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2B3" w:rsidRPr="00F522F4" w:rsidRDefault="00CA72B3" w:rsidP="00FA0E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22F4">
        <w:rPr>
          <w:rFonts w:ascii="Times New Roman" w:hAnsi="Times New Roman" w:cs="Times New Roman"/>
          <w:b/>
        </w:rPr>
        <w:t xml:space="preserve">РЕГИОНАЛЬНЫЙ </w:t>
      </w:r>
      <w:r w:rsidR="00FA0E0D" w:rsidRPr="00F522F4">
        <w:rPr>
          <w:rFonts w:ascii="Times New Roman" w:hAnsi="Times New Roman" w:cs="Times New Roman"/>
          <w:b/>
        </w:rPr>
        <w:t>РЕЕСТР УЧРЕЖДЕНИЙ И ОРГАНИЗАЦИЙ ОРЕНБУРГСКОЙ ОБЛАСТИ,</w:t>
      </w:r>
      <w:r w:rsidR="00F17597" w:rsidRPr="00F522F4">
        <w:rPr>
          <w:rFonts w:ascii="Times New Roman" w:hAnsi="Times New Roman" w:cs="Times New Roman"/>
          <w:b/>
        </w:rPr>
        <w:t xml:space="preserve"> </w:t>
      </w:r>
    </w:p>
    <w:p w:rsidR="00FA0E0D" w:rsidRPr="00F522F4" w:rsidRDefault="00FA0E0D" w:rsidP="00FA0E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22F4">
        <w:rPr>
          <w:rFonts w:ascii="Times New Roman" w:hAnsi="Times New Roman" w:cs="Times New Roman"/>
          <w:b/>
        </w:rPr>
        <w:t>ПРЕДОСТАВЛЯЮЩИХ УСЛУГИ В СФЕРЕ ОТДЫХА И ОЗДОРОВЛЕНИЯ ДЕТЕЙ</w:t>
      </w:r>
    </w:p>
    <w:p w:rsidR="00FA0E0D" w:rsidRPr="00F522F4" w:rsidRDefault="00FA0E0D" w:rsidP="00FA0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2F4">
        <w:rPr>
          <w:rFonts w:ascii="Times New Roman" w:hAnsi="Times New Roman" w:cs="Times New Roman"/>
          <w:b/>
          <w:sz w:val="28"/>
          <w:szCs w:val="28"/>
        </w:rPr>
        <w:t>Реестр детских санаторных оздоровительных лагерей</w:t>
      </w:r>
      <w:r w:rsidR="005B2ACA" w:rsidRPr="00F52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61D" w:rsidRPr="00F522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16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50"/>
        <w:gridCol w:w="4128"/>
        <w:gridCol w:w="2268"/>
        <w:gridCol w:w="2268"/>
        <w:gridCol w:w="2657"/>
        <w:gridCol w:w="2189"/>
        <w:gridCol w:w="1109"/>
      </w:tblGrid>
      <w:tr w:rsidR="00B22D9D" w:rsidRPr="00F522F4" w:rsidTr="00A66AE3">
        <w:tc>
          <w:tcPr>
            <w:tcW w:w="550" w:type="dxa"/>
            <w:shd w:val="clear" w:color="auto" w:fill="auto"/>
          </w:tcPr>
          <w:p w:rsidR="00B22D9D" w:rsidRPr="00F522F4" w:rsidRDefault="00B22D9D" w:rsidP="00CA72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B22D9D" w:rsidP="00CA72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 учреждения</w:t>
            </w:r>
          </w:p>
          <w:p w:rsidR="00B22D9D" w:rsidRPr="00F522F4" w:rsidRDefault="00B22D9D" w:rsidP="00FA0E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FA0E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FA0E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2657" w:type="dxa"/>
            <w:shd w:val="clear" w:color="auto" w:fill="auto"/>
          </w:tcPr>
          <w:p w:rsidR="00B22D9D" w:rsidRPr="00F522F4" w:rsidRDefault="00B22D9D" w:rsidP="00FA0E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актная информация</w:t>
            </w:r>
          </w:p>
        </w:tc>
        <w:tc>
          <w:tcPr>
            <w:tcW w:w="2189" w:type="dxa"/>
            <w:shd w:val="clear" w:color="auto" w:fill="auto"/>
          </w:tcPr>
          <w:p w:rsidR="00B22D9D" w:rsidRPr="00F522F4" w:rsidRDefault="00B22D9D" w:rsidP="00CA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22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варительный график заездов </w:t>
            </w:r>
          </w:p>
          <w:p w:rsidR="00B22D9D" w:rsidRPr="00F522F4" w:rsidRDefault="00535D68" w:rsidP="00CA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22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2016</w:t>
            </w:r>
            <w:r w:rsidR="00B22D9D" w:rsidRPr="00F522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 </w:t>
            </w:r>
          </w:p>
        </w:tc>
        <w:tc>
          <w:tcPr>
            <w:tcW w:w="1109" w:type="dxa"/>
            <w:shd w:val="clear" w:color="auto" w:fill="auto"/>
          </w:tcPr>
          <w:p w:rsidR="00B22D9D" w:rsidRPr="00F522F4" w:rsidRDefault="00B22D9D" w:rsidP="00FA0E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22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л-во мест </w:t>
            </w:r>
          </w:p>
        </w:tc>
      </w:tr>
      <w:tr w:rsidR="00B22D9D" w:rsidRPr="00F522F4" w:rsidTr="00A66AE3">
        <w:tc>
          <w:tcPr>
            <w:tcW w:w="550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крытое акционерное общество </w:t>
            </w:r>
          </w:p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«Санатори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й-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профилакторий </w:t>
            </w:r>
            <w:r w:rsidRPr="00F522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Солнечный»</w:t>
            </w:r>
          </w:p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енеральный директор: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Чигарькова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Евгения Владимировна 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. Оренбург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ул. Турбинная,</w:t>
            </w:r>
          </w:p>
          <w:p w:rsidR="00B22D9D" w:rsidRPr="00F522F4" w:rsidRDefault="003531E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. 5</w:t>
            </w:r>
            <w:r w:rsidR="00B22D9D"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B22D9D" w:rsidRPr="00F522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657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7(3532)56-49-75</w:t>
            </w:r>
          </w:p>
          <w:p w:rsidR="00B22D9D" w:rsidRPr="00F522F4" w:rsidRDefault="00B22D9D" w:rsidP="00DE115E">
            <w:pPr>
              <w:rPr>
                <w:rStyle w:val="nostrong"/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7(3532)78-80-02</w:t>
            </w:r>
          </w:p>
          <w:p w:rsidR="003257E7" w:rsidRPr="00F522F4" w:rsidRDefault="003257E7" w:rsidP="003257E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 –mail: secr@sun.orene.ru</w:t>
            </w:r>
          </w:p>
          <w:p w:rsidR="00B22D9D" w:rsidRPr="00F522F4" w:rsidRDefault="003257E7" w:rsidP="003257E7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 solnce-oren.ru</w:t>
            </w:r>
          </w:p>
        </w:tc>
        <w:tc>
          <w:tcPr>
            <w:tcW w:w="2189" w:type="dxa"/>
            <w:shd w:val="clear" w:color="auto" w:fill="auto"/>
          </w:tcPr>
          <w:p w:rsidR="00717502" w:rsidRPr="00F522F4" w:rsidRDefault="0071750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0.03.-29.03.2016</w:t>
            </w:r>
          </w:p>
          <w:p w:rsidR="00717502" w:rsidRPr="00F522F4" w:rsidRDefault="0071750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1.06.-21.06.2016</w:t>
            </w:r>
          </w:p>
          <w:p w:rsidR="00717502" w:rsidRPr="00F522F4" w:rsidRDefault="0071750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3.06.-13.07.2016</w:t>
            </w:r>
          </w:p>
          <w:p w:rsidR="00717502" w:rsidRPr="00F522F4" w:rsidRDefault="0071750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5.07.-04.08.2016</w:t>
            </w:r>
          </w:p>
          <w:p w:rsidR="00717502" w:rsidRPr="00F522F4" w:rsidRDefault="0071750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6.08.-26.08.2016</w:t>
            </w:r>
          </w:p>
        </w:tc>
        <w:tc>
          <w:tcPr>
            <w:tcW w:w="1109" w:type="dxa"/>
            <w:shd w:val="clear" w:color="auto" w:fill="auto"/>
          </w:tcPr>
          <w:p w:rsidR="00B22D9D" w:rsidRPr="00F522F4" w:rsidRDefault="0071750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  <w:p w:rsidR="00717502" w:rsidRPr="00F522F4" w:rsidRDefault="0071750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717502" w:rsidRPr="00F522F4" w:rsidRDefault="0071750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717502" w:rsidRPr="00F522F4" w:rsidRDefault="0071750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717502" w:rsidRPr="00F522F4" w:rsidRDefault="0071750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</w:tr>
      <w:tr w:rsidR="001C2F7B" w:rsidRPr="00F522F4" w:rsidTr="00A66AE3">
        <w:tc>
          <w:tcPr>
            <w:tcW w:w="550" w:type="dxa"/>
            <w:shd w:val="clear" w:color="auto" w:fill="auto"/>
          </w:tcPr>
          <w:p w:rsidR="001C2F7B" w:rsidRPr="00F522F4" w:rsidRDefault="001C2F7B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128" w:type="dxa"/>
            <w:shd w:val="clear" w:color="auto" w:fill="auto"/>
          </w:tcPr>
          <w:p w:rsidR="001C2F7B" w:rsidRPr="00F522F4" w:rsidRDefault="001C2F7B" w:rsidP="00601C13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 xml:space="preserve">Акционерное общество «ПО «Стрела» </w:t>
            </w:r>
            <w:r w:rsidRPr="00F522F4">
              <w:rPr>
                <w:rFonts w:ascii="Times New Roman" w:hAnsi="Times New Roman"/>
                <w:b/>
                <w:sz w:val="21"/>
                <w:szCs w:val="21"/>
              </w:rPr>
              <w:t xml:space="preserve">Санаторий - профилакторий </w:t>
            </w:r>
            <w:r w:rsidRPr="00F522F4">
              <w:rPr>
                <w:rFonts w:ascii="Times New Roman" w:hAnsi="Times New Roman"/>
                <w:b/>
                <w:bCs/>
                <w:sz w:val="21"/>
                <w:szCs w:val="21"/>
              </w:rPr>
              <w:t>«Чайка»</w:t>
            </w:r>
          </w:p>
          <w:p w:rsidR="001C2F7B" w:rsidRPr="00F522F4" w:rsidRDefault="001C2F7B" w:rsidP="00601C1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Главный врач: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Ольховая Валентина Николаевна</w:t>
            </w:r>
          </w:p>
        </w:tc>
        <w:tc>
          <w:tcPr>
            <w:tcW w:w="2268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г. Оренбург,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ул. Монтажников, д. 140в/1а</w:t>
            </w:r>
          </w:p>
        </w:tc>
        <w:tc>
          <w:tcPr>
            <w:tcW w:w="2657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/>
                <w:sz w:val="21"/>
                <w:szCs w:val="21"/>
                <w:lang w:val="en-US"/>
              </w:rPr>
              <w:t>+7(3532)75 71 16,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+7(3532)75 26 23, 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/>
                <w:sz w:val="21"/>
                <w:szCs w:val="21"/>
                <w:lang w:val="en-US"/>
              </w:rPr>
              <w:t>+7(3532)45 49 39,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E-mail: </w:t>
            </w:r>
            <w:hyperlink r:id="rId9" w:history="1">
              <w:r w:rsidRPr="00F522F4">
                <w:rPr>
                  <w:rStyle w:val="a4"/>
                  <w:rFonts w:ascii="Times New Roman" w:hAnsi="Times New Roman"/>
                  <w:color w:val="auto"/>
                  <w:sz w:val="21"/>
                  <w:szCs w:val="21"/>
                  <w:lang w:val="en-US"/>
                </w:rPr>
                <w:t>chayka.mail@mail.ru</w:t>
              </w:r>
            </w:hyperlink>
          </w:p>
        </w:tc>
        <w:tc>
          <w:tcPr>
            <w:tcW w:w="2189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02.06.-22.06.2016г.</w:t>
            </w:r>
          </w:p>
          <w:p w:rsidR="001C2F7B" w:rsidRPr="00F522F4" w:rsidRDefault="001C2F7B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25.06.-15.07.2016г.</w:t>
            </w:r>
          </w:p>
        </w:tc>
        <w:tc>
          <w:tcPr>
            <w:tcW w:w="1109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90</w:t>
            </w:r>
          </w:p>
          <w:p w:rsidR="001C2F7B" w:rsidRPr="00F522F4" w:rsidRDefault="001C2F7B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</w:tr>
      <w:tr w:rsidR="00B22D9D" w:rsidRPr="00F522F4" w:rsidTr="00A66AE3">
        <w:trPr>
          <w:trHeight w:val="132"/>
        </w:trPr>
        <w:tc>
          <w:tcPr>
            <w:tcW w:w="550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щество с ограниченной ответственностью «ОЗОН» </w:t>
            </w:r>
          </w:p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анаторный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оздоровительный лагерь круглогодичного действия  «Самородово»</w:t>
            </w:r>
          </w:p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енеральный директор: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уравлев Сергей Иванович 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Чкаловский с/совет, п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.Ч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калово, ул.Лесной квартал д.1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57" w:type="dxa"/>
            <w:shd w:val="clear" w:color="auto" w:fill="auto"/>
          </w:tcPr>
          <w:p w:rsidR="00B22D9D" w:rsidRPr="00F522F4" w:rsidRDefault="00A46C25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2) 73-83-11</w:t>
            </w:r>
          </w:p>
          <w:p w:rsidR="00A46C25" w:rsidRPr="00F522F4" w:rsidRDefault="00A46C25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2) 73-83-10</w:t>
            </w:r>
          </w:p>
          <w:p w:rsidR="00A46C25" w:rsidRPr="00F522F4" w:rsidRDefault="00A46C25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:rsidR="00A46C25" w:rsidRPr="00F522F4" w:rsidRDefault="00A46C25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-mail: </w:t>
            </w:r>
            <w:hyperlink r:id="rId10" w:history="1">
              <w:r w:rsidR="00D723C1"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admin_samor@mail.ru</w:t>
              </w:r>
            </w:hyperlink>
          </w:p>
          <w:p w:rsidR="00A46C25" w:rsidRPr="00F522F4" w:rsidRDefault="00A46C25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сайт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: www.oooozon.ru</w:t>
            </w:r>
          </w:p>
          <w:p w:rsidR="00A46C25" w:rsidRPr="00F522F4" w:rsidRDefault="00A46C25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:rsidR="00A46C25" w:rsidRPr="00F522F4" w:rsidRDefault="00A46C25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:rsidR="00A46C25" w:rsidRPr="00F522F4" w:rsidRDefault="00A46C25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189" w:type="dxa"/>
            <w:shd w:val="clear" w:color="auto" w:fill="auto"/>
          </w:tcPr>
          <w:p w:rsidR="00A46C25" w:rsidRPr="00F522F4" w:rsidRDefault="00A46C25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9.05.-18.06.2016</w:t>
            </w:r>
          </w:p>
          <w:p w:rsidR="00A46C25" w:rsidRPr="00F522F4" w:rsidRDefault="00A46C25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1.06.-11.07.2016</w:t>
            </w:r>
          </w:p>
          <w:p w:rsidR="00A46C25" w:rsidRPr="00F522F4" w:rsidRDefault="00A46C25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4.07.-03.08.2016</w:t>
            </w:r>
          </w:p>
          <w:p w:rsidR="00A46C25" w:rsidRPr="00F522F4" w:rsidRDefault="00A46C25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6.08.-26.08.2016</w:t>
            </w:r>
          </w:p>
          <w:p w:rsidR="00A46C25" w:rsidRPr="00F522F4" w:rsidRDefault="00A46C25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6.09.-16.10.2016</w:t>
            </w:r>
          </w:p>
          <w:p w:rsidR="00A46C25" w:rsidRPr="00F522F4" w:rsidRDefault="00A46C25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7.10.-06.11.2016</w:t>
            </w:r>
          </w:p>
          <w:p w:rsidR="00A46C25" w:rsidRPr="00F522F4" w:rsidRDefault="00A46C25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8.10.-17.11.2016</w:t>
            </w:r>
          </w:p>
          <w:p w:rsidR="00A46C25" w:rsidRPr="00F522F4" w:rsidRDefault="00A46C25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1.12.-10.01.2017</w:t>
            </w:r>
          </w:p>
        </w:tc>
        <w:tc>
          <w:tcPr>
            <w:tcW w:w="1109" w:type="dxa"/>
            <w:shd w:val="clear" w:color="auto" w:fill="auto"/>
          </w:tcPr>
          <w:p w:rsidR="00B22D9D" w:rsidRPr="00F522F4" w:rsidRDefault="00A46C25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  <w:p w:rsidR="00A46C25" w:rsidRPr="00F522F4" w:rsidRDefault="00A46C25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A46C25" w:rsidRPr="00F522F4" w:rsidRDefault="00A46C25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A46C25" w:rsidRPr="00F522F4" w:rsidRDefault="00A46C25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  <w:p w:rsidR="00A46C25" w:rsidRPr="00F522F4" w:rsidRDefault="00A46C25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  <w:p w:rsidR="00A46C25" w:rsidRPr="00F522F4" w:rsidRDefault="00A46C25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  <w:p w:rsidR="00A46C25" w:rsidRPr="00F522F4" w:rsidRDefault="00A46C25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  <w:p w:rsidR="00A46C25" w:rsidRPr="00F522F4" w:rsidRDefault="00A46C25" w:rsidP="00DE115E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</w:tr>
      <w:tr w:rsidR="00B22D9D" w:rsidRPr="00F522F4" w:rsidTr="00A66AE3">
        <w:tc>
          <w:tcPr>
            <w:tcW w:w="550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щество с ограниченной ответственностью  «ОЗОН» </w:t>
            </w:r>
          </w:p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анаторий профилакторий  «ОЗОН»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енеральный директор Журавлев Сергей Иванович 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енбургский район,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Степановский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/совет </w:t>
            </w:r>
            <w:proofErr w:type="gramEnd"/>
          </w:p>
        </w:tc>
        <w:tc>
          <w:tcPr>
            <w:tcW w:w="2657" w:type="dxa"/>
            <w:shd w:val="clear" w:color="auto" w:fill="auto"/>
          </w:tcPr>
          <w:p w:rsidR="00B22D9D" w:rsidRPr="00F522F4" w:rsidRDefault="00D723C1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8 (3532) 56 88 </w:t>
            </w:r>
            <w:r w:rsidR="00B22D9D"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8</w:t>
            </w:r>
          </w:p>
          <w:p w:rsidR="00D723C1" w:rsidRPr="00F522F4" w:rsidRDefault="00D723C1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8 (3532) 56 57 19</w:t>
            </w:r>
          </w:p>
          <w:p w:rsidR="00D723C1" w:rsidRPr="00F522F4" w:rsidRDefault="00D723C1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-mail: </w:t>
            </w:r>
            <w:hyperlink r:id="rId11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ozon@oooozon.ru</w:t>
              </w:r>
            </w:hyperlink>
          </w:p>
          <w:p w:rsidR="00D723C1" w:rsidRPr="00F522F4" w:rsidRDefault="00D723C1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сайт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: www.oooozon.ru</w:t>
            </w:r>
          </w:p>
          <w:p w:rsidR="00D723C1" w:rsidRPr="00F522F4" w:rsidRDefault="00D723C1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189" w:type="dxa"/>
            <w:shd w:val="clear" w:color="auto" w:fill="auto"/>
          </w:tcPr>
          <w:p w:rsidR="00B22D9D" w:rsidRPr="00F522F4" w:rsidRDefault="00D723C1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.02.-01.03.2016</w:t>
            </w:r>
          </w:p>
          <w:p w:rsidR="00D723C1" w:rsidRPr="00F522F4" w:rsidRDefault="00D723C1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3.03.-23.03.2016</w:t>
            </w:r>
          </w:p>
          <w:p w:rsidR="00D723C1" w:rsidRPr="00F522F4" w:rsidRDefault="00D723C1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5.03.-14.04.2016</w:t>
            </w:r>
          </w:p>
          <w:p w:rsidR="00D723C1" w:rsidRPr="00F522F4" w:rsidRDefault="00D723C1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5.04.-05.05.2016</w:t>
            </w:r>
          </w:p>
          <w:p w:rsidR="00D723C1" w:rsidRPr="00F522F4" w:rsidRDefault="00D723C1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7.05.-27.05.2016</w:t>
            </w:r>
          </w:p>
          <w:p w:rsidR="00D723C1" w:rsidRPr="00F522F4" w:rsidRDefault="00D723C1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30.05.-19.06.2016</w:t>
            </w:r>
          </w:p>
          <w:p w:rsidR="00D723C1" w:rsidRPr="00F522F4" w:rsidRDefault="00D723C1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0.06.-10.07.2016</w:t>
            </w:r>
          </w:p>
          <w:p w:rsidR="00D723C1" w:rsidRPr="00F522F4" w:rsidRDefault="00D723C1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1.07.-31.07.2016</w:t>
            </w:r>
          </w:p>
          <w:p w:rsidR="00D723C1" w:rsidRPr="00F522F4" w:rsidRDefault="00D723C1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1.08.-21.08.2016</w:t>
            </w:r>
          </w:p>
          <w:p w:rsidR="00D723C1" w:rsidRPr="00F522F4" w:rsidRDefault="00D723C1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2.08.-11.09.2016</w:t>
            </w:r>
          </w:p>
          <w:p w:rsidR="00D723C1" w:rsidRPr="00F522F4" w:rsidRDefault="00D723C1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3.09.-03.10.2016</w:t>
            </w:r>
          </w:p>
          <w:p w:rsidR="00D723C1" w:rsidRPr="00F522F4" w:rsidRDefault="00D723C1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4.10.-24.10.2016</w:t>
            </w:r>
          </w:p>
          <w:p w:rsidR="00D723C1" w:rsidRPr="00F522F4" w:rsidRDefault="00D723C1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5.10.-14.11.2016</w:t>
            </w:r>
          </w:p>
          <w:p w:rsidR="00D723C1" w:rsidRPr="00F522F4" w:rsidRDefault="00D723C1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5.11.-05.12.2016</w:t>
            </w:r>
          </w:p>
          <w:p w:rsidR="00D723C1" w:rsidRPr="00F522F4" w:rsidRDefault="00D723C1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6.12.-26.12.2016</w:t>
            </w:r>
          </w:p>
        </w:tc>
        <w:tc>
          <w:tcPr>
            <w:tcW w:w="1109" w:type="dxa"/>
            <w:shd w:val="clear" w:color="auto" w:fill="auto"/>
          </w:tcPr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:rsidR="00B22D9D" w:rsidRPr="00F522F4" w:rsidRDefault="00D723C1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B22D9D" w:rsidRPr="00F522F4" w:rsidTr="00A66AE3">
        <w:trPr>
          <w:trHeight w:val="558"/>
        </w:trPr>
        <w:tc>
          <w:tcPr>
            <w:tcW w:w="550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ткрытое акционерное общество</w:t>
            </w:r>
          </w:p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522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Санаторий Строитель»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енеральный директор: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Матвиевский Юрий Николаевич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. Оренбург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ул. Мало-Восточная, д. 1/1</w:t>
            </w:r>
          </w:p>
        </w:tc>
        <w:tc>
          <w:tcPr>
            <w:tcW w:w="2657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33 33 44,</w:t>
            </w:r>
          </w:p>
          <w:p w:rsidR="00B22D9D" w:rsidRPr="00F522F4" w:rsidRDefault="00E66B7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70 62 89</w:t>
            </w:r>
            <w:r w:rsidR="00B22D9D"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</w:p>
          <w:p w:rsidR="00B22D9D" w:rsidRPr="00F522F4" w:rsidRDefault="00E66B7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33 21 39</w:t>
            </w:r>
            <w:r w:rsidR="00B22D9D"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:rsidR="00B22D9D" w:rsidRPr="00F522F4" w:rsidRDefault="00E66B7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 –mail: </w:t>
            </w:r>
            <w:hyperlink r:id="rId12" w:history="1">
              <w:r w:rsidR="00B22D9D"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sanstroitel@mail.ru</w:t>
              </w:r>
            </w:hyperlink>
            <w:r w:rsidR="00B22D9D"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айт: </w:t>
            </w:r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www</w:t>
            </w:r>
            <w:r w:rsidR="00E732C8"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stroitel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B22D9D" w:rsidRPr="00F522F4" w:rsidRDefault="00E66B7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8.02.-09.03.2016</w:t>
            </w:r>
          </w:p>
          <w:p w:rsidR="00E66B7D" w:rsidRPr="00F522F4" w:rsidRDefault="00E66B7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4.03.-03.04.2016</w:t>
            </w:r>
          </w:p>
          <w:p w:rsidR="00E66B7D" w:rsidRPr="00F522F4" w:rsidRDefault="00E66B7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6.04.-26.04.2016</w:t>
            </w:r>
          </w:p>
          <w:p w:rsidR="00E66B7D" w:rsidRPr="00F522F4" w:rsidRDefault="00E66B7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4.05.-24.05.2016</w:t>
            </w:r>
          </w:p>
          <w:p w:rsidR="00E66B7D" w:rsidRPr="00F522F4" w:rsidRDefault="00E66B7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1.06.-21.06.2016</w:t>
            </w:r>
          </w:p>
          <w:p w:rsidR="00E66B7D" w:rsidRPr="00F522F4" w:rsidRDefault="00E66B7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4.06.-14.07.2016</w:t>
            </w:r>
          </w:p>
          <w:p w:rsidR="00E66B7D" w:rsidRPr="00F522F4" w:rsidRDefault="00E66B7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8.07.-07.08.2016</w:t>
            </w:r>
          </w:p>
          <w:p w:rsidR="00E66B7D" w:rsidRPr="00F522F4" w:rsidRDefault="00E66B7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.08.-30.08.2016</w:t>
            </w:r>
          </w:p>
          <w:p w:rsidR="00E66B7D" w:rsidRPr="00F522F4" w:rsidRDefault="00E66B7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5.09.-25.09.2016</w:t>
            </w:r>
          </w:p>
          <w:p w:rsidR="00E66B7D" w:rsidRPr="00F522F4" w:rsidRDefault="00E66B7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8.09.-18.10.2016</w:t>
            </w:r>
          </w:p>
          <w:p w:rsidR="00E66B7D" w:rsidRPr="00F522F4" w:rsidRDefault="00E66B7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1.10.-10.11.2016</w:t>
            </w:r>
          </w:p>
          <w:p w:rsidR="00E66B7D" w:rsidRPr="00F522F4" w:rsidRDefault="00E66B7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4.11.-04.12.2016</w:t>
            </w:r>
          </w:p>
          <w:p w:rsidR="00E66B7D" w:rsidRPr="00F522F4" w:rsidRDefault="00E66B7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7.12.-27.12.2016</w:t>
            </w:r>
          </w:p>
          <w:p w:rsidR="00E66B7D" w:rsidRPr="00F522F4" w:rsidRDefault="00E66B7D" w:rsidP="00DE115E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30.12.-19.01.2017</w:t>
            </w:r>
          </w:p>
        </w:tc>
        <w:tc>
          <w:tcPr>
            <w:tcW w:w="1109" w:type="dxa"/>
            <w:shd w:val="clear" w:color="auto" w:fill="auto"/>
          </w:tcPr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E66B7D" w:rsidRPr="00F522F4" w:rsidRDefault="00E66B7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E66B7D" w:rsidRPr="00F522F4" w:rsidRDefault="00E66B7D" w:rsidP="00DE115E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B22D9D" w:rsidRPr="00F522F4" w:rsidTr="00A66AE3">
        <w:trPr>
          <w:trHeight w:val="567"/>
        </w:trPr>
        <w:tc>
          <w:tcPr>
            <w:tcW w:w="550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A66A84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Акционерное общество</w:t>
            </w:r>
            <w:r w:rsidR="00B22D9D"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  <w:r w:rsidR="00B22D9D"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«Санаторий </w:t>
            </w:r>
            <w:r w:rsidR="00B22D9D" w:rsidRPr="00F522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Дубовая роща»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Васькова Наталья Анатольевна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Оренбургский район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Нежинка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ул. Янтарная, д.1</w:t>
            </w:r>
          </w:p>
        </w:tc>
        <w:tc>
          <w:tcPr>
            <w:tcW w:w="2657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 56 29 42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 34 02 93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 34 03 93</w:t>
            </w:r>
          </w:p>
          <w:p w:rsidR="00B22D9D" w:rsidRPr="00F522F4" w:rsidRDefault="00B22D9D" w:rsidP="00A35168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–mail: </w:t>
            </w:r>
            <w:hyperlink r:id="rId13" w:history="1">
              <w:r w:rsidR="00A35168"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dubrosha56@yandex.ru</w:t>
              </w:r>
            </w:hyperlink>
          </w:p>
          <w:p w:rsidR="00A35168" w:rsidRPr="00F522F4" w:rsidRDefault="00A35168" w:rsidP="00A35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сайт: Дубовая-роща-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Оренбург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ф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B22D9D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8.01.-07.02.2016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8.02.-28.02.2016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9.02.-20.03.2016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1.03.-10.04.2016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1.04.-01.05.2016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.05.-30.05.2016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1.06.-21.06.2016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3.06.-13.07.2016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5.07.-04.08.2016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5.08.-25.08.2016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9.08.-18.09.2016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9.09.-09.10.2016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.10.-30.10.2016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31.10.-20.11.2016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1.11.-11.12.2016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8.12.-17.01.2017</w:t>
            </w:r>
          </w:p>
        </w:tc>
        <w:tc>
          <w:tcPr>
            <w:tcW w:w="1109" w:type="dxa"/>
            <w:shd w:val="clear" w:color="auto" w:fill="auto"/>
          </w:tcPr>
          <w:p w:rsidR="00B22D9D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A35168" w:rsidRPr="00F522F4" w:rsidRDefault="00A35168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</w:tr>
      <w:tr w:rsidR="005B5CEE" w:rsidRPr="00F522F4" w:rsidTr="00A66AE3">
        <w:trPr>
          <w:trHeight w:val="581"/>
        </w:trPr>
        <w:tc>
          <w:tcPr>
            <w:tcW w:w="550" w:type="dxa"/>
            <w:shd w:val="clear" w:color="auto" w:fill="auto"/>
          </w:tcPr>
          <w:p w:rsidR="005B5CEE" w:rsidRPr="00F522F4" w:rsidRDefault="005B5CEE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128" w:type="dxa"/>
            <w:shd w:val="clear" w:color="auto" w:fill="auto"/>
          </w:tcPr>
          <w:p w:rsidR="005B5CEE" w:rsidRPr="00F522F4" w:rsidRDefault="005B5CEE" w:rsidP="00601C1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 xml:space="preserve">Общество с ограниченной ответственностью  </w:t>
            </w:r>
            <w:r w:rsidRPr="00F522F4">
              <w:rPr>
                <w:rFonts w:ascii="Times New Roman" w:hAnsi="Times New Roman" w:cs="Times New Roman"/>
                <w:b/>
                <w:sz w:val="21"/>
                <w:szCs w:val="21"/>
              </w:rPr>
              <w:t>«Санаторий профилакторий «Зарница»</w:t>
            </w:r>
          </w:p>
          <w:p w:rsidR="005B5CEE" w:rsidRPr="00F522F4" w:rsidRDefault="005B5CEE" w:rsidP="00601C1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5B5CEE" w:rsidRPr="00F522F4" w:rsidRDefault="005B5CEE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Директор:</w:t>
            </w:r>
          </w:p>
          <w:p w:rsidR="005B5CEE" w:rsidRPr="00F522F4" w:rsidRDefault="005B5CEE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 xml:space="preserve">Миляева Татьяна Евгеньевна </w:t>
            </w:r>
          </w:p>
        </w:tc>
        <w:tc>
          <w:tcPr>
            <w:tcW w:w="2268" w:type="dxa"/>
            <w:shd w:val="clear" w:color="auto" w:fill="auto"/>
          </w:tcPr>
          <w:p w:rsidR="005B5CEE" w:rsidRPr="00F522F4" w:rsidRDefault="005B5CEE" w:rsidP="00DF4274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г. Оренбург,</w:t>
            </w:r>
          </w:p>
          <w:p w:rsidR="005B5CEE" w:rsidRPr="00F522F4" w:rsidRDefault="005B5CEE" w:rsidP="00DF4274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</w:tc>
        <w:tc>
          <w:tcPr>
            <w:tcW w:w="2657" w:type="dxa"/>
            <w:shd w:val="clear" w:color="auto" w:fill="auto"/>
          </w:tcPr>
          <w:p w:rsidR="005B5CEE" w:rsidRPr="00F522F4" w:rsidRDefault="005B5CEE" w:rsidP="00DF4274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+7 (3532)31 73 26,</w:t>
            </w:r>
          </w:p>
          <w:p w:rsidR="005B5CEE" w:rsidRPr="00F522F4" w:rsidRDefault="005B5CEE" w:rsidP="00DF4274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+7 (3532)25 07 97</w:t>
            </w:r>
          </w:p>
          <w:p w:rsidR="005B5CEE" w:rsidRPr="00F522F4" w:rsidRDefault="005B5CEE" w:rsidP="00DF4274">
            <w:pPr>
              <w:rPr>
                <w:rStyle w:val="a4"/>
                <w:color w:val="auto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F522F4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F522F4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F522F4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14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SanZarnica</w:t>
              </w:r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@</w:t>
              </w:r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yandex</w:t>
              </w:r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.</w:t>
              </w:r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5B5CEE" w:rsidRPr="00F522F4" w:rsidRDefault="005B5CEE" w:rsidP="00DF4274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сайт: Зарница56.рф</w:t>
            </w:r>
          </w:p>
        </w:tc>
        <w:tc>
          <w:tcPr>
            <w:tcW w:w="2189" w:type="dxa"/>
            <w:shd w:val="clear" w:color="auto" w:fill="auto"/>
          </w:tcPr>
          <w:p w:rsidR="005B5CEE" w:rsidRPr="00F522F4" w:rsidRDefault="005B5CEE" w:rsidP="00DF4274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7.01-06.02.2016</w:t>
            </w:r>
          </w:p>
          <w:p w:rsidR="005B5CEE" w:rsidRPr="00F522F4" w:rsidRDefault="005B5CEE" w:rsidP="00DF4274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8.02.-28.02.2016</w:t>
            </w:r>
          </w:p>
          <w:p w:rsidR="005B5CEE" w:rsidRPr="00F522F4" w:rsidRDefault="005B5CEE" w:rsidP="00DF4274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4.03.-04.04.2016</w:t>
            </w:r>
          </w:p>
          <w:p w:rsidR="005B5CEE" w:rsidRPr="00F522F4" w:rsidRDefault="005B5CEE" w:rsidP="00DF4274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9.04.-29.05.2016</w:t>
            </w:r>
          </w:p>
          <w:p w:rsidR="005B5CEE" w:rsidRPr="00F522F4" w:rsidRDefault="005B5CEE" w:rsidP="00DF4274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6.05.-15.05.2016</w:t>
            </w:r>
          </w:p>
          <w:p w:rsidR="005B5CEE" w:rsidRPr="00F522F4" w:rsidRDefault="005B5CEE" w:rsidP="00DF4274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lastRenderedPageBreak/>
              <w:t>02.06.-22.06.2016</w:t>
            </w:r>
          </w:p>
          <w:p w:rsidR="005B5CEE" w:rsidRPr="00F522F4" w:rsidRDefault="005B5CEE" w:rsidP="00DF4274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5.06.-15.07.2016</w:t>
            </w:r>
          </w:p>
          <w:p w:rsidR="005B5CEE" w:rsidRPr="00F522F4" w:rsidRDefault="005B5CEE" w:rsidP="00DF4274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0.07.-09.08.2016</w:t>
            </w:r>
          </w:p>
          <w:p w:rsidR="005B5CEE" w:rsidRPr="00F522F4" w:rsidRDefault="005B5CEE" w:rsidP="00DF4274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1.08.-31.08.2016</w:t>
            </w:r>
          </w:p>
          <w:p w:rsidR="005B5CEE" w:rsidRPr="00F522F4" w:rsidRDefault="005B5CEE" w:rsidP="00DF4274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3.10.-23.10.2016</w:t>
            </w:r>
          </w:p>
          <w:p w:rsidR="005B5CEE" w:rsidRPr="00F522F4" w:rsidRDefault="005B5CEE" w:rsidP="00DF4274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4.11.-04.12.2016</w:t>
            </w:r>
          </w:p>
          <w:p w:rsidR="005B5CEE" w:rsidRPr="00F522F4" w:rsidRDefault="005B5CEE" w:rsidP="00DF4274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6.12.-05.01.2017</w:t>
            </w:r>
          </w:p>
        </w:tc>
        <w:tc>
          <w:tcPr>
            <w:tcW w:w="1109" w:type="dxa"/>
            <w:shd w:val="clear" w:color="auto" w:fill="auto"/>
          </w:tcPr>
          <w:p w:rsidR="005B5CEE" w:rsidRPr="00F522F4" w:rsidRDefault="005B5CEE" w:rsidP="00DF4274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lastRenderedPageBreak/>
              <w:t>100</w:t>
            </w:r>
          </w:p>
          <w:p w:rsidR="005B5CEE" w:rsidRPr="00F522F4" w:rsidRDefault="005B5CEE" w:rsidP="00DF4274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5B5CEE" w:rsidRPr="00F522F4" w:rsidRDefault="005B5CEE" w:rsidP="00DF4274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5B5CEE" w:rsidRPr="00F522F4" w:rsidRDefault="005B5CEE" w:rsidP="00DF4274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5B5CEE" w:rsidRPr="00F522F4" w:rsidRDefault="005B5CEE" w:rsidP="00DF4274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5B5CEE" w:rsidRPr="00F522F4" w:rsidRDefault="005B5CEE" w:rsidP="00DF4274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lastRenderedPageBreak/>
              <w:t>100</w:t>
            </w:r>
          </w:p>
          <w:p w:rsidR="005B5CEE" w:rsidRPr="00F522F4" w:rsidRDefault="005B5CEE" w:rsidP="00DF4274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5B5CEE" w:rsidRPr="00F522F4" w:rsidRDefault="005B5CEE" w:rsidP="00DF4274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5B5CEE" w:rsidRPr="00F522F4" w:rsidRDefault="005B5CEE" w:rsidP="00DF4274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5B5CEE" w:rsidRPr="00F522F4" w:rsidRDefault="005B5CEE" w:rsidP="00DF4274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5B5CEE" w:rsidRPr="00F522F4" w:rsidRDefault="005B5CEE" w:rsidP="00DF4274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5B5CEE" w:rsidRPr="00F522F4" w:rsidRDefault="005B5CEE" w:rsidP="00DF4274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22D9D" w:rsidRPr="00F522F4" w:rsidTr="00A66AE3">
        <w:tc>
          <w:tcPr>
            <w:tcW w:w="550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Общество с ограниченной ответственностью</w:t>
            </w:r>
          </w:p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анаторно-оздоровительный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лагерь  «Березки»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Полухина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Евгения Ивановна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 Оренбург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зона отдыха «Дубки»</w:t>
            </w:r>
          </w:p>
        </w:tc>
        <w:tc>
          <w:tcPr>
            <w:tcW w:w="2657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тел./факс:</w:t>
            </w:r>
          </w:p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+7(3532)31-73-88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+7(3532)28-83-85</w:t>
            </w:r>
          </w:p>
          <w:p w:rsidR="00C10149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–mail: berezki56@bk.ru </w:t>
            </w:r>
            <w:r w:rsidR="00C10149"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сайт</w:t>
            </w:r>
            <w:r w:rsidR="00C10149"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: berezki56.ru</w:t>
            </w:r>
          </w:p>
        </w:tc>
        <w:tc>
          <w:tcPr>
            <w:tcW w:w="2189" w:type="dxa"/>
            <w:shd w:val="clear" w:color="auto" w:fill="auto"/>
          </w:tcPr>
          <w:p w:rsidR="00B22D9D" w:rsidRPr="00F522F4" w:rsidRDefault="00C10149" w:rsidP="00DE115E">
            <w:pPr>
              <w:pStyle w:val="ae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30.12.-19.01.2016</w:t>
            </w:r>
          </w:p>
          <w:p w:rsidR="00C10149" w:rsidRPr="00F522F4" w:rsidRDefault="00C10149" w:rsidP="00DE115E">
            <w:pPr>
              <w:pStyle w:val="ae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03.03.-23.03.2016</w:t>
            </w:r>
          </w:p>
          <w:p w:rsidR="00C10149" w:rsidRPr="00F522F4" w:rsidRDefault="00C10149" w:rsidP="00DE115E">
            <w:pPr>
              <w:pStyle w:val="ae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04.04.-24.04.2016</w:t>
            </w:r>
          </w:p>
          <w:p w:rsidR="00C10149" w:rsidRPr="00F522F4" w:rsidRDefault="00C10149" w:rsidP="00DE115E">
            <w:pPr>
              <w:pStyle w:val="ae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25.04.-17.05.2016</w:t>
            </w:r>
          </w:p>
          <w:p w:rsidR="00C10149" w:rsidRPr="00F522F4" w:rsidRDefault="00C10149" w:rsidP="00DE115E">
            <w:pPr>
              <w:pStyle w:val="ae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01.06.-21.06.2016</w:t>
            </w:r>
          </w:p>
          <w:p w:rsidR="00C10149" w:rsidRPr="00F522F4" w:rsidRDefault="00C10149" w:rsidP="00DE115E">
            <w:pPr>
              <w:pStyle w:val="ae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24.06.-14.07.2016</w:t>
            </w:r>
          </w:p>
          <w:p w:rsidR="00C10149" w:rsidRPr="00F522F4" w:rsidRDefault="00C10149" w:rsidP="00DE115E">
            <w:pPr>
              <w:pStyle w:val="ae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8.07.-07.08.2016</w:t>
            </w:r>
          </w:p>
          <w:p w:rsidR="00C10149" w:rsidRPr="00F522F4" w:rsidRDefault="00C10149" w:rsidP="00DE115E">
            <w:pPr>
              <w:pStyle w:val="ae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0.08.-30.08.2016</w:t>
            </w:r>
          </w:p>
          <w:p w:rsidR="00C10149" w:rsidRPr="00F522F4" w:rsidRDefault="00C10149" w:rsidP="00DE115E">
            <w:pPr>
              <w:pStyle w:val="ae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06.10.-26.10.2016</w:t>
            </w:r>
          </w:p>
          <w:p w:rsidR="00C10149" w:rsidRPr="00F522F4" w:rsidRDefault="00C10149" w:rsidP="00DE115E">
            <w:pPr>
              <w:pStyle w:val="ae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0.11.-30.11.2016</w:t>
            </w:r>
          </w:p>
        </w:tc>
        <w:tc>
          <w:tcPr>
            <w:tcW w:w="1109" w:type="dxa"/>
            <w:shd w:val="clear" w:color="auto" w:fill="auto"/>
          </w:tcPr>
          <w:p w:rsidR="00C10149" w:rsidRPr="00F522F4" w:rsidRDefault="00C10149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  <w:p w:rsidR="00C10149" w:rsidRPr="00F522F4" w:rsidRDefault="00C10149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  <w:p w:rsidR="00C10149" w:rsidRPr="00F522F4" w:rsidRDefault="00C10149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  <w:p w:rsidR="00C10149" w:rsidRPr="00F522F4" w:rsidRDefault="00C10149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  <w:p w:rsidR="00C10149" w:rsidRPr="00F522F4" w:rsidRDefault="00C10149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  <w:p w:rsidR="00C10149" w:rsidRPr="00F522F4" w:rsidRDefault="00C10149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  <w:p w:rsidR="00C10149" w:rsidRPr="00F522F4" w:rsidRDefault="00C10149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  <w:p w:rsidR="00C10149" w:rsidRPr="00F522F4" w:rsidRDefault="00C10149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  <w:p w:rsidR="00C10149" w:rsidRPr="00F522F4" w:rsidRDefault="00C10149" w:rsidP="00DE115E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</w:tc>
      </w:tr>
      <w:tr w:rsidR="00B22D9D" w:rsidRPr="00F522F4" w:rsidTr="00A66AE3">
        <w:tc>
          <w:tcPr>
            <w:tcW w:w="550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</w:p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ирекции социальной сферы Южно-Уральской железной дороги – филиала ОАО «РЖД»</w:t>
            </w:r>
          </w:p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522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Санатори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й-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профилакторий ст. Орск» </w:t>
            </w:r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- филиал «РЖД»</w:t>
            </w:r>
          </w:p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Начальник: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Попов Виктор Алексеевич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. Орск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Огородная, </w:t>
            </w:r>
          </w:p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. 28</w:t>
            </w:r>
          </w:p>
        </w:tc>
        <w:tc>
          <w:tcPr>
            <w:tcW w:w="2657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7)24 18 16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7)24 18 19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+7(3537)49 22 72, 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7)49 66 53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–mail: </w:t>
            </w:r>
            <w:hyperlink r:id="rId15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proflak@mail.ru</w:t>
              </w:r>
            </w:hyperlink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айт: </w:t>
            </w:r>
            <w:hyperlink r:id="rId16" w:history="1">
              <w:r w:rsidRPr="00F522F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  <w:lang w:val="en-US"/>
                </w:rPr>
                <w:t>http</w:t>
              </w:r>
              <w:r w:rsidRPr="00F522F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</w:rPr>
                <w:t>://</w:t>
              </w:r>
              <w:proofErr w:type="spellStart"/>
              <w:r w:rsidRPr="00F522F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  <w:lang w:val="en-US"/>
                </w:rPr>
                <w:t>pf</w:t>
              </w:r>
              <w:proofErr w:type="spellEnd"/>
              <w:r w:rsidRPr="00F522F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</w:rPr>
                <w:t>-</w:t>
              </w:r>
              <w:proofErr w:type="spellStart"/>
              <w:r w:rsidRPr="00F522F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  <w:lang w:val="en-US"/>
                </w:rPr>
                <w:t>evrazia</w:t>
              </w:r>
              <w:proofErr w:type="spellEnd"/>
              <w:r w:rsidRPr="00F522F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</w:rPr>
                <w:t>.</w:t>
              </w:r>
              <w:proofErr w:type="spellStart"/>
              <w:r w:rsidRPr="00F522F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189" w:type="dxa"/>
            <w:shd w:val="clear" w:color="auto" w:fill="auto"/>
          </w:tcPr>
          <w:p w:rsidR="00B22D9D" w:rsidRPr="00F522F4" w:rsidRDefault="00340F0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рафик заездов будет предоставлен до 01.03.2016</w:t>
            </w:r>
          </w:p>
        </w:tc>
        <w:tc>
          <w:tcPr>
            <w:tcW w:w="1109" w:type="dxa"/>
            <w:shd w:val="clear" w:color="auto" w:fill="auto"/>
          </w:tcPr>
          <w:p w:rsidR="00B22D9D" w:rsidRPr="00F522F4" w:rsidRDefault="00340F0D" w:rsidP="00DE115E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</w:tr>
      <w:tr w:rsidR="00B22D9D" w:rsidRPr="00F522F4" w:rsidTr="00A66AE3">
        <w:tc>
          <w:tcPr>
            <w:tcW w:w="550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ое унитарное предприятие  Оренбургской области</w:t>
            </w:r>
          </w:p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F522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Санаторий «Южный Урал»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Романов Георгий Валентинович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. Орск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Докучаева, 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. 2</w:t>
            </w:r>
          </w:p>
        </w:tc>
        <w:tc>
          <w:tcPr>
            <w:tcW w:w="2657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7)22 00 63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7)22 02 66,</w:t>
            </w:r>
          </w:p>
          <w:p w:rsidR="00B22D9D" w:rsidRPr="00F522F4" w:rsidRDefault="00FB67FB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7)22 27 08</w:t>
            </w:r>
            <w:r w:rsidR="00B22D9D"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:rsidR="00FB67FB" w:rsidRPr="00F522F4" w:rsidRDefault="00FB67FB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7)22 01 83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–mail: </w:t>
            </w:r>
            <w:r w:rsidR="00FB67FB"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ugural14@yandex.ru</w:t>
            </w:r>
          </w:p>
          <w:p w:rsidR="00B22D9D" w:rsidRPr="00F522F4" w:rsidRDefault="00B22D9D" w:rsidP="00FB67F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йт</w:t>
            </w:r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: </w:t>
            </w:r>
            <w:r w:rsidR="00FB67FB"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www.ugural-orsk.ru</w:t>
            </w:r>
          </w:p>
        </w:tc>
        <w:tc>
          <w:tcPr>
            <w:tcW w:w="2189" w:type="dxa"/>
            <w:shd w:val="clear" w:color="auto" w:fill="auto"/>
          </w:tcPr>
          <w:p w:rsidR="00B22D9D" w:rsidRPr="00F522F4" w:rsidRDefault="003142D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9.01.-08.02.2016</w:t>
            </w:r>
          </w:p>
          <w:p w:rsidR="003142D6" w:rsidRPr="00F522F4" w:rsidRDefault="003142D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9.02-01.03.2016</w:t>
            </w:r>
          </w:p>
          <w:p w:rsidR="003142D6" w:rsidRPr="00F522F4" w:rsidRDefault="003142D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2.03.-22.03.2016</w:t>
            </w:r>
          </w:p>
          <w:p w:rsidR="003142D6" w:rsidRPr="00F522F4" w:rsidRDefault="003142D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9.03.-18.04.2016</w:t>
            </w:r>
          </w:p>
          <w:p w:rsidR="003142D6" w:rsidRPr="00F522F4" w:rsidRDefault="003142D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9.04.</w:t>
            </w:r>
            <w:r w:rsidR="001B1F7E" w:rsidRPr="00F522F4">
              <w:rPr>
                <w:rFonts w:ascii="Times New Roman" w:hAnsi="Times New Roman" w:cs="Times New Roman"/>
                <w:sz w:val="21"/>
                <w:szCs w:val="21"/>
              </w:rPr>
              <w:t>-09.05.2016</w:t>
            </w:r>
          </w:p>
          <w:p w:rsidR="001B1F7E" w:rsidRPr="00F522F4" w:rsidRDefault="001B1F7E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.05.-30.05.2016</w:t>
            </w:r>
          </w:p>
          <w:p w:rsidR="001B1F7E" w:rsidRPr="00F522F4" w:rsidRDefault="001B1F7E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9.06.-29.06.2016</w:t>
            </w:r>
          </w:p>
          <w:p w:rsidR="001B1F7E" w:rsidRPr="00F522F4" w:rsidRDefault="001B1F7E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30.06.-20.07.2016</w:t>
            </w:r>
          </w:p>
          <w:p w:rsidR="001B1F7E" w:rsidRPr="00F522F4" w:rsidRDefault="001B1F7E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1.07.-10.08.2016</w:t>
            </w:r>
          </w:p>
          <w:p w:rsidR="001B1F7E" w:rsidRPr="00F522F4" w:rsidRDefault="001B1F7E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1.08.-31.08.2016</w:t>
            </w:r>
          </w:p>
          <w:p w:rsidR="001B1F7E" w:rsidRPr="00F522F4" w:rsidRDefault="001B1F7E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9.09.-29.09.2016</w:t>
            </w:r>
          </w:p>
          <w:p w:rsidR="001B1F7E" w:rsidRPr="00F522F4" w:rsidRDefault="001B1F7E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30.09.-20.10.2016</w:t>
            </w:r>
          </w:p>
          <w:p w:rsidR="001B1F7E" w:rsidRPr="00F522F4" w:rsidRDefault="001B1F7E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1.10.-10.11.2016</w:t>
            </w:r>
          </w:p>
          <w:p w:rsidR="001B1F7E" w:rsidRPr="00F522F4" w:rsidRDefault="001B1F7E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1.11.-01.12.2016</w:t>
            </w:r>
          </w:p>
          <w:p w:rsidR="001B1F7E" w:rsidRPr="00F522F4" w:rsidRDefault="001B1F7E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.12.-30.12.2016</w:t>
            </w:r>
          </w:p>
        </w:tc>
        <w:tc>
          <w:tcPr>
            <w:tcW w:w="1109" w:type="dxa"/>
            <w:shd w:val="clear" w:color="auto" w:fill="auto"/>
          </w:tcPr>
          <w:p w:rsidR="001065B2" w:rsidRPr="00F522F4" w:rsidRDefault="00984E4A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0</w:t>
            </w:r>
          </w:p>
          <w:p w:rsidR="00984E4A" w:rsidRPr="00F522F4" w:rsidRDefault="00984E4A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984E4A" w:rsidRPr="00F522F4" w:rsidRDefault="00984E4A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984E4A" w:rsidRPr="00F522F4" w:rsidRDefault="00984E4A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984E4A" w:rsidRPr="00F522F4" w:rsidRDefault="00984E4A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984E4A" w:rsidRPr="00F522F4" w:rsidRDefault="00984E4A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984E4A" w:rsidRPr="00F522F4" w:rsidRDefault="00984E4A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  <w:p w:rsidR="00984E4A" w:rsidRPr="00F522F4" w:rsidRDefault="00984E4A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  <w:p w:rsidR="00984E4A" w:rsidRPr="00F522F4" w:rsidRDefault="00984E4A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  <w:p w:rsidR="00984E4A" w:rsidRPr="00F522F4" w:rsidRDefault="00984E4A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  <w:p w:rsidR="00984E4A" w:rsidRPr="00F522F4" w:rsidRDefault="00984E4A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984E4A" w:rsidRPr="00F522F4" w:rsidRDefault="00984E4A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984E4A" w:rsidRPr="00F522F4" w:rsidRDefault="00984E4A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984E4A" w:rsidRPr="00F522F4" w:rsidRDefault="00984E4A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984E4A" w:rsidRPr="00F522F4" w:rsidRDefault="00984E4A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0</w:t>
            </w:r>
          </w:p>
        </w:tc>
      </w:tr>
      <w:tr w:rsidR="00B22D9D" w:rsidRPr="00F522F4" w:rsidTr="00685AA6">
        <w:trPr>
          <w:trHeight w:val="1573"/>
        </w:trPr>
        <w:tc>
          <w:tcPr>
            <w:tcW w:w="550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Общество с ограниченной ответственностью  «</w:t>
            </w:r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Санаторий – Профилакторий </w:t>
            </w:r>
            <w:r w:rsidRPr="00F522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Металлург»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атауллина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ина Рудольфовна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Медногорск, 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ул. Мало-Садовая, д. 1а</w:t>
            </w:r>
          </w:p>
        </w:tc>
        <w:tc>
          <w:tcPr>
            <w:tcW w:w="2657" w:type="dxa"/>
            <w:shd w:val="clear" w:color="auto" w:fill="auto"/>
          </w:tcPr>
          <w:p w:rsidR="00B22D9D" w:rsidRPr="00F522F4" w:rsidRDefault="00685AA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7(35379) 3 10 06</w:t>
            </w: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br/>
              <w:t xml:space="preserve">+7(35379) 3 07 </w:t>
            </w:r>
            <w:r w:rsidR="00B22D9D"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4</w:t>
            </w:r>
            <w:r w:rsidR="00B22D9D"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br/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–mail: </w:t>
            </w:r>
            <w:hyperlink r:id="rId17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sanprofmet@mail.ru</w:t>
              </w:r>
            </w:hyperlink>
          </w:p>
        </w:tc>
        <w:tc>
          <w:tcPr>
            <w:tcW w:w="2189" w:type="dxa"/>
            <w:shd w:val="clear" w:color="auto" w:fill="auto"/>
          </w:tcPr>
          <w:p w:rsidR="00B22D9D" w:rsidRPr="00F522F4" w:rsidRDefault="00685AA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1.06.-21.06.2016</w:t>
            </w:r>
          </w:p>
          <w:p w:rsidR="00685AA6" w:rsidRPr="00F522F4" w:rsidRDefault="00685AA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3.06.-13.07.2016</w:t>
            </w:r>
          </w:p>
          <w:p w:rsidR="00685AA6" w:rsidRPr="00F522F4" w:rsidRDefault="00685AA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8.07.-07.08.2016</w:t>
            </w:r>
          </w:p>
          <w:p w:rsidR="00685AA6" w:rsidRPr="00F522F4" w:rsidRDefault="00685AA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9.08.-29.08.2016</w:t>
            </w:r>
          </w:p>
          <w:p w:rsidR="00685AA6" w:rsidRPr="00F522F4" w:rsidRDefault="00685AA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7.10.-06.11.2016</w:t>
            </w:r>
          </w:p>
        </w:tc>
        <w:tc>
          <w:tcPr>
            <w:tcW w:w="1109" w:type="dxa"/>
            <w:shd w:val="clear" w:color="auto" w:fill="auto"/>
          </w:tcPr>
          <w:p w:rsidR="00B22D9D" w:rsidRPr="00F522F4" w:rsidRDefault="00685AA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  <w:p w:rsidR="00685AA6" w:rsidRPr="00F522F4" w:rsidRDefault="00685AA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  <w:p w:rsidR="00685AA6" w:rsidRPr="00F522F4" w:rsidRDefault="00685AA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  <w:p w:rsidR="00685AA6" w:rsidRPr="00F522F4" w:rsidRDefault="00685AA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  <w:p w:rsidR="00685AA6" w:rsidRPr="00F522F4" w:rsidRDefault="00685AA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B22D9D" w:rsidRPr="00F522F4" w:rsidTr="00A66AE3">
        <w:tc>
          <w:tcPr>
            <w:tcW w:w="550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Лечебно-оздоровительное учреждение</w:t>
            </w:r>
          </w:p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Санаторий </w:t>
            </w:r>
            <w:r w:rsidRPr="00F522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Гай»</w:t>
            </w:r>
          </w:p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ный врач: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Котов Сергей Александрович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 Гай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Советская, 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. 11 «а»</w:t>
            </w:r>
          </w:p>
        </w:tc>
        <w:tc>
          <w:tcPr>
            <w:tcW w:w="2657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62)6 15 02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–mail: </w:t>
            </w:r>
            <w:hyperlink r:id="rId18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gai-riestr@yandex.ru</w:t>
              </w:r>
            </w:hyperlink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айт: </w:t>
            </w:r>
            <w:hyperlink r:id="rId19" w:history="1">
              <w:r w:rsidRPr="00F522F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  <w:lang w:val="en-US"/>
                </w:rPr>
                <w:t>www</w:t>
              </w:r>
              <w:r w:rsidRPr="00F522F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</w:rPr>
                <w:t>.</w:t>
              </w:r>
              <w:proofErr w:type="spellStart"/>
              <w:r w:rsidRPr="00F522F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  <w:lang w:val="en-US"/>
                </w:rPr>
                <w:t>medsanatory</w:t>
              </w:r>
              <w:proofErr w:type="spellEnd"/>
              <w:r w:rsidRPr="00F522F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</w:rPr>
                <w:t>.</w:t>
              </w:r>
              <w:proofErr w:type="spellStart"/>
              <w:r w:rsidRPr="00F522F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89" w:type="dxa"/>
            <w:shd w:val="clear" w:color="auto" w:fill="auto"/>
          </w:tcPr>
          <w:p w:rsidR="00B22D9D" w:rsidRPr="00F522F4" w:rsidRDefault="00340F0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40F0D">
              <w:rPr>
                <w:rFonts w:ascii="Times New Roman" w:hAnsi="Times New Roman" w:cs="Times New Roman"/>
                <w:sz w:val="21"/>
                <w:szCs w:val="21"/>
              </w:rPr>
              <w:t>график заездов будет предоставлен до 01.03.2016</w:t>
            </w:r>
          </w:p>
        </w:tc>
        <w:tc>
          <w:tcPr>
            <w:tcW w:w="1109" w:type="dxa"/>
            <w:shd w:val="clear" w:color="auto" w:fill="auto"/>
          </w:tcPr>
          <w:p w:rsidR="00B22D9D" w:rsidRPr="00F522F4" w:rsidRDefault="00340F0D" w:rsidP="00DE115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</w:tr>
      <w:tr w:rsidR="001C2F7B" w:rsidRPr="00F522F4" w:rsidTr="00A66AE3">
        <w:tc>
          <w:tcPr>
            <w:tcW w:w="550" w:type="dxa"/>
            <w:shd w:val="clear" w:color="auto" w:fill="auto"/>
          </w:tcPr>
          <w:p w:rsidR="001C2F7B" w:rsidRPr="00F522F4" w:rsidRDefault="001C2F7B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128" w:type="dxa"/>
            <w:shd w:val="clear" w:color="auto" w:fill="auto"/>
          </w:tcPr>
          <w:p w:rsidR="001C2F7B" w:rsidRPr="00F522F4" w:rsidRDefault="001C2F7B" w:rsidP="00601C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Общество с ограниченной ответственностью «</w:t>
            </w:r>
            <w:r w:rsidRPr="00F522F4">
              <w:rPr>
                <w:rFonts w:ascii="Times New Roman" w:hAnsi="Times New Roman"/>
                <w:b/>
                <w:sz w:val="21"/>
                <w:szCs w:val="21"/>
              </w:rPr>
              <w:t xml:space="preserve">Санаторий – профилакторий </w:t>
            </w:r>
            <w:r w:rsidRPr="00F522F4">
              <w:rPr>
                <w:rFonts w:ascii="Times New Roman" w:hAnsi="Times New Roman"/>
                <w:b/>
                <w:bCs/>
                <w:sz w:val="21"/>
                <w:szCs w:val="21"/>
              </w:rPr>
              <w:t>«Горняк»</w:t>
            </w:r>
          </w:p>
        </w:tc>
        <w:tc>
          <w:tcPr>
            <w:tcW w:w="2268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Директор: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522F4">
              <w:rPr>
                <w:rFonts w:ascii="Times New Roman" w:hAnsi="Times New Roman"/>
                <w:sz w:val="21"/>
                <w:szCs w:val="21"/>
              </w:rPr>
              <w:t>Русяев</w:t>
            </w:r>
            <w:proofErr w:type="spellEnd"/>
            <w:r w:rsidRPr="00F522F4">
              <w:rPr>
                <w:rFonts w:ascii="Times New Roman" w:hAnsi="Times New Roman"/>
                <w:sz w:val="21"/>
                <w:szCs w:val="21"/>
              </w:rPr>
              <w:t xml:space="preserve"> Александр Иванович</w:t>
            </w:r>
          </w:p>
        </w:tc>
        <w:tc>
          <w:tcPr>
            <w:tcW w:w="2268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г. Гай,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ул. Комсомольская, д. 13</w:t>
            </w:r>
          </w:p>
        </w:tc>
        <w:tc>
          <w:tcPr>
            <w:tcW w:w="2657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тел./факс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+7(35362)4 32 38,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+7(35362)4 70 38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522F4">
              <w:rPr>
                <w:rFonts w:ascii="Times New Roman" w:hAnsi="Times New Roman"/>
                <w:sz w:val="21"/>
                <w:szCs w:val="21"/>
              </w:rPr>
              <w:t>Е</w:t>
            </w:r>
            <w:proofErr w:type="gramEnd"/>
            <w:r w:rsidRPr="00F522F4">
              <w:rPr>
                <w:rFonts w:ascii="Times New Roman" w:hAnsi="Times New Roman"/>
                <w:sz w:val="21"/>
                <w:szCs w:val="21"/>
              </w:rPr>
              <w:t>-</w:t>
            </w:r>
            <w:r w:rsidRPr="00F522F4">
              <w:rPr>
                <w:rFonts w:ascii="Times New Roman" w:hAnsi="Times New Roman"/>
                <w:sz w:val="21"/>
                <w:szCs w:val="21"/>
                <w:lang w:val="en-US"/>
              </w:rPr>
              <w:t>mail</w:t>
            </w:r>
            <w:r w:rsidRPr="00F522F4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hyperlink r:id="rId20" w:history="1">
              <w:r w:rsidRPr="00F522F4">
                <w:rPr>
                  <w:rStyle w:val="a4"/>
                  <w:rFonts w:ascii="Times New Roman" w:hAnsi="Times New Roman"/>
                  <w:color w:val="auto"/>
                  <w:sz w:val="21"/>
                  <w:szCs w:val="21"/>
                  <w:lang w:val="en-US"/>
                </w:rPr>
                <w:t>gornyak</w:t>
              </w:r>
              <w:r w:rsidRPr="00F522F4">
                <w:rPr>
                  <w:rStyle w:val="a4"/>
                  <w:rFonts w:ascii="Times New Roman" w:hAnsi="Times New Roman"/>
                  <w:color w:val="auto"/>
                  <w:sz w:val="21"/>
                  <w:szCs w:val="21"/>
                </w:rPr>
                <w:t>.</w:t>
              </w:r>
              <w:r w:rsidRPr="00F522F4">
                <w:rPr>
                  <w:rStyle w:val="a4"/>
                  <w:rFonts w:ascii="Times New Roman" w:hAnsi="Times New Roman"/>
                  <w:color w:val="auto"/>
                  <w:sz w:val="21"/>
                  <w:szCs w:val="21"/>
                  <w:lang w:val="en-US"/>
                </w:rPr>
                <w:t>ooo</w:t>
              </w:r>
              <w:r w:rsidRPr="00F522F4">
                <w:rPr>
                  <w:rStyle w:val="a4"/>
                  <w:rFonts w:ascii="Times New Roman" w:hAnsi="Times New Roman"/>
                  <w:color w:val="auto"/>
                  <w:sz w:val="21"/>
                  <w:szCs w:val="21"/>
                </w:rPr>
                <w:t>@</w:t>
              </w:r>
              <w:r w:rsidRPr="00F522F4">
                <w:rPr>
                  <w:rStyle w:val="a4"/>
                  <w:rFonts w:ascii="Times New Roman" w:hAnsi="Times New Roman"/>
                  <w:color w:val="auto"/>
                  <w:sz w:val="21"/>
                  <w:szCs w:val="21"/>
                  <w:lang w:val="en-US"/>
                </w:rPr>
                <w:t>mail</w:t>
              </w:r>
              <w:r w:rsidRPr="00F522F4">
                <w:rPr>
                  <w:rStyle w:val="a4"/>
                  <w:rFonts w:ascii="Times New Roman" w:hAnsi="Times New Roman"/>
                  <w:color w:val="auto"/>
                  <w:sz w:val="21"/>
                  <w:szCs w:val="21"/>
                </w:rPr>
                <w:t>.</w:t>
              </w:r>
              <w:r w:rsidRPr="00F522F4">
                <w:rPr>
                  <w:rStyle w:val="a4"/>
                  <w:rFonts w:ascii="Times New Roman" w:hAnsi="Times New Roman"/>
                  <w:color w:val="auto"/>
                  <w:sz w:val="21"/>
                  <w:szCs w:val="21"/>
                  <w:lang w:val="en-US"/>
                </w:rPr>
                <w:t>ru</w:t>
              </w:r>
            </w:hyperlink>
          </w:p>
          <w:p w:rsidR="001C2F7B" w:rsidRPr="00F522F4" w:rsidRDefault="001C2F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bCs/>
                <w:sz w:val="21"/>
                <w:szCs w:val="21"/>
              </w:rPr>
              <w:t xml:space="preserve">сайт: </w:t>
            </w:r>
            <w:hyperlink r:id="rId21" w:history="1">
              <w:r w:rsidRPr="00F522F4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  <w:lang w:val="en-US"/>
                </w:rPr>
                <w:t>www</w:t>
              </w:r>
              <w:r w:rsidRPr="00F522F4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.сп-горняк.рф</w:t>
              </w:r>
            </w:hyperlink>
          </w:p>
        </w:tc>
        <w:tc>
          <w:tcPr>
            <w:tcW w:w="2189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06.06.-26.06.2016г.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28.06.-18.07.2016г.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2.09.-02.10.2016г.</w:t>
            </w:r>
          </w:p>
        </w:tc>
        <w:tc>
          <w:tcPr>
            <w:tcW w:w="1109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30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30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</w:tr>
      <w:tr w:rsidR="00B22D9D" w:rsidRPr="00F522F4" w:rsidTr="00A66AE3">
        <w:tc>
          <w:tcPr>
            <w:tcW w:w="550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крытое акционерное общество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Киембаевский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рно-обогатительный комбинат «Оренбургские минералы» </w:t>
            </w:r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анатори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й-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профилакторий </w:t>
            </w:r>
            <w:r w:rsidRPr="00F522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«Ленок» 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Исп. директор: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олочков Александр Анатольевич 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. Ясный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ул. Парковая, д. 19</w:t>
            </w:r>
          </w:p>
        </w:tc>
        <w:tc>
          <w:tcPr>
            <w:tcW w:w="2657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68) 2 01 60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7(35368) 2-03-42</w:t>
            </w: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br/>
              <w:t>+7(35368) 2-05-15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–mail: </w:t>
            </w:r>
            <w:hyperlink r:id="rId22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profilaktory@orenmin.ru</w:t>
              </w:r>
            </w:hyperlink>
          </w:p>
        </w:tc>
        <w:tc>
          <w:tcPr>
            <w:tcW w:w="2189" w:type="dxa"/>
            <w:shd w:val="clear" w:color="auto" w:fill="auto"/>
          </w:tcPr>
          <w:p w:rsidR="00B22D9D" w:rsidRPr="00F522F4" w:rsidRDefault="00340F0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40F0D">
              <w:rPr>
                <w:rFonts w:ascii="Times New Roman" w:hAnsi="Times New Roman" w:cs="Times New Roman"/>
                <w:sz w:val="21"/>
                <w:szCs w:val="21"/>
              </w:rPr>
              <w:t>график заездов будет предоставлен до 01.03.2016</w:t>
            </w:r>
          </w:p>
        </w:tc>
        <w:tc>
          <w:tcPr>
            <w:tcW w:w="1109" w:type="dxa"/>
            <w:shd w:val="clear" w:color="auto" w:fill="auto"/>
          </w:tcPr>
          <w:p w:rsidR="00B22D9D" w:rsidRPr="00F522F4" w:rsidRDefault="00340F0D" w:rsidP="00DE115E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</w:tr>
      <w:tr w:rsidR="00B22D9D" w:rsidRPr="00F522F4" w:rsidTr="00A66AE3">
        <w:tc>
          <w:tcPr>
            <w:tcW w:w="550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97748E" w:rsidP="00601C1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орно-оздоровительный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агерь на базе Общества</w:t>
            </w:r>
            <w:r w:rsidR="00B22D9D"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ограниченной ответственностью  </w:t>
            </w:r>
            <w:r w:rsidR="00B22D9D" w:rsidRPr="00F522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Санаторий «Рябинушка»</w:t>
            </w:r>
          </w:p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Петров Виктор Николаевич</w:t>
            </w:r>
          </w:p>
        </w:tc>
        <w:tc>
          <w:tcPr>
            <w:tcW w:w="2268" w:type="dxa"/>
            <w:shd w:val="clear" w:color="auto" w:fill="auto"/>
          </w:tcPr>
          <w:p w:rsidR="0097748E" w:rsidRPr="00F522F4" w:rsidRDefault="0097748E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рачевский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-н, 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. Грачевка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ул. Пролетарская, д. 105</w:t>
            </w:r>
          </w:p>
        </w:tc>
        <w:tc>
          <w:tcPr>
            <w:tcW w:w="2657" w:type="dxa"/>
            <w:shd w:val="clear" w:color="auto" w:fill="auto"/>
          </w:tcPr>
          <w:p w:rsidR="00B22D9D" w:rsidRPr="00F522F4" w:rsidRDefault="0097748E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44)2 27 61</w:t>
            </w:r>
            <w:r w:rsidR="00B22D9D"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–mail: </w:t>
            </w:r>
            <w:hyperlink r:id="rId23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Ryabina15@yandex.ru</w:t>
              </w:r>
            </w:hyperlink>
          </w:p>
        </w:tc>
        <w:tc>
          <w:tcPr>
            <w:tcW w:w="2189" w:type="dxa"/>
            <w:shd w:val="clear" w:color="auto" w:fill="auto"/>
          </w:tcPr>
          <w:p w:rsidR="00B22D9D" w:rsidRPr="00F522F4" w:rsidRDefault="0097748E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9.05.-18.06.2016</w:t>
            </w:r>
          </w:p>
          <w:p w:rsidR="0097748E" w:rsidRPr="00F522F4" w:rsidRDefault="0097748E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6.08.-26.08.2016</w:t>
            </w:r>
          </w:p>
          <w:p w:rsidR="0097748E" w:rsidRPr="00F522F4" w:rsidRDefault="0097748E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4.10.-13.11.2016</w:t>
            </w:r>
          </w:p>
        </w:tc>
        <w:tc>
          <w:tcPr>
            <w:tcW w:w="1109" w:type="dxa"/>
            <w:shd w:val="clear" w:color="auto" w:fill="auto"/>
          </w:tcPr>
          <w:p w:rsidR="00B22D9D" w:rsidRPr="00F522F4" w:rsidRDefault="0097748E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  <w:p w:rsidR="0097748E" w:rsidRPr="00F522F4" w:rsidRDefault="0097748E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  <w:p w:rsidR="0097748E" w:rsidRPr="00F522F4" w:rsidRDefault="0097748E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</w:tr>
      <w:tr w:rsidR="00B22D9D" w:rsidRPr="00F522F4" w:rsidTr="00A66AE3">
        <w:tc>
          <w:tcPr>
            <w:tcW w:w="550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Открытое акционерное общество  «</w:t>
            </w:r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Санаторий-профилакторий </w:t>
            </w:r>
            <w:r w:rsidRPr="00F522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Лукоморье»</w:t>
            </w:r>
          </w:p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енеральный директор: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еменова Елена Викторовна 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Новоорский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йон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пос. Энергетик, д.49</w:t>
            </w:r>
          </w:p>
        </w:tc>
        <w:tc>
          <w:tcPr>
            <w:tcW w:w="2657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63) 4 27 97</w:t>
            </w:r>
          </w:p>
          <w:p w:rsidR="004D2419" w:rsidRPr="00F522F4" w:rsidRDefault="004D2419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63)4 19 12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–mail: </w:t>
            </w:r>
            <w:hyperlink r:id="rId24" w:history="1">
              <w:r w:rsidR="004D2419"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Sev-splukomorie@mail.ru</w:t>
              </w:r>
            </w:hyperlink>
          </w:p>
          <w:p w:rsidR="004D2419" w:rsidRPr="00F522F4" w:rsidRDefault="004D2419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айт: 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www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p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lukomorie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B22D9D" w:rsidRPr="00F522F4" w:rsidRDefault="00CC097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1.03-31.03.2016</w:t>
            </w:r>
          </w:p>
          <w:p w:rsidR="00CC0972" w:rsidRPr="00F522F4" w:rsidRDefault="00CC097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30.05.-19.06.2016</w:t>
            </w:r>
          </w:p>
          <w:p w:rsidR="00CC0972" w:rsidRPr="00F522F4" w:rsidRDefault="00CC097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1.06.-11.07.2016</w:t>
            </w:r>
          </w:p>
          <w:p w:rsidR="00CC0972" w:rsidRPr="00F522F4" w:rsidRDefault="00CC097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3.07.-02.08.2016</w:t>
            </w:r>
          </w:p>
          <w:p w:rsidR="00CC0972" w:rsidRPr="00F522F4" w:rsidRDefault="00CC097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4.08.-24.08.2016</w:t>
            </w:r>
          </w:p>
          <w:p w:rsidR="00CC0972" w:rsidRPr="00F522F4" w:rsidRDefault="00CC097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2.10.-11.11.2016</w:t>
            </w:r>
          </w:p>
          <w:p w:rsidR="00CC0972" w:rsidRPr="00F522F4" w:rsidRDefault="00CC097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1.12.-10.01.2017</w:t>
            </w:r>
          </w:p>
        </w:tc>
        <w:tc>
          <w:tcPr>
            <w:tcW w:w="1109" w:type="dxa"/>
            <w:shd w:val="clear" w:color="auto" w:fill="auto"/>
          </w:tcPr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  <w:p w:rsidR="00B22D9D" w:rsidRPr="00F522F4" w:rsidRDefault="00B22D9D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  <w:p w:rsidR="00CC0972" w:rsidRPr="00F522F4" w:rsidRDefault="00CC097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  <w:p w:rsidR="00CC0972" w:rsidRPr="00F522F4" w:rsidRDefault="00CC097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  <w:p w:rsidR="00CC0972" w:rsidRPr="00F522F4" w:rsidRDefault="00CC097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</w:tr>
      <w:tr w:rsidR="00F77EE2" w:rsidRPr="00F522F4" w:rsidTr="00F77EE2">
        <w:trPr>
          <w:trHeight w:val="1368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shd w:val="clear" w:color="auto" w:fill="auto"/>
          </w:tcPr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щество с ограниченной ответственностью </w:t>
            </w:r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«Санаторий «Урал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Рябуха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атьяна Георгиев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ренбург, ул.Озерная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-я, д.21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8 (3532)77-73-40</w:t>
            </w:r>
          </w:p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8 (3532)92-84-07</w:t>
            </w:r>
          </w:p>
          <w:p w:rsidR="00BB38D6" w:rsidRPr="00F522F4" w:rsidRDefault="00BB38D6" w:rsidP="00DE115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 –mail: </w:t>
            </w:r>
            <w:hyperlink r:id="rId25" w:history="1">
              <w:r w:rsidR="00C4770B" w:rsidRPr="00F522F4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sanatural@mail.ru</w:t>
              </w:r>
            </w:hyperlink>
          </w:p>
          <w:p w:rsidR="00C4770B" w:rsidRPr="00F522F4" w:rsidRDefault="00C4770B" w:rsidP="00DE115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сайт: санаторий-урал56.рф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B22D9D" w:rsidRPr="00F522F4" w:rsidRDefault="00BB38D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5.05.-14.06.2016</w:t>
            </w:r>
          </w:p>
          <w:p w:rsidR="00BB38D6" w:rsidRPr="00F522F4" w:rsidRDefault="00BB38D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7.06.-07.07.2016</w:t>
            </w:r>
          </w:p>
          <w:p w:rsidR="00BB38D6" w:rsidRPr="00F522F4" w:rsidRDefault="00BB38D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1.07.-31.07.2016</w:t>
            </w:r>
          </w:p>
          <w:p w:rsidR="00BB38D6" w:rsidRPr="00F522F4" w:rsidRDefault="00BB38D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3.08.-23.08.2016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B22D9D" w:rsidRPr="00F522F4" w:rsidRDefault="00BB38D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BB38D6" w:rsidRPr="00F522F4" w:rsidRDefault="00BB38D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BB38D6" w:rsidRPr="00F522F4" w:rsidRDefault="00BB38D6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BB38D6" w:rsidRPr="00F522F4" w:rsidRDefault="00BB38D6" w:rsidP="00DE115E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</w:tr>
      <w:tr w:rsidR="00B22D9D" w:rsidRPr="00F522F4" w:rsidTr="00A66AE3"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8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shd w:val="clear" w:color="auto" w:fill="auto"/>
          </w:tcPr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деление восстановительного лечения </w:t>
            </w:r>
          </w:p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сударственного бюджетного учреждения  здравоохранения городская больница </w:t>
            </w:r>
          </w:p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. Бузулука</w:t>
            </w:r>
          </w:p>
          <w:p w:rsidR="00B22D9D" w:rsidRPr="00F522F4" w:rsidRDefault="00B22D9D" w:rsidP="00601C13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анаторий «Луч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ный врач: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Кирилличев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митрий Александрович 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. Бузулук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мкр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., д. 2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42)5 81 71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42)5 65 67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+7(35342)5 68 81, 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–mail: </w:t>
            </w:r>
            <w:hyperlink r:id="rId26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buz.dsluch@yandex.ru</w:t>
              </w:r>
            </w:hyperlink>
          </w:p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B22D9D" w:rsidRPr="00F522F4" w:rsidRDefault="00340F0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40F0D">
              <w:rPr>
                <w:rFonts w:ascii="Times New Roman" w:hAnsi="Times New Roman" w:cs="Times New Roman"/>
                <w:sz w:val="21"/>
                <w:szCs w:val="21"/>
              </w:rPr>
              <w:t>график заездов будет предоставлен до 01.03.2016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B22D9D" w:rsidRPr="00F522F4" w:rsidRDefault="00340F0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5905" w:rsidRPr="00F522F4" w:rsidTr="00C55905">
        <w:trPr>
          <w:trHeight w:val="550"/>
        </w:trPr>
        <w:tc>
          <w:tcPr>
            <w:tcW w:w="151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55905" w:rsidRPr="00F522F4" w:rsidRDefault="00C55905" w:rsidP="00A629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22F4">
              <w:rPr>
                <w:rFonts w:ascii="Times New Roman" w:hAnsi="Times New Roman" w:cs="Times New Roman"/>
                <w:b/>
                <w:sz w:val="40"/>
                <w:szCs w:val="40"/>
              </w:rPr>
              <w:t>Иные учреждения, осуществляющие оздоровление детей</w:t>
            </w:r>
          </w:p>
        </w:tc>
      </w:tr>
      <w:tr w:rsidR="00B22D9D" w:rsidRPr="00F522F4" w:rsidTr="00A66AE3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28" w:type="dxa"/>
            <w:tcBorders>
              <w:top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 учреждения</w:t>
            </w:r>
          </w:p>
          <w:p w:rsidR="00B22D9D" w:rsidRPr="00F522F4" w:rsidRDefault="00B22D9D" w:rsidP="00DE11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актная информация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22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фик  заездов</w:t>
            </w:r>
          </w:p>
          <w:p w:rsidR="00B22D9D" w:rsidRPr="00F522F4" w:rsidRDefault="00B22D9D" w:rsidP="00DE11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22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2015 год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22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л-во мест </w:t>
            </w:r>
          </w:p>
        </w:tc>
      </w:tr>
      <w:tr w:rsidR="00B22D9D" w:rsidRPr="00F522F4" w:rsidTr="00A66AE3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</w:tcPr>
          <w:p w:rsidR="00B22D9D" w:rsidRPr="00F522F4" w:rsidRDefault="00F522F4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ое бюджетное учреждение здравоохранения  «Областной фтизиатрический санаторий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ный врач: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Шамшурин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ихаил Геннадьевич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енбургская область, гора Маяк 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+7 (3532)56-59-70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+7 (3532) 75-50-01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+7 (3532)35-57-19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75</w:t>
            </w:r>
          </w:p>
        </w:tc>
      </w:tr>
      <w:tr w:rsidR="00B22D9D" w:rsidRPr="00F522F4" w:rsidTr="00A629A0">
        <w:trPr>
          <w:trHeight w:val="1098"/>
        </w:trPr>
        <w:tc>
          <w:tcPr>
            <w:tcW w:w="550" w:type="dxa"/>
            <w:shd w:val="clear" w:color="auto" w:fill="auto"/>
          </w:tcPr>
          <w:p w:rsidR="00B22D9D" w:rsidRPr="00F522F4" w:rsidRDefault="00F522F4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ое бюджетное учреждение здравоохранения  «Областная Соль-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Илецкая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больница восстановительного лечения»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лавный врач: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Абдрахманов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лексей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Равиль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г. Соль-Илецк, ул. Ленинградская 1/1</w:t>
            </w:r>
          </w:p>
        </w:tc>
        <w:tc>
          <w:tcPr>
            <w:tcW w:w="2657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+7(3233) 62 73 36</w:t>
            </w:r>
          </w:p>
        </w:tc>
        <w:tc>
          <w:tcPr>
            <w:tcW w:w="2189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</w:p>
        </w:tc>
      </w:tr>
      <w:tr w:rsidR="00B22D9D" w:rsidRPr="00F522F4" w:rsidTr="00A66AE3">
        <w:tc>
          <w:tcPr>
            <w:tcW w:w="550" w:type="dxa"/>
            <w:shd w:val="clear" w:color="auto" w:fill="auto"/>
          </w:tcPr>
          <w:p w:rsidR="00B22D9D" w:rsidRPr="00F522F4" w:rsidRDefault="00F522F4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сударственное автономное учреждение Оренбургской области 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Реабилитационный оздоровительный центр «Русь»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ректор: 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Прыскалов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Юрий Петрович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енбургский район, 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Старица </w:t>
            </w:r>
          </w:p>
        </w:tc>
        <w:tc>
          <w:tcPr>
            <w:tcW w:w="2657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2) 37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56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2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тел/факс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(3532) 37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56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4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-mail: gu_rus@mail.ru</w:t>
            </w:r>
          </w:p>
        </w:tc>
        <w:tc>
          <w:tcPr>
            <w:tcW w:w="2189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B22D9D" w:rsidRPr="00F522F4" w:rsidTr="00A66AE3">
        <w:tc>
          <w:tcPr>
            <w:tcW w:w="550" w:type="dxa"/>
            <w:shd w:val="clear" w:color="auto" w:fill="auto"/>
          </w:tcPr>
          <w:p w:rsidR="00B22D9D" w:rsidRPr="00F522F4" w:rsidRDefault="00F522F4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етское отделение Государственного автономного  учреждения социального обслуживания Оренбургской области  «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Реабилитационный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центр «Русь» 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Заместитель директора по комплексной реабилитации детей инвалидов: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Шошина  Ирина Васильевна 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нбург, пр.Гагарина, 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43а</w:t>
            </w:r>
          </w:p>
        </w:tc>
        <w:tc>
          <w:tcPr>
            <w:tcW w:w="2657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+7(3532)71 10 05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+7(3532)71 10 39</w:t>
            </w:r>
          </w:p>
        </w:tc>
        <w:tc>
          <w:tcPr>
            <w:tcW w:w="2189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</w:tr>
      <w:tr w:rsidR="00B22D9D" w:rsidRPr="00F522F4" w:rsidTr="00A66AE3">
        <w:tc>
          <w:tcPr>
            <w:tcW w:w="550" w:type="dxa"/>
            <w:shd w:val="clear" w:color="auto" w:fill="auto"/>
          </w:tcPr>
          <w:p w:rsidR="00B22D9D" w:rsidRPr="00F522F4" w:rsidRDefault="00F522F4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бюджетное учреждение социального обслуживания Оренбургской области 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Реабилитационный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центр для инвалидов» «Бодрость» в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 Медногорске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Игначкова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атьяна Владимировна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. Медногорск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ул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мсомольская, 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. 25 «а»</w:t>
            </w:r>
          </w:p>
        </w:tc>
        <w:tc>
          <w:tcPr>
            <w:tcW w:w="2657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79) 3 86 61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79) 3 86 59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-mail: 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drc-bodrost@yandex.ru</w:t>
            </w:r>
          </w:p>
        </w:tc>
        <w:tc>
          <w:tcPr>
            <w:tcW w:w="2189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</w:tr>
      <w:tr w:rsidR="00F77EE2" w:rsidRPr="00F522F4" w:rsidTr="00F77EE2">
        <w:trPr>
          <w:trHeight w:val="1687"/>
        </w:trPr>
        <w:tc>
          <w:tcPr>
            <w:tcW w:w="550" w:type="dxa"/>
            <w:shd w:val="clear" w:color="auto" w:fill="auto"/>
          </w:tcPr>
          <w:p w:rsidR="00B22D9D" w:rsidRPr="00F522F4" w:rsidRDefault="00F522F4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Государственное бюджетное учреждение социального обслуживания Оренбургской области «</w:t>
            </w:r>
            <w:proofErr w:type="gramStart"/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Реабилитационный</w:t>
            </w:r>
            <w:proofErr w:type="gramEnd"/>
            <w:r w:rsidRPr="00F522F4">
              <w:rPr>
                <w:rFonts w:ascii="Times New Roman" w:hAnsi="Times New Roman" w:cs="Times New Roman"/>
                <w:sz w:val="21"/>
                <w:szCs w:val="21"/>
              </w:rPr>
              <w:t xml:space="preserve"> центр для инвалидов «Жемчужина бора» в Бузулукском районе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ректор: 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упиков Владимир Владимирович 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Бузулукский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йон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п. Партизанский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ул. Центральная, д. 6</w:t>
            </w:r>
          </w:p>
        </w:tc>
        <w:tc>
          <w:tcPr>
            <w:tcW w:w="2657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42) 7 64 85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42) 2 38 64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 -mail: sznbz@mail.orb.ru</w:t>
            </w:r>
          </w:p>
        </w:tc>
        <w:tc>
          <w:tcPr>
            <w:tcW w:w="2189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</w:tr>
      <w:tr w:rsidR="00B22D9D" w:rsidRPr="00F522F4" w:rsidTr="00A66AE3">
        <w:tc>
          <w:tcPr>
            <w:tcW w:w="550" w:type="dxa"/>
            <w:shd w:val="clear" w:color="auto" w:fill="auto"/>
          </w:tcPr>
          <w:p w:rsidR="00B22D9D" w:rsidRPr="00F522F4" w:rsidRDefault="00F522F4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ое бюджетное учреждение здравоохранения  «Областной фтизиатрический санаторий»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ный врач: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Шамшурин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ихаил Геннадьевич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енбургская область,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.Д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жанетовка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57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+7 (3532)56-59-70,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+7 (3532) 75-50-01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+7 (3532)35-57-19</w:t>
            </w:r>
          </w:p>
        </w:tc>
        <w:tc>
          <w:tcPr>
            <w:tcW w:w="2189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B22D9D" w:rsidRPr="00F522F4" w:rsidTr="00A66AE3">
        <w:tc>
          <w:tcPr>
            <w:tcW w:w="550" w:type="dxa"/>
            <w:shd w:val="clear" w:color="auto" w:fill="auto"/>
          </w:tcPr>
          <w:p w:rsidR="00B22D9D" w:rsidRPr="00F522F4" w:rsidRDefault="00F522F4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128" w:type="dxa"/>
            <w:shd w:val="clear" w:color="auto" w:fill="auto"/>
          </w:tcPr>
          <w:p w:rsidR="00B22D9D" w:rsidRPr="00F522F4" w:rsidRDefault="00B22D9D" w:rsidP="00DE115E">
            <w:pPr>
              <w:tabs>
                <w:tab w:val="num" w:pos="540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ое казенное оздоровительное образовательное учреждение санаторного типа для детей, нуждающихся в длительном лечении «Санаторная школа-интернат № 4» г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ренбурга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 xml:space="preserve">Директор: </w:t>
            </w:r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Садова</w:t>
            </w:r>
            <w:proofErr w:type="spellEnd"/>
            <w:r w:rsidRPr="00F522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лена </w:t>
            </w:r>
          </w:p>
          <w:p w:rsidR="00B22D9D" w:rsidRPr="00F522F4" w:rsidRDefault="00B22D9D" w:rsidP="00DE115E">
            <w:pPr>
              <w:tabs>
                <w:tab w:val="num" w:pos="540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Михайловна</w:t>
            </w:r>
          </w:p>
        </w:tc>
        <w:tc>
          <w:tcPr>
            <w:tcW w:w="2268" w:type="dxa"/>
            <w:shd w:val="clear" w:color="auto" w:fill="auto"/>
          </w:tcPr>
          <w:p w:rsidR="00B22D9D" w:rsidRPr="00F522F4" w:rsidRDefault="00B22D9D" w:rsidP="00DE115E">
            <w:pPr>
              <w:tabs>
                <w:tab w:val="num" w:pos="540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Оренбургская область,</w:t>
            </w:r>
          </w:p>
          <w:p w:rsidR="00B22D9D" w:rsidRPr="00F522F4" w:rsidRDefault="00B22D9D" w:rsidP="00DE115E">
            <w:pPr>
              <w:tabs>
                <w:tab w:val="num" w:pos="540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ренбург,</w:t>
            </w:r>
          </w:p>
          <w:p w:rsidR="00B22D9D" w:rsidRPr="00F522F4" w:rsidRDefault="00B22D9D" w:rsidP="00DE115E">
            <w:pPr>
              <w:tabs>
                <w:tab w:val="num" w:pos="540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ул.60 лет Октября, 2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/Д</w:t>
            </w:r>
            <w:proofErr w:type="gramEnd"/>
          </w:p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57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 xml:space="preserve"> 8 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(3532) 33-27-11</w:t>
            </w:r>
          </w:p>
        </w:tc>
        <w:tc>
          <w:tcPr>
            <w:tcW w:w="2189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B22D9D" w:rsidRPr="00F522F4" w:rsidRDefault="00B22D9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707DA" w:rsidRPr="00F522F4" w:rsidRDefault="005707DA" w:rsidP="00DE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7DA" w:rsidRPr="00F522F4" w:rsidRDefault="005707DA" w:rsidP="00DE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66B3" w:rsidRPr="00F522F4" w:rsidRDefault="003B74A7" w:rsidP="00DE1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2F4">
        <w:rPr>
          <w:rFonts w:ascii="Times New Roman" w:hAnsi="Times New Roman" w:cs="Times New Roman"/>
          <w:b/>
          <w:sz w:val="28"/>
          <w:szCs w:val="28"/>
        </w:rPr>
        <w:t>Реестр детских загородных оздоровительных лагерей   Оренбургской области</w:t>
      </w:r>
    </w:p>
    <w:p w:rsidR="006F28FC" w:rsidRPr="00F522F4" w:rsidRDefault="006F28FC" w:rsidP="00DE115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3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111"/>
        <w:gridCol w:w="2268"/>
        <w:gridCol w:w="2268"/>
        <w:gridCol w:w="2693"/>
        <w:gridCol w:w="795"/>
        <w:gridCol w:w="1332"/>
        <w:gridCol w:w="1134"/>
      </w:tblGrid>
      <w:tr w:rsidR="00A66AE3" w:rsidRPr="00F522F4" w:rsidTr="00C55905">
        <w:tc>
          <w:tcPr>
            <w:tcW w:w="70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</w:rPr>
              <w:t>Наименование учреждения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</w:rPr>
              <w:t>Руководитель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</w:rPr>
              <w:t>Контактная информац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hAnsi="Times New Roman" w:cs="Times New Roman"/>
                <w:b/>
                <w:i/>
              </w:rPr>
              <w:t xml:space="preserve">Предварительный график заездов на 2015 год </w:t>
            </w:r>
          </w:p>
        </w:tc>
        <w:tc>
          <w:tcPr>
            <w:tcW w:w="1134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522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мест</w:t>
            </w:r>
          </w:p>
        </w:tc>
      </w:tr>
      <w:tr w:rsidR="00A66AE3" w:rsidRPr="00F522F4" w:rsidTr="00C55905">
        <w:tc>
          <w:tcPr>
            <w:tcW w:w="153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A66AE3" w:rsidRPr="00F522F4" w:rsidRDefault="00A66AE3" w:rsidP="00DE11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 w:rsidRPr="00F522F4">
              <w:rPr>
                <w:rFonts w:ascii="Times New Roman" w:hAnsi="Times New Roman" w:cs="Times New Roman"/>
                <w:b/>
                <w:i/>
              </w:rPr>
              <w:t>.О</w:t>
            </w:r>
            <w:proofErr w:type="gramEnd"/>
            <w:r w:rsidRPr="00F522F4">
              <w:rPr>
                <w:rFonts w:ascii="Times New Roman" w:hAnsi="Times New Roman" w:cs="Times New Roman"/>
                <w:b/>
                <w:i/>
              </w:rPr>
              <w:t>ренбург</w:t>
            </w:r>
          </w:p>
        </w:tc>
      </w:tr>
      <w:tr w:rsidR="00AF3A07" w:rsidRPr="00F522F4" w:rsidTr="00A629A0">
        <w:trPr>
          <w:trHeight w:val="1791"/>
        </w:trPr>
        <w:tc>
          <w:tcPr>
            <w:tcW w:w="708" w:type="dxa"/>
            <w:shd w:val="clear" w:color="auto" w:fill="auto"/>
          </w:tcPr>
          <w:p w:rsidR="00AF3A07" w:rsidRPr="00F522F4" w:rsidRDefault="00AF3A07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F3A07" w:rsidRPr="00F522F4" w:rsidRDefault="00AF3A07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Общество с ограниченной ответственностью</w:t>
            </w:r>
          </w:p>
          <w:p w:rsidR="00AF3A07" w:rsidRPr="00F522F4" w:rsidRDefault="00AF3A07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Березки»</w:t>
            </w:r>
          </w:p>
          <w:p w:rsidR="00AF3A07" w:rsidRPr="00F522F4" w:rsidRDefault="00AF3A07" w:rsidP="00DE11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F3A07" w:rsidRPr="00F522F4" w:rsidRDefault="00AF3A07" w:rsidP="002A77A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AF3A07" w:rsidRPr="00F522F4" w:rsidRDefault="00AF3A07" w:rsidP="002A77A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Полухина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Евгения Ивановна</w:t>
            </w:r>
          </w:p>
        </w:tc>
        <w:tc>
          <w:tcPr>
            <w:tcW w:w="2268" w:type="dxa"/>
            <w:shd w:val="clear" w:color="auto" w:fill="auto"/>
          </w:tcPr>
          <w:p w:rsidR="00AF3A07" w:rsidRPr="00F522F4" w:rsidRDefault="00AF3A07" w:rsidP="002A77A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 Оренбург,</w:t>
            </w:r>
          </w:p>
          <w:p w:rsidR="00AF3A07" w:rsidRPr="00F522F4" w:rsidRDefault="00AF3A07" w:rsidP="002A77A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зона отдыха «Дубки»</w:t>
            </w:r>
          </w:p>
        </w:tc>
        <w:tc>
          <w:tcPr>
            <w:tcW w:w="2693" w:type="dxa"/>
            <w:shd w:val="clear" w:color="auto" w:fill="auto"/>
          </w:tcPr>
          <w:p w:rsidR="00AF3A07" w:rsidRPr="00F522F4" w:rsidRDefault="00AF3A07" w:rsidP="002A77A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тел./факс:</w:t>
            </w:r>
          </w:p>
          <w:p w:rsidR="00AF3A07" w:rsidRPr="00F522F4" w:rsidRDefault="00AF3A07" w:rsidP="002A77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+7(3532)31-73-88,</w:t>
            </w:r>
          </w:p>
          <w:p w:rsidR="00AF3A07" w:rsidRPr="00F522F4" w:rsidRDefault="00AF3A07" w:rsidP="002A77A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+7(3532)28-83-85</w:t>
            </w:r>
          </w:p>
          <w:p w:rsidR="00AF3A07" w:rsidRPr="00F522F4" w:rsidRDefault="00AF3A07" w:rsidP="002A77A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–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berezki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56@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bk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айт: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berezki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56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  <w:gridSpan w:val="2"/>
            <w:shd w:val="clear" w:color="auto" w:fill="auto"/>
          </w:tcPr>
          <w:p w:rsidR="00AF3A07" w:rsidRPr="00F522F4" w:rsidRDefault="00AF3A07" w:rsidP="00A629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6.03.-01.04.2016</w:t>
            </w:r>
          </w:p>
          <w:p w:rsidR="00AF3A07" w:rsidRPr="00F522F4" w:rsidRDefault="00AF3A07" w:rsidP="00A629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1.06.-21.06.2016</w:t>
            </w:r>
          </w:p>
          <w:p w:rsidR="00AF3A07" w:rsidRPr="00F522F4" w:rsidRDefault="00AF3A07" w:rsidP="00A629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4.06.-14.07.2016</w:t>
            </w:r>
          </w:p>
          <w:p w:rsidR="00AF3A07" w:rsidRPr="00F522F4" w:rsidRDefault="00AF3A07" w:rsidP="00A629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8.07.-07.08.2016</w:t>
            </w:r>
          </w:p>
          <w:p w:rsidR="00AF3A07" w:rsidRPr="00F522F4" w:rsidRDefault="00AF3A07" w:rsidP="00A629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0.08.-30.08.2016</w:t>
            </w:r>
          </w:p>
          <w:p w:rsidR="00AF3A07" w:rsidRPr="00F522F4" w:rsidRDefault="00AF3A07" w:rsidP="00A629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9.10.-06.11.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F3A07" w:rsidRPr="00F522F4" w:rsidRDefault="00AF3A07" w:rsidP="00DE11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71</w:t>
            </w:r>
          </w:p>
          <w:p w:rsidR="00AF3A07" w:rsidRPr="00F522F4" w:rsidRDefault="00AF3A07" w:rsidP="00DE11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71</w:t>
            </w:r>
          </w:p>
          <w:p w:rsidR="00AF3A07" w:rsidRPr="00F522F4" w:rsidRDefault="00AF3A07" w:rsidP="00DE11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71</w:t>
            </w:r>
          </w:p>
          <w:p w:rsidR="00AF3A07" w:rsidRPr="00F522F4" w:rsidRDefault="00AF3A07" w:rsidP="00DE11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71</w:t>
            </w:r>
          </w:p>
          <w:p w:rsidR="00AF3A07" w:rsidRPr="00F522F4" w:rsidRDefault="00AF3A07" w:rsidP="00DE11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71</w:t>
            </w:r>
          </w:p>
          <w:p w:rsidR="00AF3A07" w:rsidRPr="00F522F4" w:rsidRDefault="00AF3A07" w:rsidP="00DE11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71</w:t>
            </w:r>
          </w:p>
        </w:tc>
      </w:tr>
      <w:tr w:rsidR="00A66AE3" w:rsidRPr="00F522F4" w:rsidTr="00C55905">
        <w:tc>
          <w:tcPr>
            <w:tcW w:w="70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Зарница»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ИП: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Миляева Татьяна Ев</w:t>
            </w:r>
            <w:r w:rsidR="003257E7" w:rsidRPr="00F522F4">
              <w:rPr>
                <w:rFonts w:ascii="Times New Roman" w:eastAsia="Times New Roman" w:hAnsi="Times New Roman" w:cs="Times New Roman"/>
              </w:rPr>
              <w:t>г</w:t>
            </w:r>
            <w:r w:rsidRPr="00F522F4">
              <w:rPr>
                <w:rFonts w:ascii="Times New Roman" w:eastAsia="Times New Roman" w:hAnsi="Times New Roman" w:cs="Times New Roman"/>
              </w:rPr>
              <w:t>еньевна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г. Оренбург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+7 (3532)31 73 26,</w:t>
            </w:r>
          </w:p>
          <w:p w:rsidR="006507E4" w:rsidRPr="00F522F4" w:rsidRDefault="006507E4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+7 (3532)25 07 97</w:t>
            </w:r>
          </w:p>
          <w:p w:rsidR="00A66AE3" w:rsidRPr="00F522F4" w:rsidRDefault="00A66AE3" w:rsidP="00DE115E">
            <w:pPr>
              <w:rPr>
                <w:rStyle w:val="a4"/>
                <w:color w:val="auto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F522F4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F522F4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F522F4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27" w:history="1">
              <w:r w:rsidR="003257E7"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SanZarnica</w:t>
              </w:r>
              <w:r w:rsidR="003257E7"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@</w:t>
              </w:r>
              <w:r w:rsidR="003257E7"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yandex</w:t>
              </w:r>
              <w:r w:rsidR="003257E7"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.</w:t>
              </w:r>
              <w:r w:rsidR="003257E7"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3257E7" w:rsidRPr="00F522F4" w:rsidRDefault="003257E7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сайт: Зарница56.рф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66AE3" w:rsidRPr="00F522F4" w:rsidRDefault="0058085F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7.01-06.02.2016</w:t>
            </w:r>
          </w:p>
          <w:p w:rsidR="0058085F" w:rsidRPr="00F522F4" w:rsidRDefault="0058085F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8.02.-28.02.2016</w:t>
            </w:r>
          </w:p>
          <w:p w:rsidR="0058085F" w:rsidRPr="00F522F4" w:rsidRDefault="0058085F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4.03.</w:t>
            </w:r>
            <w:r w:rsidR="004F2AB8" w:rsidRPr="00F522F4">
              <w:rPr>
                <w:rFonts w:ascii="Times New Roman" w:hAnsi="Times New Roman" w:cs="Times New Roman"/>
              </w:rPr>
              <w:t>-</w:t>
            </w:r>
            <w:r w:rsidRPr="00F522F4">
              <w:rPr>
                <w:rFonts w:ascii="Times New Roman" w:hAnsi="Times New Roman" w:cs="Times New Roman"/>
              </w:rPr>
              <w:t>04.04.2016</w:t>
            </w:r>
          </w:p>
          <w:p w:rsidR="004F2AB8" w:rsidRPr="00F522F4" w:rsidRDefault="004F2AB8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9.04.-29.05.2016</w:t>
            </w:r>
          </w:p>
          <w:p w:rsidR="004F2AB8" w:rsidRPr="00F522F4" w:rsidRDefault="004F2AB8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6.05.-15.05.2016</w:t>
            </w:r>
          </w:p>
          <w:p w:rsidR="004F2AB8" w:rsidRPr="00F522F4" w:rsidRDefault="004F2AB8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2.06.-22.06.2016</w:t>
            </w:r>
          </w:p>
          <w:p w:rsidR="004F2AB8" w:rsidRPr="00F522F4" w:rsidRDefault="004F2AB8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5.06.-15.07.2016</w:t>
            </w:r>
          </w:p>
          <w:p w:rsidR="004F2AB8" w:rsidRPr="00F522F4" w:rsidRDefault="004F2AB8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0.07.-09.08.2016</w:t>
            </w:r>
          </w:p>
          <w:p w:rsidR="004F2AB8" w:rsidRPr="00F522F4" w:rsidRDefault="004F2AB8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1.08.-31.08.2016</w:t>
            </w:r>
          </w:p>
          <w:p w:rsidR="004F2AB8" w:rsidRPr="00F522F4" w:rsidRDefault="004F2AB8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3.10.-23.10.2016</w:t>
            </w:r>
          </w:p>
          <w:p w:rsidR="004F2AB8" w:rsidRPr="00F522F4" w:rsidRDefault="004F2AB8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4.11.-04.12.2016</w:t>
            </w:r>
          </w:p>
          <w:p w:rsidR="004F2AB8" w:rsidRPr="00F522F4" w:rsidRDefault="004F2AB8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6.12.-05.01.2017</w:t>
            </w:r>
          </w:p>
        </w:tc>
        <w:tc>
          <w:tcPr>
            <w:tcW w:w="1134" w:type="dxa"/>
            <w:shd w:val="clear" w:color="auto" w:fill="auto"/>
          </w:tcPr>
          <w:p w:rsidR="00A66AE3" w:rsidRPr="00F522F4" w:rsidRDefault="00005E4F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005E4F" w:rsidRPr="00F522F4" w:rsidRDefault="00005E4F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005E4F" w:rsidRPr="00F522F4" w:rsidRDefault="00005E4F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005E4F" w:rsidRPr="00F522F4" w:rsidRDefault="00005E4F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005E4F" w:rsidRPr="00F522F4" w:rsidRDefault="00005E4F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943F56" w:rsidRPr="00F522F4" w:rsidRDefault="00943F5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943F56" w:rsidRPr="00F522F4" w:rsidRDefault="00943F5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943F56" w:rsidRPr="00F522F4" w:rsidRDefault="00943F5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943F56" w:rsidRPr="00F522F4" w:rsidRDefault="00943F5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943F56" w:rsidRPr="00F522F4" w:rsidRDefault="00943F5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943F56" w:rsidRPr="00F522F4" w:rsidRDefault="00943F5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943F56" w:rsidRPr="00F522F4" w:rsidRDefault="00943F5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17502" w:rsidRPr="00F522F4" w:rsidTr="00C55905">
        <w:tc>
          <w:tcPr>
            <w:tcW w:w="708" w:type="dxa"/>
            <w:shd w:val="clear" w:color="auto" w:fill="auto"/>
          </w:tcPr>
          <w:p w:rsidR="00717502" w:rsidRPr="00F522F4" w:rsidRDefault="00717502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717502" w:rsidRPr="00F522F4" w:rsidRDefault="00717502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Открытое акционерное общество  «Санаторий профилакторий «Солнечный»</w:t>
            </w:r>
          </w:p>
          <w:p w:rsidR="00717502" w:rsidRPr="00F522F4" w:rsidRDefault="00717502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lastRenderedPageBreak/>
              <w:t>Детский оздоровительный лагерь «Энергетик»</w:t>
            </w:r>
          </w:p>
        </w:tc>
        <w:tc>
          <w:tcPr>
            <w:tcW w:w="2268" w:type="dxa"/>
            <w:shd w:val="clear" w:color="auto" w:fill="auto"/>
          </w:tcPr>
          <w:p w:rsidR="00717502" w:rsidRPr="00F522F4" w:rsidRDefault="00717502" w:rsidP="00DF427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енеральный директор:</w:t>
            </w:r>
          </w:p>
          <w:p w:rsidR="00717502" w:rsidRPr="00F522F4" w:rsidRDefault="00717502" w:rsidP="00DF427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Чигарькова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Евгения 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Владимировна </w:t>
            </w:r>
          </w:p>
        </w:tc>
        <w:tc>
          <w:tcPr>
            <w:tcW w:w="2268" w:type="dxa"/>
            <w:shd w:val="clear" w:color="auto" w:fill="auto"/>
          </w:tcPr>
          <w:p w:rsidR="00717502" w:rsidRPr="00F522F4" w:rsidRDefault="00717502" w:rsidP="00DF427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. Оренбург,</w:t>
            </w:r>
          </w:p>
          <w:p w:rsidR="00717502" w:rsidRPr="00F522F4" w:rsidRDefault="00717502" w:rsidP="00DF427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ул. Турбинная,</w:t>
            </w:r>
          </w:p>
          <w:p w:rsidR="00717502" w:rsidRPr="00F522F4" w:rsidRDefault="00717502" w:rsidP="00DF427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. 58</w:t>
            </w: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17502" w:rsidRPr="00F522F4" w:rsidRDefault="00717502" w:rsidP="00DF42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7(3532)56-49-75</w:t>
            </w:r>
          </w:p>
          <w:p w:rsidR="00717502" w:rsidRPr="00F522F4" w:rsidRDefault="00717502" w:rsidP="00DF4274">
            <w:pPr>
              <w:rPr>
                <w:rStyle w:val="nostrong"/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7(3532)78-80-02</w:t>
            </w:r>
          </w:p>
          <w:p w:rsidR="00717502" w:rsidRPr="00F522F4" w:rsidRDefault="003257E7" w:rsidP="00DF4274">
            <w:pPr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 –mail: </w:t>
            </w:r>
            <w:hyperlink r:id="rId28" w:history="1">
              <w:r w:rsidR="00717502" w:rsidRPr="00F522F4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secr@sun.orene.ru</w:t>
              </w:r>
            </w:hyperlink>
          </w:p>
          <w:p w:rsidR="003257E7" w:rsidRPr="00F522F4" w:rsidRDefault="003257E7" w:rsidP="00DF42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lastRenderedPageBreak/>
              <w:t>сайт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: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olnce-oren.ru</w:t>
            </w:r>
          </w:p>
          <w:p w:rsidR="003257E7" w:rsidRPr="00F522F4" w:rsidRDefault="003257E7" w:rsidP="00DF42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17502" w:rsidRPr="00F522F4" w:rsidRDefault="00717502" w:rsidP="007175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.03.-29.03.2016</w:t>
            </w:r>
          </w:p>
          <w:p w:rsidR="00717502" w:rsidRPr="00F522F4" w:rsidRDefault="00717502" w:rsidP="007175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1.06.-21.06.2016</w:t>
            </w:r>
          </w:p>
          <w:p w:rsidR="00717502" w:rsidRPr="00F522F4" w:rsidRDefault="00717502" w:rsidP="007175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3.06-13.07.2016</w:t>
            </w:r>
          </w:p>
          <w:p w:rsidR="00717502" w:rsidRPr="00F522F4" w:rsidRDefault="00717502" w:rsidP="007175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.07.-04.08.2016</w:t>
            </w:r>
          </w:p>
          <w:p w:rsidR="00717502" w:rsidRPr="00F522F4" w:rsidRDefault="00717502" w:rsidP="00717502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6.08.-26.08.2016</w:t>
            </w:r>
          </w:p>
        </w:tc>
        <w:tc>
          <w:tcPr>
            <w:tcW w:w="1134" w:type="dxa"/>
            <w:shd w:val="clear" w:color="auto" w:fill="auto"/>
          </w:tcPr>
          <w:p w:rsidR="00717502" w:rsidRPr="00F522F4" w:rsidRDefault="00717502" w:rsidP="00717502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lastRenderedPageBreak/>
              <w:t>200</w:t>
            </w:r>
          </w:p>
          <w:p w:rsidR="00717502" w:rsidRPr="00F522F4" w:rsidRDefault="00717502" w:rsidP="00717502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00</w:t>
            </w:r>
          </w:p>
          <w:p w:rsidR="00717502" w:rsidRPr="00F522F4" w:rsidRDefault="00717502" w:rsidP="00717502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00</w:t>
            </w:r>
          </w:p>
          <w:p w:rsidR="00717502" w:rsidRPr="00F522F4" w:rsidRDefault="00717502" w:rsidP="00717502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lastRenderedPageBreak/>
              <w:t>200</w:t>
            </w:r>
          </w:p>
          <w:p w:rsidR="00717502" w:rsidRPr="00F522F4" w:rsidRDefault="00717502" w:rsidP="00717502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A66AE3" w:rsidRPr="00F522F4" w:rsidTr="00C55905">
        <w:tc>
          <w:tcPr>
            <w:tcW w:w="70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ирекции социальной сферы РЖД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 «Дубки»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Узякова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г. Оренбург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+7 (3532) 74 39 53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+7(3532) 31 97 89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66AE3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shd w:val="clear" w:color="auto" w:fill="auto"/>
          </w:tcPr>
          <w:p w:rsidR="00A66AE3" w:rsidRPr="00F522F4" w:rsidRDefault="00340F0D" w:rsidP="00DE11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1C46" w:rsidRPr="00F522F4" w:rsidTr="00C55905">
        <w:tc>
          <w:tcPr>
            <w:tcW w:w="708" w:type="dxa"/>
            <w:shd w:val="clear" w:color="auto" w:fill="auto"/>
          </w:tcPr>
          <w:p w:rsidR="009D1C46" w:rsidRPr="00F522F4" w:rsidRDefault="009D1C4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9D1C46" w:rsidRPr="00F522F4" w:rsidRDefault="009D1C46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 xml:space="preserve">Общество с ограниченной ответственностью «ОЗОН» </w:t>
            </w:r>
          </w:p>
          <w:p w:rsidR="009D1C46" w:rsidRPr="00F522F4" w:rsidRDefault="009D1C4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hAnsi="Times New Roman" w:cs="Times New Roman"/>
                <w:b/>
              </w:rPr>
              <w:t xml:space="preserve">Детский оздоровительный лагерь СОЛКД </w:t>
            </w:r>
            <w:r w:rsidRPr="00F522F4">
              <w:rPr>
                <w:rFonts w:ascii="Times New Roman" w:eastAsia="Times New Roman" w:hAnsi="Times New Roman" w:cs="Times New Roman"/>
                <w:b/>
              </w:rPr>
              <w:t xml:space="preserve"> «Самородово»</w:t>
            </w:r>
          </w:p>
        </w:tc>
        <w:tc>
          <w:tcPr>
            <w:tcW w:w="2268" w:type="dxa"/>
            <w:shd w:val="clear" w:color="auto" w:fill="auto"/>
          </w:tcPr>
          <w:p w:rsidR="009D1C46" w:rsidRPr="00F522F4" w:rsidRDefault="009D1C4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Генеральный директор:</w:t>
            </w:r>
          </w:p>
          <w:p w:rsidR="009D1C46" w:rsidRPr="00F522F4" w:rsidRDefault="009D1C4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Журавлев Сергей Иванович</w:t>
            </w:r>
          </w:p>
        </w:tc>
        <w:tc>
          <w:tcPr>
            <w:tcW w:w="2268" w:type="dxa"/>
            <w:shd w:val="clear" w:color="auto" w:fill="auto"/>
          </w:tcPr>
          <w:p w:rsidR="009D1C46" w:rsidRPr="00F522F4" w:rsidRDefault="009D1C46" w:rsidP="00D3047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Чкаловский с/совет, п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.Ч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калово, ул.Лесной квартал д.1</w:t>
            </w:r>
          </w:p>
          <w:p w:rsidR="009D1C46" w:rsidRPr="00F522F4" w:rsidRDefault="009D1C46" w:rsidP="00D3047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9D1C46" w:rsidRPr="00F522F4" w:rsidRDefault="009D1C46" w:rsidP="00D30473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2) 73-83-11</w:t>
            </w:r>
          </w:p>
          <w:p w:rsidR="009D1C46" w:rsidRPr="00F522F4" w:rsidRDefault="009D1C46" w:rsidP="00D30473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2) 73-83-10</w:t>
            </w:r>
          </w:p>
          <w:p w:rsidR="009D1C46" w:rsidRPr="00F522F4" w:rsidRDefault="009D1C46" w:rsidP="00D30473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-mail: </w:t>
            </w:r>
            <w:hyperlink r:id="rId29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admin_samor@mail.ru</w:t>
              </w:r>
            </w:hyperlink>
          </w:p>
          <w:p w:rsidR="009D1C46" w:rsidRPr="00F522F4" w:rsidRDefault="009D1C46" w:rsidP="00D3047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айт: 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www.oooozon.ru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D1C46" w:rsidRPr="00F522F4" w:rsidRDefault="009D1C46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8.10.-06.11.2016</w:t>
            </w:r>
          </w:p>
        </w:tc>
        <w:tc>
          <w:tcPr>
            <w:tcW w:w="1134" w:type="dxa"/>
            <w:shd w:val="clear" w:color="auto" w:fill="auto"/>
          </w:tcPr>
          <w:p w:rsidR="009D1C46" w:rsidRPr="00F522F4" w:rsidRDefault="009D1C4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A66AE3" w:rsidRPr="00F522F4" w:rsidTr="00A629A0">
        <w:trPr>
          <w:trHeight w:val="1259"/>
        </w:trPr>
        <w:tc>
          <w:tcPr>
            <w:tcW w:w="70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Муниципальное бюджетное учреждение ДОД «Центр детского творчества»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 г. Оренбурга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Заря»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81085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иректор</w:t>
            </w:r>
            <w:r w:rsidR="00A66AE3" w:rsidRPr="00F522F4">
              <w:rPr>
                <w:rFonts w:ascii="Times New Roman" w:eastAsia="Times New Roman" w:hAnsi="Times New Roman" w:cs="Times New Roman"/>
              </w:rPr>
              <w:t>:</w:t>
            </w:r>
          </w:p>
          <w:p w:rsidR="00A66AE3" w:rsidRPr="00F522F4" w:rsidRDefault="00A81085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hAnsi="Times New Roman" w:cs="Times New Roman"/>
              </w:rPr>
              <w:t>Громакова</w:t>
            </w:r>
            <w:proofErr w:type="spellEnd"/>
            <w:r w:rsidRPr="00F522F4">
              <w:rPr>
                <w:rFonts w:ascii="Times New Roman" w:hAnsi="Times New Roman" w:cs="Times New Roman"/>
              </w:rPr>
              <w:t xml:space="preserve"> Татьяна Васильевна</w:t>
            </w:r>
            <w:r w:rsidR="00A66AE3" w:rsidRPr="00F522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г. Оренбург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2) 56 90 55</w:t>
            </w:r>
          </w:p>
          <w:p w:rsidR="00A81085" w:rsidRPr="00F522F4" w:rsidRDefault="00A81085" w:rsidP="00A8108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E –mail:</w:t>
            </w:r>
          </w:p>
          <w:p w:rsidR="00A81085" w:rsidRPr="00F522F4" w:rsidRDefault="00A81085" w:rsidP="00A8108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cdt_prom@orenschool.ru</w:t>
            </w:r>
          </w:p>
          <w:p w:rsidR="00A81085" w:rsidRPr="00F522F4" w:rsidRDefault="00A81085" w:rsidP="00A8108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сайт:</w:t>
            </w: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 cdtprom-oren.ucoz.ru</w:t>
            </w:r>
          </w:p>
          <w:p w:rsidR="00A81085" w:rsidRPr="00F522F4" w:rsidRDefault="00A81085" w:rsidP="00A81085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A66AE3" w:rsidRPr="00F522F4" w:rsidRDefault="00A81085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  <w:lang w:val="en-US"/>
              </w:rPr>
              <w:t>02.06.-22</w:t>
            </w:r>
            <w:r w:rsidRPr="00F522F4">
              <w:rPr>
                <w:rFonts w:ascii="Times New Roman" w:hAnsi="Times New Roman" w:cs="Times New Roman"/>
              </w:rPr>
              <w:t>.06.2016</w:t>
            </w:r>
          </w:p>
          <w:p w:rsidR="008821D3" w:rsidRPr="00F522F4" w:rsidRDefault="008821D3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5.06.-15.07.2016</w:t>
            </w:r>
          </w:p>
          <w:p w:rsidR="008821D3" w:rsidRPr="00F522F4" w:rsidRDefault="008821D3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8.07.-07.08.2016</w:t>
            </w:r>
          </w:p>
          <w:p w:rsidR="008821D3" w:rsidRPr="00F522F4" w:rsidRDefault="008821D3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9.08.-29.08.2016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44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44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44</w:t>
            </w:r>
          </w:p>
          <w:p w:rsidR="00A66AE3" w:rsidRPr="00F522F4" w:rsidRDefault="00A629A0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44</w:t>
            </w:r>
          </w:p>
        </w:tc>
      </w:tr>
      <w:tr w:rsidR="00A66AE3" w:rsidRPr="00F522F4" w:rsidTr="00A629A0">
        <w:trPr>
          <w:trHeight w:val="1401"/>
        </w:trPr>
        <w:tc>
          <w:tcPr>
            <w:tcW w:w="70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ДОД «Центр детского творчества»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г. Оренбурга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Полянка»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Каратаева Валентина Николаевна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 г. Оренбург,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2) 36 52 22,</w:t>
            </w:r>
          </w:p>
          <w:p w:rsidR="00D30473" w:rsidRPr="00F522F4" w:rsidRDefault="00D3047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2) 72 97 91</w:t>
            </w:r>
            <w:r w:rsidR="00E529A8" w:rsidRPr="00F522F4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E529A8" w:rsidRPr="00F522F4" w:rsidRDefault="00E529A8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2) 23 14 05</w:t>
            </w:r>
          </w:p>
          <w:p w:rsidR="00E529A8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</w:p>
          <w:p w:rsidR="00E529A8" w:rsidRPr="00F522F4" w:rsidRDefault="00601C1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30" w:history="1">
              <w:r w:rsidR="00E529A8"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dzerj-cdt@yandex.ru</w:t>
              </w:r>
            </w:hyperlink>
          </w:p>
          <w:p w:rsidR="00A66AE3" w:rsidRPr="00F522F4" w:rsidRDefault="00E529A8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522F4">
              <w:rPr>
                <w:rFonts w:ascii="Times New Roman" w:eastAsia="Times New Roman" w:hAnsi="Times New Roman" w:cs="Times New Roman"/>
              </w:rPr>
              <w:t>сайт</w:t>
            </w:r>
            <w:r w:rsidRPr="00F522F4">
              <w:rPr>
                <w:rFonts w:ascii="Times New Roman" w:eastAsia="Times New Roman" w:hAnsi="Times New Roman" w:cs="Times New Roman"/>
                <w:lang w:val="en-US"/>
              </w:rPr>
              <w:t>: dzerj-cdt.narod.ru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7.06.-27.06.201</w:t>
            </w:r>
            <w:r w:rsidR="00E529A8" w:rsidRPr="00F522F4">
              <w:rPr>
                <w:rFonts w:ascii="Times New Roman" w:hAnsi="Times New Roman" w:cs="Times New Roman"/>
              </w:rPr>
              <w:t>6</w:t>
            </w:r>
            <w:r w:rsidRPr="00F522F4">
              <w:rPr>
                <w:rFonts w:ascii="Times New Roman" w:hAnsi="Times New Roman" w:cs="Times New Roman"/>
              </w:rPr>
              <w:t>г.</w:t>
            </w:r>
          </w:p>
          <w:p w:rsidR="00A66AE3" w:rsidRPr="00F522F4" w:rsidRDefault="00E529A8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2</w:t>
            </w:r>
            <w:r w:rsidR="00A66AE3" w:rsidRPr="00F522F4">
              <w:rPr>
                <w:rFonts w:ascii="Times New Roman" w:hAnsi="Times New Roman" w:cs="Times New Roman"/>
              </w:rPr>
              <w:t>.0</w:t>
            </w:r>
            <w:r w:rsidRPr="00F522F4">
              <w:rPr>
                <w:rFonts w:ascii="Times New Roman" w:hAnsi="Times New Roman" w:cs="Times New Roman"/>
              </w:rPr>
              <w:t>7.-22</w:t>
            </w:r>
            <w:r w:rsidR="00A66AE3" w:rsidRPr="00F522F4">
              <w:rPr>
                <w:rFonts w:ascii="Times New Roman" w:hAnsi="Times New Roman" w:cs="Times New Roman"/>
              </w:rPr>
              <w:t>.07.201</w:t>
            </w:r>
            <w:r w:rsidRPr="00F522F4">
              <w:rPr>
                <w:rFonts w:ascii="Times New Roman" w:hAnsi="Times New Roman" w:cs="Times New Roman"/>
              </w:rPr>
              <w:t>6</w:t>
            </w:r>
            <w:r w:rsidR="00A66AE3" w:rsidRPr="00F522F4">
              <w:rPr>
                <w:rFonts w:ascii="Times New Roman" w:hAnsi="Times New Roman" w:cs="Times New Roman"/>
              </w:rPr>
              <w:t>г.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</w:t>
            </w:r>
            <w:r w:rsidR="00E529A8" w:rsidRPr="00F522F4">
              <w:rPr>
                <w:rFonts w:ascii="Times New Roman" w:hAnsi="Times New Roman" w:cs="Times New Roman"/>
              </w:rPr>
              <w:t>6</w:t>
            </w:r>
            <w:r w:rsidRPr="00F522F4">
              <w:rPr>
                <w:rFonts w:ascii="Times New Roman" w:hAnsi="Times New Roman" w:cs="Times New Roman"/>
              </w:rPr>
              <w:t>.07.-1</w:t>
            </w:r>
            <w:r w:rsidR="00E529A8" w:rsidRPr="00F522F4">
              <w:rPr>
                <w:rFonts w:ascii="Times New Roman" w:hAnsi="Times New Roman" w:cs="Times New Roman"/>
              </w:rPr>
              <w:t>5</w:t>
            </w:r>
            <w:r w:rsidRPr="00F522F4">
              <w:rPr>
                <w:rFonts w:ascii="Times New Roman" w:hAnsi="Times New Roman" w:cs="Times New Roman"/>
              </w:rPr>
              <w:t>.08.201</w:t>
            </w:r>
            <w:r w:rsidR="00E529A8" w:rsidRPr="00F522F4">
              <w:rPr>
                <w:rFonts w:ascii="Times New Roman" w:hAnsi="Times New Roman" w:cs="Times New Roman"/>
              </w:rPr>
              <w:t>6</w:t>
            </w:r>
            <w:r w:rsidRPr="00F522F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10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10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A66AE3" w:rsidRPr="00F522F4" w:rsidTr="00C55905">
        <w:tc>
          <w:tcPr>
            <w:tcW w:w="70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Федеральное казенное </w:t>
            </w:r>
            <w:r w:rsidR="00D257C7" w:rsidRPr="00F522F4">
              <w:rPr>
                <w:rFonts w:ascii="Times New Roman" w:eastAsia="Times New Roman" w:hAnsi="Times New Roman" w:cs="Times New Roman"/>
              </w:rPr>
              <w:t xml:space="preserve">учреждение «Управление </w:t>
            </w:r>
            <w:proofErr w:type="spellStart"/>
            <w:r w:rsidR="00D257C7" w:rsidRPr="00F522F4">
              <w:rPr>
                <w:rFonts w:ascii="Times New Roman" w:eastAsia="Times New Roman" w:hAnsi="Times New Roman" w:cs="Times New Roman"/>
              </w:rPr>
              <w:t>жилищино</w:t>
            </w:r>
            <w:proofErr w:type="spellEnd"/>
            <w:r w:rsidR="00D257C7" w:rsidRPr="00F522F4">
              <w:rPr>
                <w:rFonts w:ascii="Times New Roman" w:eastAsia="Times New Roman" w:hAnsi="Times New Roman" w:cs="Times New Roman"/>
              </w:rPr>
              <w:t>-коммунального хозяйства Управления Федеральной службы исполнения наказаний по Оренбургской области</w:t>
            </w:r>
            <w:r w:rsidRPr="00F522F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Сокол»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Начальник:</w:t>
            </w:r>
          </w:p>
          <w:p w:rsidR="00A66AE3" w:rsidRPr="00F522F4" w:rsidRDefault="00FB062D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Ширяев Александр Александрович</w:t>
            </w:r>
            <w:r w:rsidR="00A66AE3" w:rsidRPr="00F522F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 г. Оренбург,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FB062D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2) 97 51 91</w:t>
            </w:r>
            <w:r w:rsidR="00A66AE3" w:rsidRPr="00F522F4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A66AE3" w:rsidRPr="00F522F4" w:rsidRDefault="00FB062D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2) 98 32 11</w:t>
            </w:r>
            <w:r w:rsidR="00A66AE3" w:rsidRPr="00F522F4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  <w:hyperlink r:id="rId31" w:history="1">
              <w:r w:rsidR="00FB062D"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dolsokol56@yandex.ru</w:t>
              </w:r>
            </w:hyperlink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сайт</w:t>
            </w:r>
            <w:r w:rsidR="00FB062D" w:rsidRPr="00F522F4">
              <w:rPr>
                <w:rFonts w:ascii="Times New Roman" w:eastAsia="Times New Roman" w:hAnsi="Times New Roman" w:cs="Times New Roman"/>
                <w:lang w:val="en-US"/>
              </w:rPr>
              <w:t>:www.56.</w:t>
            </w:r>
            <w:r w:rsidRPr="00F522F4">
              <w:rPr>
                <w:rFonts w:ascii="Times New Roman" w:eastAsia="Times New Roman" w:hAnsi="Times New Roman" w:cs="Times New Roman"/>
                <w:lang w:val="en-US"/>
              </w:rPr>
              <w:t>fsin.su/sokol</w:t>
            </w:r>
            <w:r w:rsidR="00FB062D" w:rsidRPr="00F522F4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66AE3" w:rsidRPr="00F522F4" w:rsidRDefault="00D257C7" w:rsidP="00DE11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6.06.-26.06.2016</w:t>
            </w:r>
          </w:p>
          <w:p w:rsidR="00D257C7" w:rsidRPr="00F522F4" w:rsidRDefault="00D257C7" w:rsidP="00DE11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30.06.-20.07.2016</w:t>
            </w:r>
          </w:p>
          <w:p w:rsidR="00D257C7" w:rsidRPr="00F522F4" w:rsidRDefault="00D257C7" w:rsidP="00DE11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4.07.13.08.2016</w:t>
            </w:r>
          </w:p>
        </w:tc>
        <w:tc>
          <w:tcPr>
            <w:tcW w:w="1134" w:type="dxa"/>
            <w:shd w:val="clear" w:color="auto" w:fill="auto"/>
          </w:tcPr>
          <w:p w:rsidR="00A66AE3" w:rsidRPr="00F522F4" w:rsidRDefault="00D257C7" w:rsidP="00DE11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80</w:t>
            </w:r>
          </w:p>
          <w:p w:rsidR="00D257C7" w:rsidRPr="00F522F4" w:rsidRDefault="00D257C7" w:rsidP="00DE11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95</w:t>
            </w:r>
          </w:p>
          <w:p w:rsidR="00D257C7" w:rsidRPr="00F522F4" w:rsidRDefault="00D257C7" w:rsidP="00DE11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1C2F7B" w:rsidRPr="00F522F4" w:rsidTr="00C55905">
        <w:tc>
          <w:tcPr>
            <w:tcW w:w="708" w:type="dxa"/>
            <w:shd w:val="clear" w:color="auto" w:fill="auto"/>
          </w:tcPr>
          <w:p w:rsidR="001C2F7B" w:rsidRPr="00F522F4" w:rsidRDefault="001C2F7B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«Дворец  творчества  детей и молодежи» 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  <w:b/>
              </w:rPr>
            </w:pPr>
            <w:r w:rsidRPr="00F522F4">
              <w:rPr>
                <w:rFonts w:ascii="Times New Roman" w:hAnsi="Times New Roman"/>
                <w:b/>
              </w:rPr>
              <w:t xml:space="preserve">Детский </w:t>
            </w:r>
            <w:proofErr w:type="gramStart"/>
            <w:r w:rsidRPr="00F522F4">
              <w:rPr>
                <w:rFonts w:ascii="Times New Roman" w:hAnsi="Times New Roman"/>
                <w:b/>
              </w:rPr>
              <w:t>оздоровительно-образовательный</w:t>
            </w:r>
            <w:proofErr w:type="gramEnd"/>
            <w:r w:rsidRPr="00F522F4">
              <w:rPr>
                <w:rFonts w:ascii="Times New Roman" w:hAnsi="Times New Roman"/>
                <w:b/>
              </w:rPr>
              <w:t xml:space="preserve"> лагерь «Ромашка-2» </w:t>
            </w:r>
            <w:r w:rsidRPr="00F522F4">
              <w:rPr>
                <w:rFonts w:ascii="Times New Roman" w:hAnsi="Times New Roman"/>
              </w:rPr>
              <w:t>на базе ДООЛ «Восток-2»</w:t>
            </w:r>
          </w:p>
        </w:tc>
        <w:tc>
          <w:tcPr>
            <w:tcW w:w="2268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Директор: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>Кувшинова Надежда Александровна</w:t>
            </w:r>
          </w:p>
        </w:tc>
        <w:tc>
          <w:tcPr>
            <w:tcW w:w="2268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 xml:space="preserve"> г. Оренбург, 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>зона отдыха «Дубки»</w:t>
            </w:r>
          </w:p>
        </w:tc>
        <w:tc>
          <w:tcPr>
            <w:tcW w:w="2693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  <w:lang w:val="en-US"/>
              </w:rPr>
            </w:pPr>
            <w:r w:rsidRPr="00F522F4">
              <w:rPr>
                <w:rFonts w:ascii="Times New Roman" w:hAnsi="Times New Roman"/>
                <w:lang w:val="en-US"/>
              </w:rPr>
              <w:t>+7(3532)70-32-55,</w:t>
            </w:r>
          </w:p>
          <w:p w:rsidR="001C2F7B" w:rsidRPr="00F522F4" w:rsidRDefault="001C2F7B">
            <w:pPr>
              <w:rPr>
                <w:rFonts w:ascii="Times New Roman" w:hAnsi="Times New Roman"/>
                <w:lang w:val="en-US"/>
              </w:rPr>
            </w:pPr>
            <w:r w:rsidRPr="00F522F4">
              <w:rPr>
                <w:rFonts w:ascii="Times New Roman" w:hAnsi="Times New Roman"/>
                <w:lang w:val="en-US"/>
              </w:rPr>
              <w:t>77-69-32</w:t>
            </w:r>
          </w:p>
          <w:p w:rsidR="001C2F7B" w:rsidRPr="00F522F4" w:rsidRDefault="001C2F7B">
            <w:pPr>
              <w:rPr>
                <w:rFonts w:ascii="Times New Roman" w:hAnsi="Times New Roman"/>
                <w:lang w:val="en-US"/>
              </w:rPr>
            </w:pPr>
            <w:r w:rsidRPr="00F522F4">
              <w:rPr>
                <w:rFonts w:ascii="Times New Roman" w:hAnsi="Times New Roman"/>
                <w:lang w:val="en-US"/>
              </w:rPr>
              <w:t xml:space="preserve">E -mail: </w:t>
            </w:r>
            <w:proofErr w:type="spellStart"/>
            <w:r w:rsidRPr="00F522F4">
              <w:rPr>
                <w:rFonts w:ascii="Times New Roman" w:hAnsi="Times New Roman"/>
                <w:u w:val="single"/>
                <w:lang w:val="en-US"/>
              </w:rPr>
              <w:t>dvorec</w:t>
            </w:r>
            <w:proofErr w:type="spellEnd"/>
            <w:r w:rsidRPr="00F522F4">
              <w:rPr>
                <w:rFonts w:ascii="Times New Roman" w:hAnsi="Times New Roman"/>
                <w:u w:val="single"/>
                <w:lang w:val="en-US"/>
              </w:rPr>
              <w:t>@</w:t>
            </w:r>
            <w:r w:rsidRPr="00F522F4">
              <w:rPr>
                <w:u w:val="single"/>
                <w:lang w:val="en-US"/>
              </w:rPr>
              <w:t xml:space="preserve"> </w:t>
            </w:r>
            <w:r w:rsidRPr="00F522F4">
              <w:rPr>
                <w:rFonts w:ascii="Times New Roman" w:hAnsi="Times New Roman"/>
                <w:u w:val="single"/>
                <w:lang w:val="en-US"/>
              </w:rPr>
              <w:t>dtdm-oren.ru</w:t>
            </w:r>
            <w:r w:rsidRPr="00F522F4">
              <w:rPr>
                <w:rFonts w:ascii="Times New Roman" w:hAnsi="Times New Roman"/>
                <w:lang w:val="en-US"/>
              </w:rPr>
              <w:t xml:space="preserve">,  </w:t>
            </w:r>
            <w:hyperlink r:id="rId32" w:history="1">
              <w:r w:rsidRPr="00F522F4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romashka@dtdm-oren.ru</w:t>
              </w:r>
            </w:hyperlink>
            <w:r w:rsidRPr="00F522F4">
              <w:rPr>
                <w:lang w:val="en-US"/>
              </w:rPr>
              <w:t xml:space="preserve"> </w:t>
            </w:r>
          </w:p>
          <w:p w:rsidR="001C2F7B" w:rsidRPr="00F522F4" w:rsidRDefault="001C2F7B">
            <w:pPr>
              <w:rPr>
                <w:rFonts w:ascii="Times New Roman" w:hAnsi="Times New Roman"/>
                <w:lang w:val="en-US"/>
              </w:rPr>
            </w:pPr>
            <w:r w:rsidRPr="00F522F4">
              <w:rPr>
                <w:rFonts w:ascii="Times New Roman" w:hAnsi="Times New Roman"/>
              </w:rPr>
              <w:t>сайт</w:t>
            </w:r>
            <w:r w:rsidRPr="00F522F4">
              <w:rPr>
                <w:rFonts w:ascii="Times New Roman" w:hAnsi="Times New Roman"/>
                <w:lang w:val="en-US"/>
              </w:rPr>
              <w:t xml:space="preserve">: dtdm-oren.ru 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  <w:lang w:val="en-US"/>
              </w:rPr>
            </w:pPr>
            <w:r w:rsidRPr="00F522F4">
              <w:rPr>
                <w:rFonts w:ascii="Times New Roman" w:hAnsi="Times New Roman"/>
                <w:lang w:val="en-US"/>
              </w:rPr>
              <w:t>leto56.wix.com/</w:t>
            </w:r>
            <w:proofErr w:type="spellStart"/>
            <w:r w:rsidRPr="00F522F4">
              <w:rPr>
                <w:rFonts w:ascii="Times New Roman" w:hAnsi="Times New Roman"/>
                <w:lang w:val="en-US"/>
              </w:rPr>
              <w:t>dool</w:t>
            </w:r>
            <w:proofErr w:type="spellEnd"/>
            <w:r w:rsidRPr="00F522F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07.06.-27.06.2016г.</w:t>
            </w:r>
          </w:p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30.06.-20.07.2016г.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>24.07.-13.08.2016г.</w:t>
            </w:r>
          </w:p>
        </w:tc>
        <w:tc>
          <w:tcPr>
            <w:tcW w:w="1134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124</w:t>
            </w:r>
          </w:p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124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>124</w:t>
            </w:r>
          </w:p>
        </w:tc>
      </w:tr>
      <w:tr w:rsidR="00A66AE3" w:rsidRPr="00F522F4" w:rsidTr="00C55905">
        <w:tc>
          <w:tcPr>
            <w:tcW w:w="70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Муниципальное бюджетное учреждение ДОД «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Многопрофильный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 xml:space="preserve"> центр дополнительного образования детей»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 г. Оренбурга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lastRenderedPageBreak/>
              <w:t>Детский оздоровительный лагерь «Факел»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lastRenderedPageBreak/>
              <w:t xml:space="preserve">Директор: </w:t>
            </w:r>
          </w:p>
          <w:p w:rsidR="00A66AE3" w:rsidRPr="00F522F4" w:rsidRDefault="00A66A84" w:rsidP="00A66A8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Объедкова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 г. Оренбург,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A66A84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 31 85 11</w:t>
            </w:r>
          </w:p>
          <w:p w:rsidR="00A66A84" w:rsidRPr="00F522F4" w:rsidRDefault="00A66A84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 67 59 56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 -mail: mslavyane@mail.ru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66AE3" w:rsidRPr="00F522F4" w:rsidRDefault="00A66A84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0.06.-30.06.2016</w:t>
            </w:r>
          </w:p>
          <w:p w:rsidR="00A66A84" w:rsidRPr="00F522F4" w:rsidRDefault="00A66A84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4.07.-24.07.2016</w:t>
            </w:r>
          </w:p>
          <w:p w:rsidR="00A66A84" w:rsidRPr="00F522F4" w:rsidRDefault="00A66A84" w:rsidP="00DE115E">
            <w:pPr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hAnsi="Times New Roman" w:cs="Times New Roman"/>
              </w:rPr>
              <w:t>28.07.-17.08.2016</w:t>
            </w:r>
          </w:p>
        </w:tc>
        <w:tc>
          <w:tcPr>
            <w:tcW w:w="1134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80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80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1C2F7B" w:rsidRPr="00F522F4" w:rsidTr="00C55905">
        <w:tc>
          <w:tcPr>
            <w:tcW w:w="708" w:type="dxa"/>
            <w:shd w:val="clear" w:color="auto" w:fill="auto"/>
          </w:tcPr>
          <w:p w:rsidR="001C2F7B" w:rsidRPr="00F522F4" w:rsidRDefault="001C2F7B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4111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«Дворец  творчества  детей и молодежи» 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  <w:b/>
              </w:rPr>
              <w:t>Детский оздоровительно-образовательный лагерь «Чайка»</w:t>
            </w:r>
          </w:p>
        </w:tc>
        <w:tc>
          <w:tcPr>
            <w:tcW w:w="2268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 xml:space="preserve">Директор: 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 xml:space="preserve">Панасюк Алексей Андреевич </w:t>
            </w:r>
          </w:p>
        </w:tc>
        <w:tc>
          <w:tcPr>
            <w:tcW w:w="2268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 xml:space="preserve"> г. Оренбург,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>зона отдыха «Дубки»</w:t>
            </w:r>
          </w:p>
        </w:tc>
        <w:tc>
          <w:tcPr>
            <w:tcW w:w="2693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  <w:lang w:val="en-US"/>
              </w:rPr>
            </w:pPr>
            <w:r w:rsidRPr="00F522F4">
              <w:rPr>
                <w:rFonts w:ascii="Times New Roman" w:hAnsi="Times New Roman"/>
                <w:lang w:val="en-US"/>
              </w:rPr>
              <w:t xml:space="preserve">+7(3532)70-34-32, </w:t>
            </w:r>
          </w:p>
          <w:p w:rsidR="001C2F7B" w:rsidRPr="00F522F4" w:rsidRDefault="001C2F7B">
            <w:pPr>
              <w:rPr>
                <w:rFonts w:ascii="Times New Roman" w:hAnsi="Times New Roman"/>
                <w:lang w:val="en-US"/>
              </w:rPr>
            </w:pPr>
            <w:r w:rsidRPr="00F522F4">
              <w:rPr>
                <w:rFonts w:ascii="Times New Roman" w:hAnsi="Times New Roman"/>
                <w:lang w:val="en-US"/>
              </w:rPr>
              <w:t>31-56-74</w:t>
            </w:r>
          </w:p>
          <w:p w:rsidR="001C2F7B" w:rsidRPr="00F522F4" w:rsidRDefault="001C2F7B">
            <w:pPr>
              <w:rPr>
                <w:rFonts w:ascii="Times New Roman" w:hAnsi="Times New Roman"/>
                <w:lang w:val="en-US"/>
              </w:rPr>
            </w:pPr>
            <w:r w:rsidRPr="00F522F4">
              <w:rPr>
                <w:rFonts w:ascii="Times New Roman" w:hAnsi="Times New Roman"/>
                <w:lang w:val="en-US"/>
              </w:rPr>
              <w:t xml:space="preserve">E -mail: </w:t>
            </w:r>
            <w:proofErr w:type="spellStart"/>
            <w:r w:rsidRPr="00F522F4">
              <w:rPr>
                <w:rFonts w:ascii="Times New Roman" w:hAnsi="Times New Roman"/>
                <w:u w:val="single"/>
                <w:lang w:val="en-US"/>
              </w:rPr>
              <w:t>dvorec</w:t>
            </w:r>
            <w:proofErr w:type="spellEnd"/>
            <w:r w:rsidRPr="00F522F4">
              <w:rPr>
                <w:rFonts w:ascii="Times New Roman" w:hAnsi="Times New Roman"/>
                <w:u w:val="single"/>
                <w:lang w:val="en-US"/>
              </w:rPr>
              <w:t>@</w:t>
            </w:r>
            <w:r w:rsidRPr="00F522F4">
              <w:rPr>
                <w:u w:val="single"/>
                <w:lang w:val="en-US"/>
              </w:rPr>
              <w:t xml:space="preserve"> </w:t>
            </w:r>
            <w:r w:rsidRPr="00F522F4">
              <w:rPr>
                <w:rFonts w:ascii="Times New Roman" w:hAnsi="Times New Roman"/>
                <w:u w:val="single"/>
                <w:lang w:val="en-US"/>
              </w:rPr>
              <w:t>dtdm-oren.ru</w:t>
            </w:r>
            <w:r w:rsidRPr="00F522F4">
              <w:rPr>
                <w:rFonts w:ascii="Times New Roman" w:hAnsi="Times New Roman"/>
                <w:lang w:val="en-US"/>
              </w:rPr>
              <w:t xml:space="preserve">,  </w:t>
            </w:r>
            <w:hyperlink r:id="rId33" w:history="1">
              <w:r w:rsidRPr="00F522F4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chajka@dtdm-oren.ru</w:t>
              </w:r>
            </w:hyperlink>
            <w:r w:rsidRPr="00F522F4">
              <w:rPr>
                <w:lang w:val="en-US"/>
              </w:rPr>
              <w:t xml:space="preserve"> </w:t>
            </w:r>
          </w:p>
          <w:p w:rsidR="001C2F7B" w:rsidRPr="00F522F4" w:rsidRDefault="001C2F7B">
            <w:pPr>
              <w:rPr>
                <w:rFonts w:ascii="Times New Roman" w:hAnsi="Times New Roman"/>
                <w:lang w:val="en-US"/>
              </w:rPr>
            </w:pPr>
            <w:r w:rsidRPr="00F522F4">
              <w:rPr>
                <w:rFonts w:ascii="Times New Roman" w:hAnsi="Times New Roman"/>
              </w:rPr>
              <w:t>сайт</w:t>
            </w:r>
            <w:r w:rsidRPr="00F522F4">
              <w:rPr>
                <w:rFonts w:ascii="Times New Roman" w:hAnsi="Times New Roman"/>
                <w:lang w:val="en-US"/>
              </w:rPr>
              <w:t xml:space="preserve">: dtdm-oren.ru 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  <w:lang w:val="en-US"/>
              </w:rPr>
            </w:pPr>
            <w:r w:rsidRPr="00F522F4">
              <w:rPr>
                <w:rFonts w:ascii="Times New Roman" w:hAnsi="Times New Roman"/>
                <w:lang w:val="en-US"/>
              </w:rPr>
              <w:t>leto56.wix.com/</w:t>
            </w:r>
            <w:proofErr w:type="spellStart"/>
            <w:r w:rsidRPr="00F522F4">
              <w:rPr>
                <w:rFonts w:ascii="Times New Roman" w:hAnsi="Times New Roman"/>
                <w:lang w:val="en-US"/>
              </w:rPr>
              <w:t>dool</w:t>
            </w:r>
            <w:proofErr w:type="spellEnd"/>
            <w:r w:rsidRPr="00F522F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07.06.-27.06.2016г.</w:t>
            </w:r>
          </w:p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30.06.-20.07.2016г.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>24.07.-13.08.2016г.</w:t>
            </w:r>
          </w:p>
        </w:tc>
        <w:tc>
          <w:tcPr>
            <w:tcW w:w="1134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76</w:t>
            </w:r>
          </w:p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76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>76</w:t>
            </w:r>
          </w:p>
        </w:tc>
      </w:tr>
      <w:tr w:rsidR="00A66AE3" w:rsidRPr="00F522F4" w:rsidTr="00C55905">
        <w:tc>
          <w:tcPr>
            <w:tcW w:w="70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4B314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Муниципальное автономное </w:t>
            </w:r>
            <w:r w:rsidR="00A66AE3" w:rsidRPr="00F522F4">
              <w:rPr>
                <w:rFonts w:ascii="Times New Roman" w:eastAsia="Times New Roman" w:hAnsi="Times New Roman" w:cs="Times New Roman"/>
              </w:rPr>
              <w:t>учреждение ДОД «Станция детского и юношеского туризма и экскурсий (юных туристов)»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Чайка»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Антипова Татьяна Витальевна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г. Оренбург,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Протопоповская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роща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2) 77 49 02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  <w:hyperlink r:id="rId34" w:history="1">
              <w:r w:rsidR="004B3146"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sdute@orenshcool.ru</w:t>
              </w:r>
            </w:hyperlink>
            <w:r w:rsidRPr="00F522F4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="004B3146"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>: www.</w:t>
            </w:r>
            <w:r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>turist56.ru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66AE3" w:rsidRPr="00F522F4" w:rsidRDefault="004B3146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6.06.-26.06.2016</w:t>
            </w:r>
            <w:r w:rsidR="00A66AE3" w:rsidRPr="00F522F4">
              <w:rPr>
                <w:rFonts w:ascii="Times New Roman" w:hAnsi="Times New Roman" w:cs="Times New Roman"/>
              </w:rPr>
              <w:t>г.</w:t>
            </w:r>
          </w:p>
          <w:p w:rsidR="00A66AE3" w:rsidRPr="00F522F4" w:rsidRDefault="004B3146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9.06.-19.07.201</w:t>
            </w:r>
            <w:r w:rsidRPr="00F522F4">
              <w:rPr>
                <w:rFonts w:ascii="Times New Roman" w:hAnsi="Times New Roman" w:cs="Times New Roman"/>
                <w:lang w:val="en-US"/>
              </w:rPr>
              <w:t>6</w:t>
            </w:r>
            <w:r w:rsidR="00A66AE3" w:rsidRPr="00F522F4">
              <w:rPr>
                <w:rFonts w:ascii="Times New Roman" w:hAnsi="Times New Roman" w:cs="Times New Roman"/>
              </w:rPr>
              <w:t>г.</w:t>
            </w:r>
          </w:p>
          <w:p w:rsidR="00A66AE3" w:rsidRPr="00F522F4" w:rsidRDefault="004B3146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2.07.-11.08.201</w:t>
            </w:r>
            <w:r w:rsidRPr="00F522F4">
              <w:rPr>
                <w:rFonts w:ascii="Times New Roman" w:hAnsi="Times New Roman" w:cs="Times New Roman"/>
                <w:lang w:val="en-US"/>
              </w:rPr>
              <w:t>6</w:t>
            </w:r>
            <w:r w:rsidR="00A66AE3" w:rsidRPr="00F522F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A66AE3" w:rsidRPr="00F522F4" w:rsidRDefault="004B314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120</w:t>
            </w:r>
          </w:p>
          <w:p w:rsidR="004B3146" w:rsidRPr="00F522F4" w:rsidRDefault="004B314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120</w:t>
            </w:r>
          </w:p>
          <w:p w:rsidR="004B3146" w:rsidRPr="00F522F4" w:rsidRDefault="004B314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120</w:t>
            </w:r>
          </w:p>
        </w:tc>
      </w:tr>
      <w:tr w:rsidR="00A66AE3" w:rsidRPr="00F522F4" w:rsidTr="00C55905">
        <w:tc>
          <w:tcPr>
            <w:tcW w:w="70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DF4274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Муниципальное автономное</w:t>
            </w:r>
            <w:r w:rsidR="00A66AE3" w:rsidRPr="00F522F4">
              <w:rPr>
                <w:rFonts w:ascii="Times New Roman" w:eastAsia="Times New Roman" w:hAnsi="Times New Roman" w:cs="Times New Roman"/>
              </w:rPr>
              <w:t xml:space="preserve"> учреждение</w:t>
            </w:r>
            <w:r w:rsidRPr="00F522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дополнительного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A66AE3" w:rsidRPr="00F522F4">
              <w:rPr>
                <w:rFonts w:ascii="Times New Roman" w:eastAsia="Times New Roman" w:hAnsi="Times New Roman" w:cs="Times New Roman"/>
              </w:rPr>
              <w:t xml:space="preserve"> «Детский эколого-биологический центр»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 «Юность»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удорова Людмила Григорьевна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 г. Оренбург,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+7 (3532) </w:t>
            </w:r>
            <w:r w:rsidR="00DF4274" w:rsidRPr="00F522F4">
              <w:rPr>
                <w:rFonts w:ascii="Times New Roman" w:eastAsia="Times New Roman" w:hAnsi="Times New Roman" w:cs="Times New Roman"/>
                <w:lang w:val="en-US"/>
              </w:rPr>
              <w:t>37 46 32</w:t>
            </w:r>
            <w:r w:rsidRPr="00F522F4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+7 (3532) </w:t>
            </w:r>
            <w:r w:rsidR="00DF4274" w:rsidRPr="00F522F4">
              <w:rPr>
                <w:rFonts w:ascii="Times New Roman" w:eastAsia="Times New Roman" w:hAnsi="Times New Roman" w:cs="Times New Roman"/>
                <w:lang w:val="en-US"/>
              </w:rPr>
              <w:t>31 83 56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  <w:hyperlink r:id="rId35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eco-oren.centr@yandex.ru</w:t>
              </w:r>
            </w:hyperlink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>: orenecocentr.ru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66AE3" w:rsidRPr="00F522F4" w:rsidRDefault="00DF4274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7.06.-27.06.2016</w:t>
            </w:r>
          </w:p>
          <w:p w:rsidR="00DF4274" w:rsidRPr="00F522F4" w:rsidRDefault="00DF4274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30.06.-20.07.2016</w:t>
            </w:r>
          </w:p>
          <w:p w:rsidR="00DF4274" w:rsidRPr="00F522F4" w:rsidRDefault="00DF4274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3.07.-05.08.2016</w:t>
            </w:r>
          </w:p>
          <w:p w:rsidR="00DF4274" w:rsidRPr="00F522F4" w:rsidRDefault="00DF4274" w:rsidP="00DE115E">
            <w:pPr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hAnsi="Times New Roman" w:cs="Times New Roman"/>
              </w:rPr>
              <w:t>08.08.-21.08.2016</w:t>
            </w:r>
          </w:p>
        </w:tc>
        <w:tc>
          <w:tcPr>
            <w:tcW w:w="1134" w:type="dxa"/>
            <w:shd w:val="clear" w:color="auto" w:fill="auto"/>
          </w:tcPr>
          <w:p w:rsidR="00A66AE3" w:rsidRPr="00F522F4" w:rsidRDefault="00DF4274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80</w:t>
            </w:r>
          </w:p>
          <w:p w:rsidR="00DF4274" w:rsidRPr="00F522F4" w:rsidRDefault="00DF4274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80</w:t>
            </w:r>
          </w:p>
          <w:p w:rsidR="00DF4274" w:rsidRPr="00F522F4" w:rsidRDefault="00DF4274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80</w:t>
            </w:r>
          </w:p>
          <w:p w:rsidR="00DF4274" w:rsidRPr="00F522F4" w:rsidRDefault="00DF4274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</w:tr>
      <w:tr w:rsidR="00C4770B" w:rsidRPr="00F522F4" w:rsidTr="00C55905">
        <w:tc>
          <w:tcPr>
            <w:tcW w:w="708" w:type="dxa"/>
            <w:shd w:val="clear" w:color="auto" w:fill="auto"/>
          </w:tcPr>
          <w:p w:rsidR="00C4770B" w:rsidRPr="00F522F4" w:rsidRDefault="00C4770B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C4770B" w:rsidRPr="00F522F4" w:rsidRDefault="00C4770B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щество с ограниченной ответственностью </w:t>
            </w:r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«Санаторий «Урал»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C4770B" w:rsidRPr="00F522F4" w:rsidRDefault="00C4770B" w:rsidP="00DE115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городный лагерь «Урал»</w:t>
            </w:r>
          </w:p>
        </w:tc>
        <w:tc>
          <w:tcPr>
            <w:tcW w:w="2268" w:type="dxa"/>
            <w:shd w:val="clear" w:color="auto" w:fill="auto"/>
          </w:tcPr>
          <w:p w:rsidR="00C4770B" w:rsidRPr="00F522F4" w:rsidRDefault="00C4770B" w:rsidP="002A77A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C4770B" w:rsidRPr="00F522F4" w:rsidRDefault="00C4770B" w:rsidP="002A77A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Рябуха</w:t>
            </w:r>
          </w:p>
          <w:p w:rsidR="00C4770B" w:rsidRPr="00F522F4" w:rsidRDefault="00C4770B" w:rsidP="002A77A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атьяна Георгиевна </w:t>
            </w:r>
          </w:p>
        </w:tc>
        <w:tc>
          <w:tcPr>
            <w:tcW w:w="2268" w:type="dxa"/>
            <w:shd w:val="clear" w:color="auto" w:fill="auto"/>
          </w:tcPr>
          <w:p w:rsidR="00C4770B" w:rsidRPr="00F522F4" w:rsidRDefault="00C4770B" w:rsidP="002A77A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ренбург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ул.Озерная</w:t>
            </w:r>
            <w:proofErr w:type="spellEnd"/>
          </w:p>
          <w:p w:rsidR="00C4770B" w:rsidRPr="00F522F4" w:rsidRDefault="00C4770B" w:rsidP="002A77A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-я, д.21</w:t>
            </w:r>
          </w:p>
        </w:tc>
        <w:tc>
          <w:tcPr>
            <w:tcW w:w="2693" w:type="dxa"/>
            <w:shd w:val="clear" w:color="auto" w:fill="auto"/>
          </w:tcPr>
          <w:p w:rsidR="00C4770B" w:rsidRPr="00F522F4" w:rsidRDefault="00C4770B" w:rsidP="002A77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8 (3532)77-73-40</w:t>
            </w:r>
          </w:p>
          <w:p w:rsidR="00C4770B" w:rsidRPr="00F522F4" w:rsidRDefault="00C4770B" w:rsidP="002A77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8 (3532)92-84-07</w:t>
            </w:r>
          </w:p>
          <w:p w:rsidR="00C4770B" w:rsidRPr="00F522F4" w:rsidRDefault="00C4770B" w:rsidP="002A77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 xml:space="preserve"> –</w:t>
            </w: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hyperlink r:id="rId36" w:history="1">
              <w:r w:rsidRPr="00F522F4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sanatural</w:t>
              </w:r>
              <w:r w:rsidRPr="00F522F4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@</w:t>
              </w:r>
              <w:r w:rsidRPr="00F522F4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mail</w:t>
              </w:r>
              <w:r w:rsidRPr="00F522F4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.</w:t>
              </w:r>
              <w:proofErr w:type="spellStart"/>
              <w:r w:rsidRPr="00F522F4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  <w:p w:rsidR="00C4770B" w:rsidRPr="00F522F4" w:rsidRDefault="00C4770B" w:rsidP="002A77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сайт: санаторий-урал56.рф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4770B" w:rsidRPr="00F522F4" w:rsidRDefault="00C4770B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1.06.-14.06.2016</w:t>
            </w:r>
          </w:p>
          <w:p w:rsidR="00C4770B" w:rsidRPr="00F522F4" w:rsidRDefault="00C4770B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5.06.-05.07.2016</w:t>
            </w:r>
          </w:p>
          <w:p w:rsidR="00C4770B" w:rsidRPr="00F522F4" w:rsidRDefault="00C4770B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9.06.-02.07.2016</w:t>
            </w:r>
          </w:p>
          <w:p w:rsidR="00C4770B" w:rsidRPr="00F522F4" w:rsidRDefault="00C4770B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3.07.-02.08.2016</w:t>
            </w:r>
          </w:p>
          <w:p w:rsidR="00C4770B" w:rsidRPr="00F522F4" w:rsidRDefault="00C4770B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5.07.-28.07.2016</w:t>
            </w:r>
          </w:p>
          <w:p w:rsidR="00C4770B" w:rsidRPr="00F522F4" w:rsidRDefault="00C4770B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5.08.-25.08.2016</w:t>
            </w:r>
          </w:p>
          <w:p w:rsidR="00C4770B" w:rsidRPr="00F522F4" w:rsidRDefault="00C4770B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8.08.-21.08.2016</w:t>
            </w:r>
          </w:p>
        </w:tc>
        <w:tc>
          <w:tcPr>
            <w:tcW w:w="1134" w:type="dxa"/>
            <w:shd w:val="clear" w:color="auto" w:fill="auto"/>
          </w:tcPr>
          <w:p w:rsidR="00C4770B" w:rsidRPr="00F522F4" w:rsidRDefault="00C4770B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330</w:t>
            </w:r>
          </w:p>
          <w:p w:rsidR="00C4770B" w:rsidRPr="00F522F4" w:rsidRDefault="00C4770B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210</w:t>
            </w:r>
          </w:p>
          <w:p w:rsidR="00C4770B" w:rsidRPr="00F522F4" w:rsidRDefault="00C4770B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20</w:t>
            </w:r>
          </w:p>
          <w:p w:rsidR="00C4770B" w:rsidRPr="00F522F4" w:rsidRDefault="00C4770B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210</w:t>
            </w:r>
          </w:p>
          <w:p w:rsidR="00C4770B" w:rsidRPr="00F522F4" w:rsidRDefault="00C4770B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20</w:t>
            </w:r>
          </w:p>
          <w:p w:rsidR="00C4770B" w:rsidRPr="00F522F4" w:rsidRDefault="00C4770B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210</w:t>
            </w:r>
          </w:p>
          <w:p w:rsidR="00C4770B" w:rsidRPr="00F522F4" w:rsidRDefault="00C4770B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</w:tr>
      <w:tr w:rsidR="00A66AE3" w:rsidRPr="00F522F4" w:rsidTr="00A629A0">
        <w:trPr>
          <w:trHeight w:val="1347"/>
        </w:trPr>
        <w:tc>
          <w:tcPr>
            <w:tcW w:w="708" w:type="dxa"/>
            <w:shd w:val="clear" w:color="auto" w:fill="auto"/>
          </w:tcPr>
          <w:p w:rsidR="00A66AE3" w:rsidRPr="00F522F4" w:rsidRDefault="009A3262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автономное учреждение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«Лицей №2»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 «Космос»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Ракова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Галина Геннадьевна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г. Оренбург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2) 72 83 27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2) 72 81 54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  <w:hyperlink r:id="rId37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licej2@list.ru</w:t>
              </w:r>
            </w:hyperlink>
            <w:r w:rsidRPr="00F522F4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>: licej2.ru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A66AE3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AE3" w:rsidRPr="00F522F4" w:rsidRDefault="00340F0D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F77EE2" w:rsidRPr="00F522F4" w:rsidTr="00F77EE2">
        <w:trPr>
          <w:trHeight w:val="1925"/>
        </w:trPr>
        <w:tc>
          <w:tcPr>
            <w:tcW w:w="708" w:type="dxa"/>
            <w:shd w:val="clear" w:color="auto" w:fill="auto"/>
          </w:tcPr>
          <w:p w:rsidR="00DC0B36" w:rsidRPr="00F522F4" w:rsidRDefault="009A3262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A66A8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ткрытое акционерное общество</w:t>
            </w:r>
          </w:p>
          <w:p w:rsidR="00DC0B36" w:rsidRPr="00F522F4" w:rsidRDefault="00DC0B36" w:rsidP="00A66A8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522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Санаторий Строитель»</w:t>
            </w:r>
          </w:p>
          <w:p w:rsidR="00DC0B36" w:rsidRPr="00F522F4" w:rsidRDefault="00DC0B36" w:rsidP="00A66A8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тский оздоровительный лагерь «Строитель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A66A8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енеральный директор:</w:t>
            </w:r>
          </w:p>
          <w:p w:rsidR="00DC0B36" w:rsidRPr="00F522F4" w:rsidRDefault="00DC0B36" w:rsidP="00A66A8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Матвиевский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Юрий Николаевич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A66A8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. Оренбург,</w:t>
            </w:r>
          </w:p>
          <w:p w:rsidR="00DC0B36" w:rsidRPr="00F522F4" w:rsidRDefault="00DC0B36" w:rsidP="00A66A8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ул. Мало-Восточная, д. 1/1</w:t>
            </w:r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A66A8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33 33 44,</w:t>
            </w:r>
          </w:p>
          <w:p w:rsidR="00DC0B36" w:rsidRPr="00F522F4" w:rsidRDefault="00DC0B36" w:rsidP="00A66A8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+7(3532)70 62 89, </w:t>
            </w:r>
          </w:p>
          <w:p w:rsidR="00DC0B36" w:rsidRPr="00F522F4" w:rsidRDefault="00DC0B36" w:rsidP="00A66A8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33 21 39,</w:t>
            </w:r>
          </w:p>
          <w:p w:rsidR="00DC0B36" w:rsidRPr="00F522F4" w:rsidRDefault="00DC0B36" w:rsidP="00A66A8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 –mail: </w:t>
            </w:r>
            <w:hyperlink r:id="rId38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sanstroitel@mail.ru</w:t>
              </w:r>
            </w:hyperlink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:rsidR="00DC0B36" w:rsidRPr="00F522F4" w:rsidRDefault="00DC0B36" w:rsidP="00A66A8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айт: </w:t>
            </w:r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www</w:t>
            </w:r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stroitel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F522F4" w:rsidRDefault="00DC0B36" w:rsidP="00A66A84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5.03.-03.04.2016</w:t>
            </w:r>
          </w:p>
          <w:p w:rsidR="00DC0B36" w:rsidRPr="00F522F4" w:rsidRDefault="00DC0B36" w:rsidP="00A66A84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8.10.-06.11.2016</w:t>
            </w:r>
          </w:p>
          <w:p w:rsidR="00DC0B36" w:rsidRPr="00F522F4" w:rsidRDefault="00DC0B36" w:rsidP="00A66A84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30.12.-12.01.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DC0B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DC0B36" w:rsidRPr="00F522F4" w:rsidRDefault="00DC0B36" w:rsidP="00DC0B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DC0B36" w:rsidRPr="00F522F4" w:rsidRDefault="00DC0B36" w:rsidP="00DC0B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DC0B36" w:rsidRPr="00F522F4" w:rsidRDefault="00DC0B36" w:rsidP="00A66A84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C0B36" w:rsidRPr="00F522F4" w:rsidTr="00C55905">
        <w:tc>
          <w:tcPr>
            <w:tcW w:w="153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522F4">
              <w:rPr>
                <w:rFonts w:ascii="Times New Roman" w:hAnsi="Times New Roman" w:cs="Times New Roman"/>
                <w:b/>
                <w:i/>
              </w:rPr>
              <w:lastRenderedPageBreak/>
              <w:t>г</w:t>
            </w:r>
            <w:proofErr w:type="gramStart"/>
            <w:r w:rsidRPr="00F522F4">
              <w:rPr>
                <w:rFonts w:ascii="Times New Roman" w:hAnsi="Times New Roman" w:cs="Times New Roman"/>
                <w:b/>
                <w:i/>
              </w:rPr>
              <w:t>.О</w:t>
            </w:r>
            <w:proofErr w:type="gramEnd"/>
            <w:r w:rsidRPr="00F522F4">
              <w:rPr>
                <w:rFonts w:ascii="Times New Roman" w:hAnsi="Times New Roman" w:cs="Times New Roman"/>
                <w:b/>
                <w:i/>
              </w:rPr>
              <w:t>рск</w:t>
            </w:r>
            <w:proofErr w:type="spellEnd"/>
          </w:p>
        </w:tc>
      </w:tr>
      <w:tr w:rsidR="001C2F7B" w:rsidRPr="00F522F4" w:rsidTr="00A629A0">
        <w:trPr>
          <w:trHeight w:val="1154"/>
        </w:trPr>
        <w:tc>
          <w:tcPr>
            <w:tcW w:w="708" w:type="dxa"/>
            <w:shd w:val="clear" w:color="auto" w:fill="auto"/>
          </w:tcPr>
          <w:p w:rsidR="001C2F7B" w:rsidRPr="00F522F4" w:rsidRDefault="001C2F7B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 xml:space="preserve">Общество с ограниченной ответственностью  </w:t>
            </w:r>
          </w:p>
          <w:p w:rsidR="001C2F7B" w:rsidRPr="00F522F4" w:rsidRDefault="001C2F7B">
            <w:pPr>
              <w:rPr>
                <w:rFonts w:ascii="Times New Roman" w:hAnsi="Times New Roman"/>
                <w:b/>
              </w:rPr>
            </w:pPr>
            <w:r w:rsidRPr="00F522F4">
              <w:rPr>
                <w:rFonts w:ascii="Times New Roman" w:hAnsi="Times New Roman"/>
                <w:b/>
              </w:rPr>
              <w:t>Детский оздоровительный лагерь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  <w:b/>
              </w:rPr>
              <w:t xml:space="preserve"> «Лесные поляны»</w:t>
            </w:r>
          </w:p>
        </w:tc>
        <w:tc>
          <w:tcPr>
            <w:tcW w:w="2268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 xml:space="preserve">Директор: 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>Сидоров Виктор Владимирович</w:t>
            </w:r>
          </w:p>
        </w:tc>
        <w:tc>
          <w:tcPr>
            <w:tcW w:w="2268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Гайский район,</w:t>
            </w:r>
          </w:p>
          <w:p w:rsidR="001C2F7B" w:rsidRPr="00F522F4" w:rsidRDefault="001C2F7B">
            <w:pPr>
              <w:rPr>
                <w:rFonts w:ascii="Times New Roman" w:hAnsi="Times New Roman"/>
              </w:rPr>
            </w:pPr>
            <w:proofErr w:type="spellStart"/>
            <w:r w:rsidRPr="00F522F4">
              <w:rPr>
                <w:rFonts w:ascii="Times New Roman" w:hAnsi="Times New Roman"/>
              </w:rPr>
              <w:t>с</w:t>
            </w:r>
            <w:proofErr w:type="gramStart"/>
            <w:r w:rsidRPr="00F522F4">
              <w:rPr>
                <w:rFonts w:ascii="Times New Roman" w:hAnsi="Times New Roman"/>
              </w:rPr>
              <w:t>.Б</w:t>
            </w:r>
            <w:proofErr w:type="gramEnd"/>
            <w:r w:rsidRPr="00F522F4">
              <w:rPr>
                <w:rFonts w:ascii="Times New Roman" w:hAnsi="Times New Roman"/>
              </w:rPr>
              <w:t>анное</w:t>
            </w:r>
            <w:proofErr w:type="spellEnd"/>
            <w:r w:rsidRPr="00F522F4">
              <w:rPr>
                <w:rFonts w:ascii="Times New Roman" w:hAnsi="Times New Roman"/>
              </w:rPr>
              <w:t xml:space="preserve"> 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 xml:space="preserve">(около </w:t>
            </w:r>
            <w:proofErr w:type="spellStart"/>
            <w:r w:rsidRPr="00F522F4">
              <w:rPr>
                <w:rFonts w:ascii="Times New Roman" w:hAnsi="Times New Roman"/>
              </w:rPr>
              <w:t>г</w:t>
            </w:r>
            <w:proofErr w:type="gramStart"/>
            <w:r w:rsidRPr="00F522F4">
              <w:rPr>
                <w:rFonts w:ascii="Times New Roman" w:hAnsi="Times New Roman"/>
              </w:rPr>
              <w:t>.О</w:t>
            </w:r>
            <w:proofErr w:type="gramEnd"/>
            <w:r w:rsidRPr="00F522F4">
              <w:rPr>
                <w:rFonts w:ascii="Times New Roman" w:hAnsi="Times New Roman"/>
              </w:rPr>
              <w:t>рск</w:t>
            </w:r>
            <w:proofErr w:type="spellEnd"/>
            <w:r w:rsidRPr="00F522F4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  <w:lang w:val="en-US"/>
              </w:rPr>
            </w:pPr>
            <w:r w:rsidRPr="00F522F4">
              <w:rPr>
                <w:rFonts w:ascii="Times New Roman" w:hAnsi="Times New Roman"/>
                <w:lang w:val="en-US"/>
              </w:rPr>
              <w:t>+7 (3537) 22-33-66</w:t>
            </w:r>
          </w:p>
          <w:p w:rsidR="001C2F7B" w:rsidRPr="00F522F4" w:rsidRDefault="001C2F7B">
            <w:pPr>
              <w:rPr>
                <w:rFonts w:ascii="Times New Roman" w:hAnsi="Times New Roman"/>
                <w:lang w:val="en-US"/>
              </w:rPr>
            </w:pPr>
            <w:r w:rsidRPr="00F522F4">
              <w:rPr>
                <w:rFonts w:ascii="Times New Roman" w:hAnsi="Times New Roman"/>
                <w:lang w:val="en-US"/>
              </w:rPr>
              <w:t xml:space="preserve">E-mail: </w:t>
            </w:r>
            <w:r w:rsidRPr="00F522F4">
              <w:rPr>
                <w:rFonts w:ascii="Times New Roman" w:hAnsi="Times New Roman"/>
                <w:u w:val="single"/>
                <w:lang w:val="en-US"/>
              </w:rPr>
              <w:t>office@ring56.ru</w:t>
            </w:r>
            <w:r w:rsidRPr="00F522F4">
              <w:rPr>
                <w:rFonts w:ascii="Times New Roman" w:hAnsi="Times New Roman"/>
                <w:lang w:val="en-US"/>
              </w:rPr>
              <w:t xml:space="preserve"> 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F522F4">
              <w:rPr>
                <w:rFonts w:ascii="Times New Roman" w:hAnsi="Times New Roman"/>
                <w:bCs/>
              </w:rPr>
              <w:t>сайт</w:t>
            </w:r>
            <w:r w:rsidRPr="00F522F4">
              <w:rPr>
                <w:rFonts w:ascii="Times New Roman" w:hAnsi="Times New Roman"/>
                <w:bCs/>
                <w:lang w:val="en-US"/>
              </w:rPr>
              <w:t>: ring56.ru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25.06.-15.07.2016г.</w:t>
            </w:r>
          </w:p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19.07.-08.08.2016г.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500</w:t>
            </w:r>
          </w:p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500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</w:p>
        </w:tc>
      </w:tr>
      <w:tr w:rsidR="00DC0B36" w:rsidRPr="00F522F4" w:rsidTr="00C55905">
        <w:tc>
          <w:tcPr>
            <w:tcW w:w="70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  <w:r w:rsidRPr="00F522F4">
              <w:rPr>
                <w:rFonts w:ascii="Times New Roman" w:eastAsia="Times New Roman" w:hAnsi="Times New Roman" w:cs="Times New Roman"/>
                <w:sz w:val="20"/>
                <w:szCs w:val="20"/>
              </w:rPr>
              <w:t>«Орскнефтеоргсинтез»</w:t>
            </w:r>
            <w:r w:rsidRPr="00F522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>рска</w:t>
            </w:r>
            <w:proofErr w:type="spellEnd"/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 лагерь «Спутник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Баскаков Виктор Владимирович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 Гайский район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 xml:space="preserve">анное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(около г. Орск)</w:t>
            </w:r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7) 33 85 76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  <w:hyperlink r:id="rId39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gfdan@ornpz.ru</w:t>
              </w:r>
            </w:hyperlink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>: ornpz.ru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340F0D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0B36" w:rsidRPr="00F522F4" w:rsidTr="00C55905">
        <w:tc>
          <w:tcPr>
            <w:tcW w:w="70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Муниципальное автономное учреждение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 xml:space="preserve"> «Лесная сказка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Гуйван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 Анна Сергеевна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г. Орск,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>дарник</w:t>
            </w:r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7) 44 10 24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  <w:hyperlink r:id="rId40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lesskazka-orsk@yandex.ru</w:t>
              </w:r>
            </w:hyperlink>
            <w:r w:rsidRPr="00F522F4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сайт</w:t>
            </w:r>
            <w:r w:rsidRPr="00F522F4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Pr="00F522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2F4">
              <w:rPr>
                <w:rFonts w:ascii="Times New Roman" w:eastAsia="Times New Roman" w:hAnsi="Times New Roman" w:cs="Times New Roman"/>
                <w:lang w:val="en-US"/>
              </w:rPr>
              <w:t>lesskazka-orsk.ucoz.ru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0B36" w:rsidRPr="00F522F4" w:rsidTr="00C55905">
        <w:tc>
          <w:tcPr>
            <w:tcW w:w="70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 xml:space="preserve">Общество с ограниченной ответственностью 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Солнечная долина»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Дружба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ректор: 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афин Никита Валерьевич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Гайский р-н,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пос. Банное</w:t>
            </w:r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8 (3537) 30-19-94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8 (3537) 33-40-69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8 (3537) 33-40-79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E-mail: </w:t>
            </w:r>
            <w:hyperlink r:id="rId41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soldol56@yandex.ru</w:t>
              </w:r>
            </w:hyperlink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сайт: дружба56.рф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5.06.-25.06.2016</w:t>
            </w:r>
          </w:p>
          <w:p w:rsidR="00DC0B36" w:rsidRPr="00F522F4" w:rsidRDefault="00DC0B36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7.06.-17.07.2016</w:t>
            </w:r>
          </w:p>
          <w:p w:rsidR="00DC0B36" w:rsidRPr="00F522F4" w:rsidRDefault="00DC0B36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9.07.-08.08.2016</w:t>
            </w:r>
          </w:p>
          <w:p w:rsidR="00DC0B36" w:rsidRPr="00F522F4" w:rsidRDefault="00DC0B36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.08.-23.08.2016</w:t>
            </w:r>
          </w:p>
        </w:tc>
        <w:tc>
          <w:tcPr>
            <w:tcW w:w="1134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340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340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340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340</w:t>
            </w:r>
          </w:p>
        </w:tc>
      </w:tr>
      <w:tr w:rsidR="00DC0B36" w:rsidRPr="00F522F4" w:rsidTr="00A629A0">
        <w:trPr>
          <w:trHeight w:val="1829"/>
        </w:trPr>
        <w:tc>
          <w:tcPr>
            <w:tcW w:w="70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Негосударственное образовательное учреждение «Орский авиационно-спортивный клуб ООГО Добровольное общество  содействия армии, авиации и флоту России»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Стрижи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И.о. директора </w:t>
            </w:r>
            <w:r w:rsidRPr="00F522F4">
              <w:rPr>
                <w:rFonts w:ascii="Times New Roman" w:hAnsi="Times New Roman" w:cs="Times New Roman"/>
                <w:sz w:val="26"/>
                <w:szCs w:val="26"/>
              </w:rPr>
              <w:t>Попов Сергей Александрович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г. Орск, пос. Степной, аэродром «Гудрон»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shd w:val="clear" w:color="auto" w:fill="auto"/>
          </w:tcPr>
          <w:p w:rsidR="00DC0B36" w:rsidRPr="00F522F4" w:rsidRDefault="00340F0D" w:rsidP="00DE115E">
            <w:pPr>
              <w:tabs>
                <w:tab w:val="left" w:pos="450"/>
                <w:tab w:val="center" w:pos="59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0B36" w:rsidRPr="00F522F4" w:rsidTr="00C55905">
        <w:tc>
          <w:tcPr>
            <w:tcW w:w="70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ое унитарное предприятие  Оренбургской области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F522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Санаторий «Южный Урал»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загородный оздоровительный лагерь 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Санаторий «Южный Урал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Романов Георгий Валентинович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. Орск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Докучаева,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. 2</w:t>
            </w:r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B330F7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7)22 00 63,</w:t>
            </w:r>
          </w:p>
          <w:p w:rsidR="00DC0B36" w:rsidRPr="00F522F4" w:rsidRDefault="00DC0B36" w:rsidP="00B330F7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7)22 02 66,</w:t>
            </w:r>
          </w:p>
          <w:p w:rsidR="00DC0B36" w:rsidRPr="00F522F4" w:rsidRDefault="00DC0B36" w:rsidP="00B330F7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7)22 27 08,</w:t>
            </w:r>
          </w:p>
          <w:p w:rsidR="00DC0B36" w:rsidRPr="00F522F4" w:rsidRDefault="00DC0B36" w:rsidP="00B330F7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7)22 01 83,</w:t>
            </w:r>
          </w:p>
          <w:p w:rsidR="00DC0B36" w:rsidRPr="00F522F4" w:rsidRDefault="00DC0B36" w:rsidP="00B330F7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 –mail: ugural14@yandex.ru</w:t>
            </w:r>
          </w:p>
          <w:p w:rsidR="00DC0B36" w:rsidRPr="00F522F4" w:rsidRDefault="00DC0B36" w:rsidP="00B330F7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сайт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: www.ugural-orsk.ru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F522F4" w:rsidRDefault="00DC0B36" w:rsidP="00B330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9.01.-08.02.2016</w:t>
            </w:r>
          </w:p>
          <w:p w:rsidR="00DC0B36" w:rsidRPr="00F522F4" w:rsidRDefault="00DC0B36" w:rsidP="00B330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9.02-01.03.2016</w:t>
            </w:r>
          </w:p>
          <w:p w:rsidR="00DC0B36" w:rsidRPr="00F522F4" w:rsidRDefault="00DC0B36" w:rsidP="00B330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2.03.-22.03.2016</w:t>
            </w:r>
          </w:p>
          <w:p w:rsidR="00DC0B36" w:rsidRPr="00F522F4" w:rsidRDefault="00DC0B36" w:rsidP="00B330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9.03.-18.04.2016</w:t>
            </w:r>
          </w:p>
          <w:p w:rsidR="00DC0B36" w:rsidRPr="00F522F4" w:rsidRDefault="00DC0B36" w:rsidP="00B330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9.04.-09.05.2016</w:t>
            </w:r>
          </w:p>
          <w:p w:rsidR="00DC0B36" w:rsidRPr="00F522F4" w:rsidRDefault="00DC0B36" w:rsidP="00B330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.05.-30.05.2016</w:t>
            </w:r>
          </w:p>
          <w:p w:rsidR="00DC0B36" w:rsidRPr="00F522F4" w:rsidRDefault="00DC0B36" w:rsidP="00B330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9.06.-29.06.2016</w:t>
            </w:r>
          </w:p>
          <w:p w:rsidR="00DC0B36" w:rsidRPr="00F522F4" w:rsidRDefault="00DC0B36" w:rsidP="00B330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30.06.-20.07.2016</w:t>
            </w:r>
          </w:p>
          <w:p w:rsidR="00DC0B36" w:rsidRPr="00F522F4" w:rsidRDefault="00DC0B36" w:rsidP="00B330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1.07.-10.08.2016</w:t>
            </w:r>
          </w:p>
          <w:p w:rsidR="00DC0B36" w:rsidRPr="00F522F4" w:rsidRDefault="00DC0B36" w:rsidP="00B330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1.08.-31.08.2016</w:t>
            </w:r>
          </w:p>
          <w:p w:rsidR="00DC0B36" w:rsidRPr="00F522F4" w:rsidRDefault="00DC0B36" w:rsidP="00B330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9.09.-29.09.2016</w:t>
            </w:r>
          </w:p>
          <w:p w:rsidR="00DC0B36" w:rsidRPr="00F522F4" w:rsidRDefault="00DC0B36" w:rsidP="00B330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30.09.-20.10.2016</w:t>
            </w:r>
          </w:p>
          <w:p w:rsidR="00DC0B36" w:rsidRPr="00F522F4" w:rsidRDefault="00DC0B36" w:rsidP="00B330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1.10.-10.11.2016</w:t>
            </w:r>
          </w:p>
          <w:p w:rsidR="00DC0B36" w:rsidRPr="00F522F4" w:rsidRDefault="00DC0B36" w:rsidP="00B330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1.11.-01.12.2016</w:t>
            </w:r>
          </w:p>
          <w:p w:rsidR="00DC0B36" w:rsidRPr="00F522F4" w:rsidRDefault="00DC0B36" w:rsidP="00B330F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.12.-30.12.2016.</w:t>
            </w:r>
          </w:p>
        </w:tc>
        <w:tc>
          <w:tcPr>
            <w:tcW w:w="1134" w:type="dxa"/>
            <w:shd w:val="clear" w:color="auto" w:fill="auto"/>
          </w:tcPr>
          <w:p w:rsidR="00DC0B36" w:rsidRPr="00F522F4" w:rsidRDefault="001065B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35</w:t>
            </w:r>
          </w:p>
          <w:p w:rsidR="001065B2" w:rsidRPr="00F522F4" w:rsidRDefault="001065B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5</w:t>
            </w:r>
          </w:p>
          <w:p w:rsidR="001065B2" w:rsidRPr="00F522F4" w:rsidRDefault="001065B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5</w:t>
            </w:r>
          </w:p>
          <w:p w:rsidR="001065B2" w:rsidRPr="00F522F4" w:rsidRDefault="001065B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5</w:t>
            </w:r>
          </w:p>
          <w:p w:rsidR="001065B2" w:rsidRPr="00F522F4" w:rsidRDefault="001065B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5</w:t>
            </w:r>
          </w:p>
          <w:p w:rsidR="001065B2" w:rsidRPr="00F522F4" w:rsidRDefault="001065B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5</w:t>
            </w:r>
          </w:p>
          <w:p w:rsidR="001065B2" w:rsidRPr="00F522F4" w:rsidRDefault="001065B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5</w:t>
            </w:r>
          </w:p>
          <w:p w:rsidR="001065B2" w:rsidRPr="00F522F4" w:rsidRDefault="001065B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5</w:t>
            </w:r>
          </w:p>
          <w:p w:rsidR="001065B2" w:rsidRPr="00F522F4" w:rsidRDefault="001065B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5</w:t>
            </w:r>
          </w:p>
          <w:p w:rsidR="001065B2" w:rsidRPr="00F522F4" w:rsidRDefault="001065B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35</w:t>
            </w:r>
          </w:p>
          <w:p w:rsidR="001065B2" w:rsidRPr="00F522F4" w:rsidRDefault="001065B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5</w:t>
            </w:r>
          </w:p>
          <w:p w:rsidR="001065B2" w:rsidRPr="00F522F4" w:rsidRDefault="001065B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5</w:t>
            </w:r>
          </w:p>
          <w:p w:rsidR="001065B2" w:rsidRPr="00F522F4" w:rsidRDefault="001065B2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5</w:t>
            </w:r>
          </w:p>
        </w:tc>
      </w:tr>
      <w:tr w:rsidR="00DC0B36" w:rsidRPr="00F522F4" w:rsidTr="00C55905">
        <w:tc>
          <w:tcPr>
            <w:tcW w:w="153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hAnsi="Times New Roman" w:cs="Times New Roman"/>
                <w:b/>
                <w:i/>
              </w:rPr>
              <w:lastRenderedPageBreak/>
              <w:t>г</w:t>
            </w:r>
            <w:proofErr w:type="gramStart"/>
            <w:r w:rsidRPr="00F522F4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  <w:r w:rsidRPr="00F522F4">
              <w:rPr>
                <w:rFonts w:ascii="Times New Roman" w:hAnsi="Times New Roman" w:cs="Times New Roman"/>
                <w:b/>
                <w:i/>
              </w:rPr>
              <w:t>едногорск</w:t>
            </w:r>
          </w:p>
        </w:tc>
      </w:tr>
      <w:tr w:rsidR="001C2F7B" w:rsidRPr="00F522F4" w:rsidTr="00A629A0">
        <w:trPr>
          <w:trHeight w:val="1259"/>
        </w:trPr>
        <w:tc>
          <w:tcPr>
            <w:tcW w:w="708" w:type="dxa"/>
            <w:shd w:val="clear" w:color="auto" w:fill="auto"/>
          </w:tcPr>
          <w:p w:rsidR="001C2F7B" w:rsidRPr="00F522F4" w:rsidRDefault="001C2F7B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Общество с ограниченной ответственностью  «</w:t>
            </w:r>
            <w:proofErr w:type="gramStart"/>
            <w:r w:rsidRPr="00F522F4">
              <w:rPr>
                <w:rFonts w:ascii="Times New Roman" w:hAnsi="Times New Roman"/>
              </w:rPr>
              <w:t>Загородный</w:t>
            </w:r>
            <w:proofErr w:type="gramEnd"/>
            <w:r w:rsidRPr="00F522F4">
              <w:rPr>
                <w:rFonts w:ascii="Times New Roman" w:hAnsi="Times New Roman"/>
              </w:rPr>
              <w:t xml:space="preserve"> оздоровительный центр «Лесная сказка»  </w:t>
            </w:r>
          </w:p>
          <w:p w:rsidR="001C2F7B" w:rsidRPr="00F522F4" w:rsidRDefault="001C2F7B">
            <w:pPr>
              <w:rPr>
                <w:rFonts w:ascii="Times New Roman" w:hAnsi="Times New Roman"/>
                <w:b/>
              </w:rPr>
            </w:pPr>
            <w:r w:rsidRPr="00F522F4">
              <w:rPr>
                <w:rFonts w:ascii="Times New Roman" w:hAnsi="Times New Roman"/>
                <w:b/>
              </w:rPr>
              <w:t>Детский оздоровительный лагерь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  <w:b/>
              </w:rPr>
              <w:t>«Лесная сказка»</w:t>
            </w:r>
          </w:p>
        </w:tc>
        <w:tc>
          <w:tcPr>
            <w:tcW w:w="2268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 xml:space="preserve">Директор: 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>Сапунов Сергей Владимирович</w:t>
            </w:r>
          </w:p>
        </w:tc>
        <w:tc>
          <w:tcPr>
            <w:tcW w:w="2268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 xml:space="preserve">г. Медногорск, 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 xml:space="preserve">пос. </w:t>
            </w:r>
            <w:proofErr w:type="spellStart"/>
            <w:r w:rsidRPr="00F522F4">
              <w:rPr>
                <w:rFonts w:ascii="Times New Roman" w:hAnsi="Times New Roman"/>
              </w:rPr>
              <w:t>Блявтама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  <w:lang w:val="en-US"/>
              </w:rPr>
            </w:pPr>
            <w:r w:rsidRPr="00F522F4">
              <w:rPr>
                <w:rFonts w:ascii="Times New Roman" w:hAnsi="Times New Roman"/>
                <w:lang w:val="en-US"/>
              </w:rPr>
              <w:t>+7 (35379) 2 80 91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  <w:lang w:val="en-US"/>
              </w:rPr>
            </w:pPr>
            <w:r w:rsidRPr="00F522F4">
              <w:rPr>
                <w:rFonts w:ascii="Times New Roman" w:hAnsi="Times New Roman"/>
                <w:lang w:val="en-US"/>
              </w:rPr>
              <w:t xml:space="preserve">E-mail: </w:t>
            </w:r>
            <w:r w:rsidRPr="00F522F4">
              <w:rPr>
                <w:rFonts w:ascii="Times New Roman" w:hAnsi="Times New Roman"/>
                <w:u w:val="single"/>
                <w:lang w:val="en-US"/>
              </w:rPr>
              <w:t>lesnayaskazka1950@mail.ru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02.06.-22.06.2016г.</w:t>
            </w:r>
          </w:p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24.06.-14.07.2016г.</w:t>
            </w:r>
          </w:p>
          <w:p w:rsidR="001C2F7B" w:rsidRPr="00F522F4" w:rsidRDefault="001C2F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2F7B" w:rsidRPr="00F522F4" w:rsidRDefault="001C2F7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166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>166</w:t>
            </w:r>
          </w:p>
        </w:tc>
      </w:tr>
      <w:tr w:rsidR="00DC0B36" w:rsidRPr="00F522F4" w:rsidTr="00C55905">
        <w:trPr>
          <w:trHeight w:val="274"/>
        </w:trPr>
        <w:tc>
          <w:tcPr>
            <w:tcW w:w="70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Муниципальное автономное учреждение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Лесные долины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Крыгина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Оксана Михайловна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г. Медногорск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Блявтама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79) 3 27 00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79) 3 55 87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E -mail: 56ouo05@mail.obraz-orenburg.ru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>: medobraz.ucoz.ru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4.06.-04.07.2016</w:t>
            </w:r>
          </w:p>
          <w:p w:rsidR="00DC0B36" w:rsidRPr="00F522F4" w:rsidRDefault="00DC0B36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8.07.-28.07.2016</w:t>
            </w:r>
          </w:p>
        </w:tc>
        <w:tc>
          <w:tcPr>
            <w:tcW w:w="1134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70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70</w:t>
            </w:r>
          </w:p>
        </w:tc>
      </w:tr>
      <w:tr w:rsidR="00DC0B36" w:rsidRPr="00F522F4" w:rsidTr="00C55905">
        <w:trPr>
          <w:gridAfter w:val="2"/>
          <w:wAfter w:w="2466" w:type="dxa"/>
        </w:trPr>
        <w:tc>
          <w:tcPr>
            <w:tcW w:w="1284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F77E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 w:rsidRPr="00F522F4">
              <w:rPr>
                <w:rFonts w:ascii="Times New Roman" w:hAnsi="Times New Roman" w:cs="Times New Roman"/>
                <w:b/>
                <w:i/>
              </w:rPr>
              <w:t>.Н</w:t>
            </w:r>
            <w:proofErr w:type="gramEnd"/>
            <w:r w:rsidRPr="00F522F4">
              <w:rPr>
                <w:rFonts w:ascii="Times New Roman" w:hAnsi="Times New Roman" w:cs="Times New Roman"/>
                <w:b/>
                <w:i/>
              </w:rPr>
              <w:t>овотроицк</w:t>
            </w:r>
          </w:p>
        </w:tc>
      </w:tr>
      <w:tr w:rsidR="00DC0B36" w:rsidRPr="00F522F4" w:rsidTr="00A629A0">
        <w:trPr>
          <w:trHeight w:val="1262"/>
        </w:trPr>
        <w:tc>
          <w:tcPr>
            <w:tcW w:w="70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 xml:space="preserve">Общество с ограниченной ответственностью  </w:t>
            </w:r>
            <w:r w:rsidRPr="00F522F4">
              <w:rPr>
                <w:rFonts w:ascii="Times New Roman" w:eastAsia="Times New Roman" w:hAnsi="Times New Roman" w:cs="Times New Roman"/>
              </w:rPr>
              <w:t xml:space="preserve">«Уральская Здравница»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 «Родник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Коротенко Юрий Алексеевич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г. Новотроицк,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.Х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>абарн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C0B36" w:rsidRPr="00F522F4" w:rsidRDefault="00836A2E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7) 66 24 54</w:t>
            </w:r>
            <w:r w:rsidR="00DC0B36" w:rsidRPr="00F522F4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DC0B36" w:rsidRPr="00F522F4" w:rsidRDefault="00836A2E" w:rsidP="00836A2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  <w:hyperlink r:id="rId42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Ural-zdrav@mail.ru</w:t>
              </w:r>
            </w:hyperlink>
          </w:p>
          <w:p w:rsidR="00836A2E" w:rsidRPr="00F522F4" w:rsidRDefault="00836A2E" w:rsidP="00836A2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сайт</w:t>
            </w:r>
            <w:r w:rsidRPr="00F522F4">
              <w:rPr>
                <w:rFonts w:ascii="Times New Roman" w:eastAsia="Times New Roman" w:hAnsi="Times New Roman" w:cs="Times New Roman"/>
                <w:lang w:val="en-US"/>
              </w:rPr>
              <w:t>: Ural-zdrav.ukoz.ru</w:t>
            </w:r>
          </w:p>
          <w:p w:rsidR="00836A2E" w:rsidRPr="00F522F4" w:rsidRDefault="00836A2E" w:rsidP="00836A2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Ural-zdrav.ru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F522F4" w:rsidRDefault="00836A2E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8.06.-28.06.2016</w:t>
            </w:r>
          </w:p>
          <w:p w:rsidR="00836A2E" w:rsidRPr="00F522F4" w:rsidRDefault="00836A2E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1.07.-21.07.2016</w:t>
            </w:r>
          </w:p>
          <w:p w:rsidR="00836A2E" w:rsidRPr="00F522F4" w:rsidRDefault="00836A2E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4.07.-13.08.2016</w:t>
            </w:r>
          </w:p>
          <w:p w:rsidR="00836A2E" w:rsidRPr="00F522F4" w:rsidRDefault="00836A2E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9.10.-04.11.2016</w:t>
            </w:r>
          </w:p>
          <w:p w:rsidR="00836A2E" w:rsidRPr="00F522F4" w:rsidRDefault="00836A2E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30.12.-10.01.2017</w:t>
            </w:r>
          </w:p>
          <w:p w:rsidR="00DC0B36" w:rsidRPr="00F522F4" w:rsidRDefault="00DC0B36" w:rsidP="00DE1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420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420</w:t>
            </w:r>
          </w:p>
          <w:p w:rsidR="00DC0B36" w:rsidRPr="00F522F4" w:rsidRDefault="00836A2E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420</w:t>
            </w:r>
          </w:p>
          <w:p w:rsidR="00836A2E" w:rsidRPr="00F522F4" w:rsidRDefault="00836A2E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10</w:t>
            </w:r>
          </w:p>
          <w:p w:rsidR="00836A2E" w:rsidRPr="00F522F4" w:rsidRDefault="00836A2E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DC0B36" w:rsidRPr="00F522F4" w:rsidTr="00C55905">
        <w:tc>
          <w:tcPr>
            <w:tcW w:w="70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Муниципальное автономное учреждение</w:t>
            </w:r>
          </w:p>
          <w:p w:rsidR="00DC0B36" w:rsidRPr="00F522F4" w:rsidRDefault="00AA21A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«</w:t>
            </w:r>
            <w:r w:rsidR="00DC0B36"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 «Чайка»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DC0B36" w:rsidRPr="00F522F4" w:rsidRDefault="00AA21A6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Клё</w:t>
            </w:r>
            <w:r w:rsidR="00DC0B36" w:rsidRPr="00F522F4">
              <w:rPr>
                <w:rFonts w:ascii="Times New Roman" w:eastAsia="Times New Roman" w:hAnsi="Times New Roman" w:cs="Times New Roman"/>
              </w:rPr>
              <w:t>сов</w:t>
            </w:r>
            <w:proofErr w:type="spellEnd"/>
            <w:r w:rsidR="00DC0B36" w:rsidRPr="00F522F4">
              <w:rPr>
                <w:rFonts w:ascii="Times New Roman" w:eastAsia="Times New Roman" w:hAnsi="Times New Roman" w:cs="Times New Roman"/>
              </w:rPr>
              <w:t xml:space="preserve"> Алексей Васильевич  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г. Новотроицк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Хабарн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+7 (3537) </w:t>
            </w:r>
            <w:r w:rsidR="00AA21A6" w:rsidRPr="00F522F4">
              <w:rPr>
                <w:rFonts w:ascii="Times New Roman" w:eastAsia="Times New Roman" w:hAnsi="Times New Roman" w:cs="Times New Roman"/>
                <w:lang w:val="en-US"/>
              </w:rPr>
              <w:t>68 40 08</w:t>
            </w:r>
          </w:p>
          <w:p w:rsidR="00AA21A6" w:rsidRPr="00F522F4" w:rsidRDefault="00AA21A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</w:p>
          <w:p w:rsidR="00DC0B36" w:rsidRPr="00F522F4" w:rsidRDefault="00601C1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43" w:history="1">
              <w:r w:rsidR="00AA21A6"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dol-chaika.nov@yandex.ru</w:t>
              </w:r>
            </w:hyperlink>
          </w:p>
          <w:p w:rsidR="00AA21A6" w:rsidRPr="00F522F4" w:rsidRDefault="00AA21A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сайт: </w:t>
            </w:r>
            <w:r w:rsidRPr="00F522F4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F522F4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lang w:val="en-US"/>
              </w:rPr>
              <w:t>chaika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>56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lang w:val="en-US"/>
              </w:rPr>
              <w:t>ucoz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F522F4" w:rsidRDefault="00AA21A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01.06.-21.06.2016</w:t>
            </w:r>
          </w:p>
          <w:p w:rsidR="00AA21A6" w:rsidRPr="00F522F4" w:rsidRDefault="00AA21A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4.06.-14.07.2016</w:t>
            </w:r>
          </w:p>
          <w:p w:rsidR="00AA21A6" w:rsidRPr="00F522F4" w:rsidRDefault="00AA21A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7.07.-06.08.2016</w:t>
            </w:r>
          </w:p>
          <w:p w:rsidR="00AA21A6" w:rsidRPr="00F522F4" w:rsidRDefault="00AA21A6" w:rsidP="00DE115E">
            <w:pPr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09.08.-29.08.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30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30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30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30</w:t>
            </w:r>
          </w:p>
        </w:tc>
      </w:tr>
      <w:tr w:rsidR="00DC0B36" w:rsidRPr="00F522F4" w:rsidTr="00C55905">
        <w:tc>
          <w:tcPr>
            <w:tcW w:w="153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 w:rsidRPr="00F522F4">
              <w:rPr>
                <w:rFonts w:ascii="Times New Roman" w:hAnsi="Times New Roman" w:cs="Times New Roman"/>
                <w:b/>
                <w:i/>
              </w:rPr>
              <w:t>.К</w:t>
            </w:r>
            <w:proofErr w:type="gramEnd"/>
            <w:r w:rsidRPr="00F522F4">
              <w:rPr>
                <w:rFonts w:ascii="Times New Roman" w:hAnsi="Times New Roman" w:cs="Times New Roman"/>
                <w:b/>
                <w:i/>
              </w:rPr>
              <w:t>увандык</w:t>
            </w:r>
          </w:p>
        </w:tc>
      </w:tr>
      <w:tr w:rsidR="00DC0B36" w:rsidRPr="00F522F4" w:rsidTr="00A629A0">
        <w:trPr>
          <w:trHeight w:val="1338"/>
        </w:trPr>
        <w:tc>
          <w:tcPr>
            <w:tcW w:w="70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Дирекция социальной сферы Южно-Уральской железной дороги – филиала ОАО «РЖД»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Родничок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Костин Сергей Михайлович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г. Кувандык,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ул. Орджоникидзе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 д. 50</w:t>
            </w:r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7) 49 61 36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61) 4 02 56 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61) 4 01 11;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61) 3 26 86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E -mail: DSS-74@mail.ru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0B36" w:rsidRPr="00F522F4" w:rsidTr="00A629A0">
        <w:trPr>
          <w:trHeight w:val="1629"/>
        </w:trPr>
        <w:tc>
          <w:tcPr>
            <w:tcW w:w="70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Негосударственное учреждение 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дополнительного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 xml:space="preserve"> образования «Детско-юношеская спортивная школа» «Русская горнолыжная школа-Кувандык»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Долина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Чеботарев Андрей Александрович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г. Кувандык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Гумарово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>, строение 1</w:t>
            </w:r>
          </w:p>
        </w:tc>
        <w:tc>
          <w:tcPr>
            <w:tcW w:w="2693" w:type="dxa"/>
            <w:shd w:val="clear" w:color="auto" w:fill="auto"/>
          </w:tcPr>
          <w:p w:rsidR="00DC0B36" w:rsidRPr="00F522F4" w:rsidRDefault="00A223A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hAnsi="Times New Roman" w:cs="Times New Roman"/>
              </w:rPr>
              <w:fldChar w:fldCharType="begin"/>
            </w:r>
            <w:r w:rsidR="00DC0B36" w:rsidRPr="00F522F4">
              <w:rPr>
                <w:rFonts w:ascii="Times New Roman" w:hAnsi="Times New Roman" w:cs="Times New Roman"/>
                <w:lang w:val="en-US"/>
              </w:rPr>
              <w:instrText>HYPERLINK "mailto:skidolinal@mail.ru"</w:instrText>
            </w:r>
            <w:r w:rsidRPr="00F522F4">
              <w:rPr>
                <w:rFonts w:ascii="Times New Roman" w:hAnsi="Times New Roman" w:cs="Times New Roman"/>
              </w:rPr>
              <w:fldChar w:fldCharType="separate"/>
            </w:r>
            <w:r w:rsidR="00DC0B36" w:rsidRPr="00F522F4">
              <w:rPr>
                <w:rFonts w:ascii="Times New Roman" w:eastAsia="Times New Roman" w:hAnsi="Times New Roman" w:cs="Times New Roman"/>
                <w:lang w:val="en-US"/>
              </w:rPr>
              <w:t>+7 (35361) 2 05 03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61) 2 18 12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E -mail: skidolinal@mail.ru</w:t>
            </w:r>
            <w:r w:rsidR="00A223A3" w:rsidRPr="00F522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C2F7B" w:rsidRPr="00F522F4" w:rsidTr="00C55905">
        <w:tc>
          <w:tcPr>
            <w:tcW w:w="708" w:type="dxa"/>
            <w:shd w:val="clear" w:color="auto" w:fill="auto"/>
          </w:tcPr>
          <w:p w:rsidR="001C2F7B" w:rsidRPr="00F522F4" w:rsidRDefault="001C2F7B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4111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 xml:space="preserve">Муниципальное автономное учреждение 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  <w:b/>
              </w:rPr>
            </w:pPr>
            <w:r w:rsidRPr="00F522F4">
              <w:rPr>
                <w:rFonts w:ascii="Times New Roman" w:hAnsi="Times New Roman"/>
                <w:b/>
              </w:rPr>
              <w:t>Детский оздоровительно-образовательный лагерь «Спутник»</w:t>
            </w:r>
          </w:p>
        </w:tc>
        <w:tc>
          <w:tcPr>
            <w:tcW w:w="2268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 xml:space="preserve">Директор: 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proofErr w:type="spellStart"/>
            <w:r w:rsidRPr="00F522F4">
              <w:rPr>
                <w:rFonts w:ascii="Times New Roman" w:hAnsi="Times New Roman"/>
              </w:rPr>
              <w:t>Кубрина</w:t>
            </w:r>
            <w:proofErr w:type="spellEnd"/>
            <w:r w:rsidRPr="00F522F4">
              <w:rPr>
                <w:rFonts w:ascii="Times New Roman" w:hAnsi="Times New Roman"/>
              </w:rPr>
              <w:t xml:space="preserve"> Ирина Николаевна</w:t>
            </w:r>
          </w:p>
        </w:tc>
        <w:tc>
          <w:tcPr>
            <w:tcW w:w="2268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proofErr w:type="spellStart"/>
            <w:r w:rsidRPr="00F522F4">
              <w:rPr>
                <w:rFonts w:ascii="Times New Roman" w:hAnsi="Times New Roman"/>
              </w:rPr>
              <w:t>Кувандыкский</w:t>
            </w:r>
            <w:proofErr w:type="spellEnd"/>
            <w:r w:rsidRPr="00F522F4">
              <w:rPr>
                <w:rFonts w:ascii="Times New Roman" w:hAnsi="Times New Roman"/>
              </w:rPr>
              <w:t xml:space="preserve"> район,</w:t>
            </w:r>
          </w:p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 xml:space="preserve">с. </w:t>
            </w:r>
            <w:proofErr w:type="spellStart"/>
            <w:r w:rsidRPr="00F522F4">
              <w:rPr>
                <w:rFonts w:ascii="Times New Roman" w:hAnsi="Times New Roman"/>
              </w:rPr>
              <w:t>Ибрагимово</w:t>
            </w:r>
            <w:proofErr w:type="spellEnd"/>
          </w:p>
          <w:p w:rsidR="001C2F7B" w:rsidRPr="00F522F4" w:rsidRDefault="001C2F7B">
            <w:pPr>
              <w:rPr>
                <w:rFonts w:ascii="Times New Roman" w:hAnsi="Times New Roman"/>
              </w:rPr>
            </w:pP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  <w:lang w:val="en-US"/>
              </w:rPr>
            </w:pPr>
            <w:r w:rsidRPr="00F522F4">
              <w:rPr>
                <w:rFonts w:ascii="Times New Roman" w:hAnsi="Times New Roman"/>
                <w:lang w:val="en-US"/>
              </w:rPr>
              <w:t>+7 (3536)121545, 13-02-45</w:t>
            </w:r>
          </w:p>
          <w:p w:rsidR="001C2F7B" w:rsidRPr="00F522F4" w:rsidRDefault="001C2F7B">
            <w:pPr>
              <w:rPr>
                <w:rFonts w:ascii="Times New Roman" w:hAnsi="Times New Roman"/>
                <w:lang w:val="en-US"/>
              </w:rPr>
            </w:pPr>
            <w:r w:rsidRPr="00F522F4">
              <w:rPr>
                <w:rFonts w:ascii="Times New Roman" w:hAnsi="Times New Roman"/>
                <w:lang w:val="en-US"/>
              </w:rPr>
              <w:t xml:space="preserve">E -mail: </w:t>
            </w:r>
            <w:hyperlink r:id="rId44" w:history="1">
              <w:r w:rsidRPr="00F522F4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cputnik-kuv@mai.ru</w:t>
              </w:r>
            </w:hyperlink>
            <w:r w:rsidRPr="00F522F4">
              <w:rPr>
                <w:rFonts w:ascii="Times New Roman" w:hAnsi="Times New Roman"/>
                <w:lang w:val="en-US"/>
              </w:rPr>
              <w:t>,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  <w:bCs/>
              </w:rPr>
              <w:t>сайт: cputnik.uskoz.ru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04.07.-24.07.2016г.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>28.07.-17.08.2016г.</w:t>
            </w:r>
          </w:p>
        </w:tc>
        <w:tc>
          <w:tcPr>
            <w:tcW w:w="1134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160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>160</w:t>
            </w:r>
          </w:p>
        </w:tc>
      </w:tr>
      <w:tr w:rsidR="00DC0B36" w:rsidRPr="00F522F4" w:rsidTr="00C55905">
        <w:tc>
          <w:tcPr>
            <w:tcW w:w="70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Муниципальное автономное учреждение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Волна»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Гладкова Светлана Михайловна 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Кувандыкский район, г</w:t>
            </w:r>
            <w:proofErr w:type="gramStart"/>
            <w:r w:rsidRPr="00F522F4">
              <w:rPr>
                <w:rFonts w:ascii="Times New Roman" w:hAnsi="Times New Roman" w:cs="Times New Roman"/>
              </w:rPr>
              <w:t>.К</w:t>
            </w:r>
            <w:proofErr w:type="gramEnd"/>
            <w:r w:rsidRPr="00F522F4">
              <w:rPr>
                <w:rFonts w:ascii="Times New Roman" w:hAnsi="Times New Roman" w:cs="Times New Roman"/>
              </w:rPr>
              <w:t xml:space="preserve">увандык </w:t>
            </w:r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+7 (35361) 2-32-9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0B36" w:rsidRPr="00F522F4" w:rsidTr="00C55905">
        <w:tc>
          <w:tcPr>
            <w:tcW w:w="153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 w:rsidRPr="00F522F4">
              <w:rPr>
                <w:rFonts w:ascii="Times New Roman" w:hAnsi="Times New Roman" w:cs="Times New Roman"/>
                <w:b/>
                <w:i/>
              </w:rPr>
              <w:t>.Г</w:t>
            </w:r>
            <w:proofErr w:type="gramEnd"/>
            <w:r w:rsidRPr="00F522F4">
              <w:rPr>
                <w:rFonts w:ascii="Times New Roman" w:hAnsi="Times New Roman" w:cs="Times New Roman"/>
                <w:b/>
                <w:i/>
              </w:rPr>
              <w:t>ай</w:t>
            </w:r>
          </w:p>
        </w:tc>
      </w:tr>
      <w:tr w:rsidR="00DC0B36" w:rsidRPr="00F522F4" w:rsidTr="00C55905">
        <w:tc>
          <w:tcPr>
            <w:tcW w:w="70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hAnsi="Times New Roman" w:cs="Times New Roman"/>
              </w:rPr>
              <w:t xml:space="preserve">Общество с ограниченной ответственностью  </w:t>
            </w:r>
            <w:r w:rsidRPr="00F522F4">
              <w:rPr>
                <w:rFonts w:ascii="Times New Roman" w:eastAsia="Times New Roman" w:hAnsi="Times New Roman" w:cs="Times New Roman"/>
              </w:rPr>
              <w:t xml:space="preserve">«СОК «Здоровье»  </w:t>
            </w: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«Солнечная горка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Завьялов Юрий Александрович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г. Гай,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>оветская, д.11а</w:t>
            </w:r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62) 4 56 36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62) 4 07 94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E –mail: </w:t>
            </w:r>
            <w:hyperlink r:id="rId45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ooo.sok@mail.ru</w:t>
              </w:r>
            </w:hyperlink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>: sport-sok.ru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0B36" w:rsidRPr="00F522F4" w:rsidTr="00C55905">
        <w:tc>
          <w:tcPr>
            <w:tcW w:w="70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Лечебно-оздоровительное учреждение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Санаторий </w:t>
            </w:r>
            <w:r w:rsidRPr="00F522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Гай»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тский оздоровительный лагерь «Гай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ный врач: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Котов Сергей Александрович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 Гай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Советская,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. 11 «а»</w:t>
            </w:r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62)6 15 02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–mail: </w:t>
            </w:r>
            <w:hyperlink r:id="rId46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gai-riestr@yandex.ru</w:t>
              </w:r>
            </w:hyperlink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айт: </w:t>
            </w:r>
            <w:hyperlink r:id="rId47" w:history="1">
              <w:r w:rsidRPr="00F522F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  <w:lang w:val="en-US"/>
                </w:rPr>
                <w:t>www</w:t>
              </w:r>
              <w:r w:rsidRPr="00F522F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</w:rPr>
                <w:t>.</w:t>
              </w:r>
              <w:proofErr w:type="spellStart"/>
              <w:r w:rsidRPr="00F522F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  <w:lang w:val="en-US"/>
                </w:rPr>
                <w:t>medsanatory</w:t>
              </w:r>
              <w:proofErr w:type="spellEnd"/>
              <w:r w:rsidRPr="00F522F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</w:rPr>
                <w:t>.</w:t>
              </w:r>
              <w:proofErr w:type="spellStart"/>
              <w:r w:rsidRPr="00F522F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40F0D">
              <w:rPr>
                <w:rFonts w:ascii="Times New Roman" w:hAnsi="Times New Roman" w:cs="Times New Roman"/>
                <w:sz w:val="21"/>
                <w:szCs w:val="21"/>
              </w:rPr>
              <w:t>график заездов будет предоставлен до 01.03.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</w:tr>
      <w:tr w:rsidR="00DC0B36" w:rsidRPr="00F522F4" w:rsidTr="00C55905">
        <w:tc>
          <w:tcPr>
            <w:tcW w:w="153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522F4">
              <w:rPr>
                <w:rFonts w:ascii="Times New Roman" w:hAnsi="Times New Roman" w:cs="Times New Roman"/>
                <w:b/>
                <w:i/>
              </w:rPr>
              <w:t>Акбулакский</w:t>
            </w:r>
            <w:proofErr w:type="spellEnd"/>
            <w:r w:rsidRPr="00F522F4">
              <w:rPr>
                <w:rFonts w:ascii="Times New Roman" w:hAnsi="Times New Roman" w:cs="Times New Roman"/>
                <w:b/>
                <w:i/>
              </w:rPr>
              <w:t xml:space="preserve"> район</w:t>
            </w:r>
          </w:p>
        </w:tc>
      </w:tr>
      <w:tr w:rsidR="00DC0B36" w:rsidRPr="00F522F4" w:rsidTr="00C55905">
        <w:tc>
          <w:tcPr>
            <w:tcW w:w="70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Ивушка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Гусев Алексей Николаевич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Акбулакский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район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Кайракты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>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ул. Мичурина,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. 80</w:t>
            </w:r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+7(3533)52 36 97</w:t>
            </w:r>
          </w:p>
          <w:p w:rsidR="00DC0B36" w:rsidRPr="00F522F4" w:rsidRDefault="00DC0B36" w:rsidP="00DE115E">
            <w:pPr>
              <w:ind w:left="708" w:hanging="708"/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akbulakroo@rambler.ru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0B36" w:rsidRPr="00F522F4" w:rsidTr="00C55905">
        <w:tc>
          <w:tcPr>
            <w:tcW w:w="153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522F4">
              <w:rPr>
                <w:rFonts w:ascii="Times New Roman" w:hAnsi="Times New Roman" w:cs="Times New Roman"/>
                <w:b/>
                <w:i/>
              </w:rPr>
              <w:t>Абдулинский</w:t>
            </w:r>
            <w:proofErr w:type="spellEnd"/>
            <w:r w:rsidRPr="00F522F4">
              <w:rPr>
                <w:rFonts w:ascii="Times New Roman" w:hAnsi="Times New Roman" w:cs="Times New Roman"/>
                <w:b/>
                <w:i/>
              </w:rPr>
              <w:t xml:space="preserve"> район</w:t>
            </w:r>
          </w:p>
        </w:tc>
      </w:tr>
      <w:tr w:rsidR="00F77EE2" w:rsidRPr="00F522F4" w:rsidTr="00F77EE2">
        <w:trPr>
          <w:trHeight w:val="2318"/>
        </w:trPr>
        <w:tc>
          <w:tcPr>
            <w:tcW w:w="708" w:type="dxa"/>
            <w:shd w:val="clear" w:color="auto" w:fill="auto"/>
          </w:tcPr>
          <w:p w:rsidR="001C2F7B" w:rsidRPr="00F522F4" w:rsidRDefault="001C2F7B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4111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  <w:b/>
              </w:rPr>
            </w:pPr>
            <w:r w:rsidRPr="00F522F4">
              <w:rPr>
                <w:rFonts w:ascii="Times New Roman" w:hAnsi="Times New Roman"/>
              </w:rPr>
              <w:t xml:space="preserve">Дирекция социальной сферы - структурного подразделения Куйбышевской ж/д филиала ОАО РЖД </w:t>
            </w:r>
            <w:r w:rsidRPr="00F522F4">
              <w:rPr>
                <w:rFonts w:ascii="Times New Roman" w:hAnsi="Times New Roman"/>
                <w:b/>
              </w:rPr>
              <w:t>Детский оздоровительный лагерь «Орлёнок»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 xml:space="preserve">Директор: 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proofErr w:type="spellStart"/>
            <w:r w:rsidRPr="00F522F4">
              <w:rPr>
                <w:rFonts w:ascii="Times New Roman" w:hAnsi="Times New Roman"/>
              </w:rPr>
              <w:t>Воевуцкая</w:t>
            </w:r>
            <w:proofErr w:type="spellEnd"/>
            <w:r w:rsidRPr="00F522F4">
              <w:rPr>
                <w:rFonts w:ascii="Times New Roman" w:hAnsi="Times New Roman"/>
              </w:rPr>
              <w:t xml:space="preserve"> Альбина Николаевна  </w:t>
            </w:r>
          </w:p>
        </w:tc>
        <w:tc>
          <w:tcPr>
            <w:tcW w:w="2268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proofErr w:type="spellStart"/>
            <w:r w:rsidRPr="00F522F4">
              <w:rPr>
                <w:rFonts w:ascii="Times New Roman" w:hAnsi="Times New Roman"/>
              </w:rPr>
              <w:t>Абдулинский</w:t>
            </w:r>
            <w:proofErr w:type="spellEnd"/>
            <w:r w:rsidRPr="00F522F4">
              <w:rPr>
                <w:rFonts w:ascii="Times New Roman" w:hAnsi="Times New Roman"/>
              </w:rPr>
              <w:t xml:space="preserve"> р-н,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proofErr w:type="gramStart"/>
            <w:r w:rsidRPr="00F522F4">
              <w:rPr>
                <w:rFonts w:ascii="Times New Roman" w:hAnsi="Times New Roman"/>
              </w:rPr>
              <w:t>с</w:t>
            </w:r>
            <w:proofErr w:type="gramEnd"/>
            <w:r w:rsidRPr="00F522F4">
              <w:rPr>
                <w:rFonts w:ascii="Times New Roman" w:hAnsi="Times New Roman"/>
              </w:rPr>
              <w:t xml:space="preserve">. Покровка </w:t>
            </w:r>
          </w:p>
        </w:tc>
        <w:tc>
          <w:tcPr>
            <w:tcW w:w="2693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  <w:lang w:val="en-US"/>
              </w:rPr>
            </w:pPr>
            <w:r w:rsidRPr="00F522F4">
              <w:rPr>
                <w:rFonts w:ascii="Times New Roman" w:hAnsi="Times New Roman"/>
              </w:rPr>
              <w:t>тел</w:t>
            </w:r>
            <w:r w:rsidRPr="00F522F4">
              <w:rPr>
                <w:rFonts w:ascii="Times New Roman" w:hAnsi="Times New Roman"/>
                <w:lang w:val="en-US"/>
              </w:rPr>
              <w:t xml:space="preserve"> 8(35355) 35-3-38,  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  <w:lang w:val="en-US"/>
              </w:rPr>
            </w:pPr>
            <w:r w:rsidRPr="00F522F4">
              <w:rPr>
                <w:rFonts w:ascii="Times New Roman" w:hAnsi="Times New Roman"/>
                <w:lang w:val="en-US"/>
              </w:rPr>
              <w:t xml:space="preserve">E-mail: </w:t>
            </w:r>
            <w:r w:rsidRPr="00F522F4">
              <w:rPr>
                <w:rFonts w:ascii="Times New Roman" w:hAnsi="Times New Roman"/>
                <w:u w:val="single"/>
                <w:lang w:val="en-US"/>
              </w:rPr>
              <w:t>voev_a@mail.ru</w:t>
            </w:r>
            <w:r w:rsidRPr="00F522F4">
              <w:rPr>
                <w:rFonts w:ascii="Times New Roman" w:hAnsi="Times New Roman"/>
                <w:lang w:val="en-US"/>
              </w:rPr>
              <w:t xml:space="preserve">, </w:t>
            </w:r>
            <w:r w:rsidRPr="00F522F4">
              <w:rPr>
                <w:rFonts w:ascii="Times New Roman" w:hAnsi="Times New Roman"/>
                <w:u w:val="single"/>
                <w:lang w:val="en-US"/>
              </w:rPr>
              <w:t>marketing-dss@mail.ru</w:t>
            </w:r>
            <w:r w:rsidRPr="00F522F4">
              <w:rPr>
                <w:rFonts w:ascii="Times New Roman" w:hAnsi="Times New Roman"/>
                <w:lang w:val="en-US"/>
              </w:rPr>
              <w:t xml:space="preserve">; </w:t>
            </w:r>
            <w:r w:rsidRPr="00F522F4">
              <w:rPr>
                <w:rFonts w:ascii="Times New Roman" w:hAnsi="Times New Roman"/>
              </w:rPr>
              <w:t>сайт</w:t>
            </w:r>
            <w:r w:rsidRPr="00F522F4">
              <w:rPr>
                <w:rFonts w:ascii="Times New Roman" w:hAnsi="Times New Roman"/>
                <w:lang w:val="en-US"/>
              </w:rPr>
              <w:t xml:space="preserve">: www.kbsh.rzd.ru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C2F7B" w:rsidRPr="00340F0D" w:rsidRDefault="00340F0D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C2F7B" w:rsidRPr="00F522F4" w:rsidRDefault="00340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0B36" w:rsidRPr="00F522F4" w:rsidTr="00C55905">
        <w:tc>
          <w:tcPr>
            <w:tcW w:w="153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522F4">
              <w:rPr>
                <w:rFonts w:ascii="Times New Roman" w:hAnsi="Times New Roman" w:cs="Times New Roman"/>
                <w:b/>
                <w:i/>
              </w:rPr>
              <w:lastRenderedPageBreak/>
              <w:t>Бузулукский</w:t>
            </w:r>
            <w:proofErr w:type="spellEnd"/>
            <w:r w:rsidRPr="00F522F4">
              <w:rPr>
                <w:rFonts w:ascii="Times New Roman" w:hAnsi="Times New Roman" w:cs="Times New Roman"/>
                <w:b/>
                <w:i/>
              </w:rPr>
              <w:t xml:space="preserve"> район</w:t>
            </w:r>
          </w:p>
        </w:tc>
      </w:tr>
      <w:tr w:rsidR="00DC0B36" w:rsidRPr="00F522F4" w:rsidTr="00A629A0">
        <w:trPr>
          <w:trHeight w:val="1345"/>
        </w:trPr>
        <w:tc>
          <w:tcPr>
            <w:tcW w:w="70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Муниципальное бюджетное учреждение  г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 xml:space="preserve">узулука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Буревестник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Терлеева Надежда Юрьевна  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г. Бузулук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ул. Лесная поляна, д. 2</w:t>
            </w:r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+7 (35342) 2 35 60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тел/факс: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+7 (35342) 2 19 76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 xml:space="preserve">сайт: </w:t>
            </w:r>
            <w:r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>http</w:t>
            </w:r>
            <w:r w:rsidRPr="00F522F4"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>www</w:t>
            </w:r>
            <w:r w:rsidRPr="00F522F4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>rs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bCs/>
              </w:rPr>
              <w:t>-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>buzuluk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>ru</w:t>
            </w:r>
            <w:proofErr w:type="spellEnd"/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340F0D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DC0B36" w:rsidRPr="00F522F4" w:rsidTr="00C55905">
        <w:tc>
          <w:tcPr>
            <w:tcW w:w="70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Муниципальное бюджетное учреждение  г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 xml:space="preserve">узулука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«Лесная поляна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Лесник Елена Александровна 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г. Бузулук,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ул. Лесная поляна, д. 1</w:t>
            </w:r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+7 (35342) 2 35 60,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тел./факс: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+7 (35342) 2 19 76,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 xml:space="preserve">сайт: </w:t>
            </w:r>
            <w:r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>http</w:t>
            </w:r>
            <w:r w:rsidRPr="00F522F4">
              <w:rPr>
                <w:rFonts w:ascii="Times New Roman" w:eastAsia="Times New Roman" w:hAnsi="Times New Roman" w:cs="Times New Roman"/>
                <w:bCs/>
              </w:rPr>
              <w:t>://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>lespolyana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>rc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bCs/>
              </w:rPr>
              <w:t>-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>buzuluk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>ru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bCs/>
              </w:rPr>
              <w:t>//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340F0D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DC0B36" w:rsidRPr="00F522F4" w:rsidTr="00C55905">
        <w:tc>
          <w:tcPr>
            <w:tcW w:w="70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 «Межшкольный физкультурно-оздоровительный комплекс зимних видов спорта» </w:t>
            </w: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Олимпиец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Иванов Владимир Алексеевич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Бузулукский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район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Мичурино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>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ул. Мичурина,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. 80</w:t>
            </w:r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+7(35342)2 26 56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0B36" w:rsidRPr="00F522F4" w:rsidTr="00C55905">
        <w:tc>
          <w:tcPr>
            <w:tcW w:w="70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 «Межшкольный физкультурно-оздоровительный комплекс зимних видов спорта»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Лидер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Иванов Владимир Алексеевич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Бузулукский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район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Мичурино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>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ул. Мичурина,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. 80</w:t>
            </w:r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+7(35342)2 26 56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0B36" w:rsidRPr="00F522F4" w:rsidTr="00C55905">
        <w:tc>
          <w:tcPr>
            <w:tcW w:w="153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hAnsi="Times New Roman" w:cs="Times New Roman"/>
                <w:b/>
                <w:i/>
              </w:rPr>
              <w:t>г. Бугуруслан</w:t>
            </w:r>
          </w:p>
        </w:tc>
      </w:tr>
      <w:tr w:rsidR="00DC0B36" w:rsidRPr="00F522F4" w:rsidTr="00C55905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Муниципальное автономное учреждение  ДОД «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ЦРТДиЮ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>»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«Лесная сказка»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Волчек Ольга Евгень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Бугурусланский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район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Карповка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>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ул. Нагорная,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д. 21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+7 (35352) 3-02-08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+7 (35352) 2-60-75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+7 (35352) 2-06-81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Е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: 56ouo01@obraz-orenburg.ru, </w:t>
            </w:r>
            <w:r w:rsidRPr="00F522F4">
              <w:rPr>
                <w:rFonts w:ascii="Times New Roman" w:eastAsia="Times New Roman" w:hAnsi="Times New Roman" w:cs="Times New Roman"/>
                <w:bCs/>
              </w:rPr>
              <w:t xml:space="preserve">сайт: http://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bCs/>
              </w:rPr>
              <w:t>сrtdu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bCs/>
              </w:rPr>
              <w:t xml:space="preserve"> 56.ucoz.ru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DC0B36" w:rsidRPr="00F522F4" w:rsidTr="00C55905">
        <w:tc>
          <w:tcPr>
            <w:tcW w:w="153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BB43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522F4">
              <w:rPr>
                <w:rFonts w:ascii="Times New Roman" w:hAnsi="Times New Roman" w:cs="Times New Roman"/>
                <w:b/>
                <w:i/>
              </w:rPr>
              <w:t>Саракташский</w:t>
            </w:r>
            <w:proofErr w:type="spellEnd"/>
            <w:r w:rsidRPr="00F522F4">
              <w:rPr>
                <w:rFonts w:ascii="Times New Roman" w:hAnsi="Times New Roman" w:cs="Times New Roman"/>
                <w:b/>
                <w:i/>
              </w:rPr>
              <w:t xml:space="preserve"> район</w:t>
            </w:r>
          </w:p>
        </w:tc>
      </w:tr>
      <w:tr w:rsidR="00DC0B36" w:rsidRPr="00F522F4" w:rsidTr="00A629A0">
        <w:trPr>
          <w:trHeight w:val="1369"/>
        </w:trPr>
        <w:tc>
          <w:tcPr>
            <w:tcW w:w="70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духовно-патриотический лагерь  «Светоч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Председатель правления: Корниенко Геннадий Иванович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Саракташский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район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с. Черный Отрог</w:t>
            </w:r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961 926 42 54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961 929 76 02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912 847 60 68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  <w:hyperlink r:id="rId48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26282.5@mail.ru</w:t>
              </w:r>
            </w:hyperlink>
            <w:r w:rsidRPr="00F522F4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: dplsvetoch.ru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C2F7B" w:rsidRPr="00F522F4" w:rsidTr="00A629A0">
        <w:trPr>
          <w:trHeight w:val="919"/>
        </w:trPr>
        <w:tc>
          <w:tcPr>
            <w:tcW w:w="708" w:type="dxa"/>
            <w:shd w:val="clear" w:color="auto" w:fill="auto"/>
          </w:tcPr>
          <w:p w:rsidR="001C2F7B" w:rsidRPr="00F522F4" w:rsidRDefault="001C2F7B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lastRenderedPageBreak/>
              <w:t>41</w:t>
            </w:r>
          </w:p>
        </w:tc>
        <w:tc>
          <w:tcPr>
            <w:tcW w:w="4111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 xml:space="preserve">Муниципальное образовательное бюджетное учреждение дополнительного образования детей </w:t>
            </w:r>
            <w:r w:rsidRPr="00F522F4">
              <w:rPr>
                <w:rFonts w:ascii="Times New Roman" w:hAnsi="Times New Roman"/>
                <w:b/>
              </w:rPr>
              <w:t xml:space="preserve">Детский </w:t>
            </w:r>
            <w:proofErr w:type="gramStart"/>
            <w:r w:rsidRPr="00F522F4">
              <w:rPr>
                <w:rFonts w:ascii="Times New Roman" w:hAnsi="Times New Roman"/>
                <w:b/>
              </w:rPr>
              <w:t>оздоровительный-образовательный</w:t>
            </w:r>
            <w:proofErr w:type="gramEnd"/>
            <w:r w:rsidRPr="00F522F4">
              <w:rPr>
                <w:rFonts w:ascii="Times New Roman" w:hAnsi="Times New Roman"/>
                <w:b/>
              </w:rPr>
              <w:t xml:space="preserve"> лагерь  «Дружба»</w:t>
            </w:r>
          </w:p>
        </w:tc>
        <w:tc>
          <w:tcPr>
            <w:tcW w:w="2268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Руководитель: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>Иващенко Марина Викторовна</w:t>
            </w:r>
          </w:p>
        </w:tc>
        <w:tc>
          <w:tcPr>
            <w:tcW w:w="2268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 w:cs="Times New Roman"/>
              </w:rPr>
            </w:pPr>
            <w:proofErr w:type="spellStart"/>
            <w:r w:rsidRPr="00F522F4">
              <w:rPr>
                <w:rFonts w:ascii="Times New Roman" w:hAnsi="Times New Roman"/>
              </w:rPr>
              <w:t>Саракташский</w:t>
            </w:r>
            <w:proofErr w:type="spellEnd"/>
            <w:r w:rsidRPr="00F522F4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F522F4">
              <w:rPr>
                <w:rFonts w:ascii="Times New Roman" w:hAnsi="Times New Roman"/>
              </w:rPr>
              <w:t>с</w:t>
            </w:r>
            <w:proofErr w:type="gramStart"/>
            <w:r w:rsidRPr="00F522F4">
              <w:rPr>
                <w:rFonts w:ascii="Times New Roman" w:hAnsi="Times New Roman"/>
              </w:rPr>
              <w:t>.Ж</w:t>
            </w:r>
            <w:proofErr w:type="gramEnd"/>
            <w:r w:rsidRPr="00F522F4">
              <w:rPr>
                <w:rFonts w:ascii="Times New Roman" w:hAnsi="Times New Roman"/>
              </w:rPr>
              <w:t>елтое</w:t>
            </w:r>
            <w:proofErr w:type="spellEnd"/>
            <w:r w:rsidRPr="00F522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C2F7B" w:rsidRPr="00F522F4" w:rsidRDefault="001C2F7B">
            <w:pPr>
              <w:rPr>
                <w:rFonts w:ascii="Times New Roman" w:hAnsi="Times New Roman"/>
                <w:lang w:val="en-US"/>
              </w:rPr>
            </w:pPr>
            <w:r w:rsidRPr="00F522F4">
              <w:rPr>
                <w:rFonts w:ascii="Times New Roman" w:hAnsi="Times New Roman"/>
                <w:lang w:val="en-US"/>
              </w:rPr>
              <w:t>+7 (35333)60-8-46</w:t>
            </w:r>
          </w:p>
          <w:p w:rsidR="001C2F7B" w:rsidRPr="00F522F4" w:rsidRDefault="001C2F7B">
            <w:pPr>
              <w:rPr>
                <w:rFonts w:ascii="Times New Roman" w:hAnsi="Times New Roman"/>
                <w:lang w:val="en-US"/>
              </w:rPr>
            </w:pPr>
            <w:r w:rsidRPr="00F522F4">
              <w:rPr>
                <w:rFonts w:ascii="Times New Roman" w:hAnsi="Times New Roman"/>
                <w:lang w:val="en-US"/>
              </w:rPr>
              <w:t xml:space="preserve">E-mail: </w:t>
            </w:r>
            <w:hyperlink r:id="rId49" w:history="1">
              <w:r w:rsidRPr="00F522F4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kabinka2010@mail.ru</w:t>
              </w:r>
            </w:hyperlink>
          </w:p>
          <w:p w:rsidR="001C2F7B" w:rsidRPr="00F522F4" w:rsidRDefault="001C2F7B">
            <w:pPr>
              <w:rPr>
                <w:rFonts w:ascii="Times New Roman" w:hAnsi="Times New Roman" w:cs="Times New Roman"/>
                <w:lang w:val="en-US"/>
              </w:rPr>
            </w:pPr>
            <w:r w:rsidRPr="00F522F4">
              <w:rPr>
                <w:rFonts w:ascii="Times New Roman" w:hAnsi="Times New Roman"/>
              </w:rPr>
              <w:t>сайт</w:t>
            </w:r>
            <w:r w:rsidRPr="00F522F4">
              <w:rPr>
                <w:rFonts w:ascii="Times New Roman" w:hAnsi="Times New Roman"/>
                <w:lang w:val="en-US"/>
              </w:rPr>
              <w:t xml:space="preserve">: http:dol-drugba.sar-roo.ru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C2F7B" w:rsidRPr="00F522F4" w:rsidRDefault="00340F0D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shd w:val="clear" w:color="auto" w:fill="auto"/>
          </w:tcPr>
          <w:p w:rsidR="001C2F7B" w:rsidRPr="00F522F4" w:rsidRDefault="00340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0B36" w:rsidRPr="00F522F4" w:rsidTr="00C55905">
        <w:tc>
          <w:tcPr>
            <w:tcW w:w="153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A179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522F4">
              <w:rPr>
                <w:rFonts w:ascii="Times New Roman" w:hAnsi="Times New Roman" w:cs="Times New Roman"/>
                <w:b/>
                <w:i/>
              </w:rPr>
              <w:t>Новоорский</w:t>
            </w:r>
            <w:proofErr w:type="spellEnd"/>
            <w:r w:rsidRPr="00F522F4">
              <w:rPr>
                <w:rFonts w:ascii="Times New Roman" w:hAnsi="Times New Roman" w:cs="Times New Roman"/>
                <w:b/>
                <w:i/>
              </w:rPr>
              <w:t xml:space="preserve"> район</w:t>
            </w:r>
          </w:p>
        </w:tc>
      </w:tr>
      <w:tr w:rsidR="00DC0B36" w:rsidRPr="00F522F4" w:rsidTr="00C55905">
        <w:tc>
          <w:tcPr>
            <w:tcW w:w="70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Муниципальное автономное учреждение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 «Мечта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 xml:space="preserve">Директор: </w:t>
            </w:r>
          </w:p>
          <w:p w:rsidR="00DC0B36" w:rsidRPr="00F522F4" w:rsidRDefault="00DC0B36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 xml:space="preserve">Даар  Наталья Николаевна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Новоорский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р-н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п. Энергетик,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стр. 114</w:t>
            </w:r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89058 41 10 09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E –mail: </w:t>
            </w:r>
            <w:hyperlink r:id="rId50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Mechta_energetik@mail.ru</w:t>
              </w:r>
            </w:hyperlink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сайт: </w:t>
            </w:r>
            <w:r w:rsidRPr="00F522F4">
              <w:rPr>
                <w:rFonts w:ascii="Times New Roman" w:eastAsia="Times New Roman" w:hAnsi="Times New Roman" w:cs="Times New Roman"/>
                <w:lang w:val="en-US"/>
              </w:rPr>
              <w:t>http</w:t>
            </w:r>
            <w:r w:rsidRPr="00F522F4">
              <w:rPr>
                <w:rFonts w:ascii="Times New Roman" w:eastAsia="Times New Roman" w:hAnsi="Times New Roman" w:cs="Times New Roman"/>
              </w:rPr>
              <w:t>://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lang w:val="en-US"/>
              </w:rPr>
              <w:t>dolmechta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lang w:val="en-US"/>
              </w:rPr>
              <w:t>ucoz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F522F4" w:rsidRDefault="00DC0B36" w:rsidP="00DE115E">
            <w:pPr>
              <w:tabs>
                <w:tab w:val="left" w:pos="317"/>
                <w:tab w:val="left" w:pos="1032"/>
              </w:tabs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1.06.-21.06.2016</w:t>
            </w:r>
          </w:p>
          <w:p w:rsidR="00DC0B36" w:rsidRPr="00F522F4" w:rsidRDefault="00DC0B36" w:rsidP="00DE115E">
            <w:pPr>
              <w:tabs>
                <w:tab w:val="left" w:pos="317"/>
                <w:tab w:val="left" w:pos="1032"/>
              </w:tabs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7.06.-17.07.2016</w:t>
            </w:r>
          </w:p>
          <w:p w:rsidR="00DC0B36" w:rsidRPr="00F522F4" w:rsidRDefault="00DC0B36" w:rsidP="00DE115E">
            <w:pPr>
              <w:tabs>
                <w:tab w:val="left" w:pos="317"/>
                <w:tab w:val="left" w:pos="1032"/>
              </w:tabs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9.07.-08.08.2016</w:t>
            </w:r>
          </w:p>
          <w:p w:rsidR="00DC0B36" w:rsidRPr="00F522F4" w:rsidRDefault="00DC0B36" w:rsidP="00DE115E">
            <w:pPr>
              <w:tabs>
                <w:tab w:val="left" w:pos="317"/>
                <w:tab w:val="left" w:pos="1032"/>
              </w:tabs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0.08.-23.08.2016</w:t>
            </w:r>
          </w:p>
          <w:p w:rsidR="00DC0B36" w:rsidRPr="00F522F4" w:rsidRDefault="00DC0B36" w:rsidP="00DE115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00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00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00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00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C0B36" w:rsidRPr="00F522F4" w:rsidTr="00C55905">
        <w:tc>
          <w:tcPr>
            <w:tcW w:w="153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A179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522F4">
              <w:rPr>
                <w:rFonts w:ascii="Times New Roman" w:hAnsi="Times New Roman" w:cs="Times New Roman"/>
                <w:b/>
                <w:i/>
              </w:rPr>
              <w:t>Новосергиевский</w:t>
            </w:r>
            <w:proofErr w:type="spellEnd"/>
            <w:r w:rsidRPr="00F522F4">
              <w:rPr>
                <w:rFonts w:ascii="Times New Roman" w:hAnsi="Times New Roman" w:cs="Times New Roman"/>
                <w:b/>
                <w:i/>
              </w:rPr>
              <w:t xml:space="preserve"> район</w:t>
            </w:r>
          </w:p>
        </w:tc>
      </w:tr>
      <w:tr w:rsidR="00DC0B36" w:rsidRPr="00F522F4" w:rsidTr="00C55905"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Муниципальное автономное учреждение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загородный оздоровительный лагерь  «Орлёнок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Мигачев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Александр Михайлович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Новосергиевский район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Платовская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Лесная дача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39) 9 66 25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39) 2 11 74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39) 2 11 51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E –mail: </w:t>
            </w:r>
            <w:hyperlink r:id="rId51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orlenok56@mail.ru</w:t>
              </w:r>
            </w:hyperlink>
          </w:p>
        </w:tc>
        <w:tc>
          <w:tcPr>
            <w:tcW w:w="212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0B36" w:rsidRPr="00F522F4" w:rsidTr="00C55905">
        <w:tc>
          <w:tcPr>
            <w:tcW w:w="15309" w:type="dxa"/>
            <w:gridSpan w:val="8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A179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hAnsi="Times New Roman" w:cs="Times New Roman"/>
                <w:b/>
                <w:i/>
              </w:rPr>
              <w:t>Октябрьский район</w:t>
            </w:r>
          </w:p>
        </w:tc>
      </w:tr>
      <w:tr w:rsidR="00DC0B36" w:rsidRPr="00F522F4" w:rsidTr="00A629A0">
        <w:trPr>
          <w:trHeight w:val="621"/>
        </w:trPr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Муниципальное автономное учреждение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22F4">
              <w:rPr>
                <w:rFonts w:ascii="Times New Roman" w:eastAsia="Times New Roman" w:hAnsi="Times New Roman" w:cs="Times New Roman"/>
                <w:b/>
              </w:rPr>
              <w:t>«Детский лагерь отдыха «Радуга»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ся на реконструкции</w:t>
            </w:r>
          </w:p>
          <w:p w:rsidR="00DC0B36" w:rsidRPr="00F522F4" w:rsidRDefault="00DC0B36" w:rsidP="00A629A0">
            <w:pPr>
              <w:tabs>
                <w:tab w:val="left" w:pos="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0B36" w:rsidRPr="00F522F4" w:rsidTr="00C55905">
        <w:tc>
          <w:tcPr>
            <w:tcW w:w="15309" w:type="dxa"/>
            <w:gridSpan w:val="8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A179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522F4">
              <w:rPr>
                <w:rFonts w:ascii="Times New Roman" w:hAnsi="Times New Roman" w:cs="Times New Roman"/>
                <w:b/>
                <w:i/>
              </w:rPr>
              <w:t>Шарлыкский</w:t>
            </w:r>
            <w:proofErr w:type="spellEnd"/>
            <w:r w:rsidRPr="00F522F4">
              <w:rPr>
                <w:rFonts w:ascii="Times New Roman" w:hAnsi="Times New Roman" w:cs="Times New Roman"/>
                <w:b/>
                <w:i/>
              </w:rPr>
              <w:t xml:space="preserve"> район</w:t>
            </w:r>
          </w:p>
        </w:tc>
      </w:tr>
      <w:tr w:rsidR="00DC0B36" w:rsidRPr="00F522F4" w:rsidTr="00C55905"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ДОД «Шарлыкский центр внешкольной работы»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 «Березка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Дыга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Н.Н.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C0B36" w:rsidRPr="00F522F4" w:rsidRDefault="00DC0B36" w:rsidP="00DE115E">
            <w:pPr>
              <w:pStyle w:val="p2"/>
              <w:spacing w:before="0" w:beforeAutospacing="0" w:after="0" w:afterAutospacing="0"/>
              <w:rPr>
                <w:sz w:val="22"/>
                <w:szCs w:val="22"/>
              </w:rPr>
            </w:pPr>
            <w:r w:rsidRPr="00F522F4">
              <w:rPr>
                <w:rStyle w:val="t3"/>
                <w:sz w:val="22"/>
                <w:szCs w:val="22"/>
              </w:rPr>
              <w:t>Шарлыкский р-н, в 12 км</w:t>
            </w:r>
            <w:proofErr w:type="gramStart"/>
            <w:r w:rsidRPr="00F522F4">
              <w:rPr>
                <w:rStyle w:val="t3"/>
                <w:sz w:val="22"/>
                <w:szCs w:val="22"/>
              </w:rPr>
              <w:t>.</w:t>
            </w:r>
            <w:proofErr w:type="gramEnd"/>
            <w:r w:rsidRPr="00F522F4">
              <w:rPr>
                <w:rStyle w:val="t3"/>
                <w:sz w:val="22"/>
                <w:szCs w:val="22"/>
              </w:rPr>
              <w:t xml:space="preserve"> </w:t>
            </w:r>
            <w:proofErr w:type="gramStart"/>
            <w:r w:rsidRPr="00F522F4">
              <w:rPr>
                <w:rStyle w:val="t3"/>
                <w:sz w:val="22"/>
                <w:szCs w:val="22"/>
              </w:rPr>
              <w:t>о</w:t>
            </w:r>
            <w:proofErr w:type="gramEnd"/>
            <w:r w:rsidRPr="00F522F4">
              <w:rPr>
                <w:rStyle w:val="t3"/>
                <w:sz w:val="22"/>
                <w:szCs w:val="22"/>
              </w:rPr>
              <w:t>т с. Шарлык, в районе  п. Холмы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C0B36" w:rsidRPr="00F522F4" w:rsidRDefault="00DC0B36" w:rsidP="00DE115E">
            <w:pPr>
              <w:pStyle w:val="p2"/>
              <w:spacing w:before="0" w:beforeAutospacing="0" w:after="0" w:afterAutospacing="0"/>
              <w:rPr>
                <w:sz w:val="22"/>
                <w:szCs w:val="22"/>
              </w:rPr>
            </w:pPr>
            <w:r w:rsidRPr="00F522F4">
              <w:rPr>
                <w:rStyle w:val="t3"/>
                <w:sz w:val="22"/>
                <w:szCs w:val="22"/>
              </w:rPr>
              <w:t>8(35358)21-5-42</w:t>
            </w:r>
          </w:p>
          <w:p w:rsidR="00DC0B36" w:rsidRPr="00F522F4" w:rsidRDefault="00DC0B36" w:rsidP="00DE115E">
            <w:pPr>
              <w:pStyle w:val="p2"/>
              <w:spacing w:before="0" w:beforeAutospacing="0" w:after="0" w:afterAutospacing="0"/>
              <w:rPr>
                <w:sz w:val="22"/>
                <w:szCs w:val="22"/>
              </w:rPr>
            </w:pPr>
            <w:r w:rsidRPr="00F522F4">
              <w:rPr>
                <w:rStyle w:val="t3"/>
                <w:sz w:val="22"/>
                <w:szCs w:val="22"/>
              </w:rPr>
              <w:t>8(35358)21-3-35</w:t>
            </w:r>
          </w:p>
          <w:p w:rsidR="00DC0B36" w:rsidRPr="00F522F4" w:rsidRDefault="00DC0B36" w:rsidP="00DE115E">
            <w:pPr>
              <w:pStyle w:val="p2"/>
              <w:spacing w:before="0" w:beforeAutospacing="0" w:after="0" w:afterAutospacing="0"/>
              <w:rPr>
                <w:sz w:val="22"/>
                <w:szCs w:val="22"/>
              </w:rPr>
            </w:pPr>
            <w:r w:rsidRPr="00F522F4">
              <w:rPr>
                <w:rStyle w:val="t3"/>
                <w:sz w:val="22"/>
                <w:szCs w:val="22"/>
              </w:rPr>
              <w:t>8(35358)21-6-07</w:t>
            </w:r>
          </w:p>
          <w:p w:rsidR="00DC0B36" w:rsidRPr="00F522F4" w:rsidRDefault="00DC0B36" w:rsidP="00DE115E">
            <w:pPr>
              <w:pStyle w:val="p2"/>
              <w:spacing w:before="0" w:beforeAutospacing="0" w:after="0" w:afterAutospacing="0"/>
              <w:rPr>
                <w:sz w:val="18"/>
                <w:szCs w:val="18"/>
              </w:rPr>
            </w:pPr>
            <w:r w:rsidRPr="00F522F4">
              <w:rPr>
                <w:rStyle w:val="t3"/>
                <w:sz w:val="22"/>
                <w:szCs w:val="22"/>
              </w:rPr>
              <w:t xml:space="preserve">факс: </w:t>
            </w:r>
            <w:r w:rsidRPr="00F522F4">
              <w:rPr>
                <w:rStyle w:val="t3"/>
                <w:sz w:val="18"/>
                <w:szCs w:val="18"/>
              </w:rPr>
              <w:t>8(35358)29-0-39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0B36" w:rsidRPr="00F522F4" w:rsidTr="00C55905">
        <w:tc>
          <w:tcPr>
            <w:tcW w:w="15309" w:type="dxa"/>
            <w:gridSpan w:val="8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A179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522F4">
              <w:rPr>
                <w:rFonts w:ascii="Times New Roman" w:hAnsi="Times New Roman" w:cs="Times New Roman"/>
                <w:b/>
                <w:i/>
              </w:rPr>
              <w:t>Тюльганский</w:t>
            </w:r>
            <w:proofErr w:type="spellEnd"/>
            <w:r w:rsidRPr="00F522F4">
              <w:rPr>
                <w:rFonts w:ascii="Times New Roman" w:hAnsi="Times New Roman" w:cs="Times New Roman"/>
                <w:b/>
                <w:i/>
              </w:rPr>
              <w:t xml:space="preserve"> район</w:t>
            </w:r>
          </w:p>
        </w:tc>
      </w:tr>
      <w:tr w:rsidR="00DC0B36" w:rsidRPr="00F522F4" w:rsidTr="00C55905">
        <w:trPr>
          <w:trHeight w:val="1014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Спортивно-оздоровительный туристический центр «</w:t>
            </w:r>
            <w:r w:rsidRPr="00F522F4">
              <w:rPr>
                <w:rFonts w:ascii="Times New Roman" w:eastAsia="Times New Roman" w:hAnsi="Times New Roman" w:cs="Times New Roman"/>
                <w:b/>
              </w:rPr>
              <w:t>Олимпиец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Директор: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Быханов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Виктор  Федорович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Тюльганский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>ашла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ул.Олимпийская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>, д.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36-80-44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36-61-04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8(3533) 22 74 1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0B36" w:rsidRPr="00340F0D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77EE2" w:rsidRPr="00F522F4" w:rsidTr="00F77EE2">
        <w:trPr>
          <w:trHeight w:val="1307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C0B36" w:rsidRPr="00F522F4" w:rsidRDefault="00601C1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Индивидуальный предприниматель Анохина Е.А.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</w:t>
            </w:r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«Затум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П Анохина Екатерина Андреевна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Тюльганский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>ашла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ул.Чапаева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>, д.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Тел:89878478555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        89228466114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>дрес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>: 218153@</w:t>
            </w:r>
            <w:r w:rsidRPr="00F522F4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F522F4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t xml:space="preserve"> </w:t>
            </w:r>
            <w:r w:rsidRPr="00340F0D">
              <w:rPr>
                <w:rFonts w:ascii="Times New Roman" w:hAnsi="Times New Roman" w:cs="Times New Roman"/>
                <w:sz w:val="21"/>
                <w:szCs w:val="21"/>
              </w:rPr>
              <w:t>график заездов будет предоставлен до 01.03.201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C0B36" w:rsidRPr="00F522F4" w:rsidTr="00C55905">
        <w:trPr>
          <w:trHeight w:val="320"/>
        </w:trPr>
        <w:tc>
          <w:tcPr>
            <w:tcW w:w="1530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A179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hAnsi="Times New Roman" w:cs="Times New Roman"/>
                <w:b/>
                <w:i/>
              </w:rPr>
              <w:lastRenderedPageBreak/>
              <w:t>Тоцкий район</w:t>
            </w:r>
          </w:p>
        </w:tc>
      </w:tr>
      <w:tr w:rsidR="00DC0B36" w:rsidRPr="00F522F4" w:rsidTr="00A629A0">
        <w:trPr>
          <w:trHeight w:val="409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C0B36" w:rsidRPr="00F522F4" w:rsidRDefault="00601C1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Муниципальное автономное общеобразовательное учреждение Тоцкая СОШ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им.А.К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Стерелюхина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Черемушки»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ся на реконструкции</w:t>
            </w:r>
          </w:p>
          <w:p w:rsidR="00DC0B36" w:rsidRPr="00F522F4" w:rsidRDefault="00DC0B36" w:rsidP="00DE115E">
            <w:pPr>
              <w:rPr>
                <w:rFonts w:ascii="Times New Roman" w:hAnsi="Times New Roman" w:cs="Times New Roman"/>
              </w:rPr>
            </w:pPr>
          </w:p>
        </w:tc>
      </w:tr>
      <w:tr w:rsidR="00DC0B36" w:rsidRPr="00F522F4" w:rsidTr="00C55905">
        <w:tc>
          <w:tcPr>
            <w:tcW w:w="153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A179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</w:rPr>
              <w:t>Домбаровский район</w:t>
            </w:r>
          </w:p>
        </w:tc>
      </w:tr>
      <w:tr w:rsidR="00DC0B36" w:rsidRPr="00F522F4" w:rsidTr="00C55905">
        <w:trPr>
          <w:trHeight w:val="1515"/>
        </w:trPr>
        <w:tc>
          <w:tcPr>
            <w:tcW w:w="708" w:type="dxa"/>
            <w:shd w:val="clear" w:color="auto" w:fill="auto"/>
          </w:tcPr>
          <w:p w:rsidR="00DC0B36" w:rsidRPr="00F522F4" w:rsidRDefault="00601C1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«Детский оздоровительный лагерь  «Сокол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Бектасова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Суттыхат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Яковлевна 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pStyle w:val="p2"/>
              <w:spacing w:before="0" w:beforeAutospacing="0" w:after="0" w:afterAutospacing="0"/>
              <w:rPr>
                <w:rStyle w:val="t3"/>
                <w:sz w:val="22"/>
                <w:szCs w:val="22"/>
              </w:rPr>
            </w:pPr>
            <w:r w:rsidRPr="00F522F4">
              <w:rPr>
                <w:rStyle w:val="t3"/>
                <w:sz w:val="22"/>
                <w:szCs w:val="22"/>
              </w:rPr>
              <w:t xml:space="preserve">Домбаровский р-н, </w:t>
            </w:r>
            <w:proofErr w:type="spellStart"/>
            <w:r w:rsidRPr="00F522F4">
              <w:rPr>
                <w:rStyle w:val="t3"/>
                <w:sz w:val="22"/>
                <w:szCs w:val="22"/>
              </w:rPr>
              <w:t>п</w:t>
            </w:r>
            <w:proofErr w:type="gramStart"/>
            <w:r w:rsidRPr="00F522F4">
              <w:rPr>
                <w:rStyle w:val="t3"/>
                <w:sz w:val="22"/>
                <w:szCs w:val="22"/>
              </w:rPr>
              <w:t>.Д</w:t>
            </w:r>
            <w:proofErr w:type="gramEnd"/>
            <w:r w:rsidRPr="00F522F4">
              <w:rPr>
                <w:rStyle w:val="t3"/>
                <w:sz w:val="22"/>
                <w:szCs w:val="22"/>
              </w:rPr>
              <w:t>омбаровский</w:t>
            </w:r>
            <w:proofErr w:type="spellEnd"/>
            <w:r w:rsidRPr="00F522F4">
              <w:rPr>
                <w:rStyle w:val="t3"/>
                <w:sz w:val="22"/>
                <w:szCs w:val="22"/>
              </w:rPr>
              <w:t xml:space="preserve">, Берег </w:t>
            </w:r>
            <w:proofErr w:type="spellStart"/>
            <w:r w:rsidRPr="00F522F4">
              <w:rPr>
                <w:rStyle w:val="t3"/>
                <w:sz w:val="22"/>
                <w:szCs w:val="22"/>
              </w:rPr>
              <w:t>Ушкатинского</w:t>
            </w:r>
            <w:proofErr w:type="spellEnd"/>
            <w:r w:rsidRPr="00F522F4">
              <w:rPr>
                <w:rStyle w:val="t3"/>
                <w:sz w:val="22"/>
                <w:szCs w:val="22"/>
              </w:rPr>
              <w:t xml:space="preserve"> водохранилища</w:t>
            </w:r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DE115E">
            <w:pPr>
              <w:pStyle w:val="p2"/>
              <w:spacing w:before="0" w:beforeAutospacing="0" w:after="0" w:afterAutospacing="0"/>
              <w:rPr>
                <w:rStyle w:val="t3"/>
                <w:sz w:val="22"/>
                <w:szCs w:val="22"/>
              </w:rPr>
            </w:pPr>
            <w:r w:rsidRPr="00F522F4">
              <w:rPr>
                <w:rStyle w:val="t3"/>
                <w:sz w:val="22"/>
                <w:szCs w:val="22"/>
              </w:rPr>
              <w:t>89058 92 56 94</w:t>
            </w:r>
          </w:p>
          <w:p w:rsidR="00DC0B36" w:rsidRPr="00F522F4" w:rsidRDefault="00DC0B36" w:rsidP="00DE115E">
            <w:pPr>
              <w:pStyle w:val="p2"/>
              <w:spacing w:before="0" w:beforeAutospacing="0" w:after="0" w:afterAutospacing="0"/>
              <w:rPr>
                <w:rStyle w:val="t3"/>
                <w:sz w:val="22"/>
                <w:szCs w:val="22"/>
              </w:rPr>
            </w:pPr>
          </w:p>
          <w:p w:rsidR="00DC0B36" w:rsidRPr="00F522F4" w:rsidRDefault="00DC0B36" w:rsidP="00DE115E">
            <w:pPr>
              <w:pStyle w:val="p2"/>
              <w:spacing w:before="0" w:beforeAutospacing="0" w:after="0" w:afterAutospacing="0"/>
              <w:rPr>
                <w:rStyle w:val="t3"/>
                <w:sz w:val="22"/>
                <w:szCs w:val="22"/>
              </w:rPr>
            </w:pPr>
          </w:p>
          <w:p w:rsidR="00DC0B36" w:rsidRPr="00F522F4" w:rsidRDefault="00DC0B36" w:rsidP="00DE115E">
            <w:pPr>
              <w:pStyle w:val="p2"/>
              <w:spacing w:before="0" w:beforeAutospacing="0" w:after="0" w:afterAutospacing="0"/>
              <w:rPr>
                <w:rStyle w:val="t3"/>
                <w:sz w:val="22"/>
                <w:szCs w:val="22"/>
              </w:rPr>
            </w:pPr>
          </w:p>
          <w:p w:rsidR="00DC0B36" w:rsidRPr="00F522F4" w:rsidRDefault="00DC0B36" w:rsidP="00DE115E">
            <w:pPr>
              <w:pStyle w:val="p2"/>
              <w:spacing w:before="0" w:beforeAutospacing="0" w:after="0" w:afterAutospacing="0"/>
              <w:rPr>
                <w:rStyle w:val="t3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1.06.-21.06.2016г.</w:t>
            </w:r>
          </w:p>
          <w:p w:rsidR="00DC0B36" w:rsidRPr="00F522F4" w:rsidRDefault="00DC0B36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4.06.-14.07.2016г.</w:t>
            </w:r>
          </w:p>
          <w:p w:rsidR="00DC0B36" w:rsidRPr="00F522F4" w:rsidRDefault="00DC0B36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7.07.-06.08.2016г.</w:t>
            </w:r>
          </w:p>
          <w:p w:rsidR="00DC0B36" w:rsidRPr="00F522F4" w:rsidRDefault="00DC0B36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9.08.-29.08.2016г.</w:t>
            </w:r>
          </w:p>
          <w:p w:rsidR="00DC0B36" w:rsidRPr="00F522F4" w:rsidRDefault="00DC0B36" w:rsidP="00DE1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C0B36" w:rsidRPr="00F522F4" w:rsidTr="00C55905">
        <w:tc>
          <w:tcPr>
            <w:tcW w:w="153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0053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hAnsi="Times New Roman" w:cs="Times New Roman"/>
                <w:b/>
                <w:i/>
              </w:rPr>
              <w:t>Красногвардейский район</w:t>
            </w:r>
          </w:p>
        </w:tc>
      </w:tr>
      <w:tr w:rsidR="00360598" w:rsidRPr="00F522F4" w:rsidTr="00A629A0">
        <w:trPr>
          <w:trHeight w:val="1102"/>
        </w:trPr>
        <w:tc>
          <w:tcPr>
            <w:tcW w:w="708" w:type="dxa"/>
            <w:shd w:val="clear" w:color="auto" w:fill="auto"/>
          </w:tcPr>
          <w:p w:rsidR="00360598" w:rsidRPr="00F522F4" w:rsidRDefault="00601C1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4111" w:type="dxa"/>
            <w:shd w:val="clear" w:color="auto" w:fill="auto"/>
          </w:tcPr>
          <w:p w:rsidR="00360598" w:rsidRPr="00F522F4" w:rsidRDefault="00360598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 xml:space="preserve">Муниципальное бюджетное внешкольное учреждение </w:t>
            </w:r>
          </w:p>
          <w:p w:rsidR="00360598" w:rsidRPr="00F522F4" w:rsidRDefault="00360598">
            <w:pPr>
              <w:rPr>
                <w:rFonts w:ascii="Times New Roman" w:hAnsi="Times New Roman" w:cs="Times New Roman"/>
                <w:b/>
              </w:rPr>
            </w:pPr>
            <w:r w:rsidRPr="00F522F4">
              <w:rPr>
                <w:rFonts w:ascii="Times New Roman" w:hAnsi="Times New Roman"/>
                <w:b/>
              </w:rPr>
              <w:t>Детский оздоровительный лагерь  «Радуга»</w:t>
            </w:r>
          </w:p>
        </w:tc>
        <w:tc>
          <w:tcPr>
            <w:tcW w:w="2268" w:type="dxa"/>
            <w:shd w:val="clear" w:color="auto" w:fill="auto"/>
          </w:tcPr>
          <w:p w:rsidR="00360598" w:rsidRPr="00F522F4" w:rsidRDefault="00360598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Руководитель:</w:t>
            </w:r>
          </w:p>
          <w:p w:rsidR="00360598" w:rsidRPr="00F522F4" w:rsidRDefault="00360598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 xml:space="preserve">Давлетов Мухамедьяр </w:t>
            </w:r>
            <w:proofErr w:type="spellStart"/>
            <w:r w:rsidRPr="00F522F4">
              <w:rPr>
                <w:rFonts w:ascii="Times New Roman" w:hAnsi="Times New Roman"/>
              </w:rPr>
              <w:t>Минияр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60598" w:rsidRPr="00F522F4" w:rsidRDefault="00360598">
            <w:pPr>
              <w:pStyle w:val="p2"/>
              <w:spacing w:before="0" w:beforeAutospacing="0" w:after="0" w:afterAutospacing="0"/>
              <w:rPr>
                <w:rStyle w:val="t3"/>
                <w:sz w:val="22"/>
                <w:szCs w:val="22"/>
              </w:rPr>
            </w:pPr>
            <w:r w:rsidRPr="00F522F4">
              <w:rPr>
                <w:rStyle w:val="t3"/>
                <w:sz w:val="22"/>
                <w:szCs w:val="22"/>
              </w:rPr>
              <w:t xml:space="preserve">Красногвардейский р-н, </w:t>
            </w:r>
            <w:proofErr w:type="spellStart"/>
            <w:r w:rsidRPr="00F522F4">
              <w:rPr>
                <w:rStyle w:val="t3"/>
                <w:sz w:val="22"/>
                <w:szCs w:val="22"/>
              </w:rPr>
              <w:t>с</w:t>
            </w:r>
            <w:proofErr w:type="gramStart"/>
            <w:r w:rsidRPr="00F522F4">
              <w:rPr>
                <w:rStyle w:val="t3"/>
                <w:sz w:val="22"/>
                <w:szCs w:val="22"/>
              </w:rPr>
              <w:t>.Т</w:t>
            </w:r>
            <w:proofErr w:type="gramEnd"/>
            <w:r w:rsidRPr="00F522F4">
              <w:rPr>
                <w:rStyle w:val="t3"/>
                <w:sz w:val="22"/>
                <w:szCs w:val="22"/>
              </w:rPr>
              <w:t>окское</w:t>
            </w:r>
            <w:proofErr w:type="spellEnd"/>
            <w:r w:rsidRPr="00F522F4">
              <w:rPr>
                <w:rStyle w:val="t3"/>
                <w:sz w:val="22"/>
                <w:szCs w:val="22"/>
              </w:rPr>
              <w:t xml:space="preserve">, </w:t>
            </w:r>
            <w:proofErr w:type="spellStart"/>
            <w:r w:rsidRPr="00F522F4">
              <w:rPr>
                <w:rStyle w:val="t3"/>
                <w:sz w:val="22"/>
                <w:szCs w:val="22"/>
              </w:rPr>
              <w:t>ул.Мира</w:t>
            </w:r>
            <w:proofErr w:type="spellEnd"/>
            <w:r w:rsidRPr="00F522F4">
              <w:rPr>
                <w:rStyle w:val="t3"/>
                <w:sz w:val="22"/>
                <w:szCs w:val="22"/>
              </w:rPr>
              <w:t xml:space="preserve">, д.40 </w:t>
            </w:r>
          </w:p>
        </w:tc>
        <w:tc>
          <w:tcPr>
            <w:tcW w:w="2693" w:type="dxa"/>
            <w:shd w:val="clear" w:color="auto" w:fill="auto"/>
          </w:tcPr>
          <w:p w:rsidR="00360598" w:rsidRPr="00F522F4" w:rsidRDefault="00360598">
            <w:pPr>
              <w:pStyle w:val="p2"/>
              <w:spacing w:before="0" w:beforeAutospacing="0" w:after="0" w:afterAutospacing="0"/>
              <w:rPr>
                <w:rStyle w:val="t3"/>
                <w:sz w:val="22"/>
                <w:szCs w:val="22"/>
                <w:lang w:val="en-US"/>
              </w:rPr>
            </w:pPr>
            <w:r w:rsidRPr="00F522F4">
              <w:rPr>
                <w:rStyle w:val="t3"/>
                <w:sz w:val="22"/>
                <w:szCs w:val="22"/>
                <w:lang w:val="en-US"/>
              </w:rPr>
              <w:t>8 (3534)535621</w:t>
            </w:r>
          </w:p>
          <w:p w:rsidR="00360598" w:rsidRPr="00F522F4" w:rsidRDefault="00360598">
            <w:pPr>
              <w:pStyle w:val="p2"/>
              <w:spacing w:before="0" w:beforeAutospacing="0" w:after="0" w:afterAutospacing="0"/>
              <w:rPr>
                <w:rStyle w:val="t3"/>
                <w:sz w:val="22"/>
                <w:szCs w:val="22"/>
                <w:lang w:val="en-US"/>
              </w:rPr>
            </w:pPr>
            <w:r w:rsidRPr="00F522F4">
              <w:rPr>
                <w:rStyle w:val="t3"/>
                <w:sz w:val="22"/>
                <w:szCs w:val="22"/>
                <w:lang w:val="en-US"/>
              </w:rPr>
              <w:t>+7-906-836-51-56</w:t>
            </w:r>
          </w:p>
          <w:p w:rsidR="00360598" w:rsidRPr="00F522F4" w:rsidRDefault="00360598">
            <w:pPr>
              <w:pStyle w:val="p2"/>
              <w:spacing w:before="0" w:beforeAutospacing="0" w:after="0" w:afterAutospacing="0"/>
              <w:rPr>
                <w:lang w:val="en-US"/>
              </w:rPr>
            </w:pPr>
            <w:r w:rsidRPr="00F522F4">
              <w:rPr>
                <w:lang w:val="en-US"/>
              </w:rPr>
              <w:t xml:space="preserve">E-mail: </w:t>
            </w:r>
            <w:r w:rsidRPr="00F522F4">
              <w:rPr>
                <w:u w:val="single"/>
                <w:lang w:val="en-US"/>
              </w:rPr>
              <w:t>dol.raduga14@mail.ru</w:t>
            </w:r>
            <w:r w:rsidRPr="00F522F4">
              <w:rPr>
                <w:lang w:val="en-US"/>
              </w:rPr>
              <w:t xml:space="preserve"> </w:t>
            </w:r>
          </w:p>
          <w:p w:rsidR="00360598" w:rsidRPr="00F522F4" w:rsidRDefault="00360598">
            <w:pPr>
              <w:pStyle w:val="p2"/>
              <w:spacing w:before="0" w:beforeAutospacing="0" w:after="0" w:afterAutospacing="0"/>
              <w:rPr>
                <w:rStyle w:val="t3"/>
                <w:sz w:val="22"/>
                <w:szCs w:val="22"/>
                <w:lang w:val="en-US"/>
              </w:rPr>
            </w:pPr>
            <w:r w:rsidRPr="00F522F4">
              <w:rPr>
                <w:rStyle w:val="t3"/>
                <w:sz w:val="22"/>
                <w:szCs w:val="22"/>
              </w:rPr>
              <w:t>Сайт</w:t>
            </w:r>
            <w:r w:rsidRPr="00F522F4">
              <w:rPr>
                <w:rStyle w:val="t3"/>
                <w:sz w:val="22"/>
                <w:szCs w:val="22"/>
                <w:lang w:val="en-US"/>
              </w:rPr>
              <w:t xml:space="preserve">: dol-raduga.org.ru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0598" w:rsidRPr="00F522F4" w:rsidRDefault="00360598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01.06.-21.06.2016г.</w:t>
            </w:r>
          </w:p>
          <w:p w:rsidR="00360598" w:rsidRPr="00F522F4" w:rsidRDefault="00360598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25.06.-15.07.2016г.</w:t>
            </w:r>
          </w:p>
          <w:p w:rsidR="00360598" w:rsidRPr="00F522F4" w:rsidRDefault="00360598">
            <w:pPr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hAnsi="Times New Roman"/>
              </w:rPr>
              <w:t>19.07.-08.08.2016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0598" w:rsidRPr="00F522F4" w:rsidRDefault="00360598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54</w:t>
            </w:r>
          </w:p>
          <w:p w:rsidR="00360598" w:rsidRPr="00F522F4" w:rsidRDefault="00360598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54</w:t>
            </w:r>
          </w:p>
          <w:p w:rsidR="00360598" w:rsidRPr="00F522F4" w:rsidRDefault="00360598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>54</w:t>
            </w:r>
          </w:p>
        </w:tc>
      </w:tr>
      <w:tr w:rsidR="00DC0B36" w:rsidRPr="00F522F4" w:rsidTr="00C55905">
        <w:tc>
          <w:tcPr>
            <w:tcW w:w="153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A179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522F4">
              <w:rPr>
                <w:rFonts w:ascii="Times New Roman" w:hAnsi="Times New Roman" w:cs="Times New Roman"/>
                <w:b/>
                <w:i/>
              </w:rPr>
              <w:t>Ясненский</w:t>
            </w:r>
            <w:proofErr w:type="spellEnd"/>
            <w:r w:rsidRPr="00F522F4">
              <w:rPr>
                <w:rFonts w:ascii="Times New Roman" w:hAnsi="Times New Roman" w:cs="Times New Roman"/>
                <w:b/>
                <w:i/>
              </w:rPr>
              <w:t xml:space="preserve"> район</w:t>
            </w:r>
          </w:p>
        </w:tc>
      </w:tr>
      <w:tr w:rsidR="00DC0B36" w:rsidRPr="00F522F4" w:rsidTr="00A629A0">
        <w:trPr>
          <w:trHeight w:val="1419"/>
        </w:trPr>
        <w:tc>
          <w:tcPr>
            <w:tcW w:w="708" w:type="dxa"/>
            <w:shd w:val="clear" w:color="auto" w:fill="auto"/>
          </w:tcPr>
          <w:p w:rsidR="00DC0B36" w:rsidRPr="00F522F4" w:rsidRDefault="00601C1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51</w:t>
            </w:r>
          </w:p>
        </w:tc>
        <w:tc>
          <w:tcPr>
            <w:tcW w:w="4111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Киембаевский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горно-обогатительный комбинат </w:t>
            </w:r>
          </w:p>
          <w:p w:rsidR="00DC0B36" w:rsidRPr="00F522F4" w:rsidRDefault="00DC0B36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Ленок»</w:t>
            </w: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Исполнительный директор: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Молочков Александр Анатольевич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г. Ясный,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ул. Парковая, 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. 19</w:t>
            </w:r>
          </w:p>
        </w:tc>
        <w:tc>
          <w:tcPr>
            <w:tcW w:w="2693" w:type="dxa"/>
            <w:shd w:val="clear" w:color="auto" w:fill="auto"/>
          </w:tcPr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(35368) 2 01 60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hAnsi="Times New Roman" w:cs="Times New Roman"/>
                <w:lang w:val="en-US"/>
              </w:rPr>
              <w:t>+7(35368) 2-03-42</w:t>
            </w:r>
            <w:r w:rsidRPr="00F522F4">
              <w:rPr>
                <w:rFonts w:ascii="Times New Roman" w:hAnsi="Times New Roman" w:cs="Times New Roman"/>
                <w:lang w:val="en-US"/>
              </w:rPr>
              <w:br/>
              <w:t>+7(35368) 2-05-15</w:t>
            </w:r>
          </w:p>
          <w:p w:rsidR="00DC0B36" w:rsidRPr="00F522F4" w:rsidRDefault="00DC0B36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E –mail: </w:t>
            </w:r>
            <w:hyperlink r:id="rId52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profilaktory@orenmin.ru</w:t>
              </w:r>
            </w:hyperlink>
          </w:p>
        </w:tc>
        <w:tc>
          <w:tcPr>
            <w:tcW w:w="2127" w:type="dxa"/>
            <w:gridSpan w:val="2"/>
            <w:shd w:val="clear" w:color="auto" w:fill="auto"/>
          </w:tcPr>
          <w:p w:rsidR="00DC0B36" w:rsidRPr="00340F0D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340F0D" w:rsidP="00DE11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0B36" w:rsidRPr="00F522F4" w:rsidTr="00C55905">
        <w:tc>
          <w:tcPr>
            <w:tcW w:w="153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C0B36" w:rsidRPr="00F522F4" w:rsidRDefault="00DC0B36" w:rsidP="00A179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hAnsi="Times New Roman" w:cs="Times New Roman"/>
                <w:b/>
                <w:i/>
              </w:rPr>
              <w:t>Соль-</w:t>
            </w:r>
            <w:proofErr w:type="spellStart"/>
            <w:r w:rsidRPr="00F522F4">
              <w:rPr>
                <w:rFonts w:ascii="Times New Roman" w:hAnsi="Times New Roman" w:cs="Times New Roman"/>
                <w:b/>
                <w:i/>
              </w:rPr>
              <w:t>Илецкий</w:t>
            </w:r>
            <w:proofErr w:type="spellEnd"/>
            <w:r w:rsidRPr="00F522F4">
              <w:rPr>
                <w:rFonts w:ascii="Times New Roman" w:hAnsi="Times New Roman" w:cs="Times New Roman"/>
                <w:b/>
                <w:i/>
              </w:rPr>
              <w:t xml:space="preserve"> район</w:t>
            </w:r>
          </w:p>
        </w:tc>
      </w:tr>
      <w:tr w:rsidR="00360598" w:rsidRPr="00F522F4" w:rsidTr="00C55905">
        <w:tc>
          <w:tcPr>
            <w:tcW w:w="708" w:type="dxa"/>
            <w:shd w:val="clear" w:color="auto" w:fill="auto"/>
          </w:tcPr>
          <w:p w:rsidR="00360598" w:rsidRPr="00F522F4" w:rsidRDefault="00601C1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52</w:t>
            </w:r>
          </w:p>
        </w:tc>
        <w:tc>
          <w:tcPr>
            <w:tcW w:w="4111" w:type="dxa"/>
            <w:shd w:val="clear" w:color="auto" w:fill="auto"/>
          </w:tcPr>
          <w:p w:rsidR="00360598" w:rsidRPr="00F522F4" w:rsidRDefault="00360598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 xml:space="preserve">Муниципальное общеобразовательное автономное учреждение «Григорьевская СОШ» </w:t>
            </w:r>
            <w:r w:rsidRPr="00F522F4">
              <w:rPr>
                <w:rFonts w:ascii="Times New Roman" w:hAnsi="Times New Roman"/>
                <w:b/>
              </w:rPr>
              <w:t>Детский оздоровительный лагерь  «Олимп»</w:t>
            </w:r>
          </w:p>
        </w:tc>
        <w:tc>
          <w:tcPr>
            <w:tcW w:w="2268" w:type="dxa"/>
            <w:shd w:val="clear" w:color="auto" w:fill="auto"/>
          </w:tcPr>
          <w:p w:rsidR="00360598" w:rsidRPr="00F522F4" w:rsidRDefault="00360598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 xml:space="preserve">Начальник: </w:t>
            </w:r>
          </w:p>
          <w:p w:rsidR="00360598" w:rsidRPr="00F522F4" w:rsidRDefault="00360598">
            <w:pPr>
              <w:rPr>
                <w:rFonts w:ascii="Times New Roman" w:hAnsi="Times New Roman" w:cs="Times New Roman"/>
              </w:rPr>
            </w:pPr>
            <w:proofErr w:type="spellStart"/>
            <w:r w:rsidRPr="00F522F4">
              <w:rPr>
                <w:rFonts w:ascii="Times New Roman" w:hAnsi="Times New Roman"/>
              </w:rPr>
              <w:t>Кабирова</w:t>
            </w:r>
            <w:proofErr w:type="spellEnd"/>
            <w:r w:rsidRPr="00F522F4">
              <w:rPr>
                <w:rFonts w:ascii="Times New Roman" w:hAnsi="Times New Roman"/>
              </w:rPr>
              <w:t xml:space="preserve"> </w:t>
            </w:r>
            <w:proofErr w:type="spellStart"/>
            <w:r w:rsidRPr="00F522F4">
              <w:rPr>
                <w:rFonts w:ascii="Times New Roman" w:hAnsi="Times New Roman"/>
              </w:rPr>
              <w:t>Раила</w:t>
            </w:r>
            <w:proofErr w:type="spellEnd"/>
            <w:r w:rsidRPr="00F522F4">
              <w:rPr>
                <w:rFonts w:ascii="Times New Roman" w:hAnsi="Times New Roman"/>
              </w:rPr>
              <w:t xml:space="preserve"> </w:t>
            </w:r>
            <w:proofErr w:type="spellStart"/>
            <w:r w:rsidRPr="00F522F4">
              <w:rPr>
                <w:rFonts w:ascii="Times New Roman" w:hAnsi="Times New Roman"/>
              </w:rPr>
              <w:t>Абдурахмановна</w:t>
            </w:r>
            <w:proofErr w:type="spellEnd"/>
            <w:r w:rsidRPr="00F522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60598" w:rsidRPr="00F522F4" w:rsidRDefault="00360598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 xml:space="preserve">Соль - </w:t>
            </w:r>
            <w:proofErr w:type="spellStart"/>
            <w:r w:rsidRPr="00F522F4">
              <w:rPr>
                <w:rFonts w:ascii="Times New Roman" w:hAnsi="Times New Roman"/>
              </w:rPr>
              <w:t>Илецкий</w:t>
            </w:r>
            <w:proofErr w:type="spellEnd"/>
            <w:r w:rsidRPr="00F522F4">
              <w:rPr>
                <w:rFonts w:ascii="Times New Roman" w:hAnsi="Times New Roman"/>
              </w:rPr>
              <w:t xml:space="preserve"> район, </w:t>
            </w:r>
          </w:p>
          <w:p w:rsidR="00360598" w:rsidRPr="00F522F4" w:rsidRDefault="00360598">
            <w:pPr>
              <w:rPr>
                <w:rFonts w:ascii="Times New Roman" w:hAnsi="Times New Roman"/>
              </w:rPr>
            </w:pPr>
            <w:proofErr w:type="gramStart"/>
            <w:r w:rsidRPr="00F522F4">
              <w:rPr>
                <w:rFonts w:ascii="Times New Roman" w:hAnsi="Times New Roman"/>
              </w:rPr>
              <w:t>с</w:t>
            </w:r>
            <w:proofErr w:type="gramEnd"/>
            <w:r w:rsidRPr="00F522F4">
              <w:rPr>
                <w:rFonts w:ascii="Times New Roman" w:hAnsi="Times New Roman"/>
              </w:rPr>
              <w:t xml:space="preserve">. Григорьевка, </w:t>
            </w:r>
          </w:p>
          <w:p w:rsidR="00360598" w:rsidRPr="00F522F4" w:rsidRDefault="00360598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>ул. Пионерская, д. 3</w:t>
            </w:r>
          </w:p>
        </w:tc>
        <w:tc>
          <w:tcPr>
            <w:tcW w:w="2693" w:type="dxa"/>
            <w:shd w:val="clear" w:color="auto" w:fill="auto"/>
          </w:tcPr>
          <w:p w:rsidR="00360598" w:rsidRPr="00F522F4" w:rsidRDefault="00360598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+7 (35336)30-2-43</w:t>
            </w:r>
          </w:p>
          <w:p w:rsidR="00360598" w:rsidRPr="00F522F4" w:rsidRDefault="00360598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  <w:lang w:val="en-US"/>
              </w:rPr>
              <w:t>E</w:t>
            </w:r>
            <w:r w:rsidRPr="00F522F4">
              <w:rPr>
                <w:rFonts w:ascii="Times New Roman" w:hAnsi="Times New Roman"/>
              </w:rPr>
              <w:t>-</w:t>
            </w:r>
            <w:r w:rsidRPr="00F522F4">
              <w:rPr>
                <w:rFonts w:ascii="Times New Roman" w:hAnsi="Times New Roman"/>
                <w:lang w:val="en-US"/>
              </w:rPr>
              <w:t xml:space="preserve">mail: </w:t>
            </w:r>
            <w:hyperlink r:id="rId53" w:history="1">
              <w:r w:rsidRPr="00F522F4">
                <w:rPr>
                  <w:rStyle w:val="a4"/>
                  <w:rFonts w:ascii="Times New Roman" w:hAnsi="Times New Roman"/>
                  <w:color w:val="auto"/>
                </w:rPr>
                <w:t>grigorievka26@yandex.ru</w:t>
              </w:r>
            </w:hyperlink>
          </w:p>
          <w:p w:rsidR="00360598" w:rsidRPr="00F522F4" w:rsidRDefault="00360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0598" w:rsidRPr="00F522F4" w:rsidRDefault="00360598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06.06.-23.06.2016г.</w:t>
            </w:r>
          </w:p>
          <w:p w:rsidR="00360598" w:rsidRPr="00F522F4" w:rsidRDefault="00360598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04.07.-21.07.2016г.</w:t>
            </w:r>
          </w:p>
          <w:p w:rsidR="00360598" w:rsidRPr="00F522F4" w:rsidRDefault="00360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0598" w:rsidRPr="00F522F4" w:rsidRDefault="00360598">
            <w:pPr>
              <w:rPr>
                <w:rFonts w:ascii="Times New Roman" w:hAnsi="Times New Roman"/>
              </w:rPr>
            </w:pPr>
            <w:r w:rsidRPr="00F522F4">
              <w:rPr>
                <w:rFonts w:ascii="Times New Roman" w:hAnsi="Times New Roman"/>
              </w:rPr>
              <w:t>40</w:t>
            </w:r>
          </w:p>
          <w:p w:rsidR="00360598" w:rsidRPr="00F522F4" w:rsidRDefault="00360598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/>
              </w:rPr>
              <w:t>40</w:t>
            </w:r>
          </w:p>
        </w:tc>
      </w:tr>
    </w:tbl>
    <w:p w:rsidR="00EE699B" w:rsidRPr="00F522F4" w:rsidRDefault="00EE699B" w:rsidP="00A629A0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77EE2" w:rsidRDefault="00F77EE2" w:rsidP="00A629A0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77EE2" w:rsidRDefault="00F77EE2" w:rsidP="00A629A0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E699B" w:rsidRPr="00F522F4" w:rsidRDefault="00EE699B" w:rsidP="00A629A0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522F4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Детские образовательно-оздоровительные центры</w:t>
      </w:r>
    </w:p>
    <w:tbl>
      <w:tblPr>
        <w:tblStyle w:val="a3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111"/>
        <w:gridCol w:w="2268"/>
        <w:gridCol w:w="2268"/>
        <w:gridCol w:w="2693"/>
        <w:gridCol w:w="2127"/>
        <w:gridCol w:w="1134"/>
      </w:tblGrid>
      <w:tr w:rsidR="00EE699B" w:rsidRPr="00F522F4" w:rsidTr="00601C13">
        <w:tc>
          <w:tcPr>
            <w:tcW w:w="708" w:type="dxa"/>
            <w:shd w:val="clear" w:color="auto" w:fill="auto"/>
          </w:tcPr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ое автономное учреждение  Оренбургской области «Региональное агентство молодежных программ и проектов»</w:t>
            </w:r>
          </w:p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енбургский областной оздоровительный центр детей и молодежи </w:t>
            </w:r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«Янтарь»</w:t>
            </w:r>
          </w:p>
        </w:tc>
        <w:tc>
          <w:tcPr>
            <w:tcW w:w="2268" w:type="dxa"/>
            <w:shd w:val="clear" w:color="auto" w:fill="auto"/>
          </w:tcPr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ректор: </w:t>
            </w:r>
          </w:p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олчанов Сергей Владимирович </w:t>
            </w:r>
          </w:p>
        </w:tc>
        <w:tc>
          <w:tcPr>
            <w:tcW w:w="2268" w:type="dxa"/>
            <w:shd w:val="clear" w:color="auto" w:fill="auto"/>
          </w:tcPr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г. Оренбург, </w:t>
            </w:r>
          </w:p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зона отдыха «Дубки», 2</w:t>
            </w:r>
          </w:p>
        </w:tc>
        <w:tc>
          <w:tcPr>
            <w:tcW w:w="2693" w:type="dxa"/>
            <w:shd w:val="clear" w:color="auto" w:fill="auto"/>
          </w:tcPr>
          <w:p w:rsidR="00EE699B" w:rsidRPr="00F522F4" w:rsidRDefault="00EE699B" w:rsidP="00601C1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+7 (3532) 72 05 32 </w:t>
            </w:r>
          </w:p>
          <w:p w:rsidR="00EE699B" w:rsidRPr="00F522F4" w:rsidRDefault="00EE699B" w:rsidP="00601C1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</w:p>
          <w:p w:rsidR="00EE699B" w:rsidRPr="00F522F4" w:rsidRDefault="00601C13" w:rsidP="00601C13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54" w:history="1">
              <w:r w:rsidR="00EE699B"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yantar-56@yandex.ru</w:t>
              </w:r>
            </w:hyperlink>
          </w:p>
          <w:p w:rsidR="00EE699B" w:rsidRPr="00F522F4" w:rsidRDefault="00EE699B" w:rsidP="00601C1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>://vk.com/yantar56</w:t>
            </w:r>
          </w:p>
        </w:tc>
        <w:tc>
          <w:tcPr>
            <w:tcW w:w="2127" w:type="dxa"/>
            <w:shd w:val="clear" w:color="auto" w:fill="auto"/>
          </w:tcPr>
          <w:p w:rsidR="00EE699B" w:rsidRPr="00F522F4" w:rsidRDefault="00EE699B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1.03.-27.03.2016</w:t>
            </w:r>
          </w:p>
          <w:p w:rsidR="00EE699B" w:rsidRPr="00F522F4" w:rsidRDefault="00EE699B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8.03-03.04.2016</w:t>
            </w:r>
          </w:p>
          <w:p w:rsidR="00EE699B" w:rsidRPr="00F522F4" w:rsidRDefault="00EE699B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5.04.-11.04.2016</w:t>
            </w:r>
          </w:p>
          <w:p w:rsidR="00EE699B" w:rsidRPr="00F522F4" w:rsidRDefault="00EE699B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4.05.-30.05.2016</w:t>
            </w:r>
          </w:p>
          <w:p w:rsidR="00EE699B" w:rsidRPr="00F522F4" w:rsidRDefault="00EE699B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1.06.-08.06.2016</w:t>
            </w:r>
          </w:p>
          <w:p w:rsidR="00EE699B" w:rsidRPr="00F522F4" w:rsidRDefault="00EE699B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1.06.-30.06.2016</w:t>
            </w:r>
          </w:p>
          <w:p w:rsidR="00EE699B" w:rsidRPr="00F522F4" w:rsidRDefault="00EE699B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3.07.-23.07.2016</w:t>
            </w:r>
          </w:p>
          <w:p w:rsidR="00EE699B" w:rsidRPr="00F522F4" w:rsidRDefault="00EE699B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6.07.-04.08.2016</w:t>
            </w:r>
          </w:p>
          <w:p w:rsidR="00EE699B" w:rsidRPr="00F522F4" w:rsidRDefault="00EE699B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6.08.-15.08.2016</w:t>
            </w:r>
          </w:p>
          <w:p w:rsidR="00EE699B" w:rsidRPr="00F522F4" w:rsidRDefault="00EE699B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6.07.-15.08.2016</w:t>
            </w:r>
          </w:p>
          <w:p w:rsidR="00EE699B" w:rsidRPr="00F522F4" w:rsidRDefault="00EE699B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8.08.-24.08.2016</w:t>
            </w:r>
          </w:p>
          <w:p w:rsidR="00EE699B" w:rsidRPr="00F522F4" w:rsidRDefault="00EE699B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9.10.-04.11.2016</w:t>
            </w:r>
          </w:p>
          <w:p w:rsidR="00EE699B" w:rsidRPr="00F522F4" w:rsidRDefault="00EE699B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5.11-11.11.2016</w:t>
            </w:r>
          </w:p>
          <w:p w:rsidR="00EE699B" w:rsidRPr="00F522F4" w:rsidRDefault="00EE699B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5.11.-05.12.2016</w:t>
            </w:r>
          </w:p>
          <w:p w:rsidR="00EE699B" w:rsidRPr="00F522F4" w:rsidRDefault="00EE699B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7.12.-13.12.2016</w:t>
            </w:r>
          </w:p>
          <w:p w:rsidR="00EE699B" w:rsidRPr="00F522F4" w:rsidRDefault="00EE699B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5.12.-19.12.2016</w:t>
            </w:r>
          </w:p>
        </w:tc>
        <w:tc>
          <w:tcPr>
            <w:tcW w:w="1134" w:type="dxa"/>
            <w:shd w:val="clear" w:color="auto" w:fill="auto"/>
          </w:tcPr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90</w:t>
            </w:r>
          </w:p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85</w:t>
            </w:r>
          </w:p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80</w:t>
            </w:r>
          </w:p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20</w:t>
            </w:r>
          </w:p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92</w:t>
            </w:r>
          </w:p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92</w:t>
            </w:r>
          </w:p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92</w:t>
            </w:r>
          </w:p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64</w:t>
            </w:r>
          </w:p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64</w:t>
            </w:r>
          </w:p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28</w:t>
            </w:r>
          </w:p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80</w:t>
            </w:r>
          </w:p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20</w:t>
            </w:r>
          </w:p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60</w:t>
            </w:r>
          </w:p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20</w:t>
            </w:r>
          </w:p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20</w:t>
            </w:r>
          </w:p>
          <w:p w:rsidR="00EE699B" w:rsidRPr="00F522F4" w:rsidRDefault="00EE699B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1C2F7B" w:rsidRPr="00F522F4" w:rsidTr="00EE699B">
        <w:tc>
          <w:tcPr>
            <w:tcW w:w="708" w:type="dxa"/>
          </w:tcPr>
          <w:p w:rsidR="001C2F7B" w:rsidRPr="00F522F4" w:rsidRDefault="001C2F7B" w:rsidP="00601C13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111" w:type="dxa"/>
          </w:tcPr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 xml:space="preserve">Государственное автономное учреждение «Детский </w:t>
            </w:r>
            <w:proofErr w:type="gramStart"/>
            <w:r w:rsidRPr="00F522F4">
              <w:rPr>
                <w:rFonts w:ascii="Times New Roman" w:hAnsi="Times New Roman"/>
                <w:sz w:val="21"/>
                <w:szCs w:val="21"/>
              </w:rPr>
              <w:t>образовательно-оздоровительный</w:t>
            </w:r>
            <w:proofErr w:type="gramEnd"/>
            <w:r w:rsidRPr="00F522F4">
              <w:rPr>
                <w:rFonts w:ascii="Times New Roman" w:hAnsi="Times New Roman"/>
                <w:sz w:val="21"/>
                <w:szCs w:val="21"/>
              </w:rPr>
              <w:t xml:space="preserve"> центр 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hAnsi="Times New Roman"/>
                <w:b/>
                <w:sz w:val="21"/>
                <w:szCs w:val="21"/>
              </w:rPr>
              <w:t>«Солнечная страна»</w:t>
            </w:r>
          </w:p>
        </w:tc>
        <w:tc>
          <w:tcPr>
            <w:tcW w:w="2268" w:type="dxa"/>
          </w:tcPr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522F4">
              <w:rPr>
                <w:rFonts w:ascii="Times New Roman" w:hAnsi="Times New Roman"/>
                <w:sz w:val="21"/>
                <w:szCs w:val="21"/>
              </w:rPr>
              <w:t>И.о</w:t>
            </w:r>
            <w:proofErr w:type="spellEnd"/>
            <w:r w:rsidRPr="00F522F4">
              <w:rPr>
                <w:rFonts w:ascii="Times New Roman" w:hAnsi="Times New Roman"/>
                <w:sz w:val="21"/>
                <w:szCs w:val="21"/>
              </w:rPr>
              <w:t xml:space="preserve">. директора: 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Кузнецова Алена Анатольевна</w:t>
            </w:r>
          </w:p>
        </w:tc>
        <w:tc>
          <w:tcPr>
            <w:tcW w:w="2268" w:type="dxa"/>
          </w:tcPr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522F4">
              <w:rPr>
                <w:rFonts w:ascii="Times New Roman" w:hAnsi="Times New Roman"/>
                <w:sz w:val="21"/>
                <w:szCs w:val="21"/>
              </w:rPr>
              <w:t>Тюльганский</w:t>
            </w:r>
            <w:proofErr w:type="spellEnd"/>
            <w:r w:rsidRPr="00F522F4">
              <w:rPr>
                <w:rFonts w:ascii="Times New Roman" w:hAnsi="Times New Roman"/>
                <w:sz w:val="21"/>
                <w:szCs w:val="21"/>
              </w:rPr>
              <w:t xml:space="preserve"> район, </w:t>
            </w:r>
            <w:proofErr w:type="spellStart"/>
            <w:r w:rsidRPr="00F522F4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Start"/>
            <w:r w:rsidRPr="00F522F4">
              <w:rPr>
                <w:rFonts w:ascii="Times New Roman" w:hAnsi="Times New Roman"/>
                <w:sz w:val="21"/>
                <w:szCs w:val="21"/>
              </w:rPr>
              <w:t>.Т</w:t>
            </w:r>
            <w:proofErr w:type="gramEnd"/>
            <w:r w:rsidRPr="00F522F4">
              <w:rPr>
                <w:rFonts w:ascii="Times New Roman" w:hAnsi="Times New Roman"/>
                <w:sz w:val="21"/>
                <w:szCs w:val="21"/>
              </w:rPr>
              <w:t>ашла</w:t>
            </w:r>
            <w:proofErr w:type="spellEnd"/>
            <w:r w:rsidRPr="00F522F4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F522F4">
              <w:rPr>
                <w:rFonts w:ascii="Times New Roman" w:hAnsi="Times New Roman"/>
                <w:sz w:val="21"/>
                <w:szCs w:val="21"/>
              </w:rPr>
              <w:t>ул.Олимпийская</w:t>
            </w:r>
            <w:proofErr w:type="spellEnd"/>
            <w:r w:rsidRPr="00F522F4">
              <w:rPr>
                <w:rFonts w:ascii="Times New Roman" w:hAnsi="Times New Roman"/>
                <w:sz w:val="21"/>
                <w:szCs w:val="21"/>
              </w:rPr>
              <w:t>, д.3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/>
                <w:sz w:val="21"/>
                <w:szCs w:val="21"/>
                <w:lang w:val="en-US"/>
              </w:rPr>
              <w:t>8 (35332)2-90-14</w:t>
            </w:r>
          </w:p>
          <w:p w:rsidR="001C2F7B" w:rsidRPr="00F522F4" w:rsidRDefault="001C2F7B">
            <w:pPr>
              <w:rPr>
                <w:rFonts w:ascii="Times New Roman" w:hAnsi="Times New Roman"/>
                <w:lang w:val="en-US"/>
              </w:rPr>
            </w:pPr>
            <w:r w:rsidRPr="00F522F4">
              <w:rPr>
                <w:rFonts w:ascii="Times New Roman" w:hAnsi="Times New Roman"/>
                <w:lang w:val="en-US"/>
              </w:rPr>
              <w:t xml:space="preserve">E-mail: </w:t>
            </w:r>
            <w:hyperlink r:id="rId55" w:history="1">
              <w:r w:rsidRPr="00F522F4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dcsl@obraz-orenburg.ru</w:t>
              </w:r>
            </w:hyperlink>
          </w:p>
          <w:p w:rsidR="001C2F7B" w:rsidRPr="00F522F4" w:rsidRDefault="001C2F7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127" w:type="dxa"/>
          </w:tcPr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05.01.-25.01.2016г.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29.01.-18.02.2016г.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22.01.-13.03.2016г.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7.03.-06.04.2016г.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0.04.-30.04.2016г.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04.05.-24.05.2016г.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31.05.-20.06.2016г.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24.06.-14.07.2016г.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8.07.-07.08.2016г.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1.08.-31.08.2016г.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06.09.-26.09.2016г.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30.09.-20.10.2016г.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24.10.-13.11.2016г.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7.11.-07.12.2016г.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0.12.-30.12.2016г.</w:t>
            </w:r>
          </w:p>
        </w:tc>
        <w:tc>
          <w:tcPr>
            <w:tcW w:w="1134" w:type="dxa"/>
          </w:tcPr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30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30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30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30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30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30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90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90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90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90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30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30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30</w:t>
            </w:r>
          </w:p>
          <w:p w:rsidR="001C2F7B" w:rsidRPr="00F522F4" w:rsidRDefault="001C2F7B">
            <w:pPr>
              <w:rPr>
                <w:rFonts w:ascii="Times New Roman" w:hAnsi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30</w:t>
            </w:r>
          </w:p>
          <w:p w:rsidR="001C2F7B" w:rsidRPr="00F522F4" w:rsidRDefault="001C2F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</w:tr>
    </w:tbl>
    <w:p w:rsidR="00EE699B" w:rsidRPr="00F522F4" w:rsidRDefault="00EE699B" w:rsidP="00EE699B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77EE2" w:rsidRDefault="00F77EE2" w:rsidP="00A629A0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D305E" w:rsidRPr="00F522F4" w:rsidRDefault="006F562F" w:rsidP="00A629A0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522F4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Т</w:t>
      </w:r>
      <w:r w:rsidR="000D305E" w:rsidRPr="00F522F4">
        <w:rPr>
          <w:rFonts w:ascii="Times New Roman" w:eastAsia="Times New Roman" w:hAnsi="Times New Roman" w:cs="Times New Roman"/>
          <w:b/>
          <w:bCs/>
          <w:sz w:val="36"/>
          <w:szCs w:val="36"/>
        </w:rPr>
        <w:t>уристические лагеря палаточного типа</w:t>
      </w:r>
    </w:p>
    <w:tbl>
      <w:tblPr>
        <w:tblStyle w:val="a3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111"/>
        <w:gridCol w:w="2268"/>
        <w:gridCol w:w="2268"/>
        <w:gridCol w:w="2693"/>
        <w:gridCol w:w="2127"/>
        <w:gridCol w:w="1134"/>
      </w:tblGrid>
      <w:tr w:rsidR="00F522F4" w:rsidRPr="00F522F4" w:rsidTr="00C55905">
        <w:tc>
          <w:tcPr>
            <w:tcW w:w="70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</w:rPr>
              <w:t>Наименование учреждения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</w:rPr>
              <w:t>Руководитель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</w:rPr>
              <w:t>Контактная информация</w:t>
            </w:r>
          </w:p>
        </w:tc>
        <w:tc>
          <w:tcPr>
            <w:tcW w:w="2127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hAnsi="Times New Roman" w:cs="Times New Roman"/>
                <w:b/>
                <w:i/>
              </w:rPr>
              <w:t xml:space="preserve">Предварительный график заездов на 2015 год </w:t>
            </w:r>
          </w:p>
        </w:tc>
        <w:tc>
          <w:tcPr>
            <w:tcW w:w="1134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hAnsi="Times New Roman" w:cs="Times New Roman"/>
                <w:b/>
                <w:i/>
              </w:rPr>
              <w:t>Кол-во мест</w:t>
            </w:r>
          </w:p>
        </w:tc>
      </w:tr>
      <w:tr w:rsidR="00F522F4" w:rsidRPr="00F522F4" w:rsidTr="00C55905">
        <w:tc>
          <w:tcPr>
            <w:tcW w:w="70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Александровского района Оренбургской области «Центр по работе с молодежью» </w:t>
            </w:r>
            <w:r w:rsidRPr="00F522F4">
              <w:rPr>
                <w:rFonts w:ascii="Times New Roman" w:eastAsia="Times New Roman" w:hAnsi="Times New Roman" w:cs="Times New Roman"/>
                <w:b/>
              </w:rPr>
              <w:t>Туристический лагерь палаточного типа «Веселый ветер»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Евстафьева Ирина Александровна 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>лександровка, ул.Эстрадная, д.17/1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8 (35359) 21-7-12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6AE3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shd w:val="clear" w:color="auto" w:fill="auto"/>
          </w:tcPr>
          <w:p w:rsidR="00A66AE3" w:rsidRPr="00F522F4" w:rsidRDefault="00340F0D" w:rsidP="00DE1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22F4" w:rsidRPr="00F522F4" w:rsidTr="00C55905">
        <w:tc>
          <w:tcPr>
            <w:tcW w:w="70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Муниципальное автономное учреждение детский оздоровительный лагерь  «Чайка»</w:t>
            </w:r>
            <w:r w:rsidRPr="00F522F4">
              <w:rPr>
                <w:rFonts w:ascii="Times New Roman" w:hAnsi="Times New Roman" w:cs="Times New Roman"/>
              </w:rPr>
              <w:t xml:space="preserve"> г.</w:t>
            </w:r>
            <w:r w:rsidR="001C0574" w:rsidRPr="00F522F4">
              <w:rPr>
                <w:rFonts w:ascii="Times New Roman" w:hAnsi="Times New Roman" w:cs="Times New Roman"/>
              </w:rPr>
              <w:t xml:space="preserve"> </w:t>
            </w:r>
            <w:r w:rsidRPr="00F522F4">
              <w:rPr>
                <w:rFonts w:ascii="Times New Roman" w:hAnsi="Times New Roman" w:cs="Times New Roman"/>
              </w:rPr>
              <w:t xml:space="preserve">Новотроицк филиал: </w:t>
            </w:r>
            <w:proofErr w:type="gramStart"/>
            <w:r w:rsidRPr="00F522F4">
              <w:rPr>
                <w:rFonts w:ascii="Times New Roman" w:hAnsi="Times New Roman" w:cs="Times New Roman"/>
                <w:b/>
              </w:rPr>
              <w:t>Загородный</w:t>
            </w:r>
            <w:proofErr w:type="gramEnd"/>
            <w:r w:rsidRPr="00F522F4">
              <w:rPr>
                <w:rFonts w:ascii="Times New Roman" w:hAnsi="Times New Roman" w:cs="Times New Roman"/>
                <w:b/>
              </w:rPr>
              <w:t xml:space="preserve"> детский военно-спортивный оздоровительный полевой лагерь «Зарница»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Клесов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Алексей Васильевич  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г. Новотроицк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Хабарн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(3537) 67 32 98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 7 (3537) 684008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(3537) 62 03 26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(3537) 67 25 05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922 551 46 36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E -mail: dol.chayka56@mail.ru</w:t>
            </w:r>
          </w:p>
        </w:tc>
        <w:tc>
          <w:tcPr>
            <w:tcW w:w="2127" w:type="dxa"/>
            <w:shd w:val="clear" w:color="auto" w:fill="auto"/>
          </w:tcPr>
          <w:p w:rsidR="00A66AE3" w:rsidRPr="00340F0D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</w:rPr>
            </w:pPr>
            <w:r w:rsidRPr="00F522F4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F522F4" w:rsidRPr="00F522F4" w:rsidTr="00A629A0">
        <w:trPr>
          <w:trHeight w:val="1284"/>
        </w:trPr>
        <w:tc>
          <w:tcPr>
            <w:tcW w:w="708" w:type="dxa"/>
            <w:shd w:val="clear" w:color="auto" w:fill="auto"/>
          </w:tcPr>
          <w:p w:rsidR="00D868B2" w:rsidRPr="00F522F4" w:rsidRDefault="00D868B2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868B2" w:rsidRPr="00F522F4" w:rsidRDefault="00D868B2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ОЗОН»</w:t>
            </w:r>
          </w:p>
          <w:p w:rsidR="00D868B2" w:rsidRPr="00F522F4" w:rsidRDefault="00D868B2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Палаточный лагерь  «Самородово»</w:t>
            </w:r>
          </w:p>
        </w:tc>
        <w:tc>
          <w:tcPr>
            <w:tcW w:w="2268" w:type="dxa"/>
            <w:shd w:val="clear" w:color="auto" w:fill="auto"/>
          </w:tcPr>
          <w:p w:rsidR="00D868B2" w:rsidRPr="00F522F4" w:rsidRDefault="00D868B2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Генеральный директор: Журавлев Сергей Иванович</w:t>
            </w:r>
          </w:p>
        </w:tc>
        <w:tc>
          <w:tcPr>
            <w:tcW w:w="2268" w:type="dxa"/>
            <w:shd w:val="clear" w:color="auto" w:fill="auto"/>
          </w:tcPr>
          <w:p w:rsidR="00D868B2" w:rsidRPr="00F522F4" w:rsidRDefault="00D868B2" w:rsidP="00D3047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Чкаловский с/совет, п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.Ч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калово, ул.Лесной квартал д.1</w:t>
            </w:r>
          </w:p>
          <w:p w:rsidR="00D868B2" w:rsidRPr="00F522F4" w:rsidRDefault="00D868B2" w:rsidP="00D3047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D868B2" w:rsidRPr="00F522F4" w:rsidRDefault="00D868B2" w:rsidP="00D30473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2) 73-83-11</w:t>
            </w:r>
          </w:p>
          <w:p w:rsidR="00D868B2" w:rsidRPr="00F522F4" w:rsidRDefault="00D868B2" w:rsidP="00D30473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2) 73-83-10</w:t>
            </w:r>
          </w:p>
          <w:p w:rsidR="00D868B2" w:rsidRPr="00F522F4" w:rsidRDefault="00D868B2" w:rsidP="00D30473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-mail: </w:t>
            </w:r>
            <w:hyperlink r:id="rId56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admin_samor@mail.ru</w:t>
              </w:r>
            </w:hyperlink>
          </w:p>
          <w:p w:rsidR="00D868B2" w:rsidRPr="00F522F4" w:rsidRDefault="00D868B2" w:rsidP="00D3047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айт: 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www.oooozon.ru</w:t>
            </w:r>
          </w:p>
        </w:tc>
        <w:tc>
          <w:tcPr>
            <w:tcW w:w="2127" w:type="dxa"/>
            <w:shd w:val="clear" w:color="auto" w:fill="auto"/>
          </w:tcPr>
          <w:p w:rsidR="00D868B2" w:rsidRPr="00F522F4" w:rsidRDefault="00D868B2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1.06.-04.07.2016г.</w:t>
            </w:r>
          </w:p>
          <w:p w:rsidR="00D868B2" w:rsidRPr="00F522F4" w:rsidRDefault="00D868B2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06.07.-19.07.2016г.</w:t>
            </w:r>
          </w:p>
          <w:p w:rsidR="00D868B2" w:rsidRPr="00F522F4" w:rsidRDefault="00D868B2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1.07.-03.08.2016г.</w:t>
            </w:r>
          </w:p>
          <w:p w:rsidR="00D868B2" w:rsidRPr="00F522F4" w:rsidRDefault="00D868B2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06.08.-19.08.201</w:t>
            </w:r>
            <w:r w:rsidR="00581312" w:rsidRPr="00F522F4">
              <w:rPr>
                <w:rFonts w:ascii="Times New Roman" w:eastAsia="Times New Roman" w:hAnsi="Times New Roman" w:cs="Times New Roman"/>
              </w:rPr>
              <w:t>6</w:t>
            </w:r>
            <w:r w:rsidRPr="00F522F4">
              <w:rPr>
                <w:rFonts w:ascii="Times New Roman" w:eastAsia="Times New Roman" w:hAnsi="Times New Roman" w:cs="Times New Roman"/>
              </w:rPr>
              <w:t>г.</w:t>
            </w:r>
          </w:p>
          <w:p w:rsidR="00D868B2" w:rsidRPr="00F522F4" w:rsidRDefault="00D868B2" w:rsidP="00DE11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68B2" w:rsidRPr="00F522F4" w:rsidRDefault="00D868B2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5</w:t>
            </w:r>
          </w:p>
          <w:p w:rsidR="00D868B2" w:rsidRPr="00F522F4" w:rsidRDefault="00D868B2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5</w:t>
            </w:r>
          </w:p>
          <w:p w:rsidR="00D868B2" w:rsidRPr="00F522F4" w:rsidRDefault="00D868B2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15</w:t>
            </w:r>
          </w:p>
          <w:p w:rsidR="00D868B2" w:rsidRPr="00F522F4" w:rsidRDefault="00D868B2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0</w:t>
            </w:r>
          </w:p>
          <w:p w:rsidR="00D868B2" w:rsidRPr="00F522F4" w:rsidRDefault="00D868B2" w:rsidP="00DE115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2F4" w:rsidRPr="00F522F4" w:rsidTr="00C55905">
        <w:tc>
          <w:tcPr>
            <w:tcW w:w="708" w:type="dxa"/>
            <w:shd w:val="clear" w:color="auto" w:fill="auto"/>
          </w:tcPr>
          <w:p w:rsidR="00F70867" w:rsidRPr="00F522F4" w:rsidRDefault="00F70867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F70867" w:rsidRPr="00F522F4" w:rsidRDefault="00F70867" w:rsidP="00DE115E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F522F4">
              <w:rPr>
                <w:rFonts w:eastAsia="Times New Roman"/>
                <w:color w:val="auto"/>
                <w:sz w:val="22"/>
                <w:szCs w:val="22"/>
              </w:rPr>
              <w:t xml:space="preserve">Общество с ограниченной ответственностью «ОЗОН» </w:t>
            </w:r>
          </w:p>
          <w:p w:rsidR="00F70867" w:rsidRPr="00F522F4" w:rsidRDefault="00F70867" w:rsidP="00DE115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522F4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Палаточный лагерь  </w:t>
            </w:r>
            <w:r w:rsidRPr="00F522F4">
              <w:rPr>
                <w:b/>
                <w:bCs/>
                <w:color w:val="auto"/>
                <w:sz w:val="22"/>
                <w:szCs w:val="22"/>
              </w:rPr>
              <w:t>"Прометей"</w:t>
            </w:r>
          </w:p>
          <w:p w:rsidR="00F70867" w:rsidRPr="00F522F4" w:rsidRDefault="00F70867" w:rsidP="00DE115E">
            <w:pPr>
              <w:pStyle w:val="Default"/>
              <w:rPr>
                <w:color w:val="auto"/>
                <w:sz w:val="22"/>
                <w:szCs w:val="22"/>
              </w:rPr>
            </w:pPr>
            <w:r w:rsidRPr="00F522F4">
              <w:rPr>
                <w:bCs/>
                <w:color w:val="auto"/>
                <w:sz w:val="22"/>
                <w:szCs w:val="22"/>
              </w:rPr>
              <w:t xml:space="preserve">на базе санатория профилактория "Озон" </w:t>
            </w:r>
          </w:p>
        </w:tc>
        <w:tc>
          <w:tcPr>
            <w:tcW w:w="2268" w:type="dxa"/>
            <w:shd w:val="clear" w:color="auto" w:fill="auto"/>
          </w:tcPr>
          <w:p w:rsidR="00F70867" w:rsidRPr="00F522F4" w:rsidRDefault="00F70867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Генеральный директор: Журавлев Сергей Иванович</w:t>
            </w:r>
          </w:p>
        </w:tc>
        <w:tc>
          <w:tcPr>
            <w:tcW w:w="2268" w:type="dxa"/>
            <w:shd w:val="clear" w:color="auto" w:fill="auto"/>
          </w:tcPr>
          <w:p w:rsidR="00F70867" w:rsidRPr="00F522F4" w:rsidRDefault="00F70867" w:rsidP="00D3047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енбургский район,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Степановский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/совет 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70867" w:rsidRPr="00F522F4" w:rsidRDefault="00F70867" w:rsidP="00D30473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8 (3532) 56 88 48</w:t>
            </w:r>
          </w:p>
          <w:p w:rsidR="00F70867" w:rsidRPr="00F522F4" w:rsidRDefault="00F70867" w:rsidP="00D30473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8 (3532) 56 57 19</w:t>
            </w:r>
          </w:p>
          <w:p w:rsidR="00F70867" w:rsidRPr="00F522F4" w:rsidRDefault="00F70867" w:rsidP="00D30473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-mail: </w:t>
            </w:r>
            <w:hyperlink r:id="rId57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ozon@oooozon.ru</w:t>
              </w:r>
            </w:hyperlink>
          </w:p>
          <w:p w:rsidR="00F70867" w:rsidRPr="00F522F4" w:rsidRDefault="00F70867" w:rsidP="00D30473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сайт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: www.oooozon.ru</w:t>
            </w:r>
          </w:p>
          <w:p w:rsidR="00F70867" w:rsidRPr="00F522F4" w:rsidRDefault="00F70867" w:rsidP="00D30473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F70867" w:rsidRPr="00F522F4" w:rsidRDefault="00F70867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04.06.-17.06.2016г.</w:t>
            </w:r>
          </w:p>
          <w:p w:rsidR="00F70867" w:rsidRPr="00F522F4" w:rsidRDefault="00F70867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0.06.-03.07.2016г.</w:t>
            </w:r>
          </w:p>
          <w:p w:rsidR="00F70867" w:rsidRPr="00F522F4" w:rsidRDefault="00F70867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05.07.-18.07.2016г.</w:t>
            </w:r>
          </w:p>
          <w:p w:rsidR="00F70867" w:rsidRPr="00F522F4" w:rsidRDefault="00F70867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0.07.-02.08.2016г.</w:t>
            </w:r>
          </w:p>
          <w:p w:rsidR="00F70867" w:rsidRPr="00F522F4" w:rsidRDefault="00F70867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04.08.-17.08.2016г.</w:t>
            </w:r>
          </w:p>
        </w:tc>
        <w:tc>
          <w:tcPr>
            <w:tcW w:w="1134" w:type="dxa"/>
            <w:shd w:val="clear" w:color="auto" w:fill="auto"/>
          </w:tcPr>
          <w:p w:rsidR="00F70867" w:rsidRPr="00F522F4" w:rsidRDefault="00F70867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40</w:t>
            </w:r>
          </w:p>
          <w:p w:rsidR="00F70867" w:rsidRPr="00F522F4" w:rsidRDefault="00F70867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5</w:t>
            </w:r>
          </w:p>
          <w:p w:rsidR="00F70867" w:rsidRPr="00F522F4" w:rsidRDefault="00F70867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0</w:t>
            </w:r>
          </w:p>
          <w:p w:rsidR="00F70867" w:rsidRPr="00F522F4" w:rsidRDefault="00F70867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0</w:t>
            </w:r>
          </w:p>
          <w:p w:rsidR="00F70867" w:rsidRPr="00F522F4" w:rsidRDefault="00F70867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F522F4" w:rsidRPr="00F522F4" w:rsidTr="00A629A0">
        <w:trPr>
          <w:trHeight w:val="1534"/>
        </w:trPr>
        <w:tc>
          <w:tcPr>
            <w:tcW w:w="70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Общество с ограниченной ответственностью «Санаторий «Урал»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Палаточный лагерь «Урал»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Рябуха Татьяна Георгиевна 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г. Оренбург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 ул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>зерная 2-я, 21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тел / факс: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+7 (3532) 77 48 86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>+7 (3532) 92 84 07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  <w:hyperlink r:id="rId58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sanatural@mail.ru</w:t>
              </w:r>
            </w:hyperlink>
            <w:r w:rsidRPr="00F522F4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 xml:space="preserve">сайт: </w:t>
            </w:r>
            <w:r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>http</w:t>
            </w:r>
            <w:r w:rsidRPr="00F522F4">
              <w:rPr>
                <w:rFonts w:ascii="Times New Roman" w:eastAsia="Times New Roman" w:hAnsi="Times New Roman" w:cs="Times New Roman"/>
                <w:bCs/>
              </w:rPr>
              <w:t>://санаторий-урал56.рф</w:t>
            </w:r>
          </w:p>
        </w:tc>
        <w:tc>
          <w:tcPr>
            <w:tcW w:w="2127" w:type="dxa"/>
            <w:shd w:val="clear" w:color="auto" w:fill="auto"/>
          </w:tcPr>
          <w:p w:rsidR="00A66AE3" w:rsidRPr="00F522F4" w:rsidRDefault="00340F0D" w:rsidP="00DE115E">
            <w:pPr>
              <w:rPr>
                <w:rFonts w:ascii="Times New Roman" w:eastAsia="Times New Roman" w:hAnsi="Times New Roman" w:cs="Times New Roman"/>
              </w:rPr>
            </w:pPr>
            <w:r w:rsidRPr="00340F0D">
              <w:rPr>
                <w:rFonts w:ascii="Times New Roman" w:eastAsia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shd w:val="clear" w:color="auto" w:fill="auto"/>
          </w:tcPr>
          <w:p w:rsidR="00A66AE3" w:rsidRPr="00F522F4" w:rsidRDefault="00340F0D" w:rsidP="00DE11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22F4" w:rsidRPr="00F522F4" w:rsidTr="00C55905">
        <w:tc>
          <w:tcPr>
            <w:tcW w:w="70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Структурное подразделение МАУ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«Д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 xml:space="preserve">етский оздоровительно-образовательный лагерь «Волна»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 xml:space="preserve">Туристический лагерь палаточного </w:t>
            </w:r>
            <w:r w:rsidRPr="00F522F4">
              <w:rPr>
                <w:rFonts w:ascii="Times New Roman" w:eastAsia="Times New Roman" w:hAnsi="Times New Roman" w:cs="Times New Roman"/>
                <w:b/>
              </w:rPr>
              <w:lastRenderedPageBreak/>
              <w:t>типа «Зеленый щит»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lastRenderedPageBreak/>
              <w:t xml:space="preserve">Директор: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Гладкова Светлана Михайловна 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Кувандыкский район, г</w:t>
            </w:r>
            <w:proofErr w:type="gramStart"/>
            <w:r w:rsidRPr="00F522F4">
              <w:rPr>
                <w:rFonts w:ascii="Times New Roman" w:hAnsi="Times New Roman" w:cs="Times New Roman"/>
              </w:rPr>
              <w:t>.К</w:t>
            </w:r>
            <w:proofErr w:type="gramEnd"/>
            <w:r w:rsidRPr="00F522F4">
              <w:rPr>
                <w:rFonts w:ascii="Times New Roman" w:hAnsi="Times New Roman" w:cs="Times New Roman"/>
              </w:rPr>
              <w:t xml:space="preserve">увандык 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+7 (35361) 2-32-93</w:t>
            </w:r>
          </w:p>
        </w:tc>
        <w:tc>
          <w:tcPr>
            <w:tcW w:w="2127" w:type="dxa"/>
            <w:shd w:val="clear" w:color="auto" w:fill="auto"/>
          </w:tcPr>
          <w:p w:rsidR="00A66AE3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-</w:t>
            </w:r>
          </w:p>
        </w:tc>
      </w:tr>
      <w:tr w:rsidR="00F522F4" w:rsidRPr="00F522F4" w:rsidTr="00C55905">
        <w:tc>
          <w:tcPr>
            <w:tcW w:w="70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pStyle w:val="Default"/>
              <w:rPr>
                <w:color w:val="auto"/>
                <w:sz w:val="22"/>
                <w:szCs w:val="22"/>
              </w:rPr>
            </w:pPr>
            <w:r w:rsidRPr="00F522F4">
              <w:rPr>
                <w:color w:val="auto"/>
                <w:sz w:val="22"/>
                <w:szCs w:val="22"/>
              </w:rPr>
              <w:t>Муниципальное автономное учреждение детского образования  "ЦВ</w:t>
            </w:r>
            <w:proofErr w:type="gramStart"/>
            <w:r w:rsidRPr="00F522F4">
              <w:rPr>
                <w:color w:val="auto"/>
                <w:sz w:val="22"/>
                <w:szCs w:val="22"/>
              </w:rPr>
              <w:t>Р"</w:t>
            </w:r>
            <w:proofErr w:type="gramEnd"/>
            <w:r w:rsidRPr="00F522F4">
              <w:rPr>
                <w:color w:val="auto"/>
                <w:sz w:val="22"/>
                <w:szCs w:val="22"/>
              </w:rPr>
              <w:t>Подросток"</w:t>
            </w:r>
          </w:p>
          <w:p w:rsidR="00A66AE3" w:rsidRPr="00F522F4" w:rsidRDefault="00A66AE3" w:rsidP="00DE115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522F4">
              <w:rPr>
                <w:b/>
                <w:color w:val="auto"/>
                <w:sz w:val="22"/>
                <w:szCs w:val="22"/>
              </w:rPr>
              <w:t>палаточный лагерь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: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eastAsia="Times New Roman" w:hAnsi="Times New Roman" w:cs="Times New Roman"/>
                <w:sz w:val="24"/>
                <w:szCs w:val="24"/>
              </w:rPr>
              <w:t>Попцов  Сергей Борисович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ренбур</w:t>
            </w:r>
            <w:r w:rsidR="00AD0FDC" w:rsidRPr="00F522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урочкина2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2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66AE3" w:rsidRPr="00F522F4" w:rsidRDefault="00340F0D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F0D">
              <w:rPr>
                <w:rFonts w:ascii="Times New Roman" w:hAnsi="Times New Roman" w:cs="Times New Roman"/>
                <w:sz w:val="24"/>
                <w:szCs w:val="24"/>
              </w:rPr>
              <w:t>график заездов будет предоставлен до 01.03.2016</w:t>
            </w:r>
          </w:p>
        </w:tc>
        <w:tc>
          <w:tcPr>
            <w:tcW w:w="1134" w:type="dxa"/>
            <w:shd w:val="clear" w:color="auto" w:fill="auto"/>
          </w:tcPr>
          <w:p w:rsidR="00A66AE3" w:rsidRPr="00F522F4" w:rsidRDefault="00340F0D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2F4" w:rsidRPr="00F522F4" w:rsidTr="00C55905">
        <w:tc>
          <w:tcPr>
            <w:tcW w:w="70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Структурное подразделение МАУ «Детский 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оздоровительно-образовательный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 xml:space="preserve"> лагерь «Долина»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(Муниципальное бюджетное учреждение  «Молодежный центр» г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 xml:space="preserve">едногорска)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Палаточный лагерь «Патриот»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Гарифуллина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Екатерина Валерьевна 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 xml:space="preserve">едногорск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>ашиностроителей, д.8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8 (35379)3-63-66</w:t>
            </w:r>
          </w:p>
        </w:tc>
        <w:tc>
          <w:tcPr>
            <w:tcW w:w="2127" w:type="dxa"/>
            <w:shd w:val="clear" w:color="auto" w:fill="auto"/>
          </w:tcPr>
          <w:p w:rsidR="00A66AE3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shd w:val="clear" w:color="auto" w:fill="auto"/>
          </w:tcPr>
          <w:p w:rsidR="00A66AE3" w:rsidRPr="00F522F4" w:rsidRDefault="00340F0D" w:rsidP="00DE115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F522F4" w:rsidRPr="00F522F4" w:rsidTr="00C55905">
        <w:tc>
          <w:tcPr>
            <w:tcW w:w="70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F522F4">
              <w:rPr>
                <w:b/>
                <w:bCs/>
                <w:color w:val="auto"/>
                <w:sz w:val="22"/>
                <w:szCs w:val="22"/>
              </w:rPr>
              <w:t>Палаточный военно-патриотический лагерь</w:t>
            </w:r>
          </w:p>
          <w:p w:rsidR="00A66AE3" w:rsidRPr="00F522F4" w:rsidRDefault="00A66AE3" w:rsidP="00DE115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F522F4">
              <w:rPr>
                <w:b/>
                <w:bCs/>
                <w:color w:val="auto"/>
                <w:sz w:val="22"/>
                <w:szCs w:val="22"/>
              </w:rPr>
              <w:t>"Русские богатыри"</w:t>
            </w:r>
            <w:r w:rsidRPr="00F522F4">
              <w:rPr>
                <w:bCs/>
                <w:color w:val="auto"/>
                <w:sz w:val="22"/>
                <w:szCs w:val="22"/>
              </w:rPr>
              <w:t xml:space="preserve"> МРОП Приход храма Казан</w:t>
            </w:r>
            <w:r w:rsidR="00A629A0" w:rsidRPr="00F522F4">
              <w:rPr>
                <w:bCs/>
                <w:color w:val="auto"/>
                <w:sz w:val="22"/>
                <w:szCs w:val="22"/>
              </w:rPr>
              <w:t>ской иконы Пресвятой Богородицы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Директор: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Чуешков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Петр Иванович</w:t>
            </w:r>
          </w:p>
        </w:tc>
        <w:tc>
          <w:tcPr>
            <w:tcW w:w="2268" w:type="dxa"/>
            <w:shd w:val="clear" w:color="auto" w:fill="auto"/>
          </w:tcPr>
          <w:p w:rsidR="00AD0FDC" w:rsidRPr="00F522F4" w:rsidRDefault="00A66AE3" w:rsidP="00DE115E">
            <w:pPr>
              <w:rPr>
                <w:rFonts w:ascii="Times New Roman" w:hAnsi="Times New Roman" w:cs="Times New Roman"/>
              </w:rPr>
            </w:pPr>
            <w:proofErr w:type="spellStart"/>
            <w:r w:rsidRPr="00F522F4">
              <w:rPr>
                <w:rFonts w:ascii="Times New Roman" w:hAnsi="Times New Roman" w:cs="Times New Roman"/>
              </w:rPr>
              <w:t>Новоорский</w:t>
            </w:r>
            <w:proofErr w:type="spellEnd"/>
            <w:r w:rsidRPr="00F522F4">
              <w:rPr>
                <w:rFonts w:ascii="Times New Roman" w:hAnsi="Times New Roman" w:cs="Times New Roman"/>
              </w:rPr>
              <w:t xml:space="preserve"> район, </w:t>
            </w:r>
          </w:p>
          <w:p w:rsidR="00AD0FDC" w:rsidRPr="00F522F4" w:rsidRDefault="00A66AE3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п.</w:t>
            </w:r>
            <w:r w:rsidR="00AD0FDC" w:rsidRPr="00F522F4">
              <w:rPr>
                <w:rFonts w:ascii="Times New Roman" w:hAnsi="Times New Roman" w:cs="Times New Roman"/>
              </w:rPr>
              <w:t xml:space="preserve"> Новоорск, </w:t>
            </w:r>
          </w:p>
          <w:p w:rsidR="00A66AE3" w:rsidRPr="00F522F4" w:rsidRDefault="00AD0FDC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ул. Советская, д.</w:t>
            </w:r>
            <w:r w:rsidR="00A66AE3" w:rsidRPr="00F522F4">
              <w:rPr>
                <w:rFonts w:ascii="Times New Roman" w:hAnsi="Times New Roman" w:cs="Times New Roman"/>
              </w:rPr>
              <w:t>74-</w:t>
            </w:r>
            <w:r w:rsidRPr="00F522F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A66AE3" w:rsidP="00DE115E">
            <w:pPr>
              <w:pStyle w:val="Default"/>
              <w:rPr>
                <w:color w:val="auto"/>
                <w:sz w:val="22"/>
                <w:szCs w:val="22"/>
              </w:rPr>
            </w:pPr>
            <w:r w:rsidRPr="00F522F4">
              <w:rPr>
                <w:color w:val="auto"/>
                <w:sz w:val="22"/>
                <w:szCs w:val="22"/>
              </w:rPr>
              <w:t>+7(35363)7</w:t>
            </w:r>
            <w:r w:rsidR="00AD0FDC" w:rsidRPr="00F522F4">
              <w:rPr>
                <w:color w:val="auto"/>
                <w:sz w:val="22"/>
                <w:szCs w:val="22"/>
              </w:rPr>
              <w:t xml:space="preserve"> </w:t>
            </w:r>
            <w:r w:rsidRPr="00F522F4">
              <w:rPr>
                <w:color w:val="auto"/>
                <w:sz w:val="22"/>
                <w:szCs w:val="22"/>
              </w:rPr>
              <w:t>18</w:t>
            </w:r>
            <w:r w:rsidR="00AD0FDC" w:rsidRPr="00F522F4">
              <w:rPr>
                <w:color w:val="auto"/>
                <w:sz w:val="22"/>
                <w:szCs w:val="22"/>
              </w:rPr>
              <w:t xml:space="preserve"> </w:t>
            </w:r>
            <w:r w:rsidRPr="00F522F4">
              <w:rPr>
                <w:color w:val="auto"/>
                <w:sz w:val="22"/>
                <w:szCs w:val="22"/>
              </w:rPr>
              <w:t>64,</w:t>
            </w:r>
          </w:p>
          <w:p w:rsidR="00AD0FDC" w:rsidRPr="00F522F4" w:rsidRDefault="00A66AE3" w:rsidP="00DE115E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F522F4">
              <w:rPr>
                <w:color w:val="auto"/>
                <w:sz w:val="22"/>
                <w:szCs w:val="22"/>
              </w:rPr>
              <w:t>эл</w:t>
            </w:r>
            <w:proofErr w:type="gramStart"/>
            <w:r w:rsidRPr="00F522F4">
              <w:rPr>
                <w:color w:val="auto"/>
                <w:sz w:val="22"/>
                <w:szCs w:val="22"/>
              </w:rPr>
              <w:t>.а</w:t>
            </w:r>
            <w:proofErr w:type="gramEnd"/>
            <w:r w:rsidRPr="00F522F4">
              <w:rPr>
                <w:color w:val="auto"/>
                <w:sz w:val="22"/>
                <w:szCs w:val="22"/>
              </w:rPr>
              <w:t>дрес</w:t>
            </w:r>
            <w:proofErr w:type="spellEnd"/>
            <w:r w:rsidRPr="00F522F4">
              <w:rPr>
                <w:color w:val="auto"/>
                <w:sz w:val="22"/>
                <w:szCs w:val="22"/>
              </w:rPr>
              <w:t xml:space="preserve">: </w:t>
            </w:r>
          </w:p>
          <w:p w:rsidR="00A66AE3" w:rsidRPr="00F522F4" w:rsidRDefault="00A66AE3" w:rsidP="00DE115E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F522F4">
              <w:rPr>
                <w:color w:val="auto"/>
                <w:sz w:val="22"/>
                <w:szCs w:val="22"/>
                <w:lang w:val="en-US"/>
              </w:rPr>
              <w:t>kaz</w:t>
            </w:r>
            <w:proofErr w:type="spellEnd"/>
            <w:r w:rsidR="00AD0FDC" w:rsidRPr="00F522F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522F4">
              <w:rPr>
                <w:color w:val="auto"/>
                <w:sz w:val="22"/>
                <w:szCs w:val="22"/>
                <w:lang w:val="en-US"/>
              </w:rPr>
              <w:t>prihod</w:t>
            </w:r>
            <w:proofErr w:type="spellEnd"/>
            <w:r w:rsidRPr="00F522F4">
              <w:rPr>
                <w:color w:val="auto"/>
                <w:sz w:val="22"/>
                <w:szCs w:val="22"/>
              </w:rPr>
              <w:t>@</w:t>
            </w:r>
            <w:r w:rsidRPr="00F522F4">
              <w:rPr>
                <w:color w:val="auto"/>
                <w:sz w:val="22"/>
                <w:szCs w:val="22"/>
                <w:lang w:val="en-US"/>
              </w:rPr>
              <w:t>mail</w:t>
            </w:r>
            <w:r w:rsidRPr="00F522F4">
              <w:rPr>
                <w:color w:val="auto"/>
                <w:sz w:val="22"/>
                <w:szCs w:val="22"/>
              </w:rPr>
              <w:t>.</w:t>
            </w:r>
            <w:proofErr w:type="spellStart"/>
            <w:r w:rsidRPr="00F522F4">
              <w:rPr>
                <w:color w:val="auto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66AE3" w:rsidRPr="00F522F4" w:rsidRDefault="00543F44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2.06.-05.07.2016</w:t>
            </w:r>
          </w:p>
          <w:p w:rsidR="00543F44" w:rsidRPr="00F522F4" w:rsidRDefault="00543F44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8.07.-21.07.2016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-</w:t>
            </w:r>
          </w:p>
        </w:tc>
      </w:tr>
      <w:tr w:rsidR="00F522F4" w:rsidRPr="00F522F4" w:rsidTr="00A629A0">
        <w:trPr>
          <w:trHeight w:val="1391"/>
        </w:trPr>
        <w:tc>
          <w:tcPr>
            <w:tcW w:w="70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F522F4">
              <w:rPr>
                <w:bCs/>
                <w:color w:val="auto"/>
                <w:sz w:val="22"/>
                <w:szCs w:val="22"/>
              </w:rPr>
              <w:t xml:space="preserve">Муниципальное образовательное бюджетное учреждение ДОД «Дом детского творчества» военно-спортивный </w:t>
            </w:r>
          </w:p>
          <w:p w:rsidR="00A66AE3" w:rsidRPr="00F522F4" w:rsidRDefault="00A66AE3" w:rsidP="00DE115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522F4">
              <w:rPr>
                <w:b/>
                <w:bCs/>
                <w:color w:val="auto"/>
                <w:sz w:val="22"/>
                <w:szCs w:val="22"/>
              </w:rPr>
              <w:t>Палаточный лагерь  «Застава»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Веркаш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Татьяна Ивановна 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>лек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ул.Токмаковская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д. 14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8 (35337)2-11-60</w:t>
            </w:r>
          </w:p>
        </w:tc>
        <w:tc>
          <w:tcPr>
            <w:tcW w:w="2127" w:type="dxa"/>
            <w:shd w:val="clear" w:color="auto" w:fill="auto"/>
          </w:tcPr>
          <w:p w:rsidR="00A66AE3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shd w:val="clear" w:color="auto" w:fill="auto"/>
          </w:tcPr>
          <w:p w:rsidR="00A66AE3" w:rsidRPr="00F522F4" w:rsidRDefault="00340F0D" w:rsidP="00DE1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22F4" w:rsidRPr="00F522F4" w:rsidTr="00C55905">
        <w:tc>
          <w:tcPr>
            <w:tcW w:w="70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F522F4">
              <w:rPr>
                <w:bCs/>
                <w:color w:val="auto"/>
                <w:sz w:val="22"/>
                <w:szCs w:val="22"/>
              </w:rPr>
              <w:t xml:space="preserve">ИП Анохина Е.А. </w:t>
            </w:r>
          </w:p>
          <w:p w:rsidR="00A66AE3" w:rsidRPr="00F522F4" w:rsidRDefault="00A66AE3" w:rsidP="00DE115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522F4">
              <w:rPr>
                <w:b/>
                <w:bCs/>
                <w:color w:val="auto"/>
                <w:sz w:val="22"/>
                <w:szCs w:val="22"/>
              </w:rPr>
              <w:t>палаточный лагерь</w:t>
            </w:r>
          </w:p>
          <w:p w:rsidR="00A66AE3" w:rsidRPr="00F522F4" w:rsidRDefault="00A66AE3" w:rsidP="00DE115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522F4">
              <w:rPr>
                <w:b/>
                <w:bCs/>
                <w:color w:val="auto"/>
                <w:sz w:val="22"/>
                <w:szCs w:val="22"/>
              </w:rPr>
              <w:t>«Туристско-спортивный лагерь «Затумания»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П Анохина Екатерина Андреевна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Тюльганский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>ашла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ул.Чапаева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>, д.7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Тел:89878478555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        89228466114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>дрес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>: 218153@</w:t>
            </w:r>
            <w:r w:rsidRPr="00F522F4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F522F4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66AE3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-</w:t>
            </w:r>
          </w:p>
        </w:tc>
      </w:tr>
      <w:tr w:rsidR="00F522F4" w:rsidRPr="00F522F4" w:rsidTr="00C55905">
        <w:tc>
          <w:tcPr>
            <w:tcW w:w="708" w:type="dxa"/>
            <w:shd w:val="clear" w:color="auto" w:fill="auto"/>
          </w:tcPr>
          <w:p w:rsidR="00A66AE3" w:rsidRPr="00F522F4" w:rsidRDefault="00F522F4" w:rsidP="00DE11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F522F4">
              <w:rPr>
                <w:bCs/>
                <w:color w:val="auto"/>
                <w:sz w:val="22"/>
                <w:szCs w:val="22"/>
              </w:rPr>
              <w:t>НОУ ФОП «Дом отдыха «Сакмара»</w:t>
            </w:r>
          </w:p>
          <w:p w:rsidR="00A66AE3" w:rsidRPr="00F522F4" w:rsidRDefault="00A66AE3" w:rsidP="00DE115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522F4">
              <w:rPr>
                <w:b/>
                <w:bCs/>
                <w:color w:val="auto"/>
                <w:sz w:val="22"/>
                <w:szCs w:val="22"/>
              </w:rPr>
              <w:t>палаточный лагерь  «Дружба»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Байрамов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Азад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Байрамович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Кувандыкский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F522F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522F4">
              <w:rPr>
                <w:rFonts w:ascii="Times New Roman" w:eastAsia="Times New Roman" w:hAnsi="Times New Roman" w:cs="Times New Roman"/>
              </w:rPr>
              <w:t>омазаного</w:t>
            </w:r>
            <w:proofErr w:type="spellEnd"/>
            <w:r w:rsidRPr="00F522F4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тел. 89226223922</w:t>
            </w:r>
          </w:p>
        </w:tc>
        <w:tc>
          <w:tcPr>
            <w:tcW w:w="2127" w:type="dxa"/>
            <w:shd w:val="clear" w:color="auto" w:fill="auto"/>
          </w:tcPr>
          <w:p w:rsidR="00A66AE3" w:rsidRPr="00F522F4" w:rsidRDefault="00340F0D" w:rsidP="00DE115E">
            <w:pPr>
              <w:rPr>
                <w:rFonts w:ascii="Times New Roman" w:hAnsi="Times New Roman" w:cs="Times New Roman"/>
              </w:rPr>
            </w:pPr>
            <w:r w:rsidRPr="00340F0D">
              <w:rPr>
                <w:rFonts w:ascii="Times New Roman" w:hAnsi="Times New Roman" w:cs="Times New Roman"/>
              </w:rPr>
              <w:t>график заездов будет предоставлен до 01.03.2016</w:t>
            </w:r>
          </w:p>
        </w:tc>
        <w:tc>
          <w:tcPr>
            <w:tcW w:w="1134" w:type="dxa"/>
            <w:shd w:val="clear" w:color="auto" w:fill="auto"/>
          </w:tcPr>
          <w:p w:rsidR="00A66AE3" w:rsidRPr="00F522F4" w:rsidRDefault="00340F0D" w:rsidP="00DE1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F522F4" w:rsidRPr="00F522F4" w:rsidTr="00C55905">
        <w:tc>
          <w:tcPr>
            <w:tcW w:w="708" w:type="dxa"/>
            <w:shd w:val="clear" w:color="auto" w:fill="auto"/>
          </w:tcPr>
          <w:p w:rsidR="00FE6223" w:rsidRPr="00F522F4" w:rsidRDefault="00F522F4" w:rsidP="00DE11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FE6223" w:rsidRPr="00F522F4" w:rsidRDefault="00FE6223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Общество с ограниченной ответственностью</w:t>
            </w:r>
          </w:p>
          <w:p w:rsidR="00FE6223" w:rsidRPr="00F522F4" w:rsidRDefault="00FE6223" w:rsidP="00DE115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анаторно-оздоровительный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лагерь  «Березки»</w:t>
            </w:r>
          </w:p>
          <w:p w:rsidR="00FE6223" w:rsidRPr="00F522F4" w:rsidRDefault="00FE6223" w:rsidP="00DE115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алаточный лагерь </w:t>
            </w:r>
          </w:p>
          <w:p w:rsidR="00FE6223" w:rsidRPr="00F522F4" w:rsidRDefault="00FE6223" w:rsidP="00DE115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«Березки»</w:t>
            </w:r>
          </w:p>
        </w:tc>
        <w:tc>
          <w:tcPr>
            <w:tcW w:w="2268" w:type="dxa"/>
            <w:shd w:val="clear" w:color="auto" w:fill="auto"/>
          </w:tcPr>
          <w:p w:rsidR="00FE6223" w:rsidRPr="00F522F4" w:rsidRDefault="00FE6223" w:rsidP="002A77A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FE6223" w:rsidRPr="00F522F4" w:rsidRDefault="00FE6223" w:rsidP="002A77A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Полухина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Евгения Ивановна</w:t>
            </w:r>
          </w:p>
        </w:tc>
        <w:tc>
          <w:tcPr>
            <w:tcW w:w="2268" w:type="dxa"/>
            <w:shd w:val="clear" w:color="auto" w:fill="auto"/>
          </w:tcPr>
          <w:p w:rsidR="00FE6223" w:rsidRPr="00F522F4" w:rsidRDefault="00FE6223" w:rsidP="002A77A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 Оренбург,</w:t>
            </w:r>
          </w:p>
          <w:p w:rsidR="00FE6223" w:rsidRPr="00F522F4" w:rsidRDefault="00FE6223" w:rsidP="002A77A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зона отдыха «Дубки»</w:t>
            </w:r>
          </w:p>
        </w:tc>
        <w:tc>
          <w:tcPr>
            <w:tcW w:w="2693" w:type="dxa"/>
            <w:shd w:val="clear" w:color="auto" w:fill="auto"/>
          </w:tcPr>
          <w:p w:rsidR="00FE6223" w:rsidRPr="00F522F4" w:rsidRDefault="00FE6223" w:rsidP="002A77A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тел./факс:</w:t>
            </w:r>
          </w:p>
          <w:p w:rsidR="00FE6223" w:rsidRPr="00F522F4" w:rsidRDefault="00FE6223" w:rsidP="002A77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+7(3532)31-73-88,</w:t>
            </w:r>
          </w:p>
          <w:p w:rsidR="00FE6223" w:rsidRPr="00F522F4" w:rsidRDefault="00FE6223" w:rsidP="002A77A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+7(3532)28-83-85</w:t>
            </w:r>
          </w:p>
          <w:p w:rsidR="00FE6223" w:rsidRPr="00F522F4" w:rsidRDefault="00FE6223" w:rsidP="002A77A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–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berezki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56@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bk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айт: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berezki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56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E6223" w:rsidRPr="00F522F4" w:rsidRDefault="00FE6223" w:rsidP="00DE115E">
            <w:pPr>
              <w:pStyle w:val="ae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2.06.-21.06.2016</w:t>
            </w:r>
          </w:p>
          <w:p w:rsidR="00FE6223" w:rsidRPr="00F522F4" w:rsidRDefault="00FE6223" w:rsidP="00DE115E">
            <w:pPr>
              <w:pStyle w:val="ae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4.06.-03.07.2016</w:t>
            </w:r>
          </w:p>
          <w:p w:rsidR="00FE6223" w:rsidRPr="00F522F4" w:rsidRDefault="00FE6223" w:rsidP="00DE115E">
            <w:pPr>
              <w:pStyle w:val="ae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5.07.-14.07.2016</w:t>
            </w:r>
          </w:p>
          <w:p w:rsidR="00FE6223" w:rsidRPr="00F522F4" w:rsidRDefault="00FE6223" w:rsidP="00DE115E">
            <w:pPr>
              <w:pStyle w:val="ae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8.07.-27.07.2016</w:t>
            </w:r>
          </w:p>
          <w:p w:rsidR="00FE6223" w:rsidRPr="00F522F4" w:rsidRDefault="00FE6223" w:rsidP="00DE115E">
            <w:pPr>
              <w:pStyle w:val="ae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9.07.-07.08.2016</w:t>
            </w:r>
          </w:p>
          <w:p w:rsidR="00FE6223" w:rsidRPr="00F522F4" w:rsidRDefault="00FE6223" w:rsidP="00DE115E">
            <w:pPr>
              <w:pStyle w:val="ae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.08.-20.08.2016</w:t>
            </w:r>
          </w:p>
        </w:tc>
        <w:tc>
          <w:tcPr>
            <w:tcW w:w="1134" w:type="dxa"/>
            <w:shd w:val="clear" w:color="auto" w:fill="auto"/>
          </w:tcPr>
          <w:p w:rsidR="00FE6223" w:rsidRPr="00F522F4" w:rsidRDefault="00FE6223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FE6223" w:rsidRPr="00F522F4" w:rsidRDefault="00FE6223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FE6223" w:rsidRPr="00F522F4" w:rsidRDefault="00FE6223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FE6223" w:rsidRPr="00F522F4" w:rsidRDefault="00FE6223" w:rsidP="00DE115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FE6223" w:rsidRPr="00F522F4" w:rsidRDefault="00FE6223" w:rsidP="00DE115E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F522F4" w:rsidRPr="00F522F4" w:rsidTr="00C55905">
        <w:tc>
          <w:tcPr>
            <w:tcW w:w="708" w:type="dxa"/>
            <w:shd w:val="clear" w:color="auto" w:fill="auto"/>
          </w:tcPr>
          <w:p w:rsidR="00A66AE3" w:rsidRPr="00F522F4" w:rsidRDefault="00F522F4" w:rsidP="00DE11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ое бюджетное образовательное учреждение дополнительного </w:t>
            </w:r>
            <w:r w:rsidR="00A629A0"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ния  «ЦРТДЮ» п</w:t>
            </w:r>
            <w:proofErr w:type="gramStart"/>
            <w:r w:rsidR="00A629A0"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.А</w:t>
            </w:r>
            <w:proofErr w:type="gramEnd"/>
            <w:r w:rsidR="00A629A0"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амовка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алаточный лагерь  «Юный патриот»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A66AE3" w:rsidRPr="00F522F4" w:rsidRDefault="00B61F21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Петрова Вера Николаевна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.А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дамовка, ул.Майская, 96</w:t>
            </w:r>
          </w:p>
        </w:tc>
        <w:tc>
          <w:tcPr>
            <w:tcW w:w="2693" w:type="dxa"/>
            <w:shd w:val="clear" w:color="auto" w:fill="auto"/>
          </w:tcPr>
          <w:p w:rsidR="00A66AE3" w:rsidRPr="00F522F4" w:rsidRDefault="00B61F21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</w:t>
            </w:r>
            <w:r w:rsidR="00F56035"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(35365) 2 11 </w:t>
            </w:r>
            <w:r w:rsidR="00A66AE3"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03</w:t>
            </w:r>
          </w:p>
          <w:p w:rsidR="00F56035" w:rsidRPr="00F522F4" w:rsidRDefault="00F56035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65) 2 03 91</w:t>
            </w:r>
          </w:p>
          <w:p w:rsidR="00F56035" w:rsidRPr="00F522F4" w:rsidRDefault="00F56035" w:rsidP="00DE1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 –mail: cdut@adamroo.info</w:t>
            </w:r>
          </w:p>
        </w:tc>
        <w:tc>
          <w:tcPr>
            <w:tcW w:w="2127" w:type="dxa"/>
            <w:shd w:val="clear" w:color="auto" w:fill="auto"/>
          </w:tcPr>
          <w:p w:rsidR="00A66AE3" w:rsidRPr="00F522F4" w:rsidRDefault="00B61F21" w:rsidP="00DE115E">
            <w:pPr>
              <w:pStyle w:val="ae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7.06.-23.06.2016</w:t>
            </w:r>
          </w:p>
          <w:p w:rsidR="00B61F21" w:rsidRPr="00F522F4" w:rsidRDefault="00B61F21" w:rsidP="00DE115E">
            <w:pPr>
              <w:pStyle w:val="ae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26.06.-02.07.2016</w:t>
            </w:r>
          </w:p>
          <w:p w:rsidR="00B61F21" w:rsidRPr="00F522F4" w:rsidRDefault="00B61F21" w:rsidP="00DE115E">
            <w:pPr>
              <w:pStyle w:val="ae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5.07.-11.07.2016</w:t>
            </w:r>
          </w:p>
          <w:p w:rsidR="00B61F21" w:rsidRPr="00F522F4" w:rsidRDefault="00B61F21" w:rsidP="00DE115E">
            <w:pPr>
              <w:pStyle w:val="ae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14.07.-20.08.2016</w:t>
            </w:r>
          </w:p>
        </w:tc>
        <w:tc>
          <w:tcPr>
            <w:tcW w:w="1134" w:type="dxa"/>
            <w:shd w:val="clear" w:color="auto" w:fill="auto"/>
          </w:tcPr>
          <w:p w:rsidR="00A66AE3" w:rsidRPr="00F522F4" w:rsidRDefault="00B61F21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  <w:p w:rsidR="00B61F21" w:rsidRPr="00F522F4" w:rsidRDefault="00B61F21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  <w:p w:rsidR="00B61F21" w:rsidRPr="00F522F4" w:rsidRDefault="00B61F21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  <w:p w:rsidR="00B61F21" w:rsidRPr="00F522F4" w:rsidRDefault="00B61F21" w:rsidP="00DE1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</w:tr>
      <w:tr w:rsidR="00F522F4" w:rsidRPr="00F522F4" w:rsidTr="00C55905">
        <w:tc>
          <w:tcPr>
            <w:tcW w:w="708" w:type="dxa"/>
            <w:shd w:val="clear" w:color="auto" w:fill="auto"/>
          </w:tcPr>
          <w:p w:rsidR="00AB0DA3" w:rsidRPr="00F522F4" w:rsidRDefault="00F522F4" w:rsidP="00DE11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4111" w:type="dxa"/>
            <w:shd w:val="clear" w:color="auto" w:fill="auto"/>
          </w:tcPr>
          <w:p w:rsidR="00AB0DA3" w:rsidRPr="00F522F4" w:rsidRDefault="00AB0DA3" w:rsidP="00A810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 xml:space="preserve">Общество с ограниченной ответственностью  </w:t>
            </w:r>
          </w:p>
          <w:p w:rsidR="00AB0DA3" w:rsidRPr="00F522F4" w:rsidRDefault="00AB0DA3" w:rsidP="00A810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Солнечная долина» </w:t>
            </w:r>
          </w:p>
          <w:p w:rsidR="00AB0DA3" w:rsidRPr="00F522F4" w:rsidRDefault="00AB0DA3" w:rsidP="00A81085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  <w:b/>
              </w:rPr>
              <w:t>Палаточный лагерь «Дружба»</w:t>
            </w:r>
          </w:p>
        </w:tc>
        <w:tc>
          <w:tcPr>
            <w:tcW w:w="2268" w:type="dxa"/>
            <w:shd w:val="clear" w:color="auto" w:fill="auto"/>
          </w:tcPr>
          <w:p w:rsidR="00AB0DA3" w:rsidRPr="00F522F4" w:rsidRDefault="00AB0DA3" w:rsidP="00A810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ректор:  </w:t>
            </w:r>
          </w:p>
          <w:p w:rsidR="00AB0DA3" w:rsidRPr="00F522F4" w:rsidRDefault="00AB0DA3" w:rsidP="00A810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афин Никита Валерьевич </w:t>
            </w:r>
          </w:p>
          <w:p w:rsidR="00AB0DA3" w:rsidRPr="00F522F4" w:rsidRDefault="00AB0DA3" w:rsidP="00A810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B0DA3" w:rsidRPr="00F522F4" w:rsidRDefault="00AB0DA3" w:rsidP="00A81085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Гайский р-н, </w:t>
            </w:r>
          </w:p>
          <w:p w:rsidR="00AB0DA3" w:rsidRPr="00F522F4" w:rsidRDefault="00AB0DA3" w:rsidP="00A81085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пос. Банное</w:t>
            </w:r>
          </w:p>
        </w:tc>
        <w:tc>
          <w:tcPr>
            <w:tcW w:w="2693" w:type="dxa"/>
            <w:shd w:val="clear" w:color="auto" w:fill="auto"/>
          </w:tcPr>
          <w:p w:rsidR="00AB0DA3" w:rsidRPr="00F522F4" w:rsidRDefault="00AB0DA3" w:rsidP="00A810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8 (3537) 30-19-94</w:t>
            </w:r>
          </w:p>
          <w:p w:rsidR="00AB0DA3" w:rsidRPr="00F522F4" w:rsidRDefault="00AB0DA3" w:rsidP="00A810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8 (3537) 33-40-69</w:t>
            </w:r>
          </w:p>
          <w:p w:rsidR="00AB0DA3" w:rsidRPr="00F522F4" w:rsidRDefault="00AB0DA3" w:rsidP="00A810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8 (3537) 33-40-79</w:t>
            </w:r>
          </w:p>
          <w:p w:rsidR="00AB0DA3" w:rsidRPr="00F522F4" w:rsidRDefault="00AB0DA3" w:rsidP="00A81085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E-mail: </w:t>
            </w:r>
            <w:hyperlink r:id="rId59" w:history="1">
              <w:r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soldol56@yandex.ru</w:t>
              </w:r>
            </w:hyperlink>
          </w:p>
          <w:p w:rsidR="00AB0DA3" w:rsidRPr="00F522F4" w:rsidRDefault="00AB0DA3" w:rsidP="00A81085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сайт: дружба56.рф</w:t>
            </w:r>
          </w:p>
          <w:p w:rsidR="00AB0DA3" w:rsidRPr="00F522F4" w:rsidRDefault="00AB0DA3" w:rsidP="00A810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B0DA3" w:rsidRPr="00F522F4" w:rsidRDefault="00AB0DA3" w:rsidP="00A810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08.07.-17.07.2016</w:t>
            </w:r>
          </w:p>
          <w:p w:rsidR="00AB0DA3" w:rsidRPr="00F522F4" w:rsidRDefault="00AB0DA3" w:rsidP="00A810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</w:rPr>
              <w:t>30.07.-08.08.2016</w:t>
            </w:r>
          </w:p>
        </w:tc>
        <w:tc>
          <w:tcPr>
            <w:tcW w:w="1134" w:type="dxa"/>
            <w:shd w:val="clear" w:color="auto" w:fill="auto"/>
          </w:tcPr>
          <w:p w:rsidR="00AB0DA3" w:rsidRPr="00F522F4" w:rsidRDefault="00BB38D6" w:rsidP="00A810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  <w:p w:rsidR="00BB38D6" w:rsidRPr="00F522F4" w:rsidRDefault="00BB38D6" w:rsidP="00A810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</w:tr>
      <w:tr w:rsidR="00F522F4" w:rsidRPr="00F522F4" w:rsidTr="00C55905">
        <w:tc>
          <w:tcPr>
            <w:tcW w:w="708" w:type="dxa"/>
            <w:shd w:val="clear" w:color="auto" w:fill="auto"/>
          </w:tcPr>
          <w:p w:rsidR="00685AA6" w:rsidRPr="00F522F4" w:rsidRDefault="00F522F4" w:rsidP="00DE11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685AA6" w:rsidRPr="00F522F4" w:rsidRDefault="00685AA6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ое автономное учреждение  Оренбургской области «Региональное агентство молодежных программ и проектов»</w:t>
            </w:r>
          </w:p>
          <w:p w:rsidR="00685AA6" w:rsidRPr="00F522F4" w:rsidRDefault="00685AA6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алаточный лагерь </w:t>
            </w:r>
            <w:r w:rsidRPr="00F522F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«Янтарь»</w:t>
            </w:r>
          </w:p>
        </w:tc>
        <w:tc>
          <w:tcPr>
            <w:tcW w:w="2268" w:type="dxa"/>
            <w:shd w:val="clear" w:color="auto" w:fill="auto"/>
          </w:tcPr>
          <w:p w:rsidR="00685AA6" w:rsidRPr="00F522F4" w:rsidRDefault="00685AA6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ректор: </w:t>
            </w:r>
          </w:p>
          <w:p w:rsidR="00685AA6" w:rsidRPr="00F522F4" w:rsidRDefault="00685AA6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олчанов Сергей Владимирович </w:t>
            </w:r>
          </w:p>
        </w:tc>
        <w:tc>
          <w:tcPr>
            <w:tcW w:w="2268" w:type="dxa"/>
            <w:shd w:val="clear" w:color="auto" w:fill="auto"/>
          </w:tcPr>
          <w:p w:rsidR="00685AA6" w:rsidRPr="00F522F4" w:rsidRDefault="00685AA6" w:rsidP="00601C13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г. Оренбург, </w:t>
            </w:r>
          </w:p>
          <w:p w:rsidR="00685AA6" w:rsidRPr="00F522F4" w:rsidRDefault="00685AA6" w:rsidP="00601C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зона отдыха «Дубки», 2</w:t>
            </w:r>
          </w:p>
        </w:tc>
        <w:tc>
          <w:tcPr>
            <w:tcW w:w="2693" w:type="dxa"/>
            <w:shd w:val="clear" w:color="auto" w:fill="auto"/>
          </w:tcPr>
          <w:p w:rsidR="00685AA6" w:rsidRPr="00F522F4" w:rsidRDefault="00685AA6" w:rsidP="00601C1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+7 (3532) 72 05 32 </w:t>
            </w:r>
          </w:p>
          <w:p w:rsidR="00685AA6" w:rsidRPr="00F522F4" w:rsidRDefault="00685AA6" w:rsidP="00601C1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685AA6" w:rsidRPr="00F522F4" w:rsidRDefault="00685AA6" w:rsidP="00601C1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</w:p>
          <w:p w:rsidR="00685AA6" w:rsidRPr="00F522F4" w:rsidRDefault="00601C13" w:rsidP="00601C13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60" w:history="1">
              <w:r w:rsidR="00685AA6"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yantar-56@yandex.ru</w:t>
              </w:r>
            </w:hyperlink>
          </w:p>
          <w:p w:rsidR="00685AA6" w:rsidRPr="00F522F4" w:rsidRDefault="00685AA6" w:rsidP="00601C1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F522F4">
              <w:rPr>
                <w:rFonts w:ascii="Times New Roman" w:eastAsia="Times New Roman" w:hAnsi="Times New Roman" w:cs="Times New Roman"/>
                <w:bCs/>
                <w:lang w:val="en-US"/>
              </w:rPr>
              <w:t>://vk.com/yantar56</w:t>
            </w:r>
          </w:p>
        </w:tc>
        <w:tc>
          <w:tcPr>
            <w:tcW w:w="2127" w:type="dxa"/>
            <w:shd w:val="clear" w:color="auto" w:fill="auto"/>
          </w:tcPr>
          <w:p w:rsidR="00685AA6" w:rsidRPr="00F522F4" w:rsidRDefault="00685AA6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1.06.-08.06.2016</w:t>
            </w:r>
          </w:p>
          <w:p w:rsidR="00685AA6" w:rsidRPr="00F522F4" w:rsidRDefault="00685AA6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1.06.-19.06.2016</w:t>
            </w:r>
          </w:p>
          <w:p w:rsidR="00685AA6" w:rsidRPr="00F522F4" w:rsidRDefault="00685AA6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1.06.-30.06.2016</w:t>
            </w:r>
          </w:p>
          <w:p w:rsidR="00685AA6" w:rsidRPr="00F522F4" w:rsidRDefault="00685AA6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3.07.-09.07.2016</w:t>
            </w:r>
          </w:p>
          <w:p w:rsidR="00685AA6" w:rsidRPr="00F522F4" w:rsidRDefault="00685AA6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1.07.-17.07.2016</w:t>
            </w:r>
          </w:p>
          <w:p w:rsidR="00685AA6" w:rsidRPr="00F522F4" w:rsidRDefault="00685AA6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26.07.-04.08.2016</w:t>
            </w:r>
          </w:p>
          <w:p w:rsidR="00685AA6" w:rsidRPr="00F522F4" w:rsidRDefault="00685AA6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06.08.-15.08.2016</w:t>
            </w:r>
          </w:p>
          <w:p w:rsidR="00685AA6" w:rsidRPr="00F522F4" w:rsidRDefault="00685AA6" w:rsidP="00601C13">
            <w:pPr>
              <w:rPr>
                <w:rFonts w:ascii="Times New Roman" w:hAnsi="Times New Roman" w:cs="Times New Roman"/>
              </w:rPr>
            </w:pPr>
            <w:r w:rsidRPr="00F522F4">
              <w:rPr>
                <w:rFonts w:ascii="Times New Roman" w:hAnsi="Times New Roman" w:cs="Times New Roman"/>
              </w:rPr>
              <w:t>18.08.-24.08.2016</w:t>
            </w:r>
          </w:p>
        </w:tc>
        <w:tc>
          <w:tcPr>
            <w:tcW w:w="1134" w:type="dxa"/>
            <w:shd w:val="clear" w:color="auto" w:fill="auto"/>
          </w:tcPr>
          <w:p w:rsidR="00685AA6" w:rsidRPr="00F522F4" w:rsidRDefault="00685AA6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00</w:t>
            </w:r>
          </w:p>
          <w:p w:rsidR="00685AA6" w:rsidRPr="00F522F4" w:rsidRDefault="00685AA6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80</w:t>
            </w:r>
          </w:p>
          <w:p w:rsidR="00685AA6" w:rsidRPr="00F522F4" w:rsidRDefault="00685AA6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70</w:t>
            </w:r>
          </w:p>
          <w:p w:rsidR="00685AA6" w:rsidRPr="00F522F4" w:rsidRDefault="00685AA6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50</w:t>
            </w:r>
          </w:p>
          <w:p w:rsidR="00685AA6" w:rsidRPr="00F522F4" w:rsidRDefault="00685AA6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20</w:t>
            </w:r>
          </w:p>
          <w:p w:rsidR="00685AA6" w:rsidRPr="00F522F4" w:rsidRDefault="00685AA6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00</w:t>
            </w:r>
          </w:p>
          <w:p w:rsidR="00685AA6" w:rsidRPr="00F522F4" w:rsidRDefault="00685AA6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00</w:t>
            </w:r>
          </w:p>
          <w:p w:rsidR="00685AA6" w:rsidRPr="00F522F4" w:rsidRDefault="00685AA6" w:rsidP="00601C13">
            <w:pPr>
              <w:rPr>
                <w:rFonts w:ascii="Times New Roman" w:eastAsia="Times New Roman" w:hAnsi="Times New Roman" w:cs="Times New Roman"/>
                <w:bCs/>
              </w:rPr>
            </w:pPr>
            <w:r w:rsidRPr="00F522F4"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</w:tr>
    </w:tbl>
    <w:p w:rsidR="00FB05CA" w:rsidRPr="00F522F4" w:rsidRDefault="00FB05CA" w:rsidP="00A17934">
      <w:pPr>
        <w:tabs>
          <w:tab w:val="left" w:pos="842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3DBF" w:rsidRPr="00F522F4" w:rsidRDefault="00EC3DBF" w:rsidP="00A17934">
      <w:pPr>
        <w:tabs>
          <w:tab w:val="left" w:pos="842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2F4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оздоровительных программ на базе учреждений социальной  сферы</w:t>
      </w:r>
    </w:p>
    <w:tbl>
      <w:tblPr>
        <w:tblStyle w:val="a3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111"/>
        <w:gridCol w:w="2268"/>
        <w:gridCol w:w="4961"/>
        <w:gridCol w:w="2127"/>
        <w:gridCol w:w="1134"/>
      </w:tblGrid>
      <w:tr w:rsidR="00A66AE3" w:rsidRPr="00F522F4" w:rsidTr="00C55905">
        <w:tc>
          <w:tcPr>
            <w:tcW w:w="70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учреждения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4961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2127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актная информация</w:t>
            </w:r>
          </w:p>
        </w:tc>
        <w:tc>
          <w:tcPr>
            <w:tcW w:w="1134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мест</w:t>
            </w:r>
          </w:p>
        </w:tc>
      </w:tr>
      <w:tr w:rsidR="00A66AE3" w:rsidRPr="00F522F4" w:rsidTr="00C55905">
        <w:tc>
          <w:tcPr>
            <w:tcW w:w="70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ГКУСО «Социально-реабилитационный центр для несовершеннолетних «Гармония» г</w:t>
            </w:r>
            <w:proofErr w:type="gramStart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ренбург</w:t>
            </w:r>
          </w:p>
        </w:tc>
        <w:tc>
          <w:tcPr>
            <w:tcW w:w="2268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Григорьева Нина Васильевна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4"/>
                <w:szCs w:val="24"/>
              </w:rPr>
              <w:t>ренбург, ул.Волгоградская 42/1</w:t>
            </w:r>
          </w:p>
        </w:tc>
        <w:tc>
          <w:tcPr>
            <w:tcW w:w="2127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8 (3532) 64-17-70</w:t>
            </w:r>
          </w:p>
        </w:tc>
        <w:tc>
          <w:tcPr>
            <w:tcW w:w="1134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</w:tr>
      <w:tr w:rsidR="00A66AE3" w:rsidRPr="00F522F4" w:rsidTr="00C55905">
        <w:tc>
          <w:tcPr>
            <w:tcW w:w="70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ГБУСО «Социально-реабилитационный центр для несовершеннолетних «Лучик»  г. Оренбург</w:t>
            </w:r>
          </w:p>
        </w:tc>
        <w:tc>
          <w:tcPr>
            <w:tcW w:w="226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Царева Ольга Владимировна</w:t>
            </w:r>
          </w:p>
        </w:tc>
        <w:tc>
          <w:tcPr>
            <w:tcW w:w="4961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г. Оренбург, ул. Химическая, д. 18</w:t>
            </w:r>
          </w:p>
        </w:tc>
        <w:tc>
          <w:tcPr>
            <w:tcW w:w="2127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8 (3532) 56-80-11</w:t>
            </w:r>
          </w:p>
        </w:tc>
        <w:tc>
          <w:tcPr>
            <w:tcW w:w="1134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</w:tr>
      <w:tr w:rsidR="00A66AE3" w:rsidRPr="00F522F4" w:rsidTr="00C55905">
        <w:tc>
          <w:tcPr>
            <w:tcW w:w="70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ГБУСО «Социально-реабилитационный центр для несовершеннолетних «Росток» в г.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 xml:space="preserve"> Орске</w:t>
            </w:r>
          </w:p>
        </w:tc>
        <w:tc>
          <w:tcPr>
            <w:tcW w:w="2268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Тарасова Марина Александровна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A66AE3" w:rsidRPr="00F522F4" w:rsidRDefault="00A66AE3" w:rsidP="00DE115E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ренбургская область</w:t>
            </w:r>
          </w:p>
          <w:p w:rsidR="00A66AE3" w:rsidRPr="00F522F4" w:rsidRDefault="00A66AE3" w:rsidP="00DE115E">
            <w:pPr>
              <w:ind w:right="6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. Орск</w:t>
            </w:r>
          </w:p>
          <w:p w:rsidR="00A66AE3" w:rsidRPr="00F522F4" w:rsidRDefault="00A66AE3" w:rsidP="00DE115E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ул. Андреева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д.4-а</w:t>
            </w:r>
          </w:p>
        </w:tc>
        <w:tc>
          <w:tcPr>
            <w:tcW w:w="2127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8 (3537) 22-02-73</w:t>
            </w:r>
          </w:p>
        </w:tc>
        <w:tc>
          <w:tcPr>
            <w:tcW w:w="1134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</w:tr>
      <w:tr w:rsidR="00A66AE3" w:rsidRPr="00F522F4" w:rsidTr="00C55905">
        <w:tc>
          <w:tcPr>
            <w:tcW w:w="70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ГБУСО «Социально-реабилитационный центр для несовершеннолетних «Аистенок» в г. Бугуруслане</w:t>
            </w:r>
          </w:p>
        </w:tc>
        <w:tc>
          <w:tcPr>
            <w:tcW w:w="2268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Ахмалетдинова</w:t>
            </w:r>
            <w:proofErr w:type="spellEnd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6AE3" w:rsidRPr="00F522F4" w:rsidRDefault="00A66AE3" w:rsidP="00DE115E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ренбургская область</w:t>
            </w:r>
          </w:p>
          <w:p w:rsidR="00A66AE3" w:rsidRPr="00F522F4" w:rsidRDefault="00A66AE3" w:rsidP="00DE115E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г</w:t>
            </w:r>
            <w:proofErr w:type="gramStart"/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Б</w:t>
            </w:r>
            <w:proofErr w:type="gramEnd"/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гуруслан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ул</w:t>
            </w:r>
            <w:proofErr w:type="gramStart"/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азина, д.63а</w:t>
            </w:r>
          </w:p>
        </w:tc>
        <w:tc>
          <w:tcPr>
            <w:tcW w:w="2127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8 (35352) 2-24-01</w:t>
            </w:r>
          </w:p>
        </w:tc>
        <w:tc>
          <w:tcPr>
            <w:tcW w:w="1134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A66AE3" w:rsidRPr="00F522F4" w:rsidTr="00C55905">
        <w:tc>
          <w:tcPr>
            <w:tcW w:w="70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ГБУСО «</w:t>
            </w:r>
            <w:proofErr w:type="gramStart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несовершеннолетних «Радуга» в г. Бузулуке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Честнова Юлия Александровна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6AE3" w:rsidRPr="00F522F4" w:rsidRDefault="00A66AE3" w:rsidP="00DE115E">
            <w:pPr>
              <w:shd w:val="clear" w:color="auto" w:fill="FFFFFF"/>
              <w:ind w:right="6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Start"/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Б</w:t>
            </w:r>
            <w:proofErr w:type="gramEnd"/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зулук</w:t>
            </w:r>
          </w:p>
          <w:p w:rsidR="00A66AE3" w:rsidRPr="00F522F4" w:rsidRDefault="00A66AE3" w:rsidP="00DE115E">
            <w:pPr>
              <w:ind w:right="6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тябрьская, д.22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8 (35342) 5-57-96</w:t>
            </w:r>
          </w:p>
        </w:tc>
        <w:tc>
          <w:tcPr>
            <w:tcW w:w="1134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A66AE3" w:rsidRPr="00F522F4" w:rsidTr="00C55905">
        <w:tc>
          <w:tcPr>
            <w:tcW w:w="70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ГБУСО «Социально-реабилитационный центр для несовершеннолетних «Островок» в г. Гае</w:t>
            </w:r>
          </w:p>
        </w:tc>
        <w:tc>
          <w:tcPr>
            <w:tcW w:w="2268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Чужайкина</w:t>
            </w:r>
            <w:proofErr w:type="spellEnd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6AE3" w:rsidRPr="00F522F4" w:rsidRDefault="00A66AE3" w:rsidP="00DE115E">
            <w:pPr>
              <w:ind w:left="3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ренбургская область</w:t>
            </w:r>
          </w:p>
          <w:p w:rsidR="00A66AE3" w:rsidRPr="00F522F4" w:rsidRDefault="00A66AE3" w:rsidP="00DE115E">
            <w:pPr>
              <w:pStyle w:val="2"/>
              <w:ind w:left="33" w:right="63"/>
              <w:jc w:val="left"/>
              <w:rPr>
                <w:rStyle w:val="a7"/>
                <w:sz w:val="24"/>
                <w:szCs w:val="24"/>
              </w:rPr>
            </w:pPr>
            <w:r w:rsidRPr="00F522F4">
              <w:rPr>
                <w:rStyle w:val="a7"/>
                <w:sz w:val="24"/>
                <w:szCs w:val="24"/>
              </w:rPr>
              <w:t>г. Гай</w:t>
            </w:r>
          </w:p>
          <w:p w:rsidR="00A66AE3" w:rsidRPr="00F522F4" w:rsidRDefault="00A66AE3" w:rsidP="00DE115E">
            <w:pPr>
              <w:pStyle w:val="2"/>
              <w:ind w:left="33" w:right="63"/>
              <w:jc w:val="left"/>
              <w:rPr>
                <w:rStyle w:val="a7"/>
                <w:sz w:val="24"/>
                <w:szCs w:val="24"/>
              </w:rPr>
            </w:pPr>
            <w:r w:rsidRPr="00F522F4">
              <w:rPr>
                <w:rStyle w:val="a7"/>
                <w:sz w:val="24"/>
                <w:szCs w:val="24"/>
              </w:rPr>
              <w:t>ул. Молодежная, 45</w:t>
            </w:r>
          </w:p>
        </w:tc>
        <w:tc>
          <w:tcPr>
            <w:tcW w:w="2127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8 (35362) 4-70-23</w:t>
            </w:r>
          </w:p>
        </w:tc>
        <w:tc>
          <w:tcPr>
            <w:tcW w:w="1134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A66AE3" w:rsidRPr="00F522F4" w:rsidTr="00C55905">
        <w:tc>
          <w:tcPr>
            <w:tcW w:w="70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ГБУСО «</w:t>
            </w:r>
            <w:proofErr w:type="gramStart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несовершеннолетних «Аленушка» в г. Кувандыке</w:t>
            </w:r>
          </w:p>
        </w:tc>
        <w:tc>
          <w:tcPr>
            <w:tcW w:w="2268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6AE3" w:rsidRPr="00F522F4" w:rsidRDefault="00A66AE3" w:rsidP="00DE115E">
            <w:pPr>
              <w:ind w:left="3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ренбургская область</w:t>
            </w:r>
          </w:p>
          <w:p w:rsidR="00A66AE3" w:rsidRPr="00F522F4" w:rsidRDefault="00A66AE3" w:rsidP="00DE115E">
            <w:pPr>
              <w:ind w:left="33" w:right="6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Start"/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К</w:t>
            </w:r>
            <w:proofErr w:type="gramEnd"/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вандык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Ч</w:t>
            </w:r>
            <w:proofErr w:type="gramEnd"/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апаева, д.50</w:t>
            </w:r>
          </w:p>
        </w:tc>
        <w:tc>
          <w:tcPr>
            <w:tcW w:w="2127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8 (35361) 38-7-17</w:t>
            </w:r>
          </w:p>
        </w:tc>
        <w:tc>
          <w:tcPr>
            <w:tcW w:w="1134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A66AE3" w:rsidRPr="00F522F4" w:rsidTr="00C55905">
        <w:tc>
          <w:tcPr>
            <w:tcW w:w="70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ГБУСО «</w:t>
            </w:r>
            <w:proofErr w:type="gramStart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несовершеннолетних «Надежда » в г. Новотроицке</w:t>
            </w:r>
          </w:p>
        </w:tc>
        <w:tc>
          <w:tcPr>
            <w:tcW w:w="2268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Буфетова</w:t>
            </w:r>
            <w:proofErr w:type="spellEnd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 xml:space="preserve"> Инна Валерьевна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6AE3" w:rsidRPr="00F522F4" w:rsidRDefault="00A66AE3" w:rsidP="00DE115E">
            <w:pPr>
              <w:ind w:left="3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Оренбургская область </w:t>
            </w:r>
          </w:p>
          <w:p w:rsidR="00A66AE3" w:rsidRPr="00F522F4" w:rsidRDefault="00A66AE3" w:rsidP="00DE115E">
            <w:pPr>
              <w:ind w:left="3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Start"/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Н</w:t>
            </w:r>
            <w:proofErr w:type="gramEnd"/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вотроицк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. Комсомольский, д.40</w:t>
            </w:r>
          </w:p>
        </w:tc>
        <w:tc>
          <w:tcPr>
            <w:tcW w:w="2127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8 (3537) 63-30-39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A66AE3" w:rsidRPr="00F522F4" w:rsidTr="00C55905">
        <w:tc>
          <w:tcPr>
            <w:tcW w:w="70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ГБУСО «Социально-реабилитационный центр для несовершеннолетних «Теремок» в Октябрьском районе</w:t>
            </w:r>
          </w:p>
        </w:tc>
        <w:tc>
          <w:tcPr>
            <w:tcW w:w="2268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Кусенко</w:t>
            </w:r>
            <w:proofErr w:type="spellEnd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6AE3" w:rsidRPr="00F522F4" w:rsidRDefault="00A66AE3" w:rsidP="00DE115E">
            <w:pPr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п. </w:t>
            </w:r>
            <w:proofErr w:type="spellStart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Уранбаш</w:t>
            </w:r>
            <w:proofErr w:type="spellEnd"/>
          </w:p>
          <w:p w:rsidR="00A66AE3" w:rsidRPr="00F522F4" w:rsidRDefault="00A66AE3" w:rsidP="00DE115E">
            <w:pPr>
              <w:ind w:left="33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ул. Больничная, д. 2</w:t>
            </w:r>
          </w:p>
        </w:tc>
        <w:tc>
          <w:tcPr>
            <w:tcW w:w="2127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i/>
                <w:sz w:val="24"/>
                <w:szCs w:val="24"/>
              </w:rPr>
              <w:t>230</w:t>
            </w:r>
          </w:p>
        </w:tc>
      </w:tr>
      <w:tr w:rsidR="00A66AE3" w:rsidRPr="00F522F4" w:rsidTr="00C55905">
        <w:tc>
          <w:tcPr>
            <w:tcW w:w="70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 xml:space="preserve">ГБУСО «Социально-реабилитационный центр для несовершеннолетних «Маячок» в Саракташском районе </w:t>
            </w:r>
          </w:p>
        </w:tc>
        <w:tc>
          <w:tcPr>
            <w:tcW w:w="2268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Одиноченко</w:t>
            </w:r>
            <w:proofErr w:type="spellEnd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66AE3" w:rsidRPr="00F522F4" w:rsidRDefault="00A66AE3" w:rsidP="00DE115E">
            <w:pPr>
              <w:ind w:left="3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ренбургская область</w:t>
            </w:r>
          </w:p>
          <w:p w:rsidR="00A66AE3" w:rsidRPr="00F522F4" w:rsidRDefault="00A66AE3" w:rsidP="00DE115E">
            <w:pPr>
              <w:ind w:left="33" w:right="6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аракташский</w:t>
            </w:r>
            <w:proofErr w:type="spellEnd"/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</w:t>
            </w:r>
          </w:p>
          <w:p w:rsidR="00A66AE3" w:rsidRPr="00F522F4" w:rsidRDefault="00A66AE3" w:rsidP="00DE115E">
            <w:pPr>
              <w:ind w:left="33" w:right="6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. Саракташ</w:t>
            </w:r>
          </w:p>
          <w:p w:rsidR="00A66AE3" w:rsidRPr="00F522F4" w:rsidRDefault="00A66AE3" w:rsidP="00DE115E">
            <w:pPr>
              <w:ind w:left="3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л. Чапаева, д.62</w:t>
            </w:r>
          </w:p>
        </w:tc>
        <w:tc>
          <w:tcPr>
            <w:tcW w:w="2127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8 (35333) 6-68-44</w:t>
            </w:r>
          </w:p>
        </w:tc>
        <w:tc>
          <w:tcPr>
            <w:tcW w:w="1134" w:type="dxa"/>
            <w:shd w:val="clear" w:color="auto" w:fill="auto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A66AE3" w:rsidRPr="00F522F4" w:rsidTr="00C55905">
        <w:tc>
          <w:tcPr>
            <w:tcW w:w="70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ГБУСО «Социальный приют для детей и подростков «Березка» в Новосергиевском районе</w:t>
            </w:r>
          </w:p>
        </w:tc>
        <w:tc>
          <w:tcPr>
            <w:tcW w:w="2268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Кузенкова</w:t>
            </w:r>
            <w:proofErr w:type="spellEnd"/>
            <w:r w:rsidRPr="00F522F4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6AE3" w:rsidRPr="00F522F4" w:rsidRDefault="00A66AE3" w:rsidP="00DE115E">
            <w:pPr>
              <w:ind w:left="3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ренбургская область</w:t>
            </w:r>
          </w:p>
          <w:p w:rsidR="00A66AE3" w:rsidRPr="00F522F4" w:rsidRDefault="00A66AE3" w:rsidP="00DE115E">
            <w:pPr>
              <w:ind w:left="33" w:right="6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осергиевский район </w:t>
            </w:r>
          </w:p>
          <w:p w:rsidR="00A66AE3" w:rsidRPr="00F522F4" w:rsidRDefault="00A66AE3" w:rsidP="00DE115E">
            <w:pPr>
              <w:ind w:left="33" w:right="6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с. Мустаево, </w:t>
            </w:r>
          </w:p>
          <w:p w:rsidR="00A66AE3" w:rsidRPr="00F522F4" w:rsidRDefault="00A66AE3" w:rsidP="00DE115E">
            <w:pPr>
              <w:ind w:left="3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2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л. Школьная, д.7</w:t>
            </w:r>
          </w:p>
        </w:tc>
        <w:tc>
          <w:tcPr>
            <w:tcW w:w="2127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sz w:val="24"/>
                <w:szCs w:val="24"/>
              </w:rPr>
              <w:t>8 (35339) 94-5-85</w:t>
            </w:r>
          </w:p>
        </w:tc>
        <w:tc>
          <w:tcPr>
            <w:tcW w:w="1134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2F4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</w:tbl>
    <w:p w:rsidR="00EC3DBF" w:rsidRPr="00F522F4" w:rsidRDefault="00EC3DBF" w:rsidP="00DE115E">
      <w:pPr>
        <w:tabs>
          <w:tab w:val="left" w:pos="8421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63F4" w:rsidRDefault="00F863F4" w:rsidP="00A17934">
      <w:pPr>
        <w:tabs>
          <w:tab w:val="left" w:pos="842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7EE2" w:rsidRDefault="00F77EE2" w:rsidP="00A17934">
      <w:pPr>
        <w:tabs>
          <w:tab w:val="left" w:pos="842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7EE2" w:rsidRPr="00F522F4" w:rsidRDefault="00F77EE2" w:rsidP="00A17934">
      <w:pPr>
        <w:tabs>
          <w:tab w:val="left" w:pos="842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1185" w:rsidRPr="00F522F4" w:rsidRDefault="00661185" w:rsidP="00A17934">
      <w:pPr>
        <w:tabs>
          <w:tab w:val="left" w:pos="842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2F4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ьные оздоровительные заезды на базах оздоровительных учреждений</w:t>
      </w:r>
    </w:p>
    <w:tbl>
      <w:tblPr>
        <w:tblStyle w:val="a3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111"/>
        <w:gridCol w:w="2268"/>
        <w:gridCol w:w="1418"/>
        <w:gridCol w:w="2409"/>
        <w:gridCol w:w="3402"/>
        <w:gridCol w:w="993"/>
      </w:tblGrid>
      <w:tr w:rsidR="00F522F4" w:rsidRPr="00F522F4" w:rsidTr="00C55905">
        <w:tc>
          <w:tcPr>
            <w:tcW w:w="70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№ 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п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/п</w:t>
            </w:r>
          </w:p>
        </w:tc>
        <w:tc>
          <w:tcPr>
            <w:tcW w:w="4111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Наименование учреждения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2268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Руководитель</w:t>
            </w:r>
          </w:p>
        </w:tc>
        <w:tc>
          <w:tcPr>
            <w:tcW w:w="1418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Адрес</w:t>
            </w:r>
          </w:p>
        </w:tc>
        <w:tc>
          <w:tcPr>
            <w:tcW w:w="2409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Контактная информация</w:t>
            </w:r>
          </w:p>
        </w:tc>
        <w:tc>
          <w:tcPr>
            <w:tcW w:w="3402" w:type="dxa"/>
          </w:tcPr>
          <w:p w:rsidR="00A66AE3" w:rsidRPr="00F522F4" w:rsidRDefault="00833802" w:rsidP="00DE115E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</w:t>
            </w:r>
            <w:r w:rsidR="00A66AE3" w:rsidRPr="00F522F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рафик заездов на 2015 год </w:t>
            </w:r>
          </w:p>
        </w:tc>
        <w:tc>
          <w:tcPr>
            <w:tcW w:w="993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ол-во мест</w:t>
            </w:r>
          </w:p>
        </w:tc>
      </w:tr>
      <w:tr w:rsidR="00F522F4" w:rsidRPr="00F522F4" w:rsidTr="00C55905">
        <w:tc>
          <w:tcPr>
            <w:tcW w:w="70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етский оздоровительный лагерь  «Созвездие»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на базе общество с ограниченной ответственностью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Санаторно-оздоровительный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агерь  «Березки» </w:t>
            </w:r>
          </w:p>
        </w:tc>
        <w:tc>
          <w:tcPr>
            <w:tcW w:w="226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: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Полухина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Евгения Ивановна</w:t>
            </w:r>
          </w:p>
        </w:tc>
        <w:tc>
          <w:tcPr>
            <w:tcW w:w="141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Оренбург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зона отдыха «Дубки»</w:t>
            </w:r>
          </w:p>
        </w:tc>
        <w:tc>
          <w:tcPr>
            <w:tcW w:w="2409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тел./факс: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+7(3532)31-73-88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+7(3532)28-83-85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 –mail: berezki56@bk.ru</w:t>
            </w:r>
          </w:p>
        </w:tc>
        <w:tc>
          <w:tcPr>
            <w:tcW w:w="3402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Летний 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>каникулярный период</w:t>
            </w:r>
          </w:p>
        </w:tc>
        <w:tc>
          <w:tcPr>
            <w:tcW w:w="993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>78</w:t>
            </w:r>
          </w:p>
        </w:tc>
      </w:tr>
      <w:tr w:rsidR="00F522F4" w:rsidRPr="00F522F4" w:rsidTr="00C55905">
        <w:tc>
          <w:tcPr>
            <w:tcW w:w="70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4111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етский оздоровительный лагерь  «Юные математики»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на базе общество с ограниченной ответственностью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санаторно-оздоровительный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агерь  «Березки»</w:t>
            </w:r>
          </w:p>
        </w:tc>
        <w:tc>
          <w:tcPr>
            <w:tcW w:w="226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: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Полухина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Евгения Ивановна</w:t>
            </w:r>
          </w:p>
        </w:tc>
        <w:tc>
          <w:tcPr>
            <w:tcW w:w="141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Оренбург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зона отдыха «Дубки»</w:t>
            </w:r>
          </w:p>
        </w:tc>
        <w:tc>
          <w:tcPr>
            <w:tcW w:w="2409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тел./факс: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+7(3532)31-73-88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+7(3532)28-83-85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 –mail: berezki56@bk.ru</w:t>
            </w:r>
          </w:p>
        </w:tc>
        <w:tc>
          <w:tcPr>
            <w:tcW w:w="3402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Летний 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>каникулярный период</w:t>
            </w:r>
          </w:p>
        </w:tc>
        <w:tc>
          <w:tcPr>
            <w:tcW w:w="993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>78</w:t>
            </w:r>
          </w:p>
        </w:tc>
      </w:tr>
      <w:tr w:rsidR="00F522F4" w:rsidRPr="00F522F4" w:rsidTr="00C55905">
        <w:tc>
          <w:tcPr>
            <w:tcW w:w="70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3</w:t>
            </w:r>
          </w:p>
        </w:tc>
        <w:tc>
          <w:tcPr>
            <w:tcW w:w="4111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 w:rsidRPr="00F522F4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Детский оздоровительный лагерь «Зеленый щит»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а базе Муниципальное унитарное предприятие </w:t>
            </w: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Центр диспетчерского контроля жилищно-коммунального хозяйства» Детский оздоровительный лагерь «Дружба»</w:t>
            </w:r>
          </w:p>
        </w:tc>
        <w:tc>
          <w:tcPr>
            <w:tcW w:w="226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: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.Б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анное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Гайский район </w:t>
            </w:r>
          </w:p>
        </w:tc>
        <w:tc>
          <w:tcPr>
            <w:tcW w:w="2409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.О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рск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ул.Нефтянников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, д.10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8 (3537) 22-33-12</w:t>
            </w:r>
          </w:p>
        </w:tc>
        <w:tc>
          <w:tcPr>
            <w:tcW w:w="3402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Летний 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>каникулярный период</w:t>
            </w:r>
          </w:p>
        </w:tc>
        <w:tc>
          <w:tcPr>
            <w:tcW w:w="993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-</w:t>
            </w:r>
          </w:p>
        </w:tc>
      </w:tr>
      <w:tr w:rsidR="00F522F4" w:rsidRPr="00F522F4" w:rsidTr="00C55905">
        <w:tc>
          <w:tcPr>
            <w:tcW w:w="70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4</w:t>
            </w:r>
          </w:p>
        </w:tc>
        <w:tc>
          <w:tcPr>
            <w:tcW w:w="4111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 w:rsidRPr="00F522F4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Детский оздоровительный лагерь «Альтернатива»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на базе Муниципальное унитарное предприятие </w:t>
            </w: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Центр диспетчерского контроля жилищно-коммунального хозяйства» Детский оздоровительный лагерь «Дружба»</w:t>
            </w:r>
          </w:p>
        </w:tc>
        <w:tc>
          <w:tcPr>
            <w:tcW w:w="226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: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.Б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анное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Гайский район </w:t>
            </w:r>
          </w:p>
        </w:tc>
        <w:tc>
          <w:tcPr>
            <w:tcW w:w="2409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.О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рск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ул.Нефтянников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, д.10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8 (3537) 22-33-12</w:t>
            </w:r>
          </w:p>
        </w:tc>
        <w:tc>
          <w:tcPr>
            <w:tcW w:w="3402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Летний 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>каникулярный период</w:t>
            </w:r>
          </w:p>
        </w:tc>
        <w:tc>
          <w:tcPr>
            <w:tcW w:w="993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-</w:t>
            </w:r>
          </w:p>
        </w:tc>
      </w:tr>
      <w:tr w:rsidR="00F522F4" w:rsidRPr="00F522F4" w:rsidTr="00C55905">
        <w:tc>
          <w:tcPr>
            <w:tcW w:w="708" w:type="dxa"/>
          </w:tcPr>
          <w:p w:rsidR="00A66AE3" w:rsidRPr="00F522F4" w:rsidRDefault="009A3262" w:rsidP="00DE115E">
            <w:pP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5</w:t>
            </w:r>
          </w:p>
        </w:tc>
        <w:tc>
          <w:tcPr>
            <w:tcW w:w="4111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b/>
                <w:sz w:val="23"/>
                <w:szCs w:val="23"/>
              </w:rPr>
              <w:t>Детский оздоровительный лагерь «Школа лидеров трудовых бригад»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sz w:val="23"/>
                <w:szCs w:val="23"/>
              </w:rPr>
              <w:t xml:space="preserve"> на базе общество с ограниченной ответственностью  «Санаторий профилакторий «Зарница»</w:t>
            </w:r>
          </w:p>
        </w:tc>
        <w:tc>
          <w:tcPr>
            <w:tcW w:w="2268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sz w:val="23"/>
                <w:szCs w:val="23"/>
              </w:rPr>
              <w:t>Директор: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sz w:val="23"/>
                <w:szCs w:val="23"/>
              </w:rPr>
              <w:t xml:space="preserve">Миляева Татьяна Евгеньевна </w:t>
            </w:r>
          </w:p>
        </w:tc>
        <w:tc>
          <w:tcPr>
            <w:tcW w:w="1418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522F4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F522F4">
              <w:rPr>
                <w:rFonts w:ascii="Times New Roman" w:hAnsi="Times New Roman" w:cs="Times New Roman"/>
                <w:sz w:val="23"/>
                <w:szCs w:val="23"/>
              </w:rPr>
              <w:t>.О</w:t>
            </w:r>
            <w:proofErr w:type="gramEnd"/>
            <w:r w:rsidRPr="00F522F4">
              <w:rPr>
                <w:rFonts w:ascii="Times New Roman" w:hAnsi="Times New Roman" w:cs="Times New Roman"/>
                <w:sz w:val="23"/>
                <w:szCs w:val="23"/>
              </w:rPr>
              <w:t>ренбург</w:t>
            </w:r>
            <w:proofErr w:type="spellEnd"/>
            <w:r w:rsidRPr="00F522F4">
              <w:rPr>
                <w:rFonts w:ascii="Times New Roman" w:hAnsi="Times New Roman" w:cs="Times New Roman"/>
                <w:sz w:val="23"/>
                <w:szCs w:val="23"/>
              </w:rPr>
              <w:t xml:space="preserve">, з/о «Дубки» </w:t>
            </w:r>
          </w:p>
        </w:tc>
        <w:tc>
          <w:tcPr>
            <w:tcW w:w="2409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+7(3532) 31-73-26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 –mail:</w:t>
            </w:r>
          </w:p>
          <w:p w:rsidR="00A66AE3" w:rsidRPr="00F522F4" w:rsidRDefault="00601C13" w:rsidP="00DE115E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hyperlink r:id="rId61" w:history="1">
              <w:r w:rsidR="00A66AE3"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sz w:val="23"/>
                  <w:szCs w:val="23"/>
                  <w:lang w:val="en-US"/>
                </w:rPr>
                <w:t>lar-0581@ayndex.ru</w:t>
              </w:r>
            </w:hyperlink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402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Летний 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>каникулярный период</w:t>
            </w:r>
          </w:p>
        </w:tc>
        <w:tc>
          <w:tcPr>
            <w:tcW w:w="993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>100</w:t>
            </w:r>
          </w:p>
        </w:tc>
      </w:tr>
      <w:tr w:rsidR="00F522F4" w:rsidRPr="00F522F4" w:rsidTr="00C55905">
        <w:tc>
          <w:tcPr>
            <w:tcW w:w="708" w:type="dxa"/>
          </w:tcPr>
          <w:p w:rsidR="00A66AE3" w:rsidRPr="00F522F4" w:rsidRDefault="009A3262" w:rsidP="00DE115E">
            <w:pP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lastRenderedPageBreak/>
              <w:t>6</w:t>
            </w:r>
          </w:p>
        </w:tc>
        <w:tc>
          <w:tcPr>
            <w:tcW w:w="4111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b/>
                <w:sz w:val="23"/>
                <w:szCs w:val="23"/>
              </w:rPr>
              <w:t>Детский оздоровительный лагерь  «Лучшие из лучших»</w:t>
            </w:r>
            <w:r w:rsidRPr="00F522F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sz w:val="23"/>
                <w:szCs w:val="23"/>
              </w:rPr>
              <w:t>на базе общество с ограниченной ответственностью  «Санаторий профилакторий «Зарница»</w:t>
            </w:r>
          </w:p>
        </w:tc>
        <w:tc>
          <w:tcPr>
            <w:tcW w:w="2268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sz w:val="23"/>
                <w:szCs w:val="23"/>
              </w:rPr>
              <w:t>Директор: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sz w:val="23"/>
                <w:szCs w:val="23"/>
              </w:rPr>
              <w:t xml:space="preserve">Миляева Татьяна Евгеньевна </w:t>
            </w:r>
          </w:p>
        </w:tc>
        <w:tc>
          <w:tcPr>
            <w:tcW w:w="1418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522F4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F522F4">
              <w:rPr>
                <w:rFonts w:ascii="Times New Roman" w:hAnsi="Times New Roman" w:cs="Times New Roman"/>
                <w:sz w:val="23"/>
                <w:szCs w:val="23"/>
              </w:rPr>
              <w:t>.О</w:t>
            </w:r>
            <w:proofErr w:type="gramEnd"/>
            <w:r w:rsidRPr="00F522F4">
              <w:rPr>
                <w:rFonts w:ascii="Times New Roman" w:hAnsi="Times New Roman" w:cs="Times New Roman"/>
                <w:sz w:val="23"/>
                <w:szCs w:val="23"/>
              </w:rPr>
              <w:t>ренбург</w:t>
            </w:r>
            <w:proofErr w:type="spellEnd"/>
            <w:r w:rsidRPr="00F522F4">
              <w:rPr>
                <w:rFonts w:ascii="Times New Roman" w:hAnsi="Times New Roman" w:cs="Times New Roman"/>
                <w:sz w:val="23"/>
                <w:szCs w:val="23"/>
              </w:rPr>
              <w:t xml:space="preserve">, з/о «Дубки» </w:t>
            </w:r>
          </w:p>
        </w:tc>
        <w:tc>
          <w:tcPr>
            <w:tcW w:w="2409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sz w:val="23"/>
                <w:szCs w:val="23"/>
              </w:rPr>
              <w:t>+7(3532)31-73-26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</w:t>
            </w: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il:</w:t>
            </w:r>
          </w:p>
          <w:p w:rsidR="00A66AE3" w:rsidRPr="00F522F4" w:rsidRDefault="00601C13" w:rsidP="00DE115E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hyperlink r:id="rId62" w:history="1">
              <w:r w:rsidR="00A66AE3" w:rsidRPr="00F522F4">
                <w:rPr>
                  <w:rStyle w:val="a4"/>
                  <w:rFonts w:ascii="Times New Roman" w:eastAsia="Times New Roman" w:hAnsi="Times New Roman" w:cs="Times New Roman"/>
                  <w:color w:val="auto"/>
                  <w:sz w:val="23"/>
                  <w:szCs w:val="23"/>
                  <w:lang w:val="en-US"/>
                </w:rPr>
                <w:t>lar-0581@ayndex.ru</w:t>
              </w:r>
            </w:hyperlink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402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Летний 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>каникулярный период</w:t>
            </w:r>
          </w:p>
        </w:tc>
        <w:tc>
          <w:tcPr>
            <w:tcW w:w="993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>46</w:t>
            </w:r>
          </w:p>
        </w:tc>
      </w:tr>
      <w:tr w:rsidR="00F522F4" w:rsidRPr="00F522F4" w:rsidTr="00C55905">
        <w:tc>
          <w:tcPr>
            <w:tcW w:w="708" w:type="dxa"/>
          </w:tcPr>
          <w:p w:rsidR="00A66AE3" w:rsidRPr="00F522F4" w:rsidRDefault="009A3262" w:rsidP="00DE115E">
            <w:pP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7</w:t>
            </w:r>
          </w:p>
        </w:tc>
        <w:tc>
          <w:tcPr>
            <w:tcW w:w="4111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 w:rsidRPr="00F522F4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Детский оздоровительный лагерь «Ровесник»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на базе </w:t>
            </w: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егосударственное учреждение 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дополнительного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разования «Детско-юношеская спортивная школа» «Русская горнолыжная школа-Кувандык» детский оздоровительный лагерь «Долина» </w:t>
            </w:r>
          </w:p>
        </w:tc>
        <w:tc>
          <w:tcPr>
            <w:tcW w:w="226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: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Чеботарев Андрей Александрович</w:t>
            </w:r>
          </w:p>
        </w:tc>
        <w:tc>
          <w:tcPr>
            <w:tcW w:w="141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г. Кувандык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.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Гумарово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, строение 1</w:t>
            </w:r>
          </w:p>
        </w:tc>
        <w:tc>
          <w:tcPr>
            <w:tcW w:w="2409" w:type="dxa"/>
          </w:tcPr>
          <w:p w:rsidR="00A66AE3" w:rsidRPr="00F522F4" w:rsidRDefault="00A223A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F522F4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A66AE3" w:rsidRPr="00F522F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instrText>HYPERLINK "mailto:skidolinal@mail.ru"</w:instrText>
            </w:r>
            <w:r w:rsidRPr="00F522F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A66AE3" w:rsidRPr="00F522F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+7 (35361) 2 05 03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+7 (35361) 2 18 12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 -mail: skidolinal@mail.ru</w:t>
            </w:r>
            <w:r w:rsidR="00A223A3" w:rsidRPr="00F522F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  <w:tc>
          <w:tcPr>
            <w:tcW w:w="3402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  <w:lang w:val="en-US"/>
              </w:rPr>
            </w:pPr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>Летний каникулярный период</w:t>
            </w:r>
          </w:p>
        </w:tc>
        <w:tc>
          <w:tcPr>
            <w:tcW w:w="993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-</w:t>
            </w:r>
          </w:p>
        </w:tc>
      </w:tr>
      <w:tr w:rsidR="00F522F4" w:rsidRPr="00F522F4" w:rsidTr="00C55905">
        <w:tc>
          <w:tcPr>
            <w:tcW w:w="708" w:type="dxa"/>
          </w:tcPr>
          <w:p w:rsidR="00A66AE3" w:rsidRPr="00F522F4" w:rsidRDefault="009A3262" w:rsidP="00DE115E">
            <w:pP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8</w:t>
            </w:r>
          </w:p>
        </w:tc>
        <w:tc>
          <w:tcPr>
            <w:tcW w:w="4111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етский оздоровительный лагерь  «Добровольцы профилактически программ»</w:t>
            </w: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на базе Открытое акционерное общество  «Санаторий профилакторий «Солнечный»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тский оздоровительный лагерь «Энергетик» </w:t>
            </w:r>
          </w:p>
        </w:tc>
        <w:tc>
          <w:tcPr>
            <w:tcW w:w="226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и.о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ректора: 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Чигарькова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Евгения Владимировна</w:t>
            </w:r>
          </w:p>
        </w:tc>
        <w:tc>
          <w:tcPr>
            <w:tcW w:w="1418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.О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ренбург,</w:t>
            </w:r>
          </w:p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зона отдыха «Дубки»</w:t>
            </w:r>
          </w:p>
        </w:tc>
        <w:tc>
          <w:tcPr>
            <w:tcW w:w="2409" w:type="dxa"/>
          </w:tcPr>
          <w:p w:rsidR="00A66AE3" w:rsidRPr="00F522F4" w:rsidRDefault="00A66AE3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+7 (3532) 56 49 75</w:t>
            </w:r>
          </w:p>
        </w:tc>
        <w:tc>
          <w:tcPr>
            <w:tcW w:w="3402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>Летний</w:t>
            </w:r>
          </w:p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каникулярный период</w:t>
            </w:r>
          </w:p>
        </w:tc>
        <w:tc>
          <w:tcPr>
            <w:tcW w:w="993" w:type="dxa"/>
          </w:tcPr>
          <w:p w:rsidR="00A66AE3" w:rsidRPr="00F522F4" w:rsidRDefault="00A66AE3" w:rsidP="00DE115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>120</w:t>
            </w:r>
          </w:p>
        </w:tc>
      </w:tr>
    </w:tbl>
    <w:p w:rsidR="003911BE" w:rsidRPr="00F522F4" w:rsidRDefault="003911BE" w:rsidP="00A17934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29A0" w:rsidRPr="00F522F4" w:rsidRDefault="00A629A0" w:rsidP="00A17934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6027" w:rsidRPr="00F522F4" w:rsidRDefault="00F16027" w:rsidP="00A17934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2F4">
        <w:rPr>
          <w:rFonts w:ascii="Times New Roman" w:eastAsia="Times New Roman" w:hAnsi="Times New Roman" w:cs="Times New Roman"/>
          <w:b/>
          <w:bCs/>
          <w:sz w:val="28"/>
          <w:szCs w:val="28"/>
        </w:rPr>
        <w:t>«Специализированные лагеря»</w:t>
      </w:r>
    </w:p>
    <w:p w:rsidR="00F16027" w:rsidRPr="00F522F4" w:rsidRDefault="00F16027" w:rsidP="00A17934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2F4">
        <w:rPr>
          <w:rFonts w:ascii="Times New Roman" w:eastAsia="Times New Roman" w:hAnsi="Times New Roman" w:cs="Times New Roman"/>
          <w:b/>
          <w:bCs/>
          <w:sz w:val="28"/>
          <w:szCs w:val="28"/>
        </w:rPr>
        <w:t>Лагеря дневного пребывания</w:t>
      </w:r>
    </w:p>
    <w:p w:rsidR="00F16027" w:rsidRPr="00F522F4" w:rsidRDefault="00F16027" w:rsidP="00DE115E">
      <w:pPr>
        <w:tabs>
          <w:tab w:val="left" w:pos="84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111"/>
        <w:gridCol w:w="2268"/>
        <w:gridCol w:w="1418"/>
        <w:gridCol w:w="2409"/>
        <w:gridCol w:w="4395"/>
      </w:tblGrid>
      <w:tr w:rsidR="00C55905" w:rsidRPr="00F522F4" w:rsidTr="00833802">
        <w:tc>
          <w:tcPr>
            <w:tcW w:w="708" w:type="dxa"/>
          </w:tcPr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№ 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п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/п</w:t>
            </w:r>
          </w:p>
        </w:tc>
        <w:tc>
          <w:tcPr>
            <w:tcW w:w="4111" w:type="dxa"/>
          </w:tcPr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Наименование учреждения</w:t>
            </w:r>
          </w:p>
          <w:p w:rsidR="00C55905" w:rsidRPr="00F522F4" w:rsidRDefault="00C55905" w:rsidP="00DE115E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2268" w:type="dxa"/>
          </w:tcPr>
          <w:p w:rsidR="00C55905" w:rsidRPr="00F522F4" w:rsidRDefault="00C55905" w:rsidP="00DE115E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Руководитель</w:t>
            </w:r>
          </w:p>
        </w:tc>
        <w:tc>
          <w:tcPr>
            <w:tcW w:w="1418" w:type="dxa"/>
          </w:tcPr>
          <w:p w:rsidR="00C55905" w:rsidRPr="00F522F4" w:rsidRDefault="00C55905" w:rsidP="00DE115E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Адрес</w:t>
            </w:r>
          </w:p>
        </w:tc>
        <w:tc>
          <w:tcPr>
            <w:tcW w:w="2409" w:type="dxa"/>
          </w:tcPr>
          <w:p w:rsidR="00C55905" w:rsidRPr="00F522F4" w:rsidRDefault="00C55905" w:rsidP="00DE115E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Контактная информация</w:t>
            </w:r>
          </w:p>
        </w:tc>
        <w:tc>
          <w:tcPr>
            <w:tcW w:w="4395" w:type="dxa"/>
          </w:tcPr>
          <w:p w:rsidR="00C55905" w:rsidRPr="00F522F4" w:rsidRDefault="00C55905" w:rsidP="00DE115E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График заездов на переходящие заезды на 2015 год  </w:t>
            </w:r>
          </w:p>
        </w:tc>
      </w:tr>
      <w:tr w:rsidR="00C55905" w:rsidRPr="00F522F4" w:rsidTr="00833802">
        <w:tc>
          <w:tcPr>
            <w:tcW w:w="708" w:type="dxa"/>
          </w:tcPr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астная лингвистическая школа  </w:t>
            </w:r>
          </w:p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The</w:t>
            </w: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Alexander</w:t>
            </w: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chool</w:t>
            </w: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Лагерь дневного пребывания «</w:t>
            </w:r>
            <w:r w:rsidRPr="00F522F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WOW</w:t>
            </w:r>
            <w:r w:rsidRPr="00F522F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!» - «Окно в Мир!»</w:t>
            </w:r>
          </w:p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:</w:t>
            </w:r>
          </w:p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Корягин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лександр Иванович </w:t>
            </w:r>
          </w:p>
        </w:tc>
        <w:tc>
          <w:tcPr>
            <w:tcW w:w="1418" w:type="dxa"/>
          </w:tcPr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Оренбург,</w:t>
            </w:r>
          </w:p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.Я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ицкая, д.43</w:t>
            </w:r>
          </w:p>
        </w:tc>
        <w:tc>
          <w:tcPr>
            <w:tcW w:w="2409" w:type="dxa"/>
          </w:tcPr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тел./факс:</w:t>
            </w:r>
          </w:p>
          <w:p w:rsidR="00C55905" w:rsidRPr="00F522F4" w:rsidRDefault="00C55905" w:rsidP="00DE11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+7(3532)77-70-80</w:t>
            </w:r>
          </w:p>
          <w:p w:rsidR="00C55905" w:rsidRPr="00F522F4" w:rsidRDefault="00C55905" w:rsidP="00DE115E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 –mail:</w:t>
            </w: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orenalexchool@mail.ru</w:t>
            </w:r>
          </w:p>
        </w:tc>
        <w:tc>
          <w:tcPr>
            <w:tcW w:w="4395" w:type="dxa"/>
          </w:tcPr>
          <w:p w:rsidR="00C55905" w:rsidRPr="00F522F4" w:rsidRDefault="00C55905" w:rsidP="00DE115E"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>Летний каникулярный период</w:t>
            </w:r>
          </w:p>
        </w:tc>
      </w:tr>
      <w:tr w:rsidR="00C55905" w:rsidRPr="00F522F4" w:rsidTr="00833802">
        <w:tc>
          <w:tcPr>
            <w:tcW w:w="708" w:type="dxa"/>
          </w:tcPr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4111" w:type="dxa"/>
          </w:tcPr>
          <w:p w:rsidR="00C55905" w:rsidRPr="00F522F4" w:rsidRDefault="00C55905" w:rsidP="00DE115E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F522F4">
              <w:rPr>
                <w:rFonts w:eastAsia="Times New Roman"/>
                <w:color w:val="auto"/>
                <w:sz w:val="22"/>
                <w:szCs w:val="22"/>
              </w:rPr>
              <w:t>Общество с ограниченной ответственностью «ОЗОН»</w:t>
            </w:r>
          </w:p>
          <w:p w:rsidR="00C55905" w:rsidRPr="00F522F4" w:rsidRDefault="00C55905" w:rsidP="00DE115E">
            <w:pPr>
              <w:pStyle w:val="Default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522F4">
              <w:rPr>
                <w:rFonts w:eastAsia="Times New Roman"/>
                <w:b/>
                <w:color w:val="auto"/>
                <w:sz w:val="22"/>
                <w:szCs w:val="22"/>
              </w:rPr>
              <w:lastRenderedPageBreak/>
              <w:t>лагерь дневного пребывания</w:t>
            </w:r>
          </w:p>
          <w:p w:rsidR="00C55905" w:rsidRPr="00F522F4" w:rsidRDefault="00C55905" w:rsidP="00DE115E">
            <w:pPr>
              <w:pStyle w:val="Default"/>
              <w:rPr>
                <w:color w:val="auto"/>
                <w:sz w:val="22"/>
                <w:szCs w:val="22"/>
              </w:rPr>
            </w:pPr>
            <w:r w:rsidRPr="00F522F4">
              <w:rPr>
                <w:rFonts w:eastAsia="Times New Roman"/>
                <w:b/>
                <w:color w:val="auto"/>
                <w:sz w:val="22"/>
                <w:szCs w:val="22"/>
              </w:rPr>
              <w:t>«Газовик»</w:t>
            </w:r>
          </w:p>
        </w:tc>
        <w:tc>
          <w:tcPr>
            <w:tcW w:w="2268" w:type="dxa"/>
          </w:tcPr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lastRenderedPageBreak/>
              <w:t xml:space="preserve">Генеральный директор: Журавлев </w:t>
            </w:r>
            <w:r w:rsidRPr="00F522F4">
              <w:rPr>
                <w:rFonts w:ascii="Times New Roman" w:eastAsia="Times New Roman" w:hAnsi="Times New Roman" w:cs="Times New Roman"/>
              </w:rPr>
              <w:lastRenderedPageBreak/>
              <w:t>Сергей Иванович</w:t>
            </w:r>
          </w:p>
        </w:tc>
        <w:tc>
          <w:tcPr>
            <w:tcW w:w="1418" w:type="dxa"/>
          </w:tcPr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.О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ренбург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ул.Чкалова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д.1, 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квб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. 211</w:t>
            </w:r>
          </w:p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09" w:type="dxa"/>
          </w:tcPr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ел./факс:</w:t>
            </w:r>
          </w:p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+7(3532)73-24-65</w:t>
            </w:r>
          </w:p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+7(3532)73-26-79</w:t>
            </w:r>
          </w:p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ww</w:t>
            </w: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oooozon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395" w:type="dxa"/>
          </w:tcPr>
          <w:p w:rsidR="00C55905" w:rsidRPr="00F522F4" w:rsidRDefault="00C55905" w:rsidP="00DE115E"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Летний каникулярный период</w:t>
            </w:r>
          </w:p>
        </w:tc>
      </w:tr>
      <w:tr w:rsidR="00C55905" w:rsidRPr="00F522F4" w:rsidTr="00833802">
        <w:tc>
          <w:tcPr>
            <w:tcW w:w="708" w:type="dxa"/>
          </w:tcPr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lastRenderedPageBreak/>
              <w:t xml:space="preserve">3 </w:t>
            </w:r>
          </w:p>
        </w:tc>
        <w:tc>
          <w:tcPr>
            <w:tcW w:w="4111" w:type="dxa"/>
          </w:tcPr>
          <w:p w:rsidR="00C55905" w:rsidRPr="00F522F4" w:rsidRDefault="00C55905" w:rsidP="00DE115E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F522F4">
              <w:rPr>
                <w:rFonts w:eastAsia="Times New Roman"/>
                <w:color w:val="auto"/>
                <w:sz w:val="22"/>
                <w:szCs w:val="22"/>
              </w:rPr>
              <w:t>Общество с ограниченной ответственностью</w:t>
            </w:r>
          </w:p>
          <w:p w:rsidR="00C55905" w:rsidRPr="00F522F4" w:rsidRDefault="00C55905" w:rsidP="00DE115E">
            <w:pPr>
              <w:pStyle w:val="Default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522F4">
              <w:rPr>
                <w:rFonts w:eastAsia="Times New Roman"/>
                <w:b/>
                <w:color w:val="auto"/>
                <w:sz w:val="22"/>
                <w:szCs w:val="22"/>
              </w:rPr>
              <w:t>«Наш городок»</w:t>
            </w:r>
          </w:p>
        </w:tc>
        <w:tc>
          <w:tcPr>
            <w:tcW w:w="2268" w:type="dxa"/>
          </w:tcPr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Генеральный директор: </w:t>
            </w:r>
          </w:p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 xml:space="preserve">Жуков Павел Иванович </w:t>
            </w:r>
          </w:p>
        </w:tc>
        <w:tc>
          <w:tcPr>
            <w:tcW w:w="1418" w:type="dxa"/>
          </w:tcPr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.О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ренбург, п.Ростоши, ул.Газпромовская, д. 72</w:t>
            </w:r>
          </w:p>
        </w:tc>
        <w:tc>
          <w:tcPr>
            <w:tcW w:w="2409" w:type="dxa"/>
          </w:tcPr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тел./факс:</w:t>
            </w:r>
          </w:p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+7(3532)73-69-45</w:t>
            </w:r>
          </w:p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+7(3532) 73-69-48</w:t>
            </w:r>
          </w:p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5" w:type="dxa"/>
          </w:tcPr>
          <w:p w:rsidR="00C55905" w:rsidRPr="00F522F4" w:rsidRDefault="00C55905" w:rsidP="00DE115E"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>Летний каникулярный период</w:t>
            </w:r>
          </w:p>
        </w:tc>
      </w:tr>
      <w:tr w:rsidR="00C55905" w:rsidRPr="00F522F4" w:rsidTr="00833802">
        <w:tc>
          <w:tcPr>
            <w:tcW w:w="708" w:type="dxa"/>
          </w:tcPr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4</w:t>
            </w:r>
          </w:p>
        </w:tc>
        <w:tc>
          <w:tcPr>
            <w:tcW w:w="4111" w:type="dxa"/>
          </w:tcPr>
          <w:p w:rsidR="00C55905" w:rsidRPr="00F522F4" w:rsidRDefault="00C55905" w:rsidP="00DE115E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F522F4">
              <w:rPr>
                <w:rFonts w:eastAsia="Times New Roman"/>
                <w:color w:val="auto"/>
                <w:sz w:val="22"/>
                <w:szCs w:val="22"/>
              </w:rPr>
              <w:t xml:space="preserve">Общество с ограниченной ответственностью «Клуб </w:t>
            </w:r>
            <w:r w:rsidRPr="00F522F4">
              <w:rPr>
                <w:rFonts w:eastAsia="Times New Roman"/>
                <w:b/>
                <w:color w:val="auto"/>
                <w:sz w:val="22"/>
                <w:szCs w:val="22"/>
              </w:rPr>
              <w:t>«Любимый фитнес»</w:t>
            </w:r>
          </w:p>
        </w:tc>
        <w:tc>
          <w:tcPr>
            <w:tcW w:w="2268" w:type="dxa"/>
          </w:tcPr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</w:rPr>
            </w:pPr>
            <w:r w:rsidRPr="00F522F4">
              <w:rPr>
                <w:rFonts w:ascii="Times New Roman" w:eastAsia="Times New Roman" w:hAnsi="Times New Roman" w:cs="Times New Roman"/>
              </w:rPr>
              <w:t>Директор: Дементьева Наталья Анатольевна</w:t>
            </w:r>
          </w:p>
        </w:tc>
        <w:tc>
          <w:tcPr>
            <w:tcW w:w="1418" w:type="dxa"/>
          </w:tcPr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.О</w:t>
            </w:r>
            <w:proofErr w:type="gramEnd"/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ренбург, ул. Конституции 1/1</w:t>
            </w:r>
          </w:p>
        </w:tc>
        <w:tc>
          <w:tcPr>
            <w:tcW w:w="2409" w:type="dxa"/>
          </w:tcPr>
          <w:p w:rsidR="00C55905" w:rsidRPr="00F522F4" w:rsidRDefault="00C55905" w:rsidP="00DE115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2F4">
              <w:rPr>
                <w:rFonts w:ascii="Times New Roman" w:eastAsia="Times New Roman" w:hAnsi="Times New Roman" w:cs="Times New Roman"/>
                <w:sz w:val="23"/>
                <w:szCs w:val="23"/>
              </w:rPr>
              <w:t>тел./факс:64-79-79</w:t>
            </w:r>
          </w:p>
        </w:tc>
        <w:tc>
          <w:tcPr>
            <w:tcW w:w="4395" w:type="dxa"/>
          </w:tcPr>
          <w:p w:rsidR="00C55905" w:rsidRPr="00F522F4" w:rsidRDefault="00C55905" w:rsidP="00DE115E">
            <w:r w:rsidRPr="00F522F4">
              <w:rPr>
                <w:rFonts w:ascii="Times New Roman" w:hAnsi="Times New Roman" w:cs="Times New Roman"/>
                <w:i/>
                <w:sz w:val="23"/>
                <w:szCs w:val="23"/>
              </w:rPr>
              <w:t>Летний каникулярный период</w:t>
            </w:r>
          </w:p>
        </w:tc>
      </w:tr>
    </w:tbl>
    <w:p w:rsidR="00F16027" w:rsidRPr="00F522F4" w:rsidRDefault="00F16027" w:rsidP="00F16027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sectPr w:rsidR="00F16027" w:rsidRPr="00F522F4" w:rsidSect="00193A49">
      <w:footerReference w:type="default" r:id="rId63"/>
      <w:pgSz w:w="16838" w:h="11906" w:orient="landscape"/>
      <w:pgMar w:top="567" w:right="851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79" w:rsidRDefault="00297579" w:rsidP="00C77385">
      <w:pPr>
        <w:spacing w:after="0" w:line="240" w:lineRule="auto"/>
      </w:pPr>
      <w:r>
        <w:separator/>
      </w:r>
    </w:p>
  </w:endnote>
  <w:endnote w:type="continuationSeparator" w:id="0">
    <w:p w:rsidR="00297579" w:rsidRDefault="00297579" w:rsidP="00C7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13" w:rsidRDefault="00601C13">
    <w:pPr>
      <w:pStyle w:val="ac"/>
      <w:jc w:val="right"/>
    </w:pPr>
  </w:p>
  <w:p w:rsidR="00601C13" w:rsidRDefault="00601C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79" w:rsidRDefault="00297579" w:rsidP="00C77385">
      <w:pPr>
        <w:spacing w:after="0" w:line="240" w:lineRule="auto"/>
      </w:pPr>
      <w:r>
        <w:separator/>
      </w:r>
    </w:p>
  </w:footnote>
  <w:footnote w:type="continuationSeparator" w:id="0">
    <w:p w:rsidR="00297579" w:rsidRDefault="00297579" w:rsidP="00C77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BC1"/>
    <w:multiLevelType w:val="hybridMultilevel"/>
    <w:tmpl w:val="1C125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2E11"/>
    <w:multiLevelType w:val="multilevel"/>
    <w:tmpl w:val="093E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AC1BE9"/>
    <w:multiLevelType w:val="hybridMultilevel"/>
    <w:tmpl w:val="67AED808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3C0660C3"/>
    <w:multiLevelType w:val="hybridMultilevel"/>
    <w:tmpl w:val="394A4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6327F"/>
    <w:multiLevelType w:val="multilevel"/>
    <w:tmpl w:val="9FC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913058"/>
    <w:multiLevelType w:val="multilevel"/>
    <w:tmpl w:val="CD8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435882"/>
    <w:multiLevelType w:val="hybridMultilevel"/>
    <w:tmpl w:val="893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95084"/>
    <w:multiLevelType w:val="hybridMultilevel"/>
    <w:tmpl w:val="2F8C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B2392"/>
    <w:multiLevelType w:val="multilevel"/>
    <w:tmpl w:val="B07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4D3DD4"/>
    <w:multiLevelType w:val="multilevel"/>
    <w:tmpl w:val="7A7E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63239D"/>
    <w:multiLevelType w:val="hybridMultilevel"/>
    <w:tmpl w:val="D0C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E5AC1"/>
    <w:multiLevelType w:val="hybridMultilevel"/>
    <w:tmpl w:val="A8EE30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1E44"/>
    <w:rsid w:val="0000068D"/>
    <w:rsid w:val="00003AAB"/>
    <w:rsid w:val="0000538F"/>
    <w:rsid w:val="00005E4F"/>
    <w:rsid w:val="00012CB7"/>
    <w:rsid w:val="00013961"/>
    <w:rsid w:val="000166E9"/>
    <w:rsid w:val="000206EE"/>
    <w:rsid w:val="0002200D"/>
    <w:rsid w:val="000229FD"/>
    <w:rsid w:val="000255D9"/>
    <w:rsid w:val="00026AA7"/>
    <w:rsid w:val="00031F1B"/>
    <w:rsid w:val="000328FF"/>
    <w:rsid w:val="00032AA0"/>
    <w:rsid w:val="00036DA4"/>
    <w:rsid w:val="00050C63"/>
    <w:rsid w:val="00050D22"/>
    <w:rsid w:val="00051C45"/>
    <w:rsid w:val="0005533D"/>
    <w:rsid w:val="00056B72"/>
    <w:rsid w:val="0005765C"/>
    <w:rsid w:val="000613FA"/>
    <w:rsid w:val="00062207"/>
    <w:rsid w:val="00063972"/>
    <w:rsid w:val="0006488F"/>
    <w:rsid w:val="0006661D"/>
    <w:rsid w:val="00073B29"/>
    <w:rsid w:val="000746B9"/>
    <w:rsid w:val="00074ACB"/>
    <w:rsid w:val="00076216"/>
    <w:rsid w:val="000763B2"/>
    <w:rsid w:val="00081707"/>
    <w:rsid w:val="00083C32"/>
    <w:rsid w:val="00084AA5"/>
    <w:rsid w:val="00084ED6"/>
    <w:rsid w:val="0008560F"/>
    <w:rsid w:val="00095220"/>
    <w:rsid w:val="00097CC2"/>
    <w:rsid w:val="000A0FDD"/>
    <w:rsid w:val="000A4B4D"/>
    <w:rsid w:val="000A5C5D"/>
    <w:rsid w:val="000B4D87"/>
    <w:rsid w:val="000B5EB9"/>
    <w:rsid w:val="000B79D9"/>
    <w:rsid w:val="000C0D3A"/>
    <w:rsid w:val="000C0D81"/>
    <w:rsid w:val="000C2402"/>
    <w:rsid w:val="000C7C6A"/>
    <w:rsid w:val="000D0F31"/>
    <w:rsid w:val="000D264C"/>
    <w:rsid w:val="000D305E"/>
    <w:rsid w:val="000D3613"/>
    <w:rsid w:val="000F1D80"/>
    <w:rsid w:val="000F1E8A"/>
    <w:rsid w:val="000F500A"/>
    <w:rsid w:val="001000B2"/>
    <w:rsid w:val="00100E26"/>
    <w:rsid w:val="001013D9"/>
    <w:rsid w:val="001065B2"/>
    <w:rsid w:val="0010749E"/>
    <w:rsid w:val="00110390"/>
    <w:rsid w:val="00110E0C"/>
    <w:rsid w:val="001112BB"/>
    <w:rsid w:val="0011131B"/>
    <w:rsid w:val="0011225C"/>
    <w:rsid w:val="00112716"/>
    <w:rsid w:val="001145B2"/>
    <w:rsid w:val="00114B60"/>
    <w:rsid w:val="00114F53"/>
    <w:rsid w:val="00115D63"/>
    <w:rsid w:val="001167C9"/>
    <w:rsid w:val="0011793F"/>
    <w:rsid w:val="00120500"/>
    <w:rsid w:val="00124917"/>
    <w:rsid w:val="00125E51"/>
    <w:rsid w:val="00131E88"/>
    <w:rsid w:val="001321DE"/>
    <w:rsid w:val="00135C8C"/>
    <w:rsid w:val="00136AEE"/>
    <w:rsid w:val="0013765B"/>
    <w:rsid w:val="0013785E"/>
    <w:rsid w:val="00137D36"/>
    <w:rsid w:val="00143040"/>
    <w:rsid w:val="0014304B"/>
    <w:rsid w:val="001432D0"/>
    <w:rsid w:val="0014395F"/>
    <w:rsid w:val="00147873"/>
    <w:rsid w:val="00147BDB"/>
    <w:rsid w:val="00151A38"/>
    <w:rsid w:val="00155BE2"/>
    <w:rsid w:val="00155E9D"/>
    <w:rsid w:val="001640BB"/>
    <w:rsid w:val="001641A8"/>
    <w:rsid w:val="001703BE"/>
    <w:rsid w:val="00172171"/>
    <w:rsid w:val="00173595"/>
    <w:rsid w:val="0017389A"/>
    <w:rsid w:val="0018238E"/>
    <w:rsid w:val="001827A2"/>
    <w:rsid w:val="00182D99"/>
    <w:rsid w:val="00185720"/>
    <w:rsid w:val="0018675E"/>
    <w:rsid w:val="00187CFE"/>
    <w:rsid w:val="00191773"/>
    <w:rsid w:val="00191BDE"/>
    <w:rsid w:val="001923E1"/>
    <w:rsid w:val="00192B7B"/>
    <w:rsid w:val="00193530"/>
    <w:rsid w:val="00193A49"/>
    <w:rsid w:val="00197129"/>
    <w:rsid w:val="001A00BA"/>
    <w:rsid w:val="001A3483"/>
    <w:rsid w:val="001A6F99"/>
    <w:rsid w:val="001A73BA"/>
    <w:rsid w:val="001A74E6"/>
    <w:rsid w:val="001B1F7E"/>
    <w:rsid w:val="001B22C0"/>
    <w:rsid w:val="001B404A"/>
    <w:rsid w:val="001B427F"/>
    <w:rsid w:val="001B7A02"/>
    <w:rsid w:val="001C028D"/>
    <w:rsid w:val="001C0574"/>
    <w:rsid w:val="001C0C8F"/>
    <w:rsid w:val="001C2F7B"/>
    <w:rsid w:val="001C434F"/>
    <w:rsid w:val="001D0FFE"/>
    <w:rsid w:val="001D4C08"/>
    <w:rsid w:val="001D514B"/>
    <w:rsid w:val="001D555E"/>
    <w:rsid w:val="001D5E06"/>
    <w:rsid w:val="001D6278"/>
    <w:rsid w:val="001D6C00"/>
    <w:rsid w:val="001E35A2"/>
    <w:rsid w:val="001E59B0"/>
    <w:rsid w:val="001F0059"/>
    <w:rsid w:val="001F0A89"/>
    <w:rsid w:val="001F2152"/>
    <w:rsid w:val="001F42A7"/>
    <w:rsid w:val="0020083C"/>
    <w:rsid w:val="00206A84"/>
    <w:rsid w:val="00213AF5"/>
    <w:rsid w:val="00214377"/>
    <w:rsid w:val="002153E6"/>
    <w:rsid w:val="00221A94"/>
    <w:rsid w:val="00222B1B"/>
    <w:rsid w:val="00223000"/>
    <w:rsid w:val="0022652B"/>
    <w:rsid w:val="00226C2E"/>
    <w:rsid w:val="00231367"/>
    <w:rsid w:val="00231EAA"/>
    <w:rsid w:val="00233771"/>
    <w:rsid w:val="002340A2"/>
    <w:rsid w:val="0023424A"/>
    <w:rsid w:val="00235A0E"/>
    <w:rsid w:val="0024240D"/>
    <w:rsid w:val="00245EC8"/>
    <w:rsid w:val="00257164"/>
    <w:rsid w:val="002618D0"/>
    <w:rsid w:val="002638D6"/>
    <w:rsid w:val="00264C7F"/>
    <w:rsid w:val="00270FB5"/>
    <w:rsid w:val="00271295"/>
    <w:rsid w:val="0027604F"/>
    <w:rsid w:val="00280E62"/>
    <w:rsid w:val="00282D9B"/>
    <w:rsid w:val="00283041"/>
    <w:rsid w:val="002936EE"/>
    <w:rsid w:val="00295C20"/>
    <w:rsid w:val="00297579"/>
    <w:rsid w:val="002A3258"/>
    <w:rsid w:val="002A4AAB"/>
    <w:rsid w:val="002A5265"/>
    <w:rsid w:val="002A7575"/>
    <w:rsid w:val="002B769B"/>
    <w:rsid w:val="002C06F0"/>
    <w:rsid w:val="002C0FF6"/>
    <w:rsid w:val="002C5179"/>
    <w:rsid w:val="002C6C75"/>
    <w:rsid w:val="002D1862"/>
    <w:rsid w:val="002E5E4C"/>
    <w:rsid w:val="002E654D"/>
    <w:rsid w:val="002F2E09"/>
    <w:rsid w:val="002F53EA"/>
    <w:rsid w:val="002F559A"/>
    <w:rsid w:val="002F6615"/>
    <w:rsid w:val="002F7079"/>
    <w:rsid w:val="003001CB"/>
    <w:rsid w:val="00302EA9"/>
    <w:rsid w:val="003062E6"/>
    <w:rsid w:val="00306F27"/>
    <w:rsid w:val="003072FD"/>
    <w:rsid w:val="00312773"/>
    <w:rsid w:val="00313A60"/>
    <w:rsid w:val="003142D6"/>
    <w:rsid w:val="003152A2"/>
    <w:rsid w:val="0031573B"/>
    <w:rsid w:val="00320C6A"/>
    <w:rsid w:val="00322743"/>
    <w:rsid w:val="00323A1C"/>
    <w:rsid w:val="00323A64"/>
    <w:rsid w:val="00323FD3"/>
    <w:rsid w:val="00323FE4"/>
    <w:rsid w:val="003257E7"/>
    <w:rsid w:val="00326ACD"/>
    <w:rsid w:val="00327EA8"/>
    <w:rsid w:val="00330602"/>
    <w:rsid w:val="00340F0D"/>
    <w:rsid w:val="00346BB0"/>
    <w:rsid w:val="0035040D"/>
    <w:rsid w:val="00350596"/>
    <w:rsid w:val="003514C8"/>
    <w:rsid w:val="00351DCA"/>
    <w:rsid w:val="003531ED"/>
    <w:rsid w:val="00353FB8"/>
    <w:rsid w:val="0035504B"/>
    <w:rsid w:val="003574EF"/>
    <w:rsid w:val="003575DB"/>
    <w:rsid w:val="00360598"/>
    <w:rsid w:val="00364401"/>
    <w:rsid w:val="00366CC7"/>
    <w:rsid w:val="00366E60"/>
    <w:rsid w:val="00370908"/>
    <w:rsid w:val="003727AE"/>
    <w:rsid w:val="003766DE"/>
    <w:rsid w:val="00376AF3"/>
    <w:rsid w:val="00381884"/>
    <w:rsid w:val="00382635"/>
    <w:rsid w:val="00382865"/>
    <w:rsid w:val="003859DD"/>
    <w:rsid w:val="0039037E"/>
    <w:rsid w:val="003911BE"/>
    <w:rsid w:val="00391851"/>
    <w:rsid w:val="00395D8F"/>
    <w:rsid w:val="00396394"/>
    <w:rsid w:val="0039644C"/>
    <w:rsid w:val="003A270A"/>
    <w:rsid w:val="003A36CB"/>
    <w:rsid w:val="003A3A3B"/>
    <w:rsid w:val="003A423D"/>
    <w:rsid w:val="003A425A"/>
    <w:rsid w:val="003A55EF"/>
    <w:rsid w:val="003A5C50"/>
    <w:rsid w:val="003B050D"/>
    <w:rsid w:val="003B3320"/>
    <w:rsid w:val="003B5601"/>
    <w:rsid w:val="003B74A7"/>
    <w:rsid w:val="003B7A29"/>
    <w:rsid w:val="003C1BC6"/>
    <w:rsid w:val="003C3BA5"/>
    <w:rsid w:val="003C4E66"/>
    <w:rsid w:val="003C5B47"/>
    <w:rsid w:val="003C622B"/>
    <w:rsid w:val="003C6CF3"/>
    <w:rsid w:val="003D03B4"/>
    <w:rsid w:val="003D06F5"/>
    <w:rsid w:val="003D711F"/>
    <w:rsid w:val="003E029F"/>
    <w:rsid w:val="003E1888"/>
    <w:rsid w:val="003E1E50"/>
    <w:rsid w:val="003E22DE"/>
    <w:rsid w:val="003E4703"/>
    <w:rsid w:val="003E499B"/>
    <w:rsid w:val="003E5DA6"/>
    <w:rsid w:val="003E70FD"/>
    <w:rsid w:val="003F08F0"/>
    <w:rsid w:val="003F0CD6"/>
    <w:rsid w:val="003F505D"/>
    <w:rsid w:val="003F5667"/>
    <w:rsid w:val="003F6575"/>
    <w:rsid w:val="00403D44"/>
    <w:rsid w:val="00404681"/>
    <w:rsid w:val="0040616D"/>
    <w:rsid w:val="0040715D"/>
    <w:rsid w:val="0041161F"/>
    <w:rsid w:val="00411F51"/>
    <w:rsid w:val="0041223B"/>
    <w:rsid w:val="00412CE9"/>
    <w:rsid w:val="00416C13"/>
    <w:rsid w:val="00423BA4"/>
    <w:rsid w:val="00423F46"/>
    <w:rsid w:val="0042408D"/>
    <w:rsid w:val="0042541E"/>
    <w:rsid w:val="00430269"/>
    <w:rsid w:val="00430AA4"/>
    <w:rsid w:val="0043197B"/>
    <w:rsid w:val="0043219A"/>
    <w:rsid w:val="00437750"/>
    <w:rsid w:val="00440E3E"/>
    <w:rsid w:val="004434CB"/>
    <w:rsid w:val="0044599C"/>
    <w:rsid w:val="00450972"/>
    <w:rsid w:val="00451920"/>
    <w:rsid w:val="0045284A"/>
    <w:rsid w:val="00455472"/>
    <w:rsid w:val="004562B2"/>
    <w:rsid w:val="004672D4"/>
    <w:rsid w:val="00471F0A"/>
    <w:rsid w:val="00474419"/>
    <w:rsid w:val="00474AE3"/>
    <w:rsid w:val="00480013"/>
    <w:rsid w:val="00483301"/>
    <w:rsid w:val="0048344F"/>
    <w:rsid w:val="00483DF1"/>
    <w:rsid w:val="004871EC"/>
    <w:rsid w:val="00490211"/>
    <w:rsid w:val="00492EB5"/>
    <w:rsid w:val="004949A0"/>
    <w:rsid w:val="004A0E0F"/>
    <w:rsid w:val="004A1270"/>
    <w:rsid w:val="004A1B30"/>
    <w:rsid w:val="004A4F9E"/>
    <w:rsid w:val="004B3146"/>
    <w:rsid w:val="004B4301"/>
    <w:rsid w:val="004B46A1"/>
    <w:rsid w:val="004B73FF"/>
    <w:rsid w:val="004C0092"/>
    <w:rsid w:val="004C2001"/>
    <w:rsid w:val="004C2EFB"/>
    <w:rsid w:val="004C4E1B"/>
    <w:rsid w:val="004C7BFE"/>
    <w:rsid w:val="004D0021"/>
    <w:rsid w:val="004D2419"/>
    <w:rsid w:val="004D247F"/>
    <w:rsid w:val="004D2D94"/>
    <w:rsid w:val="004D34E3"/>
    <w:rsid w:val="004D5489"/>
    <w:rsid w:val="004D6997"/>
    <w:rsid w:val="004D6F92"/>
    <w:rsid w:val="004D7C92"/>
    <w:rsid w:val="004E0F6E"/>
    <w:rsid w:val="004E1E44"/>
    <w:rsid w:val="004E235D"/>
    <w:rsid w:val="004E29C6"/>
    <w:rsid w:val="004E3158"/>
    <w:rsid w:val="004E42E6"/>
    <w:rsid w:val="004E60EC"/>
    <w:rsid w:val="004E6DC8"/>
    <w:rsid w:val="004E7360"/>
    <w:rsid w:val="004E7E78"/>
    <w:rsid w:val="004F2AB8"/>
    <w:rsid w:val="00502A13"/>
    <w:rsid w:val="00504FF0"/>
    <w:rsid w:val="005071C9"/>
    <w:rsid w:val="00507E2E"/>
    <w:rsid w:val="0051091E"/>
    <w:rsid w:val="0051149C"/>
    <w:rsid w:val="0051266E"/>
    <w:rsid w:val="00513640"/>
    <w:rsid w:val="00513A58"/>
    <w:rsid w:val="00515E41"/>
    <w:rsid w:val="0052361B"/>
    <w:rsid w:val="005329A5"/>
    <w:rsid w:val="00535D68"/>
    <w:rsid w:val="00535FE8"/>
    <w:rsid w:val="00542E40"/>
    <w:rsid w:val="00543F44"/>
    <w:rsid w:val="0054446D"/>
    <w:rsid w:val="0054508F"/>
    <w:rsid w:val="00545EA7"/>
    <w:rsid w:val="00547EEB"/>
    <w:rsid w:val="005502BD"/>
    <w:rsid w:val="005505DA"/>
    <w:rsid w:val="00555A86"/>
    <w:rsid w:val="00557CA3"/>
    <w:rsid w:val="00564B0C"/>
    <w:rsid w:val="005656E8"/>
    <w:rsid w:val="005707DA"/>
    <w:rsid w:val="00574279"/>
    <w:rsid w:val="005769F3"/>
    <w:rsid w:val="0058085F"/>
    <w:rsid w:val="00581312"/>
    <w:rsid w:val="005816DC"/>
    <w:rsid w:val="00582EEA"/>
    <w:rsid w:val="00584B26"/>
    <w:rsid w:val="00585324"/>
    <w:rsid w:val="00591579"/>
    <w:rsid w:val="00593129"/>
    <w:rsid w:val="005943AB"/>
    <w:rsid w:val="00594839"/>
    <w:rsid w:val="005963CE"/>
    <w:rsid w:val="0059653B"/>
    <w:rsid w:val="005A0C41"/>
    <w:rsid w:val="005A6C6D"/>
    <w:rsid w:val="005B17D3"/>
    <w:rsid w:val="005B1CC5"/>
    <w:rsid w:val="005B2886"/>
    <w:rsid w:val="005B2ACA"/>
    <w:rsid w:val="005B30B5"/>
    <w:rsid w:val="005B41A5"/>
    <w:rsid w:val="005B47A1"/>
    <w:rsid w:val="005B5CEE"/>
    <w:rsid w:val="005B5E90"/>
    <w:rsid w:val="005B65FF"/>
    <w:rsid w:val="005B6899"/>
    <w:rsid w:val="005B7ED3"/>
    <w:rsid w:val="005C0005"/>
    <w:rsid w:val="005C0BE5"/>
    <w:rsid w:val="005C0FFB"/>
    <w:rsid w:val="005C17B4"/>
    <w:rsid w:val="005C19C0"/>
    <w:rsid w:val="005C1C36"/>
    <w:rsid w:val="005C3E18"/>
    <w:rsid w:val="005C68B4"/>
    <w:rsid w:val="005D2BD9"/>
    <w:rsid w:val="005D6316"/>
    <w:rsid w:val="005E3FE9"/>
    <w:rsid w:val="005E6111"/>
    <w:rsid w:val="005E74AA"/>
    <w:rsid w:val="005E795B"/>
    <w:rsid w:val="005F0237"/>
    <w:rsid w:val="005F0F3A"/>
    <w:rsid w:val="005F42C1"/>
    <w:rsid w:val="005F7FC7"/>
    <w:rsid w:val="00601C13"/>
    <w:rsid w:val="00601E90"/>
    <w:rsid w:val="00602101"/>
    <w:rsid w:val="0060410A"/>
    <w:rsid w:val="006061AC"/>
    <w:rsid w:val="00610139"/>
    <w:rsid w:val="006110E8"/>
    <w:rsid w:val="00611554"/>
    <w:rsid w:val="00611C1B"/>
    <w:rsid w:val="00612A1A"/>
    <w:rsid w:val="0061525D"/>
    <w:rsid w:val="00615D81"/>
    <w:rsid w:val="00616C9A"/>
    <w:rsid w:val="00622880"/>
    <w:rsid w:val="0062367C"/>
    <w:rsid w:val="0062377D"/>
    <w:rsid w:val="00625BF6"/>
    <w:rsid w:val="00625FEA"/>
    <w:rsid w:val="006263E9"/>
    <w:rsid w:val="00627557"/>
    <w:rsid w:val="006318E4"/>
    <w:rsid w:val="006328CE"/>
    <w:rsid w:val="006335F5"/>
    <w:rsid w:val="006367DA"/>
    <w:rsid w:val="006370A1"/>
    <w:rsid w:val="006419E1"/>
    <w:rsid w:val="00642C32"/>
    <w:rsid w:val="00643157"/>
    <w:rsid w:val="00644B39"/>
    <w:rsid w:val="006457BE"/>
    <w:rsid w:val="00647A14"/>
    <w:rsid w:val="006507E4"/>
    <w:rsid w:val="006514F4"/>
    <w:rsid w:val="00654315"/>
    <w:rsid w:val="006558A3"/>
    <w:rsid w:val="00657361"/>
    <w:rsid w:val="00661185"/>
    <w:rsid w:val="0066119C"/>
    <w:rsid w:val="00663EBC"/>
    <w:rsid w:val="006642B1"/>
    <w:rsid w:val="0066525E"/>
    <w:rsid w:val="0067035B"/>
    <w:rsid w:val="006706B6"/>
    <w:rsid w:val="0067289A"/>
    <w:rsid w:val="00674A4E"/>
    <w:rsid w:val="00675554"/>
    <w:rsid w:val="00676426"/>
    <w:rsid w:val="00676B72"/>
    <w:rsid w:val="00677403"/>
    <w:rsid w:val="00682EEB"/>
    <w:rsid w:val="00682F1A"/>
    <w:rsid w:val="006840E8"/>
    <w:rsid w:val="00684533"/>
    <w:rsid w:val="00685AA6"/>
    <w:rsid w:val="0068693D"/>
    <w:rsid w:val="00686E62"/>
    <w:rsid w:val="00687CB1"/>
    <w:rsid w:val="00695A49"/>
    <w:rsid w:val="0069724B"/>
    <w:rsid w:val="00697FC4"/>
    <w:rsid w:val="006A53C6"/>
    <w:rsid w:val="006A5F6E"/>
    <w:rsid w:val="006B4274"/>
    <w:rsid w:val="006B57A3"/>
    <w:rsid w:val="006B58E8"/>
    <w:rsid w:val="006B6798"/>
    <w:rsid w:val="006B6DDE"/>
    <w:rsid w:val="006B763A"/>
    <w:rsid w:val="006C0434"/>
    <w:rsid w:val="006C1368"/>
    <w:rsid w:val="006C350A"/>
    <w:rsid w:val="006C39C0"/>
    <w:rsid w:val="006C4360"/>
    <w:rsid w:val="006C70E8"/>
    <w:rsid w:val="006D1A36"/>
    <w:rsid w:val="006D6114"/>
    <w:rsid w:val="006D6439"/>
    <w:rsid w:val="006D6E85"/>
    <w:rsid w:val="006E0715"/>
    <w:rsid w:val="006E0E90"/>
    <w:rsid w:val="006E1460"/>
    <w:rsid w:val="006E1EFA"/>
    <w:rsid w:val="006E2C6A"/>
    <w:rsid w:val="006E396D"/>
    <w:rsid w:val="006E4513"/>
    <w:rsid w:val="006E45AF"/>
    <w:rsid w:val="006E793D"/>
    <w:rsid w:val="006F0725"/>
    <w:rsid w:val="006F1268"/>
    <w:rsid w:val="006F1DBC"/>
    <w:rsid w:val="006F21C0"/>
    <w:rsid w:val="006F2713"/>
    <w:rsid w:val="006F28FC"/>
    <w:rsid w:val="006F2B6C"/>
    <w:rsid w:val="006F562F"/>
    <w:rsid w:val="006F56EC"/>
    <w:rsid w:val="006F57E0"/>
    <w:rsid w:val="006F6C1D"/>
    <w:rsid w:val="00705BBA"/>
    <w:rsid w:val="00705CBD"/>
    <w:rsid w:val="00705FC7"/>
    <w:rsid w:val="00710CF7"/>
    <w:rsid w:val="0071273B"/>
    <w:rsid w:val="00715319"/>
    <w:rsid w:val="00715E84"/>
    <w:rsid w:val="00716410"/>
    <w:rsid w:val="00717502"/>
    <w:rsid w:val="00720E78"/>
    <w:rsid w:val="00721624"/>
    <w:rsid w:val="00727C48"/>
    <w:rsid w:val="007303D4"/>
    <w:rsid w:val="007336CE"/>
    <w:rsid w:val="00736FA7"/>
    <w:rsid w:val="007401BC"/>
    <w:rsid w:val="00742FA4"/>
    <w:rsid w:val="00744095"/>
    <w:rsid w:val="00747E0D"/>
    <w:rsid w:val="00754C2D"/>
    <w:rsid w:val="00755B5B"/>
    <w:rsid w:val="00756292"/>
    <w:rsid w:val="00756635"/>
    <w:rsid w:val="00761A8D"/>
    <w:rsid w:val="00764E2D"/>
    <w:rsid w:val="007650C9"/>
    <w:rsid w:val="0076603C"/>
    <w:rsid w:val="0076709B"/>
    <w:rsid w:val="0076795E"/>
    <w:rsid w:val="00767B4D"/>
    <w:rsid w:val="00770F30"/>
    <w:rsid w:val="007731EE"/>
    <w:rsid w:val="00773971"/>
    <w:rsid w:val="00777D18"/>
    <w:rsid w:val="007803EC"/>
    <w:rsid w:val="0078264A"/>
    <w:rsid w:val="00782D51"/>
    <w:rsid w:val="007834BF"/>
    <w:rsid w:val="0078429B"/>
    <w:rsid w:val="0078465B"/>
    <w:rsid w:val="00784C99"/>
    <w:rsid w:val="00784F73"/>
    <w:rsid w:val="007915E1"/>
    <w:rsid w:val="00791A38"/>
    <w:rsid w:val="00793913"/>
    <w:rsid w:val="007A112D"/>
    <w:rsid w:val="007A6C36"/>
    <w:rsid w:val="007B2E7C"/>
    <w:rsid w:val="007C07B6"/>
    <w:rsid w:val="007C1B26"/>
    <w:rsid w:val="007C1C00"/>
    <w:rsid w:val="007C28F0"/>
    <w:rsid w:val="007C2962"/>
    <w:rsid w:val="007C49BE"/>
    <w:rsid w:val="007C6321"/>
    <w:rsid w:val="007C7C29"/>
    <w:rsid w:val="007D0800"/>
    <w:rsid w:val="007D1DF8"/>
    <w:rsid w:val="007D2680"/>
    <w:rsid w:val="007D27E9"/>
    <w:rsid w:val="007D380F"/>
    <w:rsid w:val="007D5C50"/>
    <w:rsid w:val="007D6436"/>
    <w:rsid w:val="007E1B10"/>
    <w:rsid w:val="007E29A8"/>
    <w:rsid w:val="007E3F9B"/>
    <w:rsid w:val="007F3070"/>
    <w:rsid w:val="007F52FB"/>
    <w:rsid w:val="007F5822"/>
    <w:rsid w:val="008039B0"/>
    <w:rsid w:val="008058A1"/>
    <w:rsid w:val="008113D1"/>
    <w:rsid w:val="00811873"/>
    <w:rsid w:val="00812971"/>
    <w:rsid w:val="00813C10"/>
    <w:rsid w:val="00814C38"/>
    <w:rsid w:val="00814E25"/>
    <w:rsid w:val="008175D6"/>
    <w:rsid w:val="008219D1"/>
    <w:rsid w:val="00824C14"/>
    <w:rsid w:val="00824D75"/>
    <w:rsid w:val="0082662E"/>
    <w:rsid w:val="00831238"/>
    <w:rsid w:val="00831913"/>
    <w:rsid w:val="00832B14"/>
    <w:rsid w:val="00833802"/>
    <w:rsid w:val="00833E5D"/>
    <w:rsid w:val="00836A2E"/>
    <w:rsid w:val="00836D59"/>
    <w:rsid w:val="00837AF5"/>
    <w:rsid w:val="008443F0"/>
    <w:rsid w:val="0084577F"/>
    <w:rsid w:val="00846E38"/>
    <w:rsid w:val="0085075A"/>
    <w:rsid w:val="0086422D"/>
    <w:rsid w:val="0086444F"/>
    <w:rsid w:val="008656FE"/>
    <w:rsid w:val="00866409"/>
    <w:rsid w:val="00866734"/>
    <w:rsid w:val="0086690E"/>
    <w:rsid w:val="00870B5B"/>
    <w:rsid w:val="00872E40"/>
    <w:rsid w:val="0087448A"/>
    <w:rsid w:val="00874DB0"/>
    <w:rsid w:val="00875952"/>
    <w:rsid w:val="00877C31"/>
    <w:rsid w:val="00880547"/>
    <w:rsid w:val="00881D8C"/>
    <w:rsid w:val="008821D3"/>
    <w:rsid w:val="00882225"/>
    <w:rsid w:val="00882D3B"/>
    <w:rsid w:val="00883091"/>
    <w:rsid w:val="00883B62"/>
    <w:rsid w:val="00885F0A"/>
    <w:rsid w:val="00886FA7"/>
    <w:rsid w:val="00894C53"/>
    <w:rsid w:val="0089694A"/>
    <w:rsid w:val="0089759E"/>
    <w:rsid w:val="0089774D"/>
    <w:rsid w:val="008A187F"/>
    <w:rsid w:val="008A4B07"/>
    <w:rsid w:val="008A6244"/>
    <w:rsid w:val="008A67F7"/>
    <w:rsid w:val="008B0122"/>
    <w:rsid w:val="008B021F"/>
    <w:rsid w:val="008B34CA"/>
    <w:rsid w:val="008B4188"/>
    <w:rsid w:val="008B6A30"/>
    <w:rsid w:val="008C34BF"/>
    <w:rsid w:val="008C3754"/>
    <w:rsid w:val="008C39C2"/>
    <w:rsid w:val="008C4726"/>
    <w:rsid w:val="008C4EB2"/>
    <w:rsid w:val="008D034B"/>
    <w:rsid w:val="008D26E6"/>
    <w:rsid w:val="008D348D"/>
    <w:rsid w:val="008D40A0"/>
    <w:rsid w:val="008D4B4C"/>
    <w:rsid w:val="008D4DA1"/>
    <w:rsid w:val="008D66E0"/>
    <w:rsid w:val="008D739E"/>
    <w:rsid w:val="008E1C7A"/>
    <w:rsid w:val="008E2A46"/>
    <w:rsid w:val="008F2591"/>
    <w:rsid w:val="008F27A2"/>
    <w:rsid w:val="008F2C26"/>
    <w:rsid w:val="0090545E"/>
    <w:rsid w:val="00905476"/>
    <w:rsid w:val="00906623"/>
    <w:rsid w:val="00912BEC"/>
    <w:rsid w:val="00912C7C"/>
    <w:rsid w:val="0091457F"/>
    <w:rsid w:val="00916672"/>
    <w:rsid w:val="00916A33"/>
    <w:rsid w:val="0091791A"/>
    <w:rsid w:val="00920732"/>
    <w:rsid w:val="009214CF"/>
    <w:rsid w:val="0093027E"/>
    <w:rsid w:val="009307FA"/>
    <w:rsid w:val="00934E5B"/>
    <w:rsid w:val="009376EC"/>
    <w:rsid w:val="009419C5"/>
    <w:rsid w:val="00942617"/>
    <w:rsid w:val="00943F56"/>
    <w:rsid w:val="009442BC"/>
    <w:rsid w:val="00944336"/>
    <w:rsid w:val="00946427"/>
    <w:rsid w:val="0095228A"/>
    <w:rsid w:val="00955A8D"/>
    <w:rsid w:val="00956D8B"/>
    <w:rsid w:val="009602DA"/>
    <w:rsid w:val="0096130D"/>
    <w:rsid w:val="0096138C"/>
    <w:rsid w:val="00961E43"/>
    <w:rsid w:val="00961E7C"/>
    <w:rsid w:val="00963F56"/>
    <w:rsid w:val="009705A0"/>
    <w:rsid w:val="0097748E"/>
    <w:rsid w:val="00977A9A"/>
    <w:rsid w:val="0098455D"/>
    <w:rsid w:val="00984899"/>
    <w:rsid w:val="00984E4A"/>
    <w:rsid w:val="00987D30"/>
    <w:rsid w:val="00990A96"/>
    <w:rsid w:val="00993FEB"/>
    <w:rsid w:val="009943B9"/>
    <w:rsid w:val="00995630"/>
    <w:rsid w:val="00995697"/>
    <w:rsid w:val="0099665C"/>
    <w:rsid w:val="00996F8E"/>
    <w:rsid w:val="009A17C1"/>
    <w:rsid w:val="009A2BE6"/>
    <w:rsid w:val="009A3262"/>
    <w:rsid w:val="009A3DCB"/>
    <w:rsid w:val="009A4484"/>
    <w:rsid w:val="009A46AA"/>
    <w:rsid w:val="009A4CB3"/>
    <w:rsid w:val="009A7D5C"/>
    <w:rsid w:val="009B29B4"/>
    <w:rsid w:val="009B5F24"/>
    <w:rsid w:val="009B66F7"/>
    <w:rsid w:val="009B7364"/>
    <w:rsid w:val="009B73C7"/>
    <w:rsid w:val="009C1AB4"/>
    <w:rsid w:val="009C7E84"/>
    <w:rsid w:val="009D1C23"/>
    <w:rsid w:val="009D1C46"/>
    <w:rsid w:val="009D2115"/>
    <w:rsid w:val="009D47A5"/>
    <w:rsid w:val="009D4ADD"/>
    <w:rsid w:val="009D5D65"/>
    <w:rsid w:val="009E3D3D"/>
    <w:rsid w:val="009E6824"/>
    <w:rsid w:val="009E79BA"/>
    <w:rsid w:val="009F0074"/>
    <w:rsid w:val="009F0793"/>
    <w:rsid w:val="009F39A1"/>
    <w:rsid w:val="009F5B21"/>
    <w:rsid w:val="009F692B"/>
    <w:rsid w:val="00A00791"/>
    <w:rsid w:val="00A02791"/>
    <w:rsid w:val="00A03B39"/>
    <w:rsid w:val="00A044E3"/>
    <w:rsid w:val="00A079D6"/>
    <w:rsid w:val="00A16CB9"/>
    <w:rsid w:val="00A17934"/>
    <w:rsid w:val="00A17AD7"/>
    <w:rsid w:val="00A2219D"/>
    <w:rsid w:val="00A223A3"/>
    <w:rsid w:val="00A23BC2"/>
    <w:rsid w:val="00A3392D"/>
    <w:rsid w:val="00A35168"/>
    <w:rsid w:val="00A356F7"/>
    <w:rsid w:val="00A36363"/>
    <w:rsid w:val="00A3730E"/>
    <w:rsid w:val="00A41103"/>
    <w:rsid w:val="00A42AE6"/>
    <w:rsid w:val="00A42D61"/>
    <w:rsid w:val="00A46C25"/>
    <w:rsid w:val="00A47A5A"/>
    <w:rsid w:val="00A5211C"/>
    <w:rsid w:val="00A52FDF"/>
    <w:rsid w:val="00A56697"/>
    <w:rsid w:val="00A629A0"/>
    <w:rsid w:val="00A648B2"/>
    <w:rsid w:val="00A66159"/>
    <w:rsid w:val="00A66A84"/>
    <w:rsid w:val="00A66AE3"/>
    <w:rsid w:val="00A70529"/>
    <w:rsid w:val="00A7069A"/>
    <w:rsid w:val="00A73D16"/>
    <w:rsid w:val="00A73D37"/>
    <w:rsid w:val="00A7478B"/>
    <w:rsid w:val="00A762EB"/>
    <w:rsid w:val="00A76373"/>
    <w:rsid w:val="00A76D48"/>
    <w:rsid w:val="00A7785D"/>
    <w:rsid w:val="00A80982"/>
    <w:rsid w:val="00A80DA2"/>
    <w:rsid w:val="00A81085"/>
    <w:rsid w:val="00A84958"/>
    <w:rsid w:val="00A86010"/>
    <w:rsid w:val="00A864CA"/>
    <w:rsid w:val="00A941D1"/>
    <w:rsid w:val="00A946E4"/>
    <w:rsid w:val="00A9524E"/>
    <w:rsid w:val="00A9741A"/>
    <w:rsid w:val="00AA1C32"/>
    <w:rsid w:val="00AA21A6"/>
    <w:rsid w:val="00AA302F"/>
    <w:rsid w:val="00AA3E09"/>
    <w:rsid w:val="00AA4021"/>
    <w:rsid w:val="00AA4672"/>
    <w:rsid w:val="00AA6DD3"/>
    <w:rsid w:val="00AB0DA3"/>
    <w:rsid w:val="00AB1F0B"/>
    <w:rsid w:val="00AB2D77"/>
    <w:rsid w:val="00AB3A2E"/>
    <w:rsid w:val="00AB3B0E"/>
    <w:rsid w:val="00AB49BC"/>
    <w:rsid w:val="00AB4FD5"/>
    <w:rsid w:val="00AC2B95"/>
    <w:rsid w:val="00AC5D49"/>
    <w:rsid w:val="00AC6F78"/>
    <w:rsid w:val="00AD043C"/>
    <w:rsid w:val="00AD0FDC"/>
    <w:rsid w:val="00AD205E"/>
    <w:rsid w:val="00AD2118"/>
    <w:rsid w:val="00AD2428"/>
    <w:rsid w:val="00AD3B8A"/>
    <w:rsid w:val="00AD48DD"/>
    <w:rsid w:val="00AD7424"/>
    <w:rsid w:val="00AE0876"/>
    <w:rsid w:val="00AE0DEB"/>
    <w:rsid w:val="00AE20FD"/>
    <w:rsid w:val="00AE2E04"/>
    <w:rsid w:val="00AE3261"/>
    <w:rsid w:val="00AF0F25"/>
    <w:rsid w:val="00AF1E7C"/>
    <w:rsid w:val="00AF32E1"/>
    <w:rsid w:val="00AF3A07"/>
    <w:rsid w:val="00AF5C81"/>
    <w:rsid w:val="00AF7EFA"/>
    <w:rsid w:val="00B044B3"/>
    <w:rsid w:val="00B1052A"/>
    <w:rsid w:val="00B10988"/>
    <w:rsid w:val="00B10BC2"/>
    <w:rsid w:val="00B110FB"/>
    <w:rsid w:val="00B128E1"/>
    <w:rsid w:val="00B13551"/>
    <w:rsid w:val="00B1473D"/>
    <w:rsid w:val="00B148BF"/>
    <w:rsid w:val="00B16A3E"/>
    <w:rsid w:val="00B22218"/>
    <w:rsid w:val="00B22BCF"/>
    <w:rsid w:val="00B22D9D"/>
    <w:rsid w:val="00B23C75"/>
    <w:rsid w:val="00B27444"/>
    <w:rsid w:val="00B27A81"/>
    <w:rsid w:val="00B30F23"/>
    <w:rsid w:val="00B330F7"/>
    <w:rsid w:val="00B351A8"/>
    <w:rsid w:val="00B3644F"/>
    <w:rsid w:val="00B36959"/>
    <w:rsid w:val="00B4011B"/>
    <w:rsid w:val="00B40DA4"/>
    <w:rsid w:val="00B42090"/>
    <w:rsid w:val="00B43515"/>
    <w:rsid w:val="00B442E0"/>
    <w:rsid w:val="00B44492"/>
    <w:rsid w:val="00B4537E"/>
    <w:rsid w:val="00B45DB7"/>
    <w:rsid w:val="00B47234"/>
    <w:rsid w:val="00B502F9"/>
    <w:rsid w:val="00B51ABD"/>
    <w:rsid w:val="00B51AD6"/>
    <w:rsid w:val="00B51DD3"/>
    <w:rsid w:val="00B52F77"/>
    <w:rsid w:val="00B53D89"/>
    <w:rsid w:val="00B5443C"/>
    <w:rsid w:val="00B54D28"/>
    <w:rsid w:val="00B553B5"/>
    <w:rsid w:val="00B559C9"/>
    <w:rsid w:val="00B60B24"/>
    <w:rsid w:val="00B61F21"/>
    <w:rsid w:val="00B64156"/>
    <w:rsid w:val="00B6428B"/>
    <w:rsid w:val="00B66C9F"/>
    <w:rsid w:val="00B708AB"/>
    <w:rsid w:val="00B71FC9"/>
    <w:rsid w:val="00B74417"/>
    <w:rsid w:val="00B745F4"/>
    <w:rsid w:val="00B74623"/>
    <w:rsid w:val="00B77B02"/>
    <w:rsid w:val="00B84A70"/>
    <w:rsid w:val="00B9006A"/>
    <w:rsid w:val="00B91BA0"/>
    <w:rsid w:val="00B969CF"/>
    <w:rsid w:val="00B97189"/>
    <w:rsid w:val="00BA1FA9"/>
    <w:rsid w:val="00BA3AD7"/>
    <w:rsid w:val="00BA57D7"/>
    <w:rsid w:val="00BA6BF2"/>
    <w:rsid w:val="00BA6E4D"/>
    <w:rsid w:val="00BB034A"/>
    <w:rsid w:val="00BB2556"/>
    <w:rsid w:val="00BB369E"/>
    <w:rsid w:val="00BB38D6"/>
    <w:rsid w:val="00BB439D"/>
    <w:rsid w:val="00BB46F3"/>
    <w:rsid w:val="00BB4F66"/>
    <w:rsid w:val="00BC07AE"/>
    <w:rsid w:val="00BC0B3A"/>
    <w:rsid w:val="00BC13BF"/>
    <w:rsid w:val="00BC1F0C"/>
    <w:rsid w:val="00BC3285"/>
    <w:rsid w:val="00BC3336"/>
    <w:rsid w:val="00BC42E3"/>
    <w:rsid w:val="00BD00D2"/>
    <w:rsid w:val="00BD10F6"/>
    <w:rsid w:val="00BD13DD"/>
    <w:rsid w:val="00BD3240"/>
    <w:rsid w:val="00BD552F"/>
    <w:rsid w:val="00BE00E9"/>
    <w:rsid w:val="00BE400F"/>
    <w:rsid w:val="00BF0783"/>
    <w:rsid w:val="00BF0D2F"/>
    <w:rsid w:val="00BF1E73"/>
    <w:rsid w:val="00BF7835"/>
    <w:rsid w:val="00C00E8E"/>
    <w:rsid w:val="00C01976"/>
    <w:rsid w:val="00C04A1E"/>
    <w:rsid w:val="00C04C6A"/>
    <w:rsid w:val="00C06459"/>
    <w:rsid w:val="00C069B7"/>
    <w:rsid w:val="00C06C7D"/>
    <w:rsid w:val="00C10149"/>
    <w:rsid w:val="00C10696"/>
    <w:rsid w:val="00C115C7"/>
    <w:rsid w:val="00C11B64"/>
    <w:rsid w:val="00C122B0"/>
    <w:rsid w:val="00C12378"/>
    <w:rsid w:val="00C15B51"/>
    <w:rsid w:val="00C1709A"/>
    <w:rsid w:val="00C20A68"/>
    <w:rsid w:val="00C2260F"/>
    <w:rsid w:val="00C22C28"/>
    <w:rsid w:val="00C22E41"/>
    <w:rsid w:val="00C23222"/>
    <w:rsid w:val="00C258D9"/>
    <w:rsid w:val="00C25CF6"/>
    <w:rsid w:val="00C300E1"/>
    <w:rsid w:val="00C31BEB"/>
    <w:rsid w:val="00C31D06"/>
    <w:rsid w:val="00C32B72"/>
    <w:rsid w:val="00C364B2"/>
    <w:rsid w:val="00C401FC"/>
    <w:rsid w:val="00C448D0"/>
    <w:rsid w:val="00C45A4C"/>
    <w:rsid w:val="00C45D77"/>
    <w:rsid w:val="00C4770B"/>
    <w:rsid w:val="00C55905"/>
    <w:rsid w:val="00C5719F"/>
    <w:rsid w:val="00C70D35"/>
    <w:rsid w:val="00C7583D"/>
    <w:rsid w:val="00C77385"/>
    <w:rsid w:val="00C80582"/>
    <w:rsid w:val="00C82512"/>
    <w:rsid w:val="00C834AA"/>
    <w:rsid w:val="00C83669"/>
    <w:rsid w:val="00C84A98"/>
    <w:rsid w:val="00C8742D"/>
    <w:rsid w:val="00C877B3"/>
    <w:rsid w:val="00C87FAD"/>
    <w:rsid w:val="00C91A9F"/>
    <w:rsid w:val="00C91F0E"/>
    <w:rsid w:val="00C94884"/>
    <w:rsid w:val="00C9691C"/>
    <w:rsid w:val="00C96BD7"/>
    <w:rsid w:val="00CA1FCA"/>
    <w:rsid w:val="00CA2988"/>
    <w:rsid w:val="00CA6B74"/>
    <w:rsid w:val="00CA72B3"/>
    <w:rsid w:val="00CA7EF1"/>
    <w:rsid w:val="00CB040E"/>
    <w:rsid w:val="00CB492D"/>
    <w:rsid w:val="00CB4A35"/>
    <w:rsid w:val="00CB6BC1"/>
    <w:rsid w:val="00CB775A"/>
    <w:rsid w:val="00CC0972"/>
    <w:rsid w:val="00CC7827"/>
    <w:rsid w:val="00CC794F"/>
    <w:rsid w:val="00CD3C68"/>
    <w:rsid w:val="00CD48A4"/>
    <w:rsid w:val="00CD5BE2"/>
    <w:rsid w:val="00CD7B92"/>
    <w:rsid w:val="00CE22C5"/>
    <w:rsid w:val="00CE3AD3"/>
    <w:rsid w:val="00CE689A"/>
    <w:rsid w:val="00CF1BA1"/>
    <w:rsid w:val="00CF2C19"/>
    <w:rsid w:val="00CF3173"/>
    <w:rsid w:val="00CF5170"/>
    <w:rsid w:val="00D03711"/>
    <w:rsid w:val="00D04028"/>
    <w:rsid w:val="00D054EC"/>
    <w:rsid w:val="00D069EA"/>
    <w:rsid w:val="00D06A10"/>
    <w:rsid w:val="00D06C4B"/>
    <w:rsid w:val="00D07AB7"/>
    <w:rsid w:val="00D10622"/>
    <w:rsid w:val="00D11D4F"/>
    <w:rsid w:val="00D12164"/>
    <w:rsid w:val="00D1405F"/>
    <w:rsid w:val="00D17C2D"/>
    <w:rsid w:val="00D20A59"/>
    <w:rsid w:val="00D257C7"/>
    <w:rsid w:val="00D2590D"/>
    <w:rsid w:val="00D26311"/>
    <w:rsid w:val="00D26F3D"/>
    <w:rsid w:val="00D27884"/>
    <w:rsid w:val="00D30473"/>
    <w:rsid w:val="00D31271"/>
    <w:rsid w:val="00D317C6"/>
    <w:rsid w:val="00D40C86"/>
    <w:rsid w:val="00D43176"/>
    <w:rsid w:val="00D431AE"/>
    <w:rsid w:val="00D44751"/>
    <w:rsid w:val="00D46BE7"/>
    <w:rsid w:val="00D4734D"/>
    <w:rsid w:val="00D52089"/>
    <w:rsid w:val="00D52AE7"/>
    <w:rsid w:val="00D54002"/>
    <w:rsid w:val="00D558DE"/>
    <w:rsid w:val="00D55C9E"/>
    <w:rsid w:val="00D606A9"/>
    <w:rsid w:val="00D6212B"/>
    <w:rsid w:val="00D6216A"/>
    <w:rsid w:val="00D62EE3"/>
    <w:rsid w:val="00D63E1E"/>
    <w:rsid w:val="00D6752C"/>
    <w:rsid w:val="00D710DD"/>
    <w:rsid w:val="00D723C1"/>
    <w:rsid w:val="00D7372A"/>
    <w:rsid w:val="00D74B19"/>
    <w:rsid w:val="00D776D8"/>
    <w:rsid w:val="00D8177C"/>
    <w:rsid w:val="00D826B1"/>
    <w:rsid w:val="00D843D8"/>
    <w:rsid w:val="00D84807"/>
    <w:rsid w:val="00D868B2"/>
    <w:rsid w:val="00D87A77"/>
    <w:rsid w:val="00D93E18"/>
    <w:rsid w:val="00D93EFB"/>
    <w:rsid w:val="00DA05C3"/>
    <w:rsid w:val="00DA5A7F"/>
    <w:rsid w:val="00DB04D1"/>
    <w:rsid w:val="00DB1AAF"/>
    <w:rsid w:val="00DB596A"/>
    <w:rsid w:val="00DB6843"/>
    <w:rsid w:val="00DC06CB"/>
    <w:rsid w:val="00DC0B36"/>
    <w:rsid w:val="00DD3718"/>
    <w:rsid w:val="00DD660A"/>
    <w:rsid w:val="00DD664F"/>
    <w:rsid w:val="00DD6DE1"/>
    <w:rsid w:val="00DE115E"/>
    <w:rsid w:val="00DE18FC"/>
    <w:rsid w:val="00DE7173"/>
    <w:rsid w:val="00DF36BA"/>
    <w:rsid w:val="00DF3AD0"/>
    <w:rsid w:val="00DF4274"/>
    <w:rsid w:val="00E005B5"/>
    <w:rsid w:val="00E00B2E"/>
    <w:rsid w:val="00E017F7"/>
    <w:rsid w:val="00E03A98"/>
    <w:rsid w:val="00E04BC6"/>
    <w:rsid w:val="00E0758C"/>
    <w:rsid w:val="00E1174E"/>
    <w:rsid w:val="00E13EDF"/>
    <w:rsid w:val="00E15996"/>
    <w:rsid w:val="00E21D8D"/>
    <w:rsid w:val="00E2469A"/>
    <w:rsid w:val="00E2518A"/>
    <w:rsid w:val="00E2629C"/>
    <w:rsid w:val="00E31A2C"/>
    <w:rsid w:val="00E32E05"/>
    <w:rsid w:val="00E3326B"/>
    <w:rsid w:val="00E33276"/>
    <w:rsid w:val="00E35097"/>
    <w:rsid w:val="00E367A3"/>
    <w:rsid w:val="00E36B17"/>
    <w:rsid w:val="00E40F38"/>
    <w:rsid w:val="00E41A51"/>
    <w:rsid w:val="00E42734"/>
    <w:rsid w:val="00E5291F"/>
    <w:rsid w:val="00E529A8"/>
    <w:rsid w:val="00E52A0E"/>
    <w:rsid w:val="00E54486"/>
    <w:rsid w:val="00E55425"/>
    <w:rsid w:val="00E57E0A"/>
    <w:rsid w:val="00E62FE9"/>
    <w:rsid w:val="00E639B7"/>
    <w:rsid w:val="00E648DF"/>
    <w:rsid w:val="00E660CA"/>
    <w:rsid w:val="00E666B3"/>
    <w:rsid w:val="00E66B7D"/>
    <w:rsid w:val="00E67050"/>
    <w:rsid w:val="00E675D8"/>
    <w:rsid w:val="00E677CA"/>
    <w:rsid w:val="00E7131B"/>
    <w:rsid w:val="00E72A0E"/>
    <w:rsid w:val="00E732C8"/>
    <w:rsid w:val="00E75858"/>
    <w:rsid w:val="00E77603"/>
    <w:rsid w:val="00E80C09"/>
    <w:rsid w:val="00E83514"/>
    <w:rsid w:val="00E836EA"/>
    <w:rsid w:val="00E858C3"/>
    <w:rsid w:val="00E902B9"/>
    <w:rsid w:val="00E942BE"/>
    <w:rsid w:val="00E9492D"/>
    <w:rsid w:val="00E97184"/>
    <w:rsid w:val="00EA0EAA"/>
    <w:rsid w:val="00EA7EA2"/>
    <w:rsid w:val="00EB42E1"/>
    <w:rsid w:val="00EB59F6"/>
    <w:rsid w:val="00EB5D21"/>
    <w:rsid w:val="00EB63AA"/>
    <w:rsid w:val="00EC0D60"/>
    <w:rsid w:val="00EC0DD9"/>
    <w:rsid w:val="00EC1F8A"/>
    <w:rsid w:val="00EC3DBF"/>
    <w:rsid w:val="00EC563E"/>
    <w:rsid w:val="00ED216D"/>
    <w:rsid w:val="00ED449B"/>
    <w:rsid w:val="00ED5862"/>
    <w:rsid w:val="00ED5E44"/>
    <w:rsid w:val="00EE1DAF"/>
    <w:rsid w:val="00EE2C05"/>
    <w:rsid w:val="00EE3EA3"/>
    <w:rsid w:val="00EE5A46"/>
    <w:rsid w:val="00EE699B"/>
    <w:rsid w:val="00EE69A3"/>
    <w:rsid w:val="00EF0713"/>
    <w:rsid w:val="00EF2EC2"/>
    <w:rsid w:val="00EF3511"/>
    <w:rsid w:val="00EF5F69"/>
    <w:rsid w:val="00EF713C"/>
    <w:rsid w:val="00EF7D57"/>
    <w:rsid w:val="00F00205"/>
    <w:rsid w:val="00F00655"/>
    <w:rsid w:val="00F02B2C"/>
    <w:rsid w:val="00F0432F"/>
    <w:rsid w:val="00F10CA7"/>
    <w:rsid w:val="00F10FB2"/>
    <w:rsid w:val="00F114D9"/>
    <w:rsid w:val="00F11FFC"/>
    <w:rsid w:val="00F1277F"/>
    <w:rsid w:val="00F13722"/>
    <w:rsid w:val="00F13AA0"/>
    <w:rsid w:val="00F1582F"/>
    <w:rsid w:val="00F16027"/>
    <w:rsid w:val="00F16E44"/>
    <w:rsid w:val="00F17359"/>
    <w:rsid w:val="00F17597"/>
    <w:rsid w:val="00F20F95"/>
    <w:rsid w:val="00F220C7"/>
    <w:rsid w:val="00F26B84"/>
    <w:rsid w:val="00F316BD"/>
    <w:rsid w:val="00F32E8B"/>
    <w:rsid w:val="00F336B9"/>
    <w:rsid w:val="00F33AF1"/>
    <w:rsid w:val="00F405C9"/>
    <w:rsid w:val="00F40AE1"/>
    <w:rsid w:val="00F42E05"/>
    <w:rsid w:val="00F43B52"/>
    <w:rsid w:val="00F47532"/>
    <w:rsid w:val="00F47CD2"/>
    <w:rsid w:val="00F50A6D"/>
    <w:rsid w:val="00F51B93"/>
    <w:rsid w:val="00F522F4"/>
    <w:rsid w:val="00F5347A"/>
    <w:rsid w:val="00F56035"/>
    <w:rsid w:val="00F5636F"/>
    <w:rsid w:val="00F56F40"/>
    <w:rsid w:val="00F5747A"/>
    <w:rsid w:val="00F625AC"/>
    <w:rsid w:val="00F630F0"/>
    <w:rsid w:val="00F634C2"/>
    <w:rsid w:val="00F64157"/>
    <w:rsid w:val="00F67D38"/>
    <w:rsid w:val="00F70867"/>
    <w:rsid w:val="00F74279"/>
    <w:rsid w:val="00F77EE2"/>
    <w:rsid w:val="00F8241C"/>
    <w:rsid w:val="00F82AE8"/>
    <w:rsid w:val="00F83042"/>
    <w:rsid w:val="00F863F4"/>
    <w:rsid w:val="00F91598"/>
    <w:rsid w:val="00F92B8E"/>
    <w:rsid w:val="00F9330B"/>
    <w:rsid w:val="00F9585A"/>
    <w:rsid w:val="00F96B23"/>
    <w:rsid w:val="00FA0E0D"/>
    <w:rsid w:val="00FA38D4"/>
    <w:rsid w:val="00FA4D80"/>
    <w:rsid w:val="00FA6FC2"/>
    <w:rsid w:val="00FA7766"/>
    <w:rsid w:val="00FB05CA"/>
    <w:rsid w:val="00FB062D"/>
    <w:rsid w:val="00FB1739"/>
    <w:rsid w:val="00FB1B80"/>
    <w:rsid w:val="00FB3163"/>
    <w:rsid w:val="00FB355C"/>
    <w:rsid w:val="00FB4FC1"/>
    <w:rsid w:val="00FB5D30"/>
    <w:rsid w:val="00FB67FB"/>
    <w:rsid w:val="00FB7554"/>
    <w:rsid w:val="00FC0D3E"/>
    <w:rsid w:val="00FC1128"/>
    <w:rsid w:val="00FC1E1F"/>
    <w:rsid w:val="00FC3A2B"/>
    <w:rsid w:val="00FC5F3C"/>
    <w:rsid w:val="00FD07C4"/>
    <w:rsid w:val="00FD14C8"/>
    <w:rsid w:val="00FD2571"/>
    <w:rsid w:val="00FD2B82"/>
    <w:rsid w:val="00FD2F86"/>
    <w:rsid w:val="00FD6475"/>
    <w:rsid w:val="00FD7426"/>
    <w:rsid w:val="00FD7ADC"/>
    <w:rsid w:val="00FE4973"/>
    <w:rsid w:val="00FE6223"/>
    <w:rsid w:val="00FF1526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F62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70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00068D"/>
    <w:rPr>
      <w:b/>
      <w:bCs/>
    </w:rPr>
  </w:style>
  <w:style w:type="character" w:customStyle="1" w:styleId="nostrong">
    <w:name w:val="nostrong"/>
    <w:basedOn w:val="a0"/>
    <w:rsid w:val="0000068D"/>
  </w:style>
  <w:style w:type="paragraph" w:styleId="a8">
    <w:name w:val="Normal (Web)"/>
    <w:basedOn w:val="a"/>
    <w:uiPriority w:val="99"/>
    <w:unhideWhenUsed/>
    <w:rsid w:val="00D6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3644F"/>
    <w:rPr>
      <w:color w:val="800080" w:themeColor="followedHyperlink"/>
      <w:u w:val="single"/>
    </w:rPr>
  </w:style>
  <w:style w:type="paragraph" w:customStyle="1" w:styleId="p2">
    <w:name w:val="p2"/>
    <w:basedOn w:val="a"/>
    <w:rsid w:val="0026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3">
    <w:name w:val="t3"/>
    <w:basedOn w:val="a0"/>
    <w:rsid w:val="002638D6"/>
  </w:style>
  <w:style w:type="paragraph" w:styleId="aa">
    <w:name w:val="header"/>
    <w:basedOn w:val="a"/>
    <w:link w:val="ab"/>
    <w:uiPriority w:val="99"/>
    <w:semiHidden/>
    <w:unhideWhenUsed/>
    <w:rsid w:val="00C7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7385"/>
  </w:style>
  <w:style w:type="paragraph" w:styleId="ac">
    <w:name w:val="footer"/>
    <w:basedOn w:val="a"/>
    <w:link w:val="ad"/>
    <w:uiPriority w:val="99"/>
    <w:unhideWhenUsed/>
    <w:rsid w:val="00C7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385"/>
  </w:style>
  <w:style w:type="character" w:customStyle="1" w:styleId="apple-converted-space">
    <w:name w:val="apple-converted-space"/>
    <w:basedOn w:val="a0"/>
    <w:rsid w:val="00B6428B"/>
  </w:style>
  <w:style w:type="paragraph" w:styleId="ae">
    <w:name w:val="List Paragraph"/>
    <w:basedOn w:val="a"/>
    <w:uiPriority w:val="34"/>
    <w:qFormat/>
    <w:rsid w:val="00ED449B"/>
    <w:pPr>
      <w:ind w:left="720"/>
      <w:contextualSpacing/>
    </w:pPr>
  </w:style>
  <w:style w:type="paragraph" w:styleId="2">
    <w:name w:val="Body Text 2"/>
    <w:basedOn w:val="a"/>
    <w:link w:val="20"/>
    <w:rsid w:val="00EC3D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C3DBF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brosha56@yandex.ru" TargetMode="External"/><Relationship Id="rId18" Type="http://schemas.openxmlformats.org/officeDocument/2006/relationships/hyperlink" Target="mailto:gai-riestr@yandex.ru" TargetMode="External"/><Relationship Id="rId26" Type="http://schemas.openxmlformats.org/officeDocument/2006/relationships/hyperlink" Target="mailto:buz.dsluch@yandex.ru" TargetMode="External"/><Relationship Id="rId39" Type="http://schemas.openxmlformats.org/officeDocument/2006/relationships/hyperlink" Target="mailto:gfdan@ornpz.ru" TargetMode="External"/><Relationship Id="rId21" Type="http://schemas.openxmlformats.org/officeDocument/2006/relationships/hyperlink" Target="http://www.&#1089;&#1087;-&#1075;&#1086;&#1088;&#1085;&#1103;&#1082;.&#1088;&#1092;" TargetMode="External"/><Relationship Id="rId34" Type="http://schemas.openxmlformats.org/officeDocument/2006/relationships/hyperlink" Target="mailto:sdute@orenshcool.ru" TargetMode="External"/><Relationship Id="rId42" Type="http://schemas.openxmlformats.org/officeDocument/2006/relationships/hyperlink" Target="mailto:Ural-zdrav@mail.ru" TargetMode="External"/><Relationship Id="rId47" Type="http://schemas.openxmlformats.org/officeDocument/2006/relationships/hyperlink" Target="http://www.medsanatory.ru" TargetMode="External"/><Relationship Id="rId50" Type="http://schemas.openxmlformats.org/officeDocument/2006/relationships/hyperlink" Target="mailto:Mechta_energetik@mail.ru" TargetMode="External"/><Relationship Id="rId55" Type="http://schemas.openxmlformats.org/officeDocument/2006/relationships/hyperlink" Target="mailto:Mechta_energetik@mail.ru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f-evrazia.ru" TargetMode="External"/><Relationship Id="rId20" Type="http://schemas.openxmlformats.org/officeDocument/2006/relationships/hyperlink" Target="mailto:gornyak.ooo@mail.ru" TargetMode="External"/><Relationship Id="rId29" Type="http://schemas.openxmlformats.org/officeDocument/2006/relationships/hyperlink" Target="mailto:admin_samor@mail.ru" TargetMode="External"/><Relationship Id="rId41" Type="http://schemas.openxmlformats.org/officeDocument/2006/relationships/hyperlink" Target="mailto:soldol56@yandex.ru" TargetMode="External"/><Relationship Id="rId54" Type="http://schemas.openxmlformats.org/officeDocument/2006/relationships/hyperlink" Target="mailto:yantar-56@yandex.ru" TargetMode="External"/><Relationship Id="rId62" Type="http://schemas.openxmlformats.org/officeDocument/2006/relationships/hyperlink" Target="mailto:lar-0581@ay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zon@oooozon.ru" TargetMode="External"/><Relationship Id="rId24" Type="http://schemas.openxmlformats.org/officeDocument/2006/relationships/hyperlink" Target="mailto:Sev-splukomorie@mail.ru" TargetMode="External"/><Relationship Id="rId32" Type="http://schemas.openxmlformats.org/officeDocument/2006/relationships/hyperlink" Target="mailto:detctvo@rambler.ru" TargetMode="External"/><Relationship Id="rId37" Type="http://schemas.openxmlformats.org/officeDocument/2006/relationships/hyperlink" Target="mailto:licej2@list.ru" TargetMode="External"/><Relationship Id="rId40" Type="http://schemas.openxmlformats.org/officeDocument/2006/relationships/hyperlink" Target="mailto:lesskazka-orsk@yandex.ru" TargetMode="External"/><Relationship Id="rId45" Type="http://schemas.openxmlformats.org/officeDocument/2006/relationships/hyperlink" Target="mailto:ooo.sok@mail.ru" TargetMode="External"/><Relationship Id="rId53" Type="http://schemas.openxmlformats.org/officeDocument/2006/relationships/hyperlink" Target="mailto:grigorievka26@yandex.ru" TargetMode="External"/><Relationship Id="rId58" Type="http://schemas.openxmlformats.org/officeDocument/2006/relationships/hyperlink" Target="mailto:sanatural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flak@mail.ru" TargetMode="External"/><Relationship Id="rId23" Type="http://schemas.openxmlformats.org/officeDocument/2006/relationships/hyperlink" Target="mailto:Ryabina15@yandex.ru" TargetMode="External"/><Relationship Id="rId28" Type="http://schemas.openxmlformats.org/officeDocument/2006/relationships/hyperlink" Target="mailto:secr@sun.orene.ru" TargetMode="External"/><Relationship Id="rId36" Type="http://schemas.openxmlformats.org/officeDocument/2006/relationships/hyperlink" Target="mailto:sanatural@mail.ru" TargetMode="External"/><Relationship Id="rId49" Type="http://schemas.openxmlformats.org/officeDocument/2006/relationships/hyperlink" Target="mailto:Mechta_energetik@mail.ru" TargetMode="External"/><Relationship Id="rId57" Type="http://schemas.openxmlformats.org/officeDocument/2006/relationships/hyperlink" Target="mailto:ozon@oooozon.ru" TargetMode="External"/><Relationship Id="rId61" Type="http://schemas.openxmlformats.org/officeDocument/2006/relationships/hyperlink" Target="mailto:lar-0581@ayndex.ru" TargetMode="External"/><Relationship Id="rId10" Type="http://schemas.openxmlformats.org/officeDocument/2006/relationships/hyperlink" Target="mailto:admin_samor@mail.ru" TargetMode="External"/><Relationship Id="rId19" Type="http://schemas.openxmlformats.org/officeDocument/2006/relationships/hyperlink" Target="http://www.medsanatory.ru" TargetMode="External"/><Relationship Id="rId31" Type="http://schemas.openxmlformats.org/officeDocument/2006/relationships/hyperlink" Target="mailto:dolsokol56@yandex.ru" TargetMode="External"/><Relationship Id="rId44" Type="http://schemas.openxmlformats.org/officeDocument/2006/relationships/hyperlink" Target="mailto:cputnik-kuv@mai.ru" TargetMode="External"/><Relationship Id="rId52" Type="http://schemas.openxmlformats.org/officeDocument/2006/relationships/hyperlink" Target="mailto:profilaktory@orenmin.ru" TargetMode="External"/><Relationship Id="rId60" Type="http://schemas.openxmlformats.org/officeDocument/2006/relationships/hyperlink" Target="mailto:yantar-56@yandex.ru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hayka.mail@mail.ru" TargetMode="External"/><Relationship Id="rId14" Type="http://schemas.openxmlformats.org/officeDocument/2006/relationships/hyperlink" Target="mailto:SanZarnica@yandex.ru" TargetMode="External"/><Relationship Id="rId22" Type="http://schemas.openxmlformats.org/officeDocument/2006/relationships/hyperlink" Target="mailto:profilaktory@orenmin.ru" TargetMode="External"/><Relationship Id="rId27" Type="http://schemas.openxmlformats.org/officeDocument/2006/relationships/hyperlink" Target="mailto:SanZarnica@yandex.ru" TargetMode="External"/><Relationship Id="rId30" Type="http://schemas.openxmlformats.org/officeDocument/2006/relationships/hyperlink" Target="mailto:dzerj-cdt@yandex.ru" TargetMode="External"/><Relationship Id="rId35" Type="http://schemas.openxmlformats.org/officeDocument/2006/relationships/hyperlink" Target="mailto:eco-oren.centr@yandex.ru" TargetMode="External"/><Relationship Id="rId43" Type="http://schemas.openxmlformats.org/officeDocument/2006/relationships/hyperlink" Target="mailto:dol-chaika.nov@yandex.ru" TargetMode="External"/><Relationship Id="rId48" Type="http://schemas.openxmlformats.org/officeDocument/2006/relationships/hyperlink" Target="mailto:26282.5@mail.ru" TargetMode="External"/><Relationship Id="rId56" Type="http://schemas.openxmlformats.org/officeDocument/2006/relationships/hyperlink" Target="mailto:admin_samor@mail.ru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orlenok56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anstroitel@mail.ru" TargetMode="External"/><Relationship Id="rId17" Type="http://schemas.openxmlformats.org/officeDocument/2006/relationships/hyperlink" Target="mailto:sanprofmet@mail.ru" TargetMode="External"/><Relationship Id="rId25" Type="http://schemas.openxmlformats.org/officeDocument/2006/relationships/hyperlink" Target="mailto:sanatural@mail.ru" TargetMode="External"/><Relationship Id="rId33" Type="http://schemas.openxmlformats.org/officeDocument/2006/relationships/hyperlink" Target="mailto:detctvo@rambler.ru" TargetMode="External"/><Relationship Id="rId38" Type="http://schemas.openxmlformats.org/officeDocument/2006/relationships/hyperlink" Target="mailto:sanstroitel@mail.ru" TargetMode="External"/><Relationship Id="rId46" Type="http://schemas.openxmlformats.org/officeDocument/2006/relationships/hyperlink" Target="mailto:gai-riestr@yandex.ru" TargetMode="External"/><Relationship Id="rId59" Type="http://schemas.openxmlformats.org/officeDocument/2006/relationships/hyperlink" Target="mailto:soldol5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BFC1-88E5-4877-AF0C-086F61C8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2</Pages>
  <Words>6474</Words>
  <Characters>3690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4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ыхДетей</dc:creator>
  <cp:lastModifiedBy>Кознова</cp:lastModifiedBy>
  <cp:revision>66</cp:revision>
  <cp:lastPrinted>2015-12-30T05:01:00Z</cp:lastPrinted>
  <dcterms:created xsi:type="dcterms:W3CDTF">2015-05-20T07:27:00Z</dcterms:created>
  <dcterms:modified xsi:type="dcterms:W3CDTF">2015-12-30T07:34:00Z</dcterms:modified>
</cp:coreProperties>
</file>